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1"/>
      </w:tblGrid>
      <w:tr w:rsidR="00345647" w:rsidRPr="002E400B" w14:paraId="2B5CC9DB" w14:textId="77777777" w:rsidTr="00F4251F">
        <w:trPr>
          <w:trHeight w:val="889"/>
        </w:trPr>
        <w:tc>
          <w:tcPr>
            <w:tcW w:w="8741" w:type="dxa"/>
          </w:tcPr>
          <w:p w14:paraId="64304891" w14:textId="25801807" w:rsidR="00345647" w:rsidRPr="002E400B" w:rsidRDefault="00345647" w:rsidP="005801CB">
            <w:pPr>
              <w:pStyle w:val="Title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pacing w:val="0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400B">
              <w:rPr>
                <w:rFonts w:ascii="TH SarabunPSK" w:hAnsi="TH SarabunPSK" w:cs="TH SarabunPSK"/>
                <w:bCs/>
                <w:caps w:val="0"/>
                <w:color w:val="auto"/>
                <w:spacing w:val="0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ข้อเสนอโครงการนวัตกรรม</w:t>
            </w:r>
            <w:r w:rsidR="007818D3" w:rsidRPr="002E400B">
              <w:rPr>
                <w:rFonts w:ascii="TH SarabunPSK" w:hAnsi="TH SarabunPSK" w:cs="TH SarabunPSK" w:hint="cs"/>
                <w:bCs/>
                <w:caps w:val="0"/>
                <w:color w:val="auto"/>
                <w:spacing w:val="0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แบบ</w:t>
            </w:r>
            <w:r w:rsidRPr="002E400B">
              <w:rPr>
                <w:rFonts w:ascii="TH SarabunPSK" w:hAnsi="TH SarabunPSK" w:cs="TH SarabunPSK"/>
                <w:bCs/>
                <w:caps w:val="0"/>
                <w:color w:val="auto"/>
                <w:spacing w:val="0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มุ่งเป้า</w:t>
            </w:r>
            <w:r w:rsidRPr="002E400B">
              <w:rPr>
                <w:rFonts w:ascii="TH SarabunPSK" w:hAnsi="TH SarabunPSK" w:cs="TH SarabunPSK"/>
                <w:bCs/>
                <w:caps w:val="0"/>
                <w:color w:val="auto"/>
                <w:spacing w:val="0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28056F" w:rsidRPr="002E400B">
              <w:rPr>
                <w:rFonts w:ascii="TH SarabunPSK" w:hAnsi="TH SarabunPSK" w:cs="TH SarabunPSK" w:hint="cs"/>
                <w:caps w:val="0"/>
                <w:color w:val="auto"/>
                <w:spacing w:val="0"/>
                <w:sz w:val="56"/>
                <w:szCs w:val="5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โครงการ “...”</w:t>
            </w:r>
          </w:p>
        </w:tc>
      </w:tr>
    </w:tbl>
    <w:p w14:paraId="21B88E9B" w14:textId="77777777" w:rsidR="00345647" w:rsidRPr="002E400B" w:rsidRDefault="00345647" w:rsidP="00497737">
      <w:pPr>
        <w:pStyle w:val="Title"/>
        <w:spacing w:line="240" w:lineRule="auto"/>
        <w:rPr>
          <w:rFonts w:ascii="TH SarabunPSK" w:hAnsi="TH SarabunPSK" w:cs="TH SarabunPSK"/>
          <w:color w:val="auto"/>
          <w:sz w:val="40"/>
          <w:szCs w:val="40"/>
          <w:lang w:eastAsia="ja-JP"/>
        </w:rPr>
      </w:pPr>
    </w:p>
    <w:p w14:paraId="4043A50E" w14:textId="77777777" w:rsidR="00345647" w:rsidRPr="002E400B" w:rsidRDefault="00345647" w:rsidP="00497737">
      <w:pPr>
        <w:pStyle w:val="Title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r w:rsidRPr="002E400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(</w:t>
      </w:r>
      <w:r w:rsidRPr="002E400B">
        <w:rPr>
          <w:rFonts w:ascii="TH SarabunPSK" w:hAnsi="TH SarabunPSK" w:cs="TH SarabunPSK"/>
          <w:b/>
          <w:bCs/>
          <w:color w:val="auto"/>
          <w:sz w:val="48"/>
          <w:szCs w:val="48"/>
        </w:rPr>
        <w:t>PRIVATE &amp; CONFIDENTIAL</w:t>
      </w:r>
      <w:r w:rsidRPr="002E400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)</w:t>
      </w:r>
    </w:p>
    <w:p w14:paraId="3C503F84" w14:textId="77777777" w:rsidR="005A695B" w:rsidRPr="002E400B" w:rsidRDefault="005A695B" w:rsidP="00497737">
      <w:pPr>
        <w:pStyle w:val="Title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48"/>
          <w:szCs w:val="56"/>
        </w:rPr>
      </w:pPr>
    </w:p>
    <w:p w14:paraId="7E1FCE44" w14:textId="255801F8" w:rsidR="00345647" w:rsidRPr="002E400B" w:rsidRDefault="00345647" w:rsidP="00497737">
      <w:pPr>
        <w:pStyle w:val="Title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48"/>
          <w:szCs w:val="56"/>
        </w:rPr>
      </w:pPr>
      <w:r w:rsidRPr="002E400B">
        <w:rPr>
          <w:rFonts w:ascii="TH SarabunPSK" w:hAnsi="TH SarabunPSK" w:cs="TH SarabunPSK"/>
          <w:b/>
          <w:bCs/>
          <w:color w:val="auto"/>
          <w:sz w:val="48"/>
          <w:szCs w:val="56"/>
          <w:cs/>
        </w:rPr>
        <w:t>เสนอ</w:t>
      </w:r>
    </w:p>
    <w:p w14:paraId="25391226" w14:textId="77777777" w:rsidR="00345647" w:rsidRPr="002E400B" w:rsidRDefault="00345647" w:rsidP="00497737">
      <w:pPr>
        <w:pStyle w:val="Title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48"/>
          <w:szCs w:val="56"/>
          <w:cs/>
        </w:rPr>
      </w:pPr>
      <w:r w:rsidRPr="002E400B">
        <w:rPr>
          <w:rFonts w:ascii="TH SarabunPSK" w:hAnsi="TH SarabunPSK" w:cs="TH SarabunPSK"/>
          <w:b/>
          <w:bCs/>
          <w:color w:val="auto"/>
          <w:sz w:val="48"/>
          <w:szCs w:val="56"/>
          <w:cs/>
        </w:rPr>
        <w:t>สำนักงานนวัตกรรมแห่งชาติ</w:t>
      </w:r>
      <w:r w:rsidRPr="002E400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</w:t>
      </w:r>
      <w:r w:rsidRPr="002E400B">
        <w:rPr>
          <w:rFonts w:ascii="TH SarabunPSK" w:hAnsi="TH SarabunPSK" w:cs="TH SarabunPSK"/>
          <w:b/>
          <w:bCs/>
          <w:color w:val="auto"/>
          <w:sz w:val="48"/>
          <w:szCs w:val="56"/>
          <w:cs/>
        </w:rPr>
        <w:t>(องค์การมหาชน)</w:t>
      </w:r>
    </w:p>
    <w:p w14:paraId="1979F0A2" w14:textId="77777777" w:rsidR="00345647" w:rsidRPr="002E400B" w:rsidRDefault="00345647" w:rsidP="00497737">
      <w:pPr>
        <w:pStyle w:val="Title"/>
        <w:spacing w:line="240" w:lineRule="auto"/>
        <w:rPr>
          <w:rFonts w:ascii="TH SarabunPSK" w:hAnsi="TH SarabunPSK" w:cs="TH SarabunPSK"/>
          <w:b/>
          <w:bCs/>
          <w:color w:val="auto"/>
          <w:sz w:val="48"/>
          <w:szCs w:val="56"/>
        </w:rPr>
      </w:pPr>
    </w:p>
    <w:p w14:paraId="76112C7F" w14:textId="77777777" w:rsidR="00345647" w:rsidRPr="002E400B" w:rsidRDefault="00345647" w:rsidP="00497737">
      <w:pPr>
        <w:pStyle w:val="Title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48"/>
          <w:szCs w:val="56"/>
        </w:rPr>
      </w:pPr>
      <w:r w:rsidRPr="002E400B">
        <w:rPr>
          <w:rFonts w:ascii="TH SarabunPSK" w:hAnsi="TH SarabunPSK" w:cs="TH SarabunPSK"/>
          <w:b/>
          <w:bCs/>
          <w:color w:val="auto"/>
          <w:sz w:val="48"/>
          <w:szCs w:val="56"/>
          <w:cs/>
        </w:rPr>
        <w:t>โดย</w:t>
      </w:r>
    </w:p>
    <w:p w14:paraId="0BE50671" w14:textId="77777777" w:rsidR="00345647" w:rsidRPr="002E400B" w:rsidRDefault="00345647" w:rsidP="00497737">
      <w:pPr>
        <w:pStyle w:val="Title"/>
        <w:spacing w:line="240" w:lineRule="auto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6C34CBBB" w14:textId="77777777" w:rsidR="00345647" w:rsidRPr="002E400B" w:rsidRDefault="00345647" w:rsidP="00497737">
      <w:pPr>
        <w:pStyle w:val="Title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  <w:u w:val="single"/>
          <w:cs/>
        </w:rPr>
      </w:pPr>
      <w:r w:rsidRPr="002E400B">
        <w:rPr>
          <w:rFonts w:ascii="TH SarabunPSK" w:hAnsi="TH SarabunPSK" w:cs="TH SarabunPSK"/>
          <w:b/>
          <w:bCs/>
          <w:color w:val="auto"/>
          <w:sz w:val="52"/>
          <w:szCs w:val="52"/>
          <w:cs/>
        </w:rPr>
        <w:t>(ชื่อนิติบุคคล)</w:t>
      </w:r>
    </w:p>
    <w:p w14:paraId="4078A4FE" w14:textId="77777777" w:rsidR="00345647" w:rsidRPr="002E400B" w:rsidRDefault="00345647" w:rsidP="00497737">
      <w:pPr>
        <w:pStyle w:val="Title"/>
        <w:spacing w:line="240" w:lineRule="auto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</w:p>
    <w:p w14:paraId="57F04EF5" w14:textId="77777777" w:rsidR="00F4251F" w:rsidRPr="002E400B" w:rsidRDefault="00F4251F" w:rsidP="00497737">
      <w:pPr>
        <w:pStyle w:val="Title"/>
        <w:spacing w:line="240" w:lineRule="auto"/>
        <w:ind w:left="21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E400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2E400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</w:p>
    <w:p w14:paraId="6F5E7904" w14:textId="535D1342" w:rsidR="00345647" w:rsidRPr="002E400B" w:rsidRDefault="00345647" w:rsidP="00497737">
      <w:pPr>
        <w:pStyle w:val="Title"/>
        <w:spacing w:line="240" w:lineRule="auto"/>
        <w:ind w:left="2880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r w:rsidRPr="002E400B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ผู้เสนอโครงการ ........................................................</w:t>
      </w:r>
    </w:p>
    <w:p w14:paraId="16557901" w14:textId="77777777" w:rsidR="00345647" w:rsidRPr="002E400B" w:rsidRDefault="00345647" w:rsidP="00497737">
      <w:pPr>
        <w:pStyle w:val="Title"/>
        <w:spacing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680FDA3A" w14:textId="3ED2F4D4" w:rsidR="00345647" w:rsidRPr="002E400B" w:rsidRDefault="00345647" w:rsidP="00497737">
      <w:pPr>
        <w:pStyle w:val="Title"/>
        <w:spacing w:line="240" w:lineRule="auto"/>
        <w:ind w:left="2160" w:firstLine="720"/>
        <w:rPr>
          <w:rFonts w:ascii="TH SarabunPSK" w:hAnsi="TH SarabunPSK" w:cs="TH SarabunPSK"/>
          <w:color w:val="auto"/>
          <w:sz w:val="32"/>
          <w:szCs w:val="32"/>
          <w:u w:val="dotted"/>
        </w:rPr>
      </w:pPr>
      <w:r w:rsidRPr="002E400B">
        <w:rPr>
          <w:rFonts w:ascii="TH SarabunPSK" w:hAnsi="TH SarabunPSK" w:cs="TH SarabunPSK"/>
          <w:color w:val="auto"/>
          <w:sz w:val="32"/>
          <w:szCs w:val="32"/>
          <w:cs/>
        </w:rPr>
        <w:t>ที่อยู่:</w:t>
      </w:r>
      <w:r w:rsidR="001C62E6" w:rsidRPr="002E400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E074FE5" w14:textId="0854D9E1" w:rsidR="00F93ACC" w:rsidRPr="002E400B" w:rsidRDefault="00F93ACC" w:rsidP="00F93ACC">
      <w:pPr>
        <w:rPr>
          <w:u w:val="dotted"/>
        </w:rPr>
      </w:pPr>
      <w:r w:rsidRPr="002E400B">
        <w:tab/>
      </w:r>
      <w:r w:rsidRPr="002E400B">
        <w:tab/>
      </w:r>
      <w:r w:rsidRPr="002E400B">
        <w:tab/>
      </w:r>
      <w:r w:rsidRPr="002E400B">
        <w:tab/>
        <w:t xml:space="preserve">        </w:t>
      </w:r>
      <w:r w:rsidRPr="002E400B">
        <w:rPr>
          <w:u w:val="dotted"/>
        </w:rPr>
        <w:tab/>
      </w:r>
      <w:r w:rsidRPr="002E400B">
        <w:rPr>
          <w:u w:val="dotted"/>
        </w:rPr>
        <w:tab/>
      </w:r>
      <w:r w:rsidRPr="002E400B">
        <w:rPr>
          <w:u w:val="dotted"/>
        </w:rPr>
        <w:tab/>
      </w:r>
      <w:r w:rsidRPr="002E400B">
        <w:rPr>
          <w:u w:val="dotted"/>
        </w:rPr>
        <w:tab/>
      </w:r>
      <w:r w:rsidRPr="002E400B">
        <w:rPr>
          <w:u w:val="dotted"/>
        </w:rPr>
        <w:tab/>
      </w:r>
      <w:r w:rsidRPr="002E400B">
        <w:rPr>
          <w:u w:val="dotted"/>
        </w:rPr>
        <w:tab/>
      </w:r>
      <w:r w:rsidRPr="002E400B">
        <w:rPr>
          <w:u w:val="dotted"/>
        </w:rPr>
        <w:tab/>
      </w:r>
      <w:r w:rsidRPr="002E400B">
        <w:rPr>
          <w:u w:val="dotted"/>
        </w:rPr>
        <w:tab/>
      </w:r>
    </w:p>
    <w:p w14:paraId="352A8E10" w14:textId="034C6D0A" w:rsidR="00345647" w:rsidRPr="002E400B" w:rsidRDefault="00345647" w:rsidP="005A695B">
      <w:pPr>
        <w:pStyle w:val="Title"/>
        <w:spacing w:line="240" w:lineRule="auto"/>
        <w:ind w:left="2160" w:firstLine="720"/>
        <w:rPr>
          <w:rFonts w:ascii="TH SarabunPSK" w:hAnsi="TH SarabunPSK" w:cs="TH SarabunPSK"/>
          <w:color w:val="auto"/>
          <w:sz w:val="32"/>
          <w:szCs w:val="32"/>
          <w:u w:val="dotted"/>
        </w:rPr>
      </w:pPr>
      <w:r w:rsidRPr="002E400B">
        <w:rPr>
          <w:rFonts w:ascii="TH SarabunPSK" w:hAnsi="TH SarabunPSK" w:cs="TH SarabunPSK"/>
          <w:color w:val="auto"/>
          <w:sz w:val="32"/>
          <w:szCs w:val="32"/>
          <w:cs/>
        </w:rPr>
        <w:t xml:space="preserve">โทรศัพท์: </w:t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C98DC9F" w14:textId="76B4707D" w:rsidR="00345647" w:rsidRPr="002E400B" w:rsidRDefault="00345647" w:rsidP="005A695B">
      <w:pPr>
        <w:pStyle w:val="Title"/>
        <w:spacing w:line="240" w:lineRule="auto"/>
        <w:ind w:left="2160" w:firstLine="720"/>
        <w:rPr>
          <w:rFonts w:ascii="TH SarabunPSK" w:hAnsi="TH SarabunPSK" w:cs="TH SarabunPSK"/>
          <w:color w:val="auto"/>
          <w:sz w:val="32"/>
          <w:szCs w:val="32"/>
          <w:u w:val="dotted"/>
        </w:rPr>
      </w:pPr>
      <w:r w:rsidRPr="002E400B">
        <w:rPr>
          <w:rFonts w:ascii="TH SarabunPSK" w:hAnsi="TH SarabunPSK" w:cs="TH SarabunPSK"/>
          <w:color w:val="auto"/>
          <w:sz w:val="32"/>
          <w:szCs w:val="32"/>
        </w:rPr>
        <w:t>E</w:t>
      </w:r>
      <w:r w:rsidRPr="002E400B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Pr="002E400B">
        <w:rPr>
          <w:rFonts w:ascii="TH SarabunPSK" w:hAnsi="TH SarabunPSK" w:cs="TH SarabunPSK"/>
          <w:color w:val="auto"/>
          <w:sz w:val="32"/>
          <w:szCs w:val="32"/>
        </w:rPr>
        <w:t>mail</w:t>
      </w:r>
      <w:r w:rsidRPr="002E400B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4F548D50" w14:textId="77777777" w:rsidR="00345647" w:rsidRPr="002E400B" w:rsidRDefault="00345647" w:rsidP="00497737">
      <w:pPr>
        <w:pStyle w:val="Title"/>
        <w:spacing w:line="240" w:lineRule="auto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</w:p>
    <w:p w14:paraId="79BE0FD3" w14:textId="77777777" w:rsidR="00345647" w:rsidRPr="002E400B" w:rsidRDefault="00345647" w:rsidP="00497737">
      <w:pPr>
        <w:pStyle w:val="Title"/>
        <w:spacing w:line="240" w:lineRule="auto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</w:p>
    <w:p w14:paraId="4396EEC2" w14:textId="77777777" w:rsidR="00CE17B5" w:rsidRPr="002E400B" w:rsidRDefault="00CE17B5" w:rsidP="00497737">
      <w:pPr>
        <w:spacing w:before="68" w:line="240" w:lineRule="auto"/>
        <w:jc w:val="center"/>
        <w:rPr>
          <w:rFonts w:ascii="TH SarabunPSK" w:hAnsi="TH SarabunPSK" w:cs="TH SarabunPSK"/>
          <w:bCs/>
          <w:sz w:val="44"/>
          <w:szCs w:val="44"/>
        </w:rPr>
      </w:pPr>
      <w:r w:rsidRPr="002E400B">
        <w:rPr>
          <w:rFonts w:ascii="TH SarabunPSK" w:hAnsi="TH SarabunPSK" w:cs="TH SarabunPSK"/>
          <w:i/>
          <w:noProof/>
          <w:lang w:eastAsia="ja-JP"/>
        </w:rPr>
        <w:lastRenderedPageBreak/>
        <mc:AlternateContent>
          <mc:Choice Requires="wps">
            <w:drawing>
              <wp:anchor distT="0" distB="0" distL="0" distR="0" simplePos="0" relativeHeight="251634688" behindDoc="0" locked="0" layoutInCell="1" allowOverlap="1" wp14:anchorId="602359C8" wp14:editId="0E2855E2">
                <wp:simplePos x="0" y="0"/>
                <wp:positionH relativeFrom="margin">
                  <wp:posOffset>-93345</wp:posOffset>
                </wp:positionH>
                <wp:positionV relativeFrom="paragraph">
                  <wp:posOffset>545465</wp:posOffset>
                </wp:positionV>
                <wp:extent cx="6560185" cy="1838325"/>
                <wp:effectExtent l="0" t="0" r="12065" b="28575"/>
                <wp:wrapTopAndBottom/>
                <wp:docPr id="104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1838325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4918" w14:textId="77777777" w:rsidR="005B6FFD" w:rsidRPr="00C11453" w:rsidRDefault="005B6FFD" w:rsidP="00CE17B5">
                            <w:pPr>
                              <w:spacing w:before="240"/>
                              <w:ind w:left="107"/>
                              <w:jc w:val="both"/>
                              <w:rPr>
                                <w:rFonts w:ascii="TH SarabunPSK" w:hAnsi="TH SarabunPSK" w:cs="TH SarabunPSK"/>
                                <w:bCs/>
                                <w:sz w:val="28"/>
                                <w:szCs w:val="28"/>
                              </w:rPr>
                            </w:pPr>
                            <w:r w:rsidRPr="00C11453">
                              <w:rPr>
                                <w:rFonts w:ascii="TH SarabunPSK" w:hAnsi="TH SarabunPSK" w:cs="TH SarabunPSK"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วิธียื่นข้อเสนอโครงการ</w:t>
                            </w:r>
                          </w:p>
                          <w:p w14:paraId="3994C5F5" w14:textId="77777777" w:rsidR="005B6FFD" w:rsidRPr="00C11453" w:rsidRDefault="005B6FFD" w:rsidP="00CE17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474"/>
                              </w:tabs>
                              <w:ind w:left="284" w:right="214" w:hanging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ู้ที่ประสงค์จะยื่นข้อเสนอโครงการจะต้องกรอกข้อมูลและยื่นเอกสารต่อสำนักงานนวัตกรรมแห่งชาติ 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eastAsia="ja-JP"/>
                              </w:rPr>
                              <w:t>(องค์การมหาชน)</w:t>
                            </w:r>
                          </w:p>
                          <w:p w14:paraId="1B7B103D" w14:textId="77777777" w:rsidR="005B6FFD" w:rsidRPr="00C11453" w:rsidRDefault="005B6FFD" w:rsidP="00CE17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474"/>
                              </w:tabs>
                              <w:ind w:left="284" w:right="214" w:hanging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รุณาศึกษาข้อแนะ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eastAsia="ja-JP"/>
                              </w:rPr>
                              <w:t>นำ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ย่างละเอียดก่อนที่จะกรอกข้อเสนอโครงการ </w:t>
                            </w:r>
                          </w:p>
                          <w:p w14:paraId="5B2AB6FF" w14:textId="77777777" w:rsidR="005B6FFD" w:rsidRPr="00C11453" w:rsidRDefault="005B6FFD" w:rsidP="00CE17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474"/>
                              </w:tabs>
                              <w:ind w:left="284" w:right="214" w:hanging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11453">
                              <w:rPr>
                                <w:rFonts w:ascii="TH SarabunPSK" w:hAnsi="TH SarabunPSK" w:cs="TH SarabunPSK"/>
                                <w:b/>
                                <w:sz w:val="28"/>
                                <w:cs/>
                              </w:rPr>
                              <w:t>กรุณาตรวจสอบและแนบเอกสารที่เกี่ยวข้องกับการยื่นข้อเสนอโครงการให้ครบถ้วน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b/>
                                <w:sz w:val="28"/>
                                <w:cs/>
                                <w:lang w:eastAsia="ja-JP"/>
                              </w:rPr>
                              <w:t>ซึ่งรวมถึงหนังสือแสดงเจตจำนงหรือบันทึกข้อตกลงความเข้าใจ ในเรื่องทรัพย์สินทางปัญญา และประวัติการศึกษาและการทำงานของบุคลากรสำคัญในโครงการ</w:t>
                            </w:r>
                          </w:p>
                          <w:p w14:paraId="10BB2F61" w14:textId="5186DAE1" w:rsidR="005B6FFD" w:rsidRPr="00C11453" w:rsidRDefault="005B6FFD" w:rsidP="00CE17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474"/>
                              </w:tabs>
                              <w:ind w:left="284" w:right="214" w:hanging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11453">
                              <w:rPr>
                                <w:rFonts w:ascii="TH SarabunPSK" w:hAnsi="TH SarabunPSK" w:cs="TH SarabunPSK"/>
                                <w:b/>
                                <w:sz w:val="28"/>
                                <w:cs/>
                                <w:lang w:eastAsia="ja-JP"/>
                              </w:rPr>
                              <w:t>ถ้ามีข้อสงสัยหรือต้องการข้อมูลเพิ่มเติม โปรดติดต่อ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ำนักงานนวัตกรรมแห่งชาติ 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eastAsia="ja-JP"/>
                              </w:rPr>
                              <w:t xml:space="preserve">(องค์การมหาชน) อีเมล์ 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lang w:eastAsia="ja-JP"/>
                              </w:rPr>
                              <w:t>thematic@nia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eastAsia="ja-JP"/>
                              </w:rPr>
                              <w:t>.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lang w:eastAsia="ja-JP"/>
                              </w:rPr>
                              <w:t>or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eastAsia="ja-JP"/>
                              </w:rPr>
                              <w:t>.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lang w:eastAsia="ja-JP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359C8" id="_x0000_t202" coordsize="21600,21600" o:spt="202" path="m,l,21600r21600,l21600,xe">
                <v:stroke joinstyle="miter"/>
                <v:path gradientshapeok="t" o:connecttype="rect"/>
              </v:shapetype>
              <v:shape id="Text Box 602" o:spid="_x0000_s1026" type="#_x0000_t202" style="position:absolute;left:0;text-align:left;margin-left:-7.35pt;margin-top:42.95pt;width:516.55pt;height:144.75pt;z-index:2516346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" fillcolor="#daedf3" strokeweight=".72pt">
                <v:textbox inset="0,0,0,0">
                  <w:txbxContent>
                    <w:p w14:paraId="00A44918" w14:textId="77777777" w:rsidR="005B6FFD" w:rsidRPr="00C11453" w:rsidRDefault="005B6FFD" w:rsidP="00CE17B5">
                      <w:pPr>
                        <w:spacing w:before="240"/>
                        <w:ind w:left="107"/>
                        <w:jc w:val="both"/>
                        <w:rPr>
                          <w:rFonts w:ascii="TH SarabunPSK" w:hAnsi="TH SarabunPSK" w:cs="TH SarabunPSK"/>
                          <w:bCs/>
                          <w:sz w:val="28"/>
                          <w:szCs w:val="28"/>
                        </w:rPr>
                      </w:pPr>
                      <w:r w:rsidRPr="00C11453">
                        <w:rPr>
                          <w:rFonts w:ascii="TH SarabunPSK" w:hAnsi="TH SarabunPSK" w:cs="TH SarabunPSK"/>
                          <w:bCs/>
                          <w:sz w:val="28"/>
                          <w:szCs w:val="28"/>
                          <w:u w:val="single"/>
                          <w:cs/>
                        </w:rPr>
                        <w:t>วิธียื่นข้อเสนอโครงการ</w:t>
                      </w:r>
                    </w:p>
                    <w:p w14:paraId="3994C5F5" w14:textId="77777777" w:rsidR="005B6FFD" w:rsidRPr="00C11453" w:rsidRDefault="005B6FFD" w:rsidP="00CE17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474"/>
                        </w:tabs>
                        <w:ind w:left="284" w:right="214"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1145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ู้ที่ประสงค์จะยื่นข้อเสนอโครงการจะต้องกรอกข้อมูลและยื่นเอกสารต่อสำนักงานนวัตกรรมแห่งชาติ </w:t>
                      </w:r>
                      <w:r w:rsidRPr="00C11453">
                        <w:rPr>
                          <w:rFonts w:ascii="TH SarabunPSK" w:hAnsi="TH SarabunPSK" w:cs="TH SarabunPSK"/>
                          <w:sz w:val="28"/>
                          <w:cs/>
                          <w:lang w:eastAsia="ja-JP"/>
                        </w:rPr>
                        <w:t>(องค์การมหาชน)</w:t>
                      </w:r>
                    </w:p>
                    <w:p w14:paraId="1B7B103D" w14:textId="77777777" w:rsidR="005B6FFD" w:rsidRPr="00C11453" w:rsidRDefault="005B6FFD" w:rsidP="00CE17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474"/>
                        </w:tabs>
                        <w:ind w:left="284" w:right="214"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1145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รุณาศึกษาข้อแนะ</w:t>
                      </w:r>
                      <w:r w:rsidRPr="00C11453">
                        <w:rPr>
                          <w:rFonts w:ascii="TH SarabunPSK" w:hAnsi="TH SarabunPSK" w:cs="TH SarabunPSK"/>
                          <w:sz w:val="28"/>
                          <w:cs/>
                          <w:lang w:eastAsia="ja-JP"/>
                        </w:rPr>
                        <w:t>นำ</w:t>
                      </w:r>
                      <w:r w:rsidRPr="00C1145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ย่างละเอียดก่อนที่จะกรอกข้อเสนอโครงการ </w:t>
                      </w:r>
                    </w:p>
                    <w:p w14:paraId="5B2AB6FF" w14:textId="77777777" w:rsidR="005B6FFD" w:rsidRPr="00C11453" w:rsidRDefault="005B6FFD" w:rsidP="00CE17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474"/>
                        </w:tabs>
                        <w:ind w:left="284" w:right="214"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11453">
                        <w:rPr>
                          <w:rFonts w:ascii="TH SarabunPSK" w:hAnsi="TH SarabunPSK" w:cs="TH SarabunPSK"/>
                          <w:b/>
                          <w:sz w:val="28"/>
                          <w:cs/>
                        </w:rPr>
                        <w:t>กรุณาตรวจสอบและแนบเอกสารที่เกี่ยวข้องกับการยื่นข้อเสนอโครงการให้ครบถ้วน</w:t>
                      </w:r>
                      <w:r w:rsidRPr="00C114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  <w:lang w:eastAsia="ja-JP"/>
                        </w:rPr>
                        <w:t xml:space="preserve"> </w:t>
                      </w:r>
                      <w:r w:rsidRPr="00C11453">
                        <w:rPr>
                          <w:rFonts w:ascii="TH SarabunPSK" w:hAnsi="TH SarabunPSK" w:cs="TH SarabunPSK"/>
                          <w:b/>
                          <w:sz w:val="28"/>
                          <w:cs/>
                          <w:lang w:eastAsia="ja-JP"/>
                        </w:rPr>
                        <w:t>ซึ่งรวมถึงหนังสือแสดงเจตจำนงหรือบันทึกข้อตกลงความเข้าใจ ในเรื่องทรัพย์สินทางปัญญา และประวัติการศึกษาและการทำงานของบุคลากรสำคัญในโครงการ</w:t>
                      </w:r>
                    </w:p>
                    <w:p w14:paraId="10BB2F61" w14:textId="5186DAE1" w:rsidR="005B6FFD" w:rsidRPr="00C11453" w:rsidRDefault="005B6FFD" w:rsidP="00CE17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474"/>
                        </w:tabs>
                        <w:ind w:left="284" w:right="214"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11453">
                        <w:rPr>
                          <w:rFonts w:ascii="TH SarabunPSK" w:hAnsi="TH SarabunPSK" w:cs="TH SarabunPSK"/>
                          <w:b/>
                          <w:sz w:val="28"/>
                          <w:cs/>
                          <w:lang w:eastAsia="ja-JP"/>
                        </w:rPr>
                        <w:t>ถ้ามีข้อสงสัยหรือต้องการข้อมูลเพิ่มเติม โปรดติดต่อ</w:t>
                      </w:r>
                      <w:r w:rsidRPr="00C1145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ำนักงานนวัตกรรมแห่งชาติ </w:t>
                      </w:r>
                      <w:r w:rsidRPr="00C11453">
                        <w:rPr>
                          <w:rFonts w:ascii="TH SarabunPSK" w:hAnsi="TH SarabunPSK" w:cs="TH SarabunPSK"/>
                          <w:sz w:val="28"/>
                          <w:cs/>
                          <w:lang w:eastAsia="ja-JP"/>
                        </w:rPr>
                        <w:t xml:space="preserve">(องค์การมหาชน) อีเมล์ </w:t>
                      </w:r>
                      <w:r w:rsidRPr="00C11453">
                        <w:rPr>
                          <w:rFonts w:ascii="TH SarabunPSK" w:hAnsi="TH SarabunPSK" w:cs="TH SarabunPSK"/>
                          <w:sz w:val="28"/>
                          <w:lang w:eastAsia="ja-JP"/>
                        </w:rPr>
                        <w:t>thematic@nia</w:t>
                      </w:r>
                      <w:r w:rsidRPr="00C11453">
                        <w:rPr>
                          <w:rFonts w:ascii="TH SarabunPSK" w:hAnsi="TH SarabunPSK" w:cs="TH SarabunPSK"/>
                          <w:sz w:val="28"/>
                          <w:cs/>
                          <w:lang w:eastAsia="ja-JP"/>
                        </w:rPr>
                        <w:t>.</w:t>
                      </w:r>
                      <w:r w:rsidRPr="00C11453">
                        <w:rPr>
                          <w:rFonts w:ascii="TH SarabunPSK" w:hAnsi="TH SarabunPSK" w:cs="TH SarabunPSK"/>
                          <w:sz w:val="28"/>
                          <w:lang w:eastAsia="ja-JP"/>
                        </w:rPr>
                        <w:t>or</w:t>
                      </w:r>
                      <w:r w:rsidRPr="00C11453">
                        <w:rPr>
                          <w:rFonts w:ascii="TH SarabunPSK" w:hAnsi="TH SarabunPSK" w:cs="TH SarabunPSK"/>
                          <w:sz w:val="28"/>
                          <w:cs/>
                          <w:lang w:eastAsia="ja-JP"/>
                        </w:rPr>
                        <w:t>.</w:t>
                      </w:r>
                      <w:r w:rsidRPr="00C11453">
                        <w:rPr>
                          <w:rFonts w:ascii="TH SarabunPSK" w:hAnsi="TH SarabunPSK" w:cs="TH SarabunPSK"/>
                          <w:sz w:val="28"/>
                          <w:lang w:eastAsia="ja-JP"/>
                        </w:rPr>
                        <w:t>t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400B">
        <w:rPr>
          <w:rFonts w:ascii="TH SarabunPSK" w:hAnsi="TH SarabunPSK" w:cs="TH SarabunPSK"/>
          <w:bCs/>
          <w:sz w:val="180"/>
          <w:szCs w:val="44"/>
          <w:cs/>
        </w:rPr>
        <w:t xml:space="preserve">ข้อเสนอโครงการนวัตกรรมมุ่งเป้า </w:t>
      </w:r>
      <w:r w:rsidRPr="002E400B">
        <w:rPr>
          <w:rFonts w:ascii="TH SarabunPSK" w:hAnsi="TH SarabunPSK" w:cs="TH SarabunPSK"/>
          <w:bCs/>
          <w:sz w:val="44"/>
          <w:szCs w:val="44"/>
          <w:cs/>
        </w:rPr>
        <w:t>(</w:t>
      </w:r>
      <w:r w:rsidRPr="002E400B">
        <w:rPr>
          <w:rFonts w:ascii="TH SarabunPSK" w:hAnsi="TH SarabunPSK" w:cs="TH SarabunPSK"/>
          <w:b/>
          <w:sz w:val="44"/>
          <w:szCs w:val="44"/>
        </w:rPr>
        <w:t>Thematic Innovation</w:t>
      </w:r>
      <w:r w:rsidRPr="002E400B">
        <w:rPr>
          <w:rFonts w:ascii="TH SarabunPSK" w:hAnsi="TH SarabunPSK" w:cs="TH SarabunPSK"/>
          <w:bCs/>
          <w:sz w:val="44"/>
          <w:szCs w:val="44"/>
          <w:cs/>
        </w:rPr>
        <w:t>)</w:t>
      </w:r>
    </w:p>
    <w:p w14:paraId="105255F5" w14:textId="77777777" w:rsidR="00CE17B5" w:rsidRPr="002E400B" w:rsidRDefault="00CE17B5" w:rsidP="00497737">
      <w:pPr>
        <w:pStyle w:val="BodyText"/>
        <w:spacing w:before="8" w:after="1" w:line="240" w:lineRule="auto"/>
        <w:rPr>
          <w:rFonts w:ascii="TH SarabunPSK" w:hAnsi="TH SarabunPSK" w:cs="TH SarabunPSK"/>
          <w:b/>
          <w:i w:val="0"/>
          <w:sz w:val="29"/>
        </w:rPr>
      </w:pPr>
    </w:p>
    <w:tbl>
      <w:tblPr>
        <w:tblW w:w="5151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2"/>
      </w:tblGrid>
      <w:tr w:rsidR="002E400B" w:rsidRPr="002E400B" w14:paraId="392BBDBA" w14:textId="77777777" w:rsidTr="007A339B">
        <w:trPr>
          <w:trHeight w:hRule="exact" w:val="489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001F5F"/>
            <w:vAlign w:val="center"/>
          </w:tcPr>
          <w:p w14:paraId="41B84470" w14:textId="77777777" w:rsidR="00CE17B5" w:rsidRPr="002E400B" w:rsidRDefault="00CE17B5" w:rsidP="00497737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</w:tabs>
              <w:spacing w:before="22" w:line="240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E400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มูลทั่วไป</w:t>
            </w:r>
          </w:p>
          <w:p w14:paraId="55264B83" w14:textId="77777777" w:rsidR="00CE17B5" w:rsidRPr="002E400B" w:rsidRDefault="00CE17B5" w:rsidP="00497737">
            <w:pPr>
              <w:pStyle w:val="TableParagraph"/>
              <w:numPr>
                <w:ilvl w:val="0"/>
                <w:numId w:val="1"/>
              </w:numPr>
              <w:tabs>
                <w:tab w:val="left" w:pos="608"/>
              </w:tabs>
              <w:spacing w:before="22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5E1A59F1" w14:textId="689C387E" w:rsidR="007A339B" w:rsidRPr="002E400B" w:rsidRDefault="007A339B" w:rsidP="00497737">
      <w:pPr>
        <w:numPr>
          <w:ilvl w:val="1"/>
          <w:numId w:val="2"/>
        </w:numPr>
        <w:spacing w:before="240" w:line="240" w:lineRule="auto"/>
        <w:rPr>
          <w:rFonts w:ascii="TH SarabunPSK" w:hAnsi="TH SarabunPSK" w:cs="TH SarabunPSK"/>
          <w:bCs/>
          <w:sz w:val="28"/>
          <w:szCs w:val="28"/>
          <w:u w:val="dotted"/>
        </w:rPr>
      </w:pPr>
      <w:r w:rsidRPr="002E400B">
        <w:rPr>
          <w:rFonts w:ascii="TH SarabunPSK" w:hAnsi="TH SarabunPSK" w:cs="TH SarabunPSK"/>
          <w:bCs/>
          <w:sz w:val="28"/>
          <w:szCs w:val="28"/>
          <w:cs/>
        </w:rPr>
        <w:t>ชื่อโครงการ</w:t>
      </w:r>
      <w:r w:rsidR="00272E00" w:rsidRPr="002E400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</w:p>
    <w:p w14:paraId="259C4433" w14:textId="22EF6828" w:rsidR="00A375A4" w:rsidRPr="002E400B" w:rsidRDefault="00A375A4" w:rsidP="00497737">
      <w:pPr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sz w:val="28"/>
          <w:szCs w:val="28"/>
        </w:rPr>
      </w:pPr>
      <w:r w:rsidRPr="002E400B">
        <w:rPr>
          <w:rFonts w:ascii="TH SarabunPSK" w:hAnsi="TH SarabunPSK" w:cs="TH SarabunPSK"/>
          <w:bCs/>
          <w:sz w:val="28"/>
          <w:szCs w:val="28"/>
          <w:cs/>
        </w:rPr>
        <w:t xml:space="preserve">ชื่อโครงการ (ภาษาอังกฤษ) </w:t>
      </w:r>
      <w:r w:rsidR="00C77F7D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</w:t>
      </w:r>
      <w:r w:rsidR="00D83A5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83A5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83A5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83A5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83A5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83A5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83A5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83A5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83A5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83A5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33F9566E" w14:textId="59C55E4D" w:rsidR="007A339B" w:rsidRPr="002E400B" w:rsidRDefault="007A339B" w:rsidP="00497737">
      <w:pPr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sz w:val="28"/>
          <w:szCs w:val="28"/>
        </w:rPr>
      </w:pPr>
      <w:r w:rsidRPr="002E400B">
        <w:rPr>
          <w:rFonts w:ascii="TH SarabunPSK" w:hAnsi="TH SarabunPSK" w:cs="TH SarabunPSK"/>
          <w:bCs/>
          <w:sz w:val="28"/>
          <w:szCs w:val="28"/>
          <w:cs/>
        </w:rPr>
        <w:t>วันที่ยื่นข้อเสนอโครงกา</w:t>
      </w:r>
      <w:r w:rsidR="004950B8"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ร 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4950B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950B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950B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950B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950B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950B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950B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950B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950B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950B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1D60B5C9" w14:textId="16E06271" w:rsidR="0032395D" w:rsidRPr="002E400B" w:rsidRDefault="007A339B" w:rsidP="004A595B">
      <w:pPr>
        <w:numPr>
          <w:ilvl w:val="1"/>
          <w:numId w:val="2"/>
        </w:numPr>
        <w:spacing w:line="240" w:lineRule="auto"/>
        <w:rPr>
          <w:rFonts w:ascii="TH SarabunPSK" w:hAnsi="TH SarabunPSK" w:cs="TH SarabunPSK"/>
          <w:i/>
          <w:iCs/>
          <w:sz w:val="28"/>
          <w:szCs w:val="28"/>
          <w:u w:val="dotted"/>
        </w:rPr>
      </w:pPr>
      <w:r w:rsidRPr="002E400B">
        <w:rPr>
          <w:rFonts w:ascii="TH SarabunPSK" w:hAnsi="TH SarabunPSK" w:cs="TH SarabunPSK"/>
          <w:bCs/>
          <w:sz w:val="28"/>
          <w:szCs w:val="28"/>
          <w:cs/>
        </w:rPr>
        <w:t>บทคัดย่อโครงการ</w:t>
      </w:r>
      <w:r w:rsidR="00EA50B9"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0608BA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423414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423414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423414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423414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423414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423414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423414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423414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423414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9D6C0F" w:rsidRPr="002E400B">
        <w:rPr>
          <w:rFonts w:ascii="TH SarabunPSK" w:hAnsi="TH SarabunPSK" w:cs="TH SarabunPSK"/>
          <w:bCs/>
          <w:sz w:val="28"/>
          <w:szCs w:val="28"/>
          <w:u w:val="dotted"/>
          <w:cs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C77F7D" w:rsidRPr="002E400B">
        <w:rPr>
          <w:rFonts w:ascii="TH SarabunPSK" w:hAnsi="TH SarabunPSK" w:cs="TH SarabunPSK"/>
          <w:i/>
          <w:iCs/>
          <w:sz w:val="28"/>
          <w:szCs w:val="28"/>
          <w:u w:val="dotted"/>
          <w:cs/>
        </w:rPr>
        <w:t xml:space="preserve"> </w:t>
      </w:r>
    </w:p>
    <w:p w14:paraId="1A77FB59" w14:textId="1D40C2D5" w:rsidR="00CA29C9" w:rsidRPr="0049129D" w:rsidRDefault="00EF0532" w:rsidP="004A595B">
      <w:pPr>
        <w:spacing w:after="0" w:line="240" w:lineRule="auto"/>
        <w:ind w:firstLine="426"/>
        <w:rPr>
          <w:rFonts w:ascii="TH SarabunPSK" w:hAnsi="TH SarabunPSK" w:cs="TH SarabunPSK"/>
          <w:b/>
          <w:bCs/>
          <w:color w:val="A6A6A6" w:themeColor="background1" w:themeShade="A6"/>
          <w:sz w:val="28"/>
          <w:lang w:eastAsia="ja-JP"/>
        </w:rPr>
      </w:pPr>
      <w:r w:rsidRPr="0049129D">
        <w:rPr>
          <w:rFonts w:ascii="TH SarabunPSK" w:hAnsi="TH SarabunPSK" w:cs="TH SarabunPSK" w:hint="cs"/>
          <w:b/>
          <w:bCs/>
          <w:color w:val="A6A6A6" w:themeColor="background1" w:themeShade="A6"/>
          <w:sz w:val="28"/>
          <w:szCs w:val="28"/>
          <w:cs/>
          <w:lang w:eastAsia="ja-JP"/>
        </w:rPr>
        <w:t xml:space="preserve">ความยาวไม่เกิน </w:t>
      </w:r>
      <w:r w:rsidRPr="0049129D">
        <w:rPr>
          <w:rFonts w:ascii="TH SarabunPSK" w:hAnsi="TH SarabunPSK" w:cs="TH SarabunPSK" w:hint="eastAsia"/>
          <w:b/>
          <w:bCs/>
          <w:color w:val="A6A6A6" w:themeColor="background1" w:themeShade="A6"/>
          <w:sz w:val="28"/>
          <w:szCs w:val="28"/>
          <w:lang w:eastAsia="ja-JP"/>
        </w:rPr>
        <w:t>2</w:t>
      </w:r>
      <w:r w:rsidRPr="0049129D">
        <w:rPr>
          <w:rFonts w:ascii="TH SarabunPSK" w:hAnsi="TH SarabunPSK" w:cs="TH SarabunPSK"/>
          <w:b/>
          <w:bCs/>
          <w:color w:val="A6A6A6" w:themeColor="background1" w:themeShade="A6"/>
          <w:sz w:val="28"/>
          <w:szCs w:val="28"/>
          <w:lang w:eastAsia="ja-JP"/>
        </w:rPr>
        <w:t xml:space="preserve"> </w:t>
      </w:r>
      <w:r w:rsidRPr="0049129D">
        <w:rPr>
          <w:rFonts w:ascii="TH SarabunPSK" w:hAnsi="TH SarabunPSK" w:cs="TH SarabunPSK" w:hint="cs"/>
          <w:b/>
          <w:bCs/>
          <w:color w:val="A6A6A6" w:themeColor="background1" w:themeShade="A6"/>
          <w:sz w:val="28"/>
          <w:szCs w:val="28"/>
          <w:cs/>
          <w:lang w:eastAsia="ja-JP"/>
        </w:rPr>
        <w:t>หน้ากระดาษ โดย</w:t>
      </w:r>
      <w:r w:rsidR="00CA29C9" w:rsidRPr="0049129D">
        <w:rPr>
          <w:rFonts w:ascii="TH SarabunPSK" w:hAnsi="TH SarabunPSK" w:cs="TH SarabunPSK" w:hint="cs"/>
          <w:b/>
          <w:bCs/>
          <w:color w:val="A6A6A6" w:themeColor="background1" w:themeShade="A6"/>
          <w:sz w:val="28"/>
          <w:szCs w:val="28"/>
          <w:cs/>
          <w:lang w:eastAsia="ja-JP"/>
        </w:rPr>
        <w:t>ควรประกอบด้วย</w:t>
      </w:r>
      <w:r w:rsidR="008D217E" w:rsidRPr="0049129D">
        <w:rPr>
          <w:rFonts w:ascii="TH SarabunPSK" w:hAnsi="TH SarabunPSK" w:cs="TH SarabunPSK" w:hint="cs"/>
          <w:b/>
          <w:bCs/>
          <w:color w:val="A6A6A6" w:themeColor="background1" w:themeShade="A6"/>
          <w:sz w:val="28"/>
          <w:szCs w:val="28"/>
          <w:cs/>
          <w:lang w:eastAsia="ja-JP"/>
        </w:rPr>
        <w:t>อย่างน้อย</w:t>
      </w:r>
      <w:r w:rsidR="00CA29C9" w:rsidRPr="0049129D">
        <w:rPr>
          <w:rFonts w:ascii="TH SarabunPSK" w:hAnsi="TH SarabunPSK" w:cs="TH SarabunPSK"/>
          <w:b/>
          <w:bCs/>
          <w:color w:val="A6A6A6" w:themeColor="background1" w:themeShade="A6"/>
          <w:sz w:val="28"/>
          <w:szCs w:val="28"/>
          <w:cs/>
          <w:lang w:eastAsia="ja-JP"/>
        </w:rPr>
        <w:t xml:space="preserve"> </w:t>
      </w:r>
      <w:r w:rsidR="00CA29C9" w:rsidRPr="0049129D">
        <w:rPr>
          <w:rFonts w:ascii="TH SarabunPSK" w:hAnsi="TH SarabunPSK" w:cs="TH SarabunPSK"/>
          <w:b/>
          <w:bCs/>
          <w:color w:val="A6A6A6" w:themeColor="background1" w:themeShade="A6"/>
          <w:sz w:val="28"/>
          <w:szCs w:val="28"/>
          <w:lang w:eastAsia="ja-JP"/>
        </w:rPr>
        <w:t xml:space="preserve">3 </w:t>
      </w:r>
      <w:r w:rsidR="00CA29C9" w:rsidRPr="0049129D">
        <w:rPr>
          <w:rFonts w:ascii="TH SarabunPSK" w:hAnsi="TH SarabunPSK" w:cs="TH SarabunPSK" w:hint="cs"/>
          <w:b/>
          <w:bCs/>
          <w:color w:val="A6A6A6" w:themeColor="background1" w:themeShade="A6"/>
          <w:sz w:val="28"/>
          <w:szCs w:val="28"/>
          <w:cs/>
          <w:lang w:eastAsia="ja-JP"/>
        </w:rPr>
        <w:t>ย่อหน้า</w:t>
      </w:r>
      <w:r w:rsidR="00CA29C9" w:rsidRPr="0049129D">
        <w:rPr>
          <w:rFonts w:ascii="TH SarabunPSK" w:hAnsi="TH SarabunPSK" w:cs="TH SarabunPSK"/>
          <w:b/>
          <w:bCs/>
          <w:color w:val="A6A6A6" w:themeColor="background1" w:themeShade="A6"/>
          <w:sz w:val="28"/>
          <w:szCs w:val="28"/>
          <w:cs/>
          <w:lang w:eastAsia="ja-JP"/>
        </w:rPr>
        <w:t xml:space="preserve"> </w:t>
      </w:r>
      <w:r w:rsidR="00921821" w:rsidRPr="0049129D">
        <w:rPr>
          <w:rFonts w:ascii="TH SarabunPSK" w:hAnsi="TH SarabunPSK" w:cs="TH SarabunPSK" w:hint="cs"/>
          <w:b/>
          <w:bCs/>
          <w:color w:val="A6A6A6" w:themeColor="background1" w:themeShade="A6"/>
          <w:sz w:val="28"/>
          <w:szCs w:val="28"/>
          <w:cs/>
          <w:lang w:eastAsia="ja-JP"/>
        </w:rPr>
        <w:t>ดังนี้</w:t>
      </w:r>
    </w:p>
    <w:p w14:paraId="61EF004C" w14:textId="392D34F6" w:rsidR="001E6717" w:rsidRPr="0049129D" w:rsidRDefault="001E6717" w:rsidP="004A595B">
      <w:pPr>
        <w:pStyle w:val="ListParagraph"/>
        <w:spacing w:before="240" w:line="240" w:lineRule="auto"/>
        <w:ind w:left="0" w:firstLine="1134"/>
        <w:rPr>
          <w:rFonts w:ascii="TH SarabunPSK" w:hAnsi="TH SarabunPSK" w:cs="TH SarabunPSK"/>
          <w:color w:val="A6A6A6" w:themeColor="background1" w:themeShade="A6"/>
          <w:sz w:val="28"/>
          <w:u w:val="single"/>
          <w:cs/>
          <w:lang w:eastAsia="ja-JP"/>
        </w:rPr>
      </w:pPr>
      <w:r w:rsidRPr="0049129D">
        <w:rPr>
          <w:rFonts w:ascii="TH SarabunPSK" w:hAnsi="TH SarabunPSK" w:cs="TH SarabunPSK"/>
          <w:color w:val="A6A6A6" w:themeColor="background1" w:themeShade="A6"/>
          <w:sz w:val="28"/>
          <w:u w:val="single"/>
          <w:cs/>
          <w:lang w:eastAsia="ja-JP"/>
        </w:rPr>
        <w:t xml:space="preserve">ย่อหน้าที่ 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u w:val="single"/>
          <w:lang w:eastAsia="ja-JP"/>
        </w:rPr>
        <w:t>1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u w:val="single"/>
          <w:cs/>
          <w:lang w:eastAsia="ja-JP"/>
        </w:rPr>
        <w:t xml:space="preserve"> </w:t>
      </w:r>
      <w:r w:rsidR="002D21DD" w:rsidRPr="0049129D">
        <w:rPr>
          <w:rFonts w:ascii="TH SarabunPSK" w:hAnsi="TH SarabunPSK" w:cs="TH SarabunPSK" w:hint="cs"/>
          <w:color w:val="A6A6A6" w:themeColor="background1" w:themeShade="A6"/>
          <w:sz w:val="28"/>
          <w:u w:val="single"/>
          <w:cs/>
          <w:lang w:eastAsia="ja-JP"/>
        </w:rPr>
        <w:t>ปัญหาที่ต้องการแก้ และโอกาสทางการ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u w:val="single"/>
          <w:cs/>
          <w:lang w:eastAsia="ja-JP"/>
        </w:rPr>
        <w:t>ตลาด</w:t>
      </w:r>
      <w:r w:rsidR="006A4D5E" w:rsidRPr="0049129D">
        <w:rPr>
          <w:rFonts w:ascii="TH SarabunPSK" w:hAnsi="TH SarabunPSK" w:cs="TH SarabunPSK"/>
          <w:color w:val="A6A6A6" w:themeColor="background1" w:themeShade="A6"/>
          <w:sz w:val="28"/>
          <w:u w:val="single"/>
          <w:lang w:eastAsia="ja-JP"/>
        </w:rPr>
        <w:t xml:space="preserve"> </w:t>
      </w:r>
      <w:r w:rsidR="006A4D5E" w:rsidRPr="0049129D">
        <w:rPr>
          <w:rFonts w:ascii="TH SarabunPSK" w:hAnsi="TH SarabunPSK" w:cs="TH SarabunPSK" w:hint="cs"/>
          <w:color w:val="A6A6A6" w:themeColor="background1" w:themeShade="A6"/>
          <w:sz w:val="28"/>
          <w:u w:val="single"/>
          <w:cs/>
          <w:lang w:eastAsia="ja-JP"/>
        </w:rPr>
        <w:t>(</w:t>
      </w:r>
      <w:r w:rsidR="002213D8" w:rsidRPr="0049129D">
        <w:rPr>
          <w:rFonts w:ascii="TH SarabunPSK" w:hAnsi="TH SarabunPSK" w:cs="TH SarabunPSK" w:hint="cs"/>
          <w:color w:val="A6A6A6" w:themeColor="background1" w:themeShade="A6"/>
          <w:sz w:val="28"/>
          <w:u w:val="single"/>
          <w:cs/>
          <w:lang w:eastAsia="ja-JP"/>
        </w:rPr>
        <w:t>โครงการนี้สำคัญอย่างไร?)</w:t>
      </w:r>
    </w:p>
    <w:p w14:paraId="36306EF9" w14:textId="5D7D3E72" w:rsidR="00C107BF" w:rsidRPr="0049129D" w:rsidRDefault="00C05DF8" w:rsidP="00C107BF">
      <w:pPr>
        <w:pStyle w:val="ListParagraph"/>
        <w:spacing w:after="0" w:line="240" w:lineRule="auto"/>
        <w:ind w:left="2268" w:hanging="283"/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</w:pPr>
      <w:r w:rsidRPr="0049129D">
        <w:rPr>
          <w:rFonts w:ascii="TH SarabunPSK" w:hAnsi="TH SarabunPSK" w:cs="TH SarabunPSK" w:hint="eastAsia"/>
          <w:color w:val="A6A6A6" w:themeColor="background1" w:themeShade="A6"/>
          <w:sz w:val="28"/>
          <w:lang w:eastAsia="ja-JP"/>
        </w:rPr>
        <w:t>-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ab/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ปัญหานั้นเป็นของใคร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?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บริบทของปัญหานั้นเป็นอย่างไร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?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เช่น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เกิดขึ้นเมื่อไหร่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อย่างไร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ปกติคนเหล่านั้นใช้วิธีการใดในการจัดการกับปัญหา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?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ทำไมวิธีการเหล่านั้นจึงยังไม่ตอบโจทย์เท่าที่ควร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?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เพื่อให้คณะกรรมการเข้าใจบริบทและความหนักหนาของปัญหาดังกล่าว</w:t>
      </w:r>
    </w:p>
    <w:p w14:paraId="529FEBF5" w14:textId="15E0C9E1" w:rsidR="00E83FEA" w:rsidRPr="0049129D" w:rsidRDefault="0059489C" w:rsidP="004A595B">
      <w:pPr>
        <w:pStyle w:val="ListParagraph"/>
        <w:spacing w:after="0" w:line="240" w:lineRule="auto"/>
        <w:ind w:left="2268" w:hanging="283"/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</w:pPr>
      <w:r w:rsidRPr="0049129D">
        <w:rPr>
          <w:rFonts w:ascii="TH SarabunPSK" w:hAnsi="TH SarabunPSK" w:cs="TH SarabunPSK" w:hint="eastAsia"/>
          <w:color w:val="A6A6A6" w:themeColor="background1" w:themeShade="A6"/>
          <w:sz w:val="28"/>
          <w:lang w:eastAsia="ja-JP"/>
        </w:rPr>
        <w:t>-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ab/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กลุ่มลูกค้าเป้าหมาย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(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target customer)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คือใคร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?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มีจำนวนเท่าไหร่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?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มูลค่าตลาดเป็นเท่าไหร่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?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โดยอาจแสดงในรูปแบบ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TAM / SAM / SOM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หรือรูปแบบอื่น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ๆ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ที่มีความเหมาะสม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โดยระบุกลุ่มตลาดหัวหาด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(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beachhead segment)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ซึ่งเป็นกลุ่มที่มีโอกาสใช้ผลิตภัณฑ์ของเรามากที่สุด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ให้มีความชัดเจนและเฉพาะเจาะจง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โดยตั้งอยู่บนพื้นฐานของความเป็นจริง</w:t>
      </w:r>
    </w:p>
    <w:p w14:paraId="3D1F2B4F" w14:textId="6BAD6E0A" w:rsidR="001E6717" w:rsidRPr="0049129D" w:rsidRDefault="001E6717" w:rsidP="004A595B">
      <w:pPr>
        <w:spacing w:before="240" w:after="0" w:line="240" w:lineRule="auto"/>
        <w:ind w:firstLine="1134"/>
        <w:rPr>
          <w:rFonts w:ascii="TH SarabunPSK" w:hAnsi="TH SarabunPSK" w:cs="TH SarabunPSK"/>
          <w:color w:val="A6A6A6" w:themeColor="background1" w:themeShade="A6"/>
          <w:u w:val="single"/>
          <w:cs/>
          <w:lang w:eastAsia="ja-JP"/>
        </w:rPr>
      </w:pPr>
      <w:r w:rsidRPr="0049129D">
        <w:rPr>
          <w:rFonts w:ascii="TH SarabunPSK" w:hAnsi="TH SarabunPSK" w:cs="TH SarabunPSK"/>
          <w:color w:val="A6A6A6" w:themeColor="background1" w:themeShade="A6"/>
          <w:sz w:val="28"/>
          <w:szCs w:val="28"/>
          <w:u w:val="single"/>
          <w:cs/>
          <w:lang w:eastAsia="ja-JP"/>
        </w:rPr>
        <w:t xml:space="preserve">ย่อหน้าที่ 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szCs w:val="28"/>
          <w:u w:val="single"/>
          <w:lang w:eastAsia="ja-JP"/>
        </w:rPr>
        <w:t xml:space="preserve">2 </w:t>
      </w:r>
      <w:r w:rsidR="00DB0864" w:rsidRPr="0049129D">
        <w:rPr>
          <w:rFonts w:ascii="TH SarabunPSK" w:hAnsi="TH SarabunPSK" w:cs="TH SarabunPSK"/>
          <w:color w:val="A6A6A6" w:themeColor="background1" w:themeShade="A6"/>
          <w:sz w:val="28"/>
          <w:szCs w:val="28"/>
          <w:u w:val="single"/>
          <w:cs/>
          <w:lang w:eastAsia="ja-JP"/>
        </w:rPr>
        <w:t>ความเป็นนวัตกรรม</w:t>
      </w:r>
      <w:r w:rsidR="00C71686" w:rsidRPr="0049129D">
        <w:rPr>
          <w:rFonts w:ascii="TH SarabunPSK" w:hAnsi="TH SarabunPSK" w:cs="TH SarabunPSK"/>
          <w:color w:val="A6A6A6" w:themeColor="background1" w:themeShade="A6"/>
          <w:u w:val="single"/>
          <w:lang w:eastAsia="ja-JP"/>
        </w:rPr>
        <w:t xml:space="preserve"> </w:t>
      </w:r>
      <w:r w:rsidR="00C71686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>(ความเป็นนวัตกรรมอยู่ตรงไหน?)</w:t>
      </w:r>
    </w:p>
    <w:p w14:paraId="40D3BA72" w14:textId="77777777" w:rsidR="009D49C8" w:rsidRPr="0049129D" w:rsidRDefault="0062782D" w:rsidP="0062782D">
      <w:pPr>
        <w:pStyle w:val="ListParagraph"/>
        <w:spacing w:after="0" w:line="240" w:lineRule="auto"/>
        <w:ind w:left="2268" w:hanging="283"/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</w:pPr>
      <w:r w:rsidRPr="0049129D">
        <w:rPr>
          <w:rFonts w:ascii="TH SarabunPSK" w:hAnsi="TH SarabunPSK" w:cs="TH SarabunPSK" w:hint="eastAsia"/>
          <w:color w:val="A6A6A6" w:themeColor="background1" w:themeShade="A6"/>
          <w:sz w:val="28"/>
          <w:lang w:eastAsia="ja-JP"/>
        </w:rPr>
        <w:t>-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ab/>
      </w:r>
      <w:r w:rsidR="0065739F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ผลิตภัณฑ์หรือบริการในโครงการ</w:t>
      </w:r>
      <w:r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มีความเป็นนวัตกรรมระดั</w:t>
      </w:r>
      <w:r w:rsidR="00A6170B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บ</w:t>
      </w:r>
      <w:r w:rsidR="006F244D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 xml:space="preserve">โลก </w:t>
      </w:r>
      <w:r w:rsidR="008A1246" w:rsidRPr="0049129D">
        <w:rPr>
          <w:rFonts w:ascii="TH SarabunPSK" w:hAnsi="TH SarabunPSK" w:cs="TH SarabunPSK" w:hint="eastAsia"/>
          <w:color w:val="A6A6A6" w:themeColor="background1" w:themeShade="A6"/>
          <w:sz w:val="28"/>
          <w:lang w:eastAsia="ja-JP"/>
        </w:rPr>
        <w:t>/</w:t>
      </w:r>
      <w:r w:rsidR="008A1246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 </w:t>
      </w:r>
      <w:r w:rsidR="006F244D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ประเทศ</w:t>
      </w:r>
      <w:r w:rsidR="0065739F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 xml:space="preserve"> </w:t>
      </w:r>
    </w:p>
    <w:p w14:paraId="66153FC1" w14:textId="67354296" w:rsidR="00592A1C" w:rsidRPr="0049129D" w:rsidRDefault="009D49C8" w:rsidP="0062782D">
      <w:pPr>
        <w:pStyle w:val="ListParagraph"/>
        <w:spacing w:after="0" w:line="240" w:lineRule="auto"/>
        <w:ind w:left="2268" w:hanging="283"/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</w:pPr>
      <w:r w:rsidRPr="0049129D">
        <w:rPr>
          <w:rFonts w:ascii="TH SarabunPSK" w:hAnsi="TH SarabunPSK" w:cs="TH SarabunPSK" w:hint="eastAsia"/>
          <w:color w:val="A6A6A6" w:themeColor="background1" w:themeShade="A6"/>
          <w:sz w:val="28"/>
          <w:lang w:eastAsia="ja-JP"/>
        </w:rPr>
        <w:lastRenderedPageBreak/>
        <w:t>-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ab/>
      </w:r>
      <w:r w:rsidR="0065739F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เ</w:t>
      </w:r>
      <w:r w:rsidR="0062782D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ป็นนวัตกรรมด้านผลิตภัณฑ์</w:t>
      </w:r>
      <w:r w:rsidR="0062782D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/ </w:t>
      </w:r>
      <w:r w:rsidR="0062782D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กระบวนการ</w:t>
      </w:r>
      <w:r w:rsidR="0062782D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/ </w:t>
      </w:r>
      <w:r w:rsidR="0062782D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บริการ</w:t>
      </w:r>
      <w:r w:rsidR="0062782D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(</w:t>
      </w:r>
      <w:r w:rsidR="0062782D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เลือกได้มากกว่า</w:t>
      </w:r>
      <w:r w:rsidR="0062782D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62782D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>1</w:t>
      </w:r>
      <w:r w:rsidR="0062782D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62782D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อย่าง</w:t>
      </w:r>
      <w:r w:rsidR="0062782D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>)</w:t>
      </w:r>
      <w:r w:rsidR="006B3A09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 xml:space="preserve"> </w:t>
      </w:r>
    </w:p>
    <w:p w14:paraId="48D44C70" w14:textId="0482822B" w:rsidR="0062782D" w:rsidRPr="0049129D" w:rsidRDefault="00592A1C" w:rsidP="0062782D">
      <w:pPr>
        <w:pStyle w:val="ListParagraph"/>
        <w:spacing w:after="0" w:line="240" w:lineRule="auto"/>
        <w:ind w:left="2268" w:hanging="283"/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</w:pPr>
      <w:r w:rsidRPr="0049129D">
        <w:rPr>
          <w:rFonts w:ascii="TH SarabunPSK" w:hAnsi="TH SarabunPSK" w:cs="TH SarabunPSK" w:hint="eastAsia"/>
          <w:color w:val="A6A6A6" w:themeColor="background1" w:themeShade="A6"/>
          <w:sz w:val="28"/>
          <w:lang w:eastAsia="ja-JP"/>
        </w:rPr>
        <w:t>-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ab/>
      </w:r>
      <w:r w:rsidR="006B3A09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อธิบายความเป็นนวัตกรรมโดยเปรียบเทียบกับสิ่งที่มีอยู่แล้วในปัจจุบัน</w:t>
      </w:r>
    </w:p>
    <w:p w14:paraId="4790FEED" w14:textId="569D5F22" w:rsidR="0062782D" w:rsidRPr="0049129D" w:rsidRDefault="00C55A73" w:rsidP="004A595B">
      <w:pPr>
        <w:pStyle w:val="ListParagraph"/>
        <w:spacing w:after="0" w:line="240" w:lineRule="auto"/>
        <w:ind w:left="2268" w:hanging="283"/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</w:pPr>
      <w:r w:rsidRPr="0049129D">
        <w:rPr>
          <w:rFonts w:ascii="TH SarabunPSK" w:hAnsi="TH SarabunPSK" w:cs="TH SarabunPSK" w:hint="eastAsia"/>
          <w:color w:val="A6A6A6" w:themeColor="background1" w:themeShade="A6"/>
          <w:sz w:val="28"/>
          <w:lang w:eastAsia="ja-JP"/>
        </w:rPr>
        <w:t>-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ab/>
      </w:r>
      <w:r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ผลิตภัณฑ์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(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solution) </w:t>
      </w:r>
      <w:r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ของเราแก้ปัญหาข้างต้นให้ลูกค้าได้อย่างไร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? </w:t>
      </w:r>
      <w:r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อธิบายถึงส่วนประกอบและคุณสมบัติที่สำคัญ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(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core components and functions) </w:t>
      </w:r>
      <w:r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ตลอดจนหลักทำงานของผลิตภัณฑ์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(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>user journey)</w:t>
      </w:r>
    </w:p>
    <w:p w14:paraId="1B984759" w14:textId="724D9C21" w:rsidR="00DD551F" w:rsidRPr="0049129D" w:rsidRDefault="00DD551F" w:rsidP="00DD551F">
      <w:pPr>
        <w:spacing w:before="240" w:after="0" w:line="240" w:lineRule="auto"/>
        <w:ind w:firstLine="1134"/>
        <w:rPr>
          <w:rFonts w:ascii="TH SarabunPSK" w:hAnsi="TH SarabunPSK" w:cs="TH SarabunPSK"/>
          <w:color w:val="A6A6A6" w:themeColor="background1" w:themeShade="A6"/>
          <w:u w:val="single"/>
          <w:cs/>
          <w:lang w:eastAsia="ja-JP"/>
        </w:rPr>
      </w:pPr>
      <w:r w:rsidRPr="0049129D">
        <w:rPr>
          <w:rFonts w:ascii="TH SarabunPSK" w:hAnsi="TH SarabunPSK" w:cs="TH SarabunPSK"/>
          <w:color w:val="A6A6A6" w:themeColor="background1" w:themeShade="A6"/>
          <w:sz w:val="28"/>
          <w:szCs w:val="28"/>
          <w:u w:val="single"/>
          <w:cs/>
          <w:lang w:eastAsia="ja-JP"/>
        </w:rPr>
        <w:t xml:space="preserve">ย่อหน้าที่ </w:t>
      </w:r>
      <w:r w:rsidR="00E54D51" w:rsidRPr="0049129D">
        <w:rPr>
          <w:rFonts w:ascii="TH SarabunPSK" w:hAnsi="TH SarabunPSK" w:cs="TH SarabunPSK" w:hint="eastAsia"/>
          <w:color w:val="A6A6A6" w:themeColor="background1" w:themeShade="A6"/>
          <w:sz w:val="28"/>
          <w:szCs w:val="28"/>
          <w:u w:val="single"/>
          <w:lang w:eastAsia="ja-JP"/>
        </w:rPr>
        <w:t>3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szCs w:val="28"/>
          <w:u w:val="single"/>
          <w:lang w:eastAsia="ja-JP"/>
        </w:rPr>
        <w:t xml:space="preserve"> </w:t>
      </w:r>
      <w:r w:rsidR="003F021D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>การสร้างผลกระทบทางเศรษฐกิจและสังคม</w:t>
      </w:r>
      <w:r w:rsidR="00A61C16" w:rsidRPr="0049129D">
        <w:rPr>
          <w:rFonts w:ascii="TH SarabunPSK" w:hAnsi="TH SarabunPSK" w:cs="TH SarabunPSK"/>
          <w:color w:val="A6A6A6" w:themeColor="background1" w:themeShade="A6"/>
          <w:sz w:val="24"/>
          <w:szCs w:val="24"/>
          <w:u w:val="single"/>
          <w:lang w:eastAsia="ja-JP"/>
        </w:rPr>
        <w:t xml:space="preserve"> </w:t>
      </w:r>
      <w:r w:rsidR="00A61C16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>(</w:t>
      </w:r>
      <w:r w:rsidR="005656CF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>การให้ทุนโครงการนี้</w:t>
      </w:r>
      <w:r w:rsidR="00E50AF1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>จะก่อให้เกิดผลกระทบ</w:t>
      </w:r>
      <w:r w:rsidR="002250F9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 xml:space="preserve">ได้จริงหรือไม่? </w:t>
      </w:r>
      <w:r w:rsidR="00E50AF1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>คุ้มค่า</w:t>
      </w:r>
      <w:r w:rsidR="002250F9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>กับการลงทุนของรัฐบาล</w:t>
      </w:r>
      <w:r w:rsidR="00E50AF1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>มากแค่ไหน</w:t>
      </w:r>
      <w:r w:rsidR="002250F9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>?</w:t>
      </w:r>
      <w:r w:rsidR="00A61C16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>)</w:t>
      </w:r>
    </w:p>
    <w:p w14:paraId="3BF5D70E" w14:textId="7887F816" w:rsidR="00DD551F" w:rsidRPr="0049129D" w:rsidRDefault="00DD551F" w:rsidP="00B71655">
      <w:pPr>
        <w:pStyle w:val="ListParagraph"/>
        <w:spacing w:after="0" w:line="240" w:lineRule="auto"/>
        <w:ind w:left="2268" w:hanging="283"/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</w:pPr>
      <w:r w:rsidRPr="0049129D">
        <w:rPr>
          <w:rFonts w:ascii="TH SarabunPSK" w:hAnsi="TH SarabunPSK" w:cs="TH SarabunPSK" w:hint="eastAsia"/>
          <w:color w:val="A6A6A6" w:themeColor="background1" w:themeShade="A6"/>
          <w:sz w:val="28"/>
          <w:lang w:eastAsia="ja-JP"/>
        </w:rPr>
        <w:t>-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ab/>
      </w:r>
      <w:r w:rsidR="00514333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ความเชี่ยวชาญ</w:t>
      </w:r>
      <w:r w:rsidR="002B49E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 xml:space="preserve"> </w:t>
      </w:r>
      <w:r w:rsidR="00514333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ประสบการณ์</w:t>
      </w:r>
      <w:r w:rsidR="002B49E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 xml:space="preserve"> และเครือข่าย</w:t>
      </w:r>
      <w:r w:rsidR="00B11FFF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ของทีมงานหลัก</w:t>
      </w:r>
      <w:r w:rsidR="005F7984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ในโครงการ</w:t>
      </w:r>
      <w:r w:rsidR="00105A6C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และ</w:t>
      </w:r>
      <w:r w:rsidR="00B11FFF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องค์กร</w:t>
      </w:r>
      <w:r w:rsidR="006A02E8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 xml:space="preserve"> </w:t>
      </w:r>
      <w:r w:rsidR="001C470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ซึ่งจะ</w:t>
      </w:r>
      <w:r w:rsidR="000525F4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ช่วยให้โครงการประสบความสำเร็จ</w:t>
      </w:r>
      <w:r w:rsidR="00255531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ตามตัวชี้วัดที่ตั้งไว้</w:t>
      </w:r>
      <w:r w:rsidR="000525F4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 xml:space="preserve"> สามารถ</w:t>
      </w:r>
      <w:r w:rsidR="005845B8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ผลักดันให้ผลิตภัณฑ์หรือบริการในโครงการ</w:t>
      </w:r>
      <w:r w:rsidR="000525F4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ออกสู่ตลาดได้จริง</w:t>
      </w:r>
      <w:r w:rsidR="00EC79AC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 xml:space="preserve"> และ</w:t>
      </w:r>
      <w:r w:rsidR="00F01EB9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สามารถ</w:t>
      </w:r>
      <w:r w:rsidR="003D6694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ขยายผล</w:t>
      </w:r>
      <w:r w:rsidR="00552599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เชิงพาณิชย์</w:t>
      </w:r>
      <w:r w:rsidR="00FF1E8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ได้</w:t>
      </w:r>
      <w:r w:rsidR="003D6694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ในอนาคต</w:t>
      </w:r>
    </w:p>
    <w:p w14:paraId="134565D9" w14:textId="27023052" w:rsidR="003E5F1A" w:rsidRPr="0049129D" w:rsidRDefault="003E5F1A" w:rsidP="00B71655">
      <w:pPr>
        <w:pStyle w:val="ListParagraph"/>
        <w:spacing w:after="0" w:line="240" w:lineRule="auto"/>
        <w:ind w:left="2268" w:hanging="283"/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</w:pPr>
      <w:r w:rsidRPr="0049129D">
        <w:rPr>
          <w:rFonts w:ascii="TH SarabunPSK" w:hAnsi="TH SarabunPSK" w:cs="TH SarabunPSK" w:hint="eastAsia"/>
          <w:color w:val="A6A6A6" w:themeColor="background1" w:themeShade="A6"/>
          <w:sz w:val="28"/>
          <w:lang w:eastAsia="ja-JP"/>
        </w:rPr>
        <w:t>-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   </w:t>
      </w:r>
      <w:r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ในโครงการนี้จะ</w:t>
      </w:r>
      <w:r w:rsidR="00714253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มีความร่วมมือกับหน่วยงานใด (ถ้ามี) อย่างไร</w:t>
      </w:r>
      <w:r w:rsidR="00EF19B0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?</w:t>
      </w:r>
    </w:p>
    <w:p w14:paraId="5947A5B8" w14:textId="0053201C" w:rsidR="002D7CE4" w:rsidRPr="0049129D" w:rsidRDefault="002D7CE4" w:rsidP="004A595B">
      <w:pPr>
        <w:pStyle w:val="ListParagraph"/>
        <w:spacing w:after="0" w:line="240" w:lineRule="auto"/>
        <w:ind w:left="2268" w:hanging="283"/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</w:pPr>
      <w:r w:rsidRPr="0049129D">
        <w:rPr>
          <w:rFonts w:ascii="TH SarabunPSK" w:hAnsi="TH SarabunPSK" w:cs="TH SarabunPSK" w:hint="eastAsia"/>
          <w:color w:val="A6A6A6" w:themeColor="background1" w:themeShade="A6"/>
          <w:sz w:val="28"/>
          <w:lang w:eastAsia="ja-JP"/>
        </w:rPr>
        <w:t>-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ab/>
      </w:r>
      <w:r w:rsidR="00FA500C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หากโครงการประสบความสำเร็จตามแผนที่วางไว้ จะช่วยยกระดับเศรษฐกิจและสังคม</w:t>
      </w:r>
      <w:r w:rsidR="006B33D7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 xml:space="preserve">ได้อย่างไร? </w:t>
      </w:r>
      <w:r w:rsidR="00CC145C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เหตุใดผู้ให้ทุนจึงควรให้ทุนโครงการดังกล่าว</w:t>
      </w:r>
      <w:r w:rsidR="003507C0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?</w:t>
      </w:r>
    </w:p>
    <w:p w14:paraId="02D2E1D0" w14:textId="77777777" w:rsidR="001E6717" w:rsidRPr="002E400B" w:rsidRDefault="001E6717" w:rsidP="001E6717">
      <w:pPr>
        <w:spacing w:line="240" w:lineRule="auto"/>
        <w:ind w:right="709"/>
        <w:rPr>
          <w:rFonts w:ascii="TH SarabunPSK" w:hAnsi="TH SarabunPSK" w:cs="TH SarabunPSK"/>
          <w:i/>
          <w:iCs/>
          <w:sz w:val="28"/>
          <w:szCs w:val="28"/>
          <w:u w:val="dotted"/>
        </w:rPr>
      </w:pPr>
    </w:p>
    <w:p w14:paraId="5D6EC8BD" w14:textId="5E834520" w:rsidR="007A339B" w:rsidRPr="002E400B" w:rsidRDefault="0072497C" w:rsidP="00497737">
      <w:pPr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sz w:val="28"/>
          <w:szCs w:val="28"/>
        </w:rPr>
      </w:pP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>สาขาธุรกิจนวัตกรรม</w:t>
      </w:r>
      <w:r w:rsidR="007A339B" w:rsidRPr="002E400B">
        <w:rPr>
          <w:rFonts w:ascii="TH SarabunPSK" w:hAnsi="TH SarabunPSK" w:cs="TH SarabunPSK"/>
          <w:b/>
          <w:bCs/>
          <w:sz w:val="28"/>
          <w:szCs w:val="28"/>
          <w:cs/>
        </w:rPr>
        <w:t xml:space="preserve"> (เลือกได้</w:t>
      </w:r>
      <w:r w:rsidR="007D7811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เพียง</w:t>
      </w:r>
      <w:r w:rsidR="007A339B" w:rsidRPr="002E400B">
        <w:rPr>
          <w:rFonts w:ascii="TH SarabunPSK" w:hAnsi="TH SarabunPSK" w:cs="TH SarabunPSK"/>
          <w:b/>
          <w:bCs/>
          <w:sz w:val="28"/>
          <w:szCs w:val="28"/>
        </w:rPr>
        <w:t xml:space="preserve"> 1 </w:t>
      </w:r>
      <w:r w:rsidR="009953BC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สาขา</w:t>
      </w:r>
      <w:r w:rsidR="007A339B" w:rsidRPr="002E400B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7E17D4CC" w14:textId="52CC6DEA" w:rsidR="007A339B" w:rsidRPr="002E400B" w:rsidRDefault="00E76CE2" w:rsidP="008E0DF0">
      <w:pPr>
        <w:spacing w:line="240" w:lineRule="auto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/>
          <w:bCs/>
          <w:sz w:val="28"/>
          <w:szCs w:val="28"/>
          <w:cs/>
        </w:rPr>
        <w:t xml:space="preserve"> </w:t>
      </w:r>
      <w:r w:rsidR="008E0DF0" w:rsidRPr="002E400B">
        <w:rPr>
          <w:rFonts w:ascii="TH SarabunPSK" w:hAnsi="TH SarabunPSK" w:cs="TH SarabunPSK"/>
          <w:bCs/>
          <w:sz w:val="28"/>
          <w:szCs w:val="28"/>
          <w:cs/>
        </w:rPr>
        <w:tab/>
      </w:r>
      <w:r w:rsidR="00602EB3"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="00037B85"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8A126F" w:rsidRPr="002E400B">
        <w:rPr>
          <w:rFonts w:ascii="TH SarabunPSK" w:hAnsi="TH SarabunPSK" w:cs="TH SarabunPSK" w:hint="cs"/>
          <w:bCs/>
          <w:sz w:val="28"/>
          <w:szCs w:val="28"/>
          <w:cs/>
        </w:rPr>
        <w:t>ธุรกิจ</w:t>
      </w:r>
      <w:r w:rsidR="00107D25">
        <w:rPr>
          <w:rFonts w:ascii="TH SarabunPSK" w:hAnsi="TH SarabunPSK" w:cs="TH SarabunPSK" w:hint="cs"/>
          <w:bCs/>
          <w:sz w:val="28"/>
          <w:szCs w:val="28"/>
          <w:cs/>
        </w:rPr>
        <w:t xml:space="preserve">ดิจิทัลที่ใช้เทคโนโลยีด้าน </w:t>
      </w:r>
      <w:r w:rsidR="00107D25">
        <w:rPr>
          <w:rFonts w:ascii="TH SarabunPSK" w:hAnsi="TH SarabunPSK" w:cs="TH SarabunPSK" w:hint="eastAsia"/>
          <w:bCs/>
          <w:sz w:val="28"/>
          <w:szCs w:val="28"/>
          <w:lang w:eastAsia="ja-JP"/>
        </w:rPr>
        <w:t>A</w:t>
      </w:r>
      <w:r w:rsidR="00107D25">
        <w:rPr>
          <w:rFonts w:ascii="TH SarabunPSK" w:hAnsi="TH SarabunPSK" w:cs="TH SarabunPSK"/>
          <w:bCs/>
          <w:sz w:val="28"/>
          <w:szCs w:val="28"/>
          <w:lang w:eastAsia="ja-JP"/>
        </w:rPr>
        <w:t>I, Robotic, Immersive &amp; IoT (ARI TECH)</w:t>
      </w:r>
    </w:p>
    <w:p w14:paraId="78D634C0" w14:textId="66CAC0F3" w:rsidR="00BC0F8E" w:rsidRPr="002E400B" w:rsidRDefault="00E76CE2" w:rsidP="00BC0F8E">
      <w:pPr>
        <w:spacing w:line="240" w:lineRule="auto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336A31" w:rsidRPr="002E400B">
        <w:rPr>
          <w:rFonts w:ascii="TH SarabunPSK" w:hAnsi="TH SarabunPSK" w:cs="TH SarabunPSK"/>
          <w:sz w:val="28"/>
          <w:szCs w:val="28"/>
          <w:cs/>
        </w:rPr>
        <w:tab/>
      </w:r>
      <w:r w:rsidR="00336A31" w:rsidRPr="002E400B">
        <w:rPr>
          <w:rFonts w:ascii="TH SarabunPSK" w:hAnsi="TH SarabunPSK" w:cs="TH SarabunPSK"/>
          <w:sz w:val="28"/>
          <w:szCs w:val="28"/>
          <w:cs/>
        </w:rPr>
        <w:tab/>
      </w:r>
      <w:r w:rsidR="00BC0F8E"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="00BC0F8E"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A95AA4">
        <w:rPr>
          <w:rFonts w:ascii="TH SarabunPSK" w:hAnsi="TH SarabunPSK" w:cs="TH SarabunPSK" w:hint="cs"/>
          <w:sz w:val="28"/>
          <w:szCs w:val="28"/>
          <w:cs/>
        </w:rPr>
        <w:t xml:space="preserve">ธุรกิจดิจิทัลด้านการดูแลสุขภาพ </w:t>
      </w:r>
      <w:r w:rsidR="00A95AA4">
        <w:rPr>
          <w:rFonts w:ascii="TH SarabunPSK" w:hAnsi="TH SarabunPSK" w:cs="TH SarabunPSK" w:hint="eastAsia"/>
          <w:sz w:val="28"/>
          <w:szCs w:val="28"/>
          <w:lang w:eastAsia="ja-JP"/>
        </w:rPr>
        <w:t>(</w:t>
      </w:r>
      <w:r w:rsidR="00A95AA4">
        <w:rPr>
          <w:rFonts w:ascii="TH SarabunPSK" w:hAnsi="TH SarabunPSK" w:cs="TH SarabunPSK"/>
          <w:sz w:val="28"/>
          <w:szCs w:val="28"/>
          <w:lang w:eastAsia="ja-JP"/>
        </w:rPr>
        <w:t>Digital in Healthcare Business)</w:t>
      </w:r>
    </w:p>
    <w:p w14:paraId="03F16B42" w14:textId="29F98749" w:rsidR="00A95AA4" w:rsidRPr="002E400B" w:rsidRDefault="00A95AA4" w:rsidP="00A95AA4">
      <w:pPr>
        <w:spacing w:line="240" w:lineRule="auto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ธุรกิจดิจิทัลด้าน</w:t>
      </w:r>
      <w:r>
        <w:rPr>
          <w:rFonts w:ascii="TH SarabunPSK" w:hAnsi="TH SarabunPSK" w:cs="TH SarabunPSK" w:hint="cs"/>
          <w:sz w:val="28"/>
          <w:szCs w:val="28"/>
          <w:cs/>
        </w:rPr>
        <w:t>การขนส่ง</w:t>
      </w:r>
      <w:r w:rsidR="00794131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794131">
        <w:rPr>
          <w:rFonts w:ascii="TH SarabunPSK" w:hAnsi="TH SarabunPSK" w:cs="TH SarabunPSK"/>
          <w:sz w:val="28"/>
          <w:szCs w:val="28"/>
          <w:lang w:eastAsia="ja-JP"/>
        </w:rPr>
        <w:t>Digital in Logistic Business)</w:t>
      </w:r>
    </w:p>
    <w:p w14:paraId="5FAC85E3" w14:textId="1760CFC1" w:rsidR="00A95AA4" w:rsidRPr="002E400B" w:rsidRDefault="00A95AA4" w:rsidP="00A95AA4">
      <w:pPr>
        <w:spacing w:line="240" w:lineRule="auto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ธุรกิจดิจิทัลด้าน</w:t>
      </w:r>
      <w:r w:rsidR="00794131">
        <w:rPr>
          <w:rFonts w:ascii="TH SarabunPSK" w:hAnsi="TH SarabunPSK" w:cs="TH SarabunPSK" w:hint="cs"/>
          <w:sz w:val="28"/>
          <w:szCs w:val="28"/>
          <w:cs/>
        </w:rPr>
        <w:t>การบริการ (</w:t>
      </w:r>
      <w:r w:rsidR="00794131">
        <w:rPr>
          <w:rFonts w:ascii="TH SarabunPSK" w:hAnsi="TH SarabunPSK" w:cs="TH SarabunPSK" w:hint="eastAsia"/>
          <w:sz w:val="28"/>
          <w:szCs w:val="28"/>
          <w:lang w:eastAsia="ja-JP"/>
        </w:rPr>
        <w:t>D</w:t>
      </w:r>
      <w:r w:rsidR="00794131">
        <w:rPr>
          <w:rFonts w:ascii="TH SarabunPSK" w:hAnsi="TH SarabunPSK" w:cs="TH SarabunPSK"/>
          <w:sz w:val="28"/>
          <w:szCs w:val="28"/>
          <w:lang w:eastAsia="ja-JP"/>
        </w:rPr>
        <w:t>igital in Service Business)</w:t>
      </w:r>
    </w:p>
    <w:p w14:paraId="7899372B" w14:textId="22448DDD" w:rsidR="00A95AA4" w:rsidRPr="002E400B" w:rsidRDefault="00A95AA4" w:rsidP="00A95AA4">
      <w:pPr>
        <w:spacing w:line="240" w:lineRule="auto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ธุรกิจดิจิทัลด้าน</w:t>
      </w:r>
      <w:r w:rsidR="00794131">
        <w:rPr>
          <w:rFonts w:ascii="TH SarabunPSK" w:hAnsi="TH SarabunPSK" w:cs="TH SarabunPSK" w:hint="cs"/>
          <w:sz w:val="28"/>
          <w:szCs w:val="28"/>
          <w:cs/>
        </w:rPr>
        <w:t>การผลิต (</w:t>
      </w:r>
      <w:r w:rsidR="00794131">
        <w:rPr>
          <w:rFonts w:ascii="TH SarabunPSK" w:hAnsi="TH SarabunPSK" w:cs="TH SarabunPSK" w:hint="eastAsia"/>
          <w:sz w:val="28"/>
          <w:szCs w:val="28"/>
          <w:lang w:eastAsia="ja-JP"/>
        </w:rPr>
        <w:t>D</w:t>
      </w:r>
      <w:r w:rsidR="00794131">
        <w:rPr>
          <w:rFonts w:ascii="TH SarabunPSK" w:hAnsi="TH SarabunPSK" w:cs="TH SarabunPSK"/>
          <w:sz w:val="28"/>
          <w:szCs w:val="28"/>
          <w:lang w:eastAsia="ja-JP"/>
        </w:rPr>
        <w:t>igital in Manufacturing Business)</w:t>
      </w:r>
    </w:p>
    <w:p w14:paraId="4FD669AB" w14:textId="0746BFEC" w:rsidR="00223638" w:rsidRPr="002E400B" w:rsidRDefault="00E76CE2" w:rsidP="00223638">
      <w:pPr>
        <w:spacing w:line="240" w:lineRule="auto"/>
        <w:rPr>
          <w:rFonts w:ascii="TH SarabunPSK" w:hAnsi="TH SarabunPSK" w:cs="TH SarabunPSK" w:hint="eastAsia"/>
          <w:b/>
          <w:bCs/>
          <w:i/>
          <w:spacing w:val="-6"/>
          <w:sz w:val="28"/>
          <w:szCs w:val="28"/>
          <w:lang w:eastAsia="ja-JP"/>
        </w:rPr>
      </w:pPr>
      <w:r w:rsidRPr="002E400B">
        <w:rPr>
          <w:rFonts w:ascii="TH SarabunPSK" w:hAnsi="TH SarabunPSK" w:cs="TH SarabunPSK"/>
          <w:b/>
          <w:bCs/>
          <w:i/>
          <w:spacing w:val="-6"/>
          <w:sz w:val="28"/>
          <w:szCs w:val="28"/>
        </w:rPr>
        <w:tab/>
      </w:r>
      <w:r w:rsidR="00FD575A"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="00FD575A"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DD11FA" w:rsidRPr="002E400B">
        <w:rPr>
          <w:rFonts w:ascii="TH SarabunPSK" w:hAnsi="TH SarabunPSK" w:cs="TH SarabunPSK" w:hint="cs"/>
          <w:b/>
          <w:bCs/>
          <w:i/>
          <w:spacing w:val="-6"/>
          <w:sz w:val="28"/>
          <w:szCs w:val="28"/>
          <w:cs/>
        </w:rPr>
        <w:t>ธุรกิจนวัตกรรมด้าน</w:t>
      </w:r>
      <w:r w:rsidR="007B08AE">
        <w:rPr>
          <w:rFonts w:ascii="TH SarabunPSK" w:hAnsi="TH SarabunPSK" w:cs="TH SarabunPSK" w:hint="cs"/>
          <w:b/>
          <w:bCs/>
          <w:i/>
          <w:spacing w:val="-6"/>
          <w:sz w:val="28"/>
          <w:szCs w:val="28"/>
          <w:cs/>
        </w:rPr>
        <w:t xml:space="preserve">อาหารแห่งอนาคต </w:t>
      </w:r>
      <w:r w:rsidR="007B08AE" w:rsidRPr="007B08AE">
        <w:rPr>
          <w:rFonts w:ascii="TH SarabunPSK" w:hAnsi="TH SarabunPSK" w:cs="TH SarabunPSK" w:hint="cs"/>
          <w:b/>
          <w:bCs/>
          <w:iCs/>
          <w:spacing w:val="-6"/>
          <w:sz w:val="28"/>
          <w:szCs w:val="28"/>
          <w:cs/>
        </w:rPr>
        <w:t>(</w:t>
      </w:r>
      <w:r w:rsidR="007B08AE" w:rsidRPr="007B08AE">
        <w:rPr>
          <w:rFonts w:ascii="TH SarabunPSK" w:hAnsi="TH SarabunPSK" w:cs="TH SarabunPSK"/>
          <w:b/>
          <w:bCs/>
          <w:iCs/>
          <w:spacing w:val="-6"/>
          <w:sz w:val="28"/>
          <w:szCs w:val="28"/>
          <w:lang w:eastAsia="ja-JP"/>
        </w:rPr>
        <w:t>Future Food)</w:t>
      </w:r>
    </w:p>
    <w:p w14:paraId="6DB294F4" w14:textId="71FE2997" w:rsidR="00A31BB7" w:rsidRPr="002E400B" w:rsidRDefault="00223638" w:rsidP="00A31BB7">
      <w:pPr>
        <w:spacing w:line="240" w:lineRule="auto"/>
        <w:ind w:left="720" w:firstLine="720"/>
        <w:rPr>
          <w:rFonts w:ascii="TH SarabunPSK" w:hAnsi="TH SarabunPSK" w:cs="TH SarabunPSK"/>
          <w:b/>
          <w:bCs/>
          <w:i/>
          <w:spacing w:val="-6"/>
          <w:sz w:val="28"/>
          <w:szCs w:val="28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2C72F4" w:rsidRPr="002C72F4">
        <w:rPr>
          <w:rFonts w:ascii="TH SarabunPSK" w:hAnsi="TH SarabunPSK" w:cs="TH SarabunPSK" w:hint="cs"/>
          <w:i/>
          <w:spacing w:val="-6"/>
          <w:sz w:val="28"/>
          <w:szCs w:val="28"/>
          <w:cs/>
        </w:rPr>
        <w:t>ธุรกิจนวัตกรรมด้านอาหารเฉพาะบุคคล</w:t>
      </w:r>
      <w:r w:rsidR="002C72F4">
        <w:rPr>
          <w:rFonts w:ascii="TH SarabunPSK" w:hAnsi="TH SarabunPSK" w:cs="TH SarabunPSK"/>
          <w:i/>
          <w:spacing w:val="-6"/>
          <w:sz w:val="28"/>
          <w:szCs w:val="28"/>
        </w:rPr>
        <w:t xml:space="preserve"> </w:t>
      </w:r>
      <w:r w:rsidR="002C72F4" w:rsidRPr="00046602">
        <w:rPr>
          <w:rFonts w:ascii="TH SarabunPSK" w:hAnsi="TH SarabunPSK" w:cs="TH SarabunPSK"/>
          <w:iCs/>
          <w:spacing w:val="-6"/>
          <w:sz w:val="28"/>
          <w:szCs w:val="28"/>
        </w:rPr>
        <w:t>(Personalized Food)</w:t>
      </w:r>
    </w:p>
    <w:p w14:paraId="2E7F8D12" w14:textId="7660032D" w:rsidR="00A31BB7" w:rsidRPr="002E400B" w:rsidRDefault="00A31BB7" w:rsidP="00A31BB7">
      <w:pPr>
        <w:spacing w:line="240" w:lineRule="auto"/>
        <w:ind w:left="720" w:firstLine="720"/>
        <w:rPr>
          <w:rFonts w:ascii="TH SarabunPSK" w:hAnsi="TH SarabunPSK" w:cs="TH SarabunPSK"/>
          <w:b/>
          <w:bCs/>
          <w:i/>
          <w:spacing w:val="-6"/>
          <w:sz w:val="28"/>
          <w:szCs w:val="28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2C72F4">
        <w:rPr>
          <w:rFonts w:ascii="TH SarabunPSK" w:hAnsi="TH SarabunPSK" w:cs="TH SarabunPSK" w:hint="cs"/>
          <w:i/>
          <w:spacing w:val="-6"/>
          <w:sz w:val="28"/>
          <w:szCs w:val="28"/>
          <w:cs/>
        </w:rPr>
        <w:t>ธุ</w:t>
      </w:r>
      <w:r w:rsidR="002C72F4" w:rsidRPr="002C72F4">
        <w:rPr>
          <w:rFonts w:ascii="TH SarabunPSK" w:hAnsi="TH SarabunPSK" w:cs="TH SarabunPSK" w:hint="cs"/>
          <w:i/>
          <w:spacing w:val="-6"/>
          <w:sz w:val="28"/>
          <w:szCs w:val="28"/>
          <w:cs/>
        </w:rPr>
        <w:t>รกิจนวัตกรรมด้านโปรตีนทางเลือก</w:t>
      </w:r>
      <w:r w:rsidR="005C7052" w:rsidRPr="002E400B">
        <w:rPr>
          <w:rFonts w:ascii="TH SarabunPSK" w:hAnsi="TH SarabunPSK" w:cs="TH SarabunPSK" w:hint="cs"/>
          <w:i/>
          <w:spacing w:val="-6"/>
          <w:sz w:val="28"/>
          <w:szCs w:val="28"/>
          <w:cs/>
        </w:rPr>
        <w:t xml:space="preserve"> (</w:t>
      </w:r>
      <w:r w:rsidR="002C72F4">
        <w:rPr>
          <w:rFonts w:ascii="TH SarabunPSK" w:hAnsi="TH SarabunPSK" w:cs="TH SarabunPSK"/>
          <w:iCs/>
          <w:spacing w:val="-6"/>
          <w:sz w:val="28"/>
          <w:szCs w:val="28"/>
          <w:lang w:eastAsia="ja-JP"/>
        </w:rPr>
        <w:t>Alternative Protein</w:t>
      </w:r>
      <w:r w:rsidR="005C7052" w:rsidRPr="002E400B">
        <w:rPr>
          <w:rFonts w:ascii="TH SarabunPSK" w:hAnsi="TH SarabunPSK" w:cs="TH SarabunPSK" w:hint="cs"/>
          <w:i/>
          <w:spacing w:val="-6"/>
          <w:sz w:val="28"/>
          <w:szCs w:val="28"/>
          <w:cs/>
        </w:rPr>
        <w:t>)</w:t>
      </w:r>
      <w:r w:rsidR="00673398" w:rsidRPr="002E400B">
        <w:rPr>
          <w:rFonts w:ascii="TH SarabunPSK" w:hAnsi="TH SarabunPSK" w:cs="TH SarabunPSK"/>
          <w:i/>
          <w:spacing w:val="-6"/>
          <w:sz w:val="28"/>
          <w:szCs w:val="28"/>
          <w:cs/>
        </w:rPr>
        <w:tab/>
      </w:r>
    </w:p>
    <w:p w14:paraId="7BDA1676" w14:textId="2A45CEC0" w:rsidR="00A63121" w:rsidRDefault="00A31BB7" w:rsidP="00A31BB7">
      <w:pPr>
        <w:spacing w:line="240" w:lineRule="auto"/>
        <w:ind w:left="720" w:firstLine="720"/>
        <w:rPr>
          <w:rFonts w:ascii="TH SarabunPSK" w:hAnsi="TH SarabunPSK" w:cs="TH SarabunPSK"/>
          <w:i/>
          <w:spacing w:val="-6"/>
          <w:sz w:val="28"/>
          <w:szCs w:val="28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C8216A" w:rsidRPr="00C8216A">
        <w:rPr>
          <w:rFonts w:ascii="TH SarabunPSK" w:hAnsi="TH SarabunPSK" w:cs="TH SarabunPSK" w:hint="cs"/>
          <w:i/>
          <w:spacing w:val="-6"/>
          <w:sz w:val="28"/>
          <w:szCs w:val="28"/>
          <w:cs/>
        </w:rPr>
        <w:t>ธุรกิจนวัตกรรมด้านการท่องเที่ยวเชิงอาหาร</w:t>
      </w:r>
      <w:r w:rsidR="00A63121" w:rsidRPr="002E400B">
        <w:rPr>
          <w:rFonts w:ascii="TH SarabunPSK" w:hAnsi="TH SarabunPSK" w:cs="TH SarabunPSK" w:hint="cs"/>
          <w:i/>
          <w:spacing w:val="-6"/>
          <w:sz w:val="28"/>
          <w:szCs w:val="28"/>
          <w:cs/>
        </w:rPr>
        <w:t xml:space="preserve"> (</w:t>
      </w:r>
      <w:r w:rsidR="00C8216A">
        <w:rPr>
          <w:rFonts w:ascii="TH SarabunPSK" w:hAnsi="TH SarabunPSK" w:cs="TH SarabunPSK"/>
          <w:iCs/>
          <w:spacing w:val="-6"/>
          <w:sz w:val="28"/>
          <w:szCs w:val="28"/>
          <w:lang w:eastAsia="ja-JP"/>
        </w:rPr>
        <w:t>Gastronomy Tourism</w:t>
      </w:r>
      <w:r w:rsidR="00A63121" w:rsidRPr="002E400B">
        <w:rPr>
          <w:rFonts w:ascii="TH SarabunPSK" w:hAnsi="TH SarabunPSK" w:cs="TH SarabunPSK" w:hint="cs"/>
          <w:i/>
          <w:spacing w:val="-6"/>
          <w:sz w:val="28"/>
          <w:szCs w:val="28"/>
          <w:cs/>
        </w:rPr>
        <w:t>)</w:t>
      </w:r>
    </w:p>
    <w:p w14:paraId="53195D3D" w14:textId="507B4BBC" w:rsidR="009D488C" w:rsidRPr="002E400B" w:rsidRDefault="009D488C" w:rsidP="00CB1EA4">
      <w:pPr>
        <w:spacing w:line="240" w:lineRule="auto"/>
        <w:ind w:left="720" w:firstLine="720"/>
        <w:rPr>
          <w:rFonts w:ascii="TH SarabunPSK" w:hAnsi="TH SarabunPSK" w:cs="TH SarabunPSK" w:hint="cs"/>
          <w:b/>
          <w:bCs/>
          <w:i/>
          <w:spacing w:val="-6"/>
          <w:sz w:val="28"/>
          <w:szCs w:val="28"/>
          <w:cs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CB1EA4" w:rsidRPr="00CB1EA4">
        <w:rPr>
          <w:rFonts w:ascii="TH SarabunPSK" w:hAnsi="TH SarabunPSK" w:cs="TH SarabunPSK" w:hint="cs"/>
          <w:i/>
          <w:spacing w:val="-6"/>
          <w:sz w:val="28"/>
          <w:szCs w:val="28"/>
          <w:cs/>
        </w:rPr>
        <w:t>ธุรกิจนวัตกรรมด้านผลิตภัณฑ์และบริการสำหรับสร้างสมดุลภูมิคุ้มกัน</w:t>
      </w:r>
      <w:r w:rsidRPr="002E400B">
        <w:rPr>
          <w:rFonts w:ascii="TH SarabunPSK" w:hAnsi="TH SarabunPSK" w:cs="TH SarabunPSK" w:hint="cs"/>
          <w:i/>
          <w:spacing w:val="-6"/>
          <w:sz w:val="28"/>
          <w:szCs w:val="28"/>
          <w:cs/>
        </w:rPr>
        <w:t xml:space="preserve"> (</w:t>
      </w:r>
      <w:r w:rsidR="005A4713">
        <w:rPr>
          <w:rFonts w:ascii="TH SarabunPSK" w:hAnsi="TH SarabunPSK" w:cs="TH SarabunPSK"/>
          <w:iCs/>
          <w:spacing w:val="-6"/>
          <w:sz w:val="28"/>
          <w:szCs w:val="28"/>
          <w:lang w:eastAsia="ja-JP"/>
        </w:rPr>
        <w:t>Immun</w:t>
      </w:r>
      <w:r w:rsidR="0023363D">
        <w:rPr>
          <w:rFonts w:ascii="TH SarabunPSK" w:hAnsi="TH SarabunPSK" w:cs="TH SarabunPSK"/>
          <w:iCs/>
          <w:spacing w:val="-6"/>
          <w:sz w:val="28"/>
          <w:szCs w:val="28"/>
          <w:lang w:eastAsia="ja-JP"/>
        </w:rPr>
        <w:t>ity</w:t>
      </w:r>
      <w:r w:rsidR="005A4713">
        <w:rPr>
          <w:rFonts w:ascii="TH SarabunPSK" w:hAnsi="TH SarabunPSK" w:cs="TH SarabunPSK"/>
          <w:iCs/>
          <w:spacing w:val="-6"/>
          <w:sz w:val="28"/>
          <w:szCs w:val="28"/>
          <w:lang w:eastAsia="ja-JP"/>
        </w:rPr>
        <w:t xml:space="preserve"> Balance</w:t>
      </w:r>
      <w:r w:rsidRPr="002E400B">
        <w:rPr>
          <w:rFonts w:ascii="TH SarabunPSK" w:hAnsi="TH SarabunPSK" w:cs="TH SarabunPSK" w:hint="cs"/>
          <w:i/>
          <w:spacing w:val="-6"/>
          <w:sz w:val="28"/>
          <w:szCs w:val="28"/>
          <w:cs/>
        </w:rPr>
        <w:t>)</w:t>
      </w:r>
    </w:p>
    <w:p w14:paraId="567835CD" w14:textId="77777777" w:rsidR="0076497B" w:rsidRDefault="00251535" w:rsidP="004D0D5C">
      <w:pPr>
        <w:spacing w:line="240" w:lineRule="auto"/>
        <w:rPr>
          <w:rFonts w:ascii="TH SarabunPSK" w:hAnsi="TH SarabunPSK" w:cs="TH SarabunPSK"/>
          <w:b/>
          <w:bCs/>
          <w:spacing w:val="-6"/>
          <w:sz w:val="28"/>
          <w:szCs w:val="28"/>
          <w:u w:val="dotted"/>
        </w:rPr>
      </w:pP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</w:t>
      </w:r>
      <w:r w:rsidRPr="002E400B">
        <w:rPr>
          <w:rFonts w:ascii="TH SarabunPSK" w:hAnsi="TH SarabunPSK" w:cs="TH SarabunPSK"/>
          <w:b/>
          <w:sz w:val="28"/>
          <w:szCs w:val="28"/>
          <w:u w:val="dotted"/>
          <w:cs/>
        </w:rPr>
        <w:t xml:space="preserve">            </w:t>
      </w:r>
      <w:r w:rsidRPr="002E400B">
        <w:rPr>
          <w:rFonts w:ascii="TH SarabunPSK" w:hAnsi="TH SarabunPSK" w:cs="TH SarabunPSK"/>
          <w:b/>
          <w:spacing w:val="-6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b/>
          <w:bCs/>
          <w:spacing w:val="-6"/>
          <w:sz w:val="28"/>
          <w:szCs w:val="28"/>
          <w:u w:val="dotted"/>
          <w:cs/>
        </w:rPr>
        <w:t xml:space="preserve">            </w:t>
      </w:r>
    </w:p>
    <w:p w14:paraId="21DEC16F" w14:textId="77777777" w:rsidR="0076497B" w:rsidRDefault="0076497B" w:rsidP="004D0D5C">
      <w:pPr>
        <w:spacing w:line="240" w:lineRule="auto"/>
        <w:rPr>
          <w:rFonts w:ascii="TH SarabunPSK" w:hAnsi="TH SarabunPSK" w:cs="TH SarabunPSK"/>
          <w:b/>
          <w:bCs/>
          <w:spacing w:val="-6"/>
          <w:sz w:val="28"/>
          <w:szCs w:val="28"/>
          <w:u w:val="dotted"/>
        </w:rPr>
      </w:pPr>
    </w:p>
    <w:p w14:paraId="37A83E16" w14:textId="5CB4DF13" w:rsidR="00B66C86" w:rsidRPr="002E400B" w:rsidRDefault="00251535" w:rsidP="004D0D5C">
      <w:pPr>
        <w:spacing w:line="240" w:lineRule="auto"/>
        <w:rPr>
          <w:rFonts w:ascii="TH SarabunPSK" w:hAnsi="TH SarabunPSK" w:cs="TH SarabunPSK"/>
          <w:b/>
          <w:spacing w:val="-6"/>
          <w:sz w:val="16"/>
          <w:szCs w:val="16"/>
          <w:u w:val="dotted"/>
          <w:cs/>
        </w:rPr>
      </w:pPr>
      <w:r w:rsidRPr="002E400B">
        <w:rPr>
          <w:rFonts w:ascii="TH SarabunPSK" w:hAnsi="TH SarabunPSK" w:cs="TH SarabunPSK"/>
          <w:b/>
          <w:bCs/>
          <w:spacing w:val="-6"/>
          <w:sz w:val="28"/>
          <w:szCs w:val="28"/>
          <w:u w:val="dotted"/>
          <w:cs/>
        </w:rPr>
        <w:t xml:space="preserve">    </w:t>
      </w:r>
    </w:p>
    <w:p w14:paraId="7EF555DE" w14:textId="2B03462F" w:rsidR="002757C7" w:rsidRPr="002E400B" w:rsidRDefault="0032395D" w:rsidP="00497737">
      <w:pPr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เครือข่ายความร่วมมือในโครงการ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831"/>
        <w:gridCol w:w="4458"/>
      </w:tblGrid>
      <w:tr w:rsidR="002E400B" w:rsidRPr="002E400B" w14:paraId="6C6096AF" w14:textId="77777777" w:rsidTr="004A595B">
        <w:trPr>
          <w:trHeight w:hRule="exact" w:val="377"/>
          <w:jc w:val="center"/>
        </w:trPr>
        <w:tc>
          <w:tcPr>
            <w:tcW w:w="2126" w:type="dxa"/>
            <w:shd w:val="clear" w:color="auto" w:fill="auto"/>
            <w:vAlign w:val="bottom"/>
          </w:tcPr>
          <w:p w14:paraId="24EC13A5" w14:textId="041128B9" w:rsidR="007C2C17" w:rsidRPr="002E400B" w:rsidRDefault="007C2C17" w:rsidP="0049773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ชื่อบริษัท/หน่วยงาน</w:t>
            </w:r>
          </w:p>
        </w:tc>
        <w:tc>
          <w:tcPr>
            <w:tcW w:w="2831" w:type="dxa"/>
          </w:tcPr>
          <w:p w14:paraId="09D864CD" w14:textId="2324682E" w:rsidR="007C2C17" w:rsidRPr="002E400B" w:rsidRDefault="007C2C17" w:rsidP="0049773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 w:hint="cs"/>
                <w:bCs/>
                <w:sz w:val="28"/>
                <w:szCs w:val="28"/>
                <w:cs/>
              </w:rPr>
              <w:t>ความเชี่ยวชาญ</w:t>
            </w:r>
          </w:p>
        </w:tc>
        <w:tc>
          <w:tcPr>
            <w:tcW w:w="4458" w:type="dxa"/>
            <w:shd w:val="clear" w:color="auto" w:fill="auto"/>
            <w:vAlign w:val="bottom"/>
          </w:tcPr>
          <w:p w14:paraId="0FBA6D4C" w14:textId="4FB91145" w:rsidR="007C2C17" w:rsidRPr="002E400B" w:rsidRDefault="007C2C17" w:rsidP="0049773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บทบาทหน้าที่ในการดำเนินโครงการ</w:t>
            </w:r>
          </w:p>
        </w:tc>
      </w:tr>
      <w:tr w:rsidR="002E400B" w:rsidRPr="002E400B" w14:paraId="36D9A144" w14:textId="77777777" w:rsidTr="004A595B">
        <w:trPr>
          <w:trHeight w:val="307"/>
          <w:jc w:val="center"/>
        </w:trPr>
        <w:tc>
          <w:tcPr>
            <w:tcW w:w="2126" w:type="dxa"/>
          </w:tcPr>
          <w:p w14:paraId="5081A2F2" w14:textId="39DB272D" w:rsidR="007C2C17" w:rsidRPr="002E400B" w:rsidRDefault="007C2C17" w:rsidP="004A595B">
            <w:pPr>
              <w:spacing w:after="0" w:line="240" w:lineRule="auto"/>
              <w:ind w:left="142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7709DFA" w14:textId="77777777" w:rsidR="007C2C17" w:rsidRPr="002E400B" w:rsidRDefault="007C2C17">
            <w:pPr>
              <w:spacing w:after="0" w:line="240" w:lineRule="auto"/>
              <w:ind w:left="12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8" w:type="dxa"/>
          </w:tcPr>
          <w:p w14:paraId="185502FF" w14:textId="4D9FD30E" w:rsidR="007C2C17" w:rsidRPr="002E400B" w:rsidRDefault="007C2C17" w:rsidP="004A595B">
            <w:pPr>
              <w:spacing w:after="0" w:line="240" w:lineRule="auto"/>
              <w:ind w:left="128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เช่น เป็นผู้จัดหาวัตถุดิบ ผู้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วิเคราะห์ทดสอบ ผู้ให้คำปรึกษาด้านกฎหมาย ผู้ให้คำปรึกษาด้านการพัฒนาผลิตภัณฑ์ ฯลฯ</w:t>
            </w:r>
          </w:p>
        </w:tc>
      </w:tr>
      <w:tr w:rsidR="002E400B" w:rsidRPr="002E400B" w14:paraId="768736B0" w14:textId="77777777" w:rsidTr="004A595B">
        <w:trPr>
          <w:trHeight w:val="307"/>
          <w:jc w:val="center"/>
        </w:trPr>
        <w:tc>
          <w:tcPr>
            <w:tcW w:w="2126" w:type="dxa"/>
          </w:tcPr>
          <w:p w14:paraId="72B9BBC3" w14:textId="77777777" w:rsidR="007C2C17" w:rsidRPr="002E400B" w:rsidRDefault="007C2C17" w:rsidP="00A96570">
            <w:pPr>
              <w:spacing w:after="0" w:line="240" w:lineRule="auto"/>
              <w:ind w:left="142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A8EB70E" w14:textId="77777777" w:rsidR="007C2C17" w:rsidRPr="002E400B" w:rsidRDefault="007C2C17" w:rsidP="00A96570">
            <w:pPr>
              <w:spacing w:after="0" w:line="240" w:lineRule="auto"/>
              <w:ind w:left="12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8" w:type="dxa"/>
          </w:tcPr>
          <w:p w14:paraId="5A652D49" w14:textId="066923CA" w:rsidR="007C2C17" w:rsidRPr="002E400B" w:rsidRDefault="007C2C17" w:rsidP="00A96570">
            <w:pPr>
              <w:spacing w:after="0" w:line="240" w:lineRule="auto"/>
              <w:ind w:left="12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E400B" w:rsidRPr="002E400B" w14:paraId="1819025A" w14:textId="77777777" w:rsidTr="004A595B">
        <w:trPr>
          <w:trHeight w:val="307"/>
          <w:jc w:val="center"/>
        </w:trPr>
        <w:tc>
          <w:tcPr>
            <w:tcW w:w="2126" w:type="dxa"/>
          </w:tcPr>
          <w:p w14:paraId="3161F3AC" w14:textId="77777777" w:rsidR="007C2C17" w:rsidRPr="002E400B" w:rsidRDefault="007C2C17" w:rsidP="00A96570">
            <w:pPr>
              <w:spacing w:after="0" w:line="240" w:lineRule="auto"/>
              <w:ind w:left="142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33DC21C" w14:textId="77777777" w:rsidR="007C2C17" w:rsidRPr="002E400B" w:rsidRDefault="007C2C17" w:rsidP="00A96570">
            <w:pPr>
              <w:spacing w:after="0" w:line="240" w:lineRule="auto"/>
              <w:ind w:left="12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8" w:type="dxa"/>
          </w:tcPr>
          <w:p w14:paraId="15CDED65" w14:textId="2011502E" w:rsidR="007C2C17" w:rsidRPr="002E400B" w:rsidRDefault="007C2C17" w:rsidP="00A96570">
            <w:pPr>
              <w:spacing w:after="0" w:line="240" w:lineRule="auto"/>
              <w:ind w:left="12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CFE8E57" w14:textId="524740D3" w:rsidR="002757C7" w:rsidRPr="002E400B" w:rsidRDefault="003A405B" w:rsidP="004A595B">
      <w:pPr>
        <w:tabs>
          <w:tab w:val="left" w:pos="3147"/>
        </w:tabs>
        <w:spacing w:line="240" w:lineRule="auto"/>
        <w:rPr>
          <w:rFonts w:ascii="TH SarabunPSK" w:hAnsi="TH SarabunPSK" w:cs="TH SarabunPSK"/>
        </w:rPr>
      </w:pPr>
      <w:r w:rsidRPr="002E400B">
        <w:rPr>
          <w:rFonts w:ascii="TH SarabunPSK" w:hAnsi="TH SarabunPSK" w:cs="TH SarabunPSK"/>
          <w:cs/>
        </w:rPr>
        <w:tab/>
      </w:r>
    </w:p>
    <w:p w14:paraId="159A09E2" w14:textId="59DBEC07" w:rsidR="002646E0" w:rsidRPr="002E400B" w:rsidRDefault="00B953BC" w:rsidP="00497737">
      <w:pPr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>ระยะ</w:t>
      </w:r>
      <w:r w:rsidR="00EC4513" w:rsidRPr="002E400B">
        <w:rPr>
          <w:rFonts w:ascii="TH SarabunPSK" w:hAnsi="TH SarabunPSK" w:cs="TH SarabunPSK"/>
          <w:b/>
          <w:bCs/>
          <w:sz w:val="28"/>
          <w:szCs w:val="28"/>
          <w:cs/>
        </w:rPr>
        <w:t>เวลา</w:t>
      </w:r>
      <w:r w:rsidR="00251535" w:rsidRPr="002E400B">
        <w:rPr>
          <w:rFonts w:ascii="TH SarabunPSK" w:hAnsi="TH SarabunPSK" w:cs="TH SarabunPSK"/>
          <w:b/>
          <w:bCs/>
          <w:sz w:val="28"/>
          <w:szCs w:val="28"/>
          <w:cs/>
        </w:rPr>
        <w:t>ดำเนินโครงการ:</w:t>
      </w:r>
      <w:r w:rsidR="0024291E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251535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</w:t>
      </w:r>
      <w:r w:rsidR="00497737" w:rsidRPr="002E400B">
        <w:rPr>
          <w:rFonts w:ascii="TH SarabunPSK" w:hAnsi="TH SarabunPSK" w:cs="TH SarabunPSK"/>
          <w:sz w:val="28"/>
          <w:szCs w:val="28"/>
          <w:cs/>
        </w:rPr>
        <w:t>เดือน</w:t>
      </w:r>
    </w:p>
    <w:p w14:paraId="5B82E4DA" w14:textId="74D7BB90" w:rsidR="00EC4513" w:rsidRPr="002E400B" w:rsidRDefault="00EC4513" w:rsidP="00497737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bCs/>
          <w:noProof/>
          <w:sz w:val="28"/>
          <w:cs/>
        </w:rPr>
        <w:t>แผนการดำเนินงาน</w:t>
      </w:r>
      <w:r w:rsidRPr="002E400B">
        <w:rPr>
          <w:rFonts w:ascii="TH SarabunPSK" w:hAnsi="TH SarabunPSK" w:cs="TH SarabunPSK"/>
          <w:b/>
          <w:noProof/>
          <w:sz w:val="28"/>
          <w:cs/>
        </w:rPr>
        <w:t xml:space="preserve"> </w:t>
      </w:r>
      <w:r w:rsidRPr="002E400B">
        <w:rPr>
          <w:rFonts w:ascii="TH SarabunPSK" w:hAnsi="TH SarabunPSK" w:cs="TH SarabunPSK"/>
          <w:b/>
          <w:bCs/>
          <w:noProof/>
          <w:sz w:val="28"/>
          <w:cs/>
        </w:rPr>
        <w:t>(</w:t>
      </w:r>
      <w:r w:rsidRPr="002E400B">
        <w:rPr>
          <w:rFonts w:ascii="TH SarabunPSK" w:hAnsi="TH SarabunPSK" w:cs="TH SarabunPSK"/>
          <w:b/>
          <w:noProof/>
          <w:sz w:val="28"/>
        </w:rPr>
        <w:t>Gantt Chart</w:t>
      </w:r>
      <w:r w:rsidRPr="002E400B">
        <w:rPr>
          <w:rFonts w:ascii="TH SarabunPSK" w:hAnsi="TH SarabunPSK" w:cs="TH SarabunPSK"/>
          <w:b/>
          <w:bCs/>
          <w:noProof/>
          <w:sz w:val="28"/>
          <w:cs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92"/>
        <w:gridCol w:w="492"/>
        <w:gridCol w:w="492"/>
        <w:gridCol w:w="493"/>
        <w:gridCol w:w="493"/>
        <w:gridCol w:w="493"/>
        <w:gridCol w:w="499"/>
        <w:gridCol w:w="493"/>
        <w:gridCol w:w="493"/>
        <w:gridCol w:w="493"/>
        <w:gridCol w:w="493"/>
        <w:gridCol w:w="489"/>
      </w:tblGrid>
      <w:tr w:rsidR="002E400B" w:rsidRPr="002E400B" w14:paraId="6B8F2CC3" w14:textId="77777777" w:rsidTr="00422894">
        <w:trPr>
          <w:trHeight w:val="48"/>
        </w:trPr>
        <w:tc>
          <w:tcPr>
            <w:tcW w:w="2059" w:type="pct"/>
            <w:vMerge w:val="restart"/>
            <w:vAlign w:val="center"/>
          </w:tcPr>
          <w:p w14:paraId="35C46701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ายละเอียดการดำเนินงาน</w:t>
            </w:r>
          </w:p>
        </w:tc>
        <w:tc>
          <w:tcPr>
            <w:tcW w:w="2941" w:type="pct"/>
            <w:gridSpan w:val="12"/>
          </w:tcPr>
          <w:p w14:paraId="4AB0613D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ดือนที่</w:t>
            </w:r>
          </w:p>
        </w:tc>
      </w:tr>
      <w:tr w:rsidR="002E400B" w:rsidRPr="002E400B" w14:paraId="63854822" w14:textId="77777777" w:rsidTr="00422894">
        <w:tc>
          <w:tcPr>
            <w:tcW w:w="2059" w:type="pct"/>
            <w:vMerge/>
          </w:tcPr>
          <w:p w14:paraId="6EB5193E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349648A6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046DDC27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05A38177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6CAA55AB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5DA57E1A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30E38463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48" w:type="pct"/>
            <w:tcMar>
              <w:left w:w="28" w:type="dxa"/>
              <w:right w:w="28" w:type="dxa"/>
            </w:tcMar>
          </w:tcPr>
          <w:p w14:paraId="235A94BF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65092180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2A571B98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6ACA65DE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71B2D2B5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14:paraId="744A5AAB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</w:p>
        </w:tc>
      </w:tr>
      <w:tr w:rsidR="002E400B" w:rsidRPr="002E400B" w14:paraId="271E6C11" w14:textId="77777777" w:rsidTr="004327F3">
        <w:tc>
          <w:tcPr>
            <w:tcW w:w="2059" w:type="pct"/>
          </w:tcPr>
          <w:p w14:paraId="0B2D1D7E" w14:textId="7C5D0881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 </w:t>
            </w:r>
            <w:r w:rsidR="003247CD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ัฒนาต้นแบบ...</w:t>
            </w:r>
            <w:r w:rsidR="00374E27"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ชื่อผลิตภัณฑ์หรือบริการ)</w:t>
            </w:r>
          </w:p>
        </w:tc>
        <w:tc>
          <w:tcPr>
            <w:tcW w:w="245" w:type="pct"/>
            <w:shd w:val="clear" w:color="auto" w:fill="D9D9D9" w:themeFill="background1" w:themeFillShade="D9"/>
          </w:tcPr>
          <w:p w14:paraId="5CD115C8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C3D7D89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3E05CF7B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7FF56BEF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053AB041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37886DFA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</w:tcPr>
          <w:p w14:paraId="07EFEAC9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1A0EE821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48EBFBED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202C86F2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6741AF34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3" w:type="pct"/>
          </w:tcPr>
          <w:p w14:paraId="5DEB4E0F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400B" w:rsidRPr="002E400B" w14:paraId="4BFBF4D9" w14:textId="77777777" w:rsidTr="00422894">
        <w:tc>
          <w:tcPr>
            <w:tcW w:w="2059" w:type="pct"/>
          </w:tcPr>
          <w:p w14:paraId="5524A11D" w14:textId="69A76300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 </w:t>
            </w:r>
            <w:r w:rsidR="003247CD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เคราะห์</w:t>
            </w:r>
            <w:r w:rsidR="0075719F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</w:t>
            </w:r>
            <w:r w:rsidR="008D2838"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ระบุชื่อ</w:t>
            </w:r>
            <w:r w:rsidR="000E0F3F"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การวิเคราะห์</w:t>
            </w:r>
            <w:r w:rsidR="008D2838"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45" w:type="pct"/>
          </w:tcPr>
          <w:p w14:paraId="7945C6AC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04E3BF55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302FC352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3364F768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437429B9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A7168FC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</w:tcPr>
          <w:p w14:paraId="4BD57006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6378645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2B26FB14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117B0B54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386E5FEC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3" w:type="pct"/>
          </w:tcPr>
          <w:p w14:paraId="7D62A25E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400B" w:rsidRPr="002E400B" w14:paraId="129C1906" w14:textId="77777777" w:rsidTr="00422894">
        <w:tc>
          <w:tcPr>
            <w:tcW w:w="2059" w:type="pct"/>
          </w:tcPr>
          <w:p w14:paraId="1BECF6AF" w14:textId="54B21F00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 </w:t>
            </w:r>
            <w:r w:rsidR="0075719F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ทดสอบ</w:t>
            </w:r>
            <w:r w:rsidR="008330C5"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ประสิทธิภาพ ประสิทธิผล และความปลอดภัย</w:t>
            </w:r>
            <w:r w:rsidR="0075719F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</w:t>
            </w:r>
            <w:r w:rsidR="000E0F3F"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ระบุชื่อการทดสอบ)</w:t>
            </w:r>
          </w:p>
        </w:tc>
        <w:tc>
          <w:tcPr>
            <w:tcW w:w="245" w:type="pct"/>
          </w:tcPr>
          <w:p w14:paraId="6CC066D9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2C36736B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3FF68898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6FE2F5F3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71025719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01D4429C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</w:tcPr>
          <w:p w14:paraId="470C1D22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36C67F9D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781A87D8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2CDA5332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4EB66407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3" w:type="pct"/>
          </w:tcPr>
          <w:p w14:paraId="46284998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400B" w:rsidRPr="002E400B" w14:paraId="2A7F3241" w14:textId="77777777" w:rsidTr="00422894">
        <w:tc>
          <w:tcPr>
            <w:tcW w:w="2059" w:type="pct"/>
          </w:tcPr>
          <w:p w14:paraId="0978B5A1" w14:textId="4CCDF03B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 </w:t>
            </w:r>
            <w:r w:rsidR="00F05D86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245" w:type="pct"/>
          </w:tcPr>
          <w:p w14:paraId="76DC88AC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05742E9E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52D07E3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3B947AEA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4A3C289E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00EF056D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</w:tcPr>
          <w:p w14:paraId="6CAFD9C5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31425D18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9FA30C4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6E2DC13E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6C5B52E5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3" w:type="pct"/>
          </w:tcPr>
          <w:p w14:paraId="06880046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400B" w:rsidRPr="002E400B" w14:paraId="50963D8A" w14:textId="77777777" w:rsidTr="00422894">
        <w:tc>
          <w:tcPr>
            <w:tcW w:w="2059" w:type="pct"/>
          </w:tcPr>
          <w:p w14:paraId="6CB7C39F" w14:textId="1888552E" w:rsidR="00251535" w:rsidRPr="002E400B" w:rsidRDefault="00251535" w:rsidP="004305F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 </w:t>
            </w:r>
            <w:r w:rsidR="008670EC" w:rsidRPr="002E400B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ขอขึ้นทะเบียน</w:t>
            </w:r>
            <w:r w:rsidR="00E17A04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เป็น</w:t>
            </w:r>
            <w:r w:rsidR="008670EC" w:rsidRPr="002E400B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...</w:t>
            </w:r>
            <w:r w:rsidR="009B3CB2" w:rsidRPr="002E400B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(ระบุชื่อหมวดผลิตภัณฑ์</w:t>
            </w:r>
            <w:r w:rsidR="00DB4D7D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 xml:space="preserve"> และหน่วยงานที่</w:t>
            </w:r>
            <w:r w:rsidR="008B7FD5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ขอ</w:t>
            </w:r>
            <w:r w:rsidR="00DB4D7D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ขึ้นทะเบียน</w:t>
            </w:r>
            <w:r w:rsidR="009B3CB2" w:rsidRPr="002E400B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)</w:t>
            </w:r>
          </w:p>
        </w:tc>
        <w:tc>
          <w:tcPr>
            <w:tcW w:w="245" w:type="pct"/>
          </w:tcPr>
          <w:p w14:paraId="60D8AD0F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737413DA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472A989E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482DBA24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1D4AE1A1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CBE9C34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</w:tcPr>
          <w:p w14:paraId="177B5202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7105C567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057306D8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28DA3ADA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7108161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3" w:type="pct"/>
          </w:tcPr>
          <w:p w14:paraId="2F404B51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400B" w:rsidRPr="002E400B" w14:paraId="197E9020" w14:textId="77777777" w:rsidTr="004327F3">
        <w:tc>
          <w:tcPr>
            <w:tcW w:w="2059" w:type="pct"/>
          </w:tcPr>
          <w:p w14:paraId="2EC3AC2E" w14:textId="5AC64374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6. </w:t>
            </w:r>
            <w:r w:rsidR="000C4E7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รุปและรายงานผล</w:t>
            </w:r>
          </w:p>
        </w:tc>
        <w:tc>
          <w:tcPr>
            <w:tcW w:w="245" w:type="pct"/>
          </w:tcPr>
          <w:p w14:paraId="23B11A68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C4EDC60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8692B7C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5B6215E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472AED83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4E696AD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</w:tcPr>
          <w:p w14:paraId="2D2F4DC1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0AC6B5F7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043F77D6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11E4FB93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1893FE09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</w:tcPr>
          <w:p w14:paraId="00856BA0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592613F2" w14:textId="671D018E" w:rsidR="00251535" w:rsidRPr="002E400B" w:rsidRDefault="00251535" w:rsidP="00497737">
      <w:pPr>
        <w:spacing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6270348" w14:textId="2A979B2C" w:rsidR="002646E0" w:rsidRPr="002E400B" w:rsidRDefault="002646E0" w:rsidP="00497737">
      <w:pPr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Cs/>
          <w:noProof/>
          <w:sz w:val="28"/>
          <w:szCs w:val="28"/>
          <w:cs/>
        </w:rPr>
        <w:t xml:space="preserve">ตัวชี้วัดความสำเร็จของโครงการ </w:t>
      </w:r>
      <w:r w:rsidR="0068177A" w:rsidRPr="002E400B">
        <w:rPr>
          <w:rFonts w:ascii="TH SarabunPSK" w:hAnsi="TH SarabunPSK" w:cs="TH SarabunPSK"/>
          <w:b/>
          <w:bCs/>
          <w:sz w:val="28"/>
          <w:szCs w:val="28"/>
          <w:cs/>
          <w:lang w:eastAsia="ja-JP"/>
        </w:rPr>
        <w:t>(สอดคล้องกับ</w:t>
      </w:r>
      <w:r w:rsidR="001248C3" w:rsidRPr="002E400B">
        <w:rPr>
          <w:rFonts w:ascii="TH SarabunPSK" w:hAnsi="TH SarabunPSK" w:cs="TH SarabunPSK"/>
          <w:b/>
          <w:bCs/>
          <w:sz w:val="28"/>
          <w:szCs w:val="28"/>
          <w:cs/>
          <w:lang w:eastAsia="ja-JP"/>
        </w:rPr>
        <w:t xml:space="preserve">ข้อ </w:t>
      </w:r>
      <w:r w:rsidR="001248C3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 xml:space="preserve">1.8 </w:t>
      </w:r>
      <w:r w:rsidR="0068177A" w:rsidRPr="002E400B">
        <w:rPr>
          <w:rFonts w:ascii="TH SarabunPSK" w:hAnsi="TH SarabunPSK" w:cs="TH SarabunPSK"/>
          <w:b/>
          <w:bCs/>
          <w:sz w:val="28"/>
          <w:szCs w:val="28"/>
          <w:cs/>
          <w:lang w:eastAsia="ja-JP"/>
        </w:rPr>
        <w:t>แผนการดำเนินงาน</w:t>
      </w:r>
      <w:r w:rsidR="009A5717" w:rsidRPr="002E400B">
        <w:rPr>
          <w:rFonts w:ascii="TH SarabunPSK" w:hAnsi="TH SarabunPSK" w:cs="TH SarabunPSK"/>
          <w:b/>
          <w:bCs/>
          <w:sz w:val="28"/>
          <w:szCs w:val="28"/>
          <w:cs/>
          <w:lang w:eastAsia="ja-JP"/>
        </w:rPr>
        <w:t>)</w:t>
      </w:r>
    </w:p>
    <w:p w14:paraId="133F6160" w14:textId="45B63796" w:rsidR="00422894" w:rsidRPr="002E400B" w:rsidRDefault="00422894" w:rsidP="00497737">
      <w:pPr>
        <w:pStyle w:val="NoSpacing"/>
        <w:numPr>
          <w:ilvl w:val="0"/>
          <w:numId w:val="12"/>
        </w:numPr>
        <w:jc w:val="thaiDistribute"/>
        <w:rPr>
          <w:rFonts w:ascii="TH SarabunPSK" w:hAnsi="TH SarabunPSK" w:cs="TH SarabunPSK"/>
          <w:sz w:val="36"/>
          <w:szCs w:val="28"/>
        </w:rPr>
      </w:pPr>
      <w:r w:rsidRPr="002E400B">
        <w:rPr>
          <w:rFonts w:ascii="TH SarabunPSK" w:hAnsi="TH SarabunPSK" w:cs="TH SarabunPSK"/>
          <w:sz w:val="36"/>
          <w:szCs w:val="28"/>
          <w:cs/>
        </w:rPr>
        <w:t>ได้............................................................................................................................... ภายในเดือนที่ ..............</w:t>
      </w:r>
    </w:p>
    <w:p w14:paraId="01875B4C" w14:textId="10127733" w:rsidR="00422894" w:rsidRPr="002E400B" w:rsidRDefault="00422894" w:rsidP="00497737">
      <w:pPr>
        <w:pStyle w:val="NoSpacing"/>
        <w:numPr>
          <w:ilvl w:val="0"/>
          <w:numId w:val="12"/>
        </w:numPr>
        <w:jc w:val="thaiDistribute"/>
        <w:rPr>
          <w:rFonts w:ascii="TH SarabunPSK" w:hAnsi="TH SarabunPSK" w:cs="TH SarabunPSK"/>
          <w:sz w:val="36"/>
          <w:szCs w:val="28"/>
        </w:rPr>
      </w:pPr>
      <w:r w:rsidRPr="002E400B">
        <w:rPr>
          <w:rFonts w:ascii="TH SarabunPSK" w:hAnsi="TH SarabunPSK" w:cs="TH SarabunPSK"/>
          <w:sz w:val="36"/>
          <w:szCs w:val="28"/>
          <w:cs/>
        </w:rPr>
        <w:t>ได้............................................................................................................................... ภายในเดือนที่ ..............</w:t>
      </w:r>
    </w:p>
    <w:p w14:paraId="40C627A9" w14:textId="11D6DCB0" w:rsidR="00422894" w:rsidRPr="002E400B" w:rsidRDefault="00422894" w:rsidP="00497737">
      <w:pPr>
        <w:pStyle w:val="NoSpacing"/>
        <w:numPr>
          <w:ilvl w:val="0"/>
          <w:numId w:val="12"/>
        </w:numPr>
        <w:jc w:val="thaiDistribute"/>
        <w:rPr>
          <w:rFonts w:ascii="TH SarabunPSK" w:hAnsi="TH SarabunPSK" w:cs="TH SarabunPSK"/>
          <w:sz w:val="36"/>
          <w:szCs w:val="28"/>
        </w:rPr>
      </w:pPr>
      <w:r w:rsidRPr="002E400B">
        <w:rPr>
          <w:rFonts w:ascii="TH SarabunPSK" w:hAnsi="TH SarabunPSK" w:cs="TH SarabunPSK"/>
          <w:sz w:val="36"/>
          <w:szCs w:val="28"/>
          <w:cs/>
        </w:rPr>
        <w:t>ได้............................................................................................................................... ภายในเดือนที่ ..............</w:t>
      </w:r>
    </w:p>
    <w:p w14:paraId="51AFCB84" w14:textId="003F0B31" w:rsidR="002646E0" w:rsidRPr="002E400B" w:rsidRDefault="002646E0" w:rsidP="0049773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151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2"/>
      </w:tblGrid>
      <w:tr w:rsidR="002E400B" w:rsidRPr="002E400B" w14:paraId="6BC77ED1" w14:textId="77777777" w:rsidTr="00707747">
        <w:trPr>
          <w:trHeight w:hRule="exact" w:val="489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001F5F"/>
            <w:vAlign w:val="center"/>
          </w:tcPr>
          <w:p w14:paraId="66AD3371" w14:textId="77777777" w:rsidR="00B953BC" w:rsidRPr="002E400B" w:rsidRDefault="00B953BC" w:rsidP="00497737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before="22" w:line="240" w:lineRule="auto"/>
              <w:ind w:left="142" w:firstLine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E400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้อมูลโครงการ</w:t>
            </w:r>
          </w:p>
          <w:p w14:paraId="1D9B598F" w14:textId="77777777" w:rsidR="00B953BC" w:rsidRPr="002E400B" w:rsidRDefault="00B953BC" w:rsidP="00497737">
            <w:pPr>
              <w:pStyle w:val="TableParagraph"/>
              <w:numPr>
                <w:ilvl w:val="0"/>
                <w:numId w:val="4"/>
              </w:numPr>
              <w:tabs>
                <w:tab w:val="left" w:pos="608"/>
              </w:tabs>
              <w:spacing w:before="22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5F58F6C9" w14:textId="77777777" w:rsidR="002757C7" w:rsidRPr="002E400B" w:rsidRDefault="002757C7" w:rsidP="00497737">
      <w:pPr>
        <w:spacing w:line="240" w:lineRule="auto"/>
        <w:rPr>
          <w:rFonts w:ascii="TH SarabunPSK" w:hAnsi="TH SarabunPSK" w:cs="TH SarabunPSK"/>
        </w:rPr>
      </w:pPr>
    </w:p>
    <w:p w14:paraId="5567779F" w14:textId="269AB627" w:rsidR="00377B74" w:rsidRPr="002E400B" w:rsidRDefault="00377B74" w:rsidP="00257742">
      <w:pPr>
        <w:pStyle w:val="ListParagraph"/>
        <w:numPr>
          <w:ilvl w:val="1"/>
          <w:numId w:val="1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t>การพัฒนาเทคโนโลยี (ระดับของความเป็นนวัตกรรม)</w:t>
      </w:r>
    </w:p>
    <w:p w14:paraId="32FECF9C" w14:textId="6253D6B8" w:rsidR="009E28AE" w:rsidRPr="002E400B" w:rsidRDefault="00845721" w:rsidP="004A595B">
      <w:pPr>
        <w:pStyle w:val="ListParagraph"/>
        <w:spacing w:line="240" w:lineRule="auto"/>
        <w:ind w:left="993" w:hanging="567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 w:hint="eastAsia"/>
          <w:b/>
          <w:bCs/>
          <w:sz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lang w:eastAsia="ja-JP"/>
        </w:rPr>
        <w:t>.1.1</w:t>
      </w:r>
      <w:r w:rsidR="00B42E15" w:rsidRPr="002E400B">
        <w:rPr>
          <w:rFonts w:ascii="TH SarabunPSK" w:hAnsi="TH SarabunPSK" w:cs="TH SarabunPSK"/>
          <w:b/>
          <w:bCs/>
          <w:sz w:val="28"/>
          <w:lang w:eastAsia="ja-JP"/>
        </w:rPr>
        <w:tab/>
      </w:r>
      <w:r w:rsidR="00841EE9" w:rsidRPr="002E400B">
        <w:rPr>
          <w:rFonts w:ascii="TH SarabunPSK" w:hAnsi="TH SarabunPSK" w:cs="TH SarabunPSK"/>
          <w:b/>
          <w:bCs/>
          <w:sz w:val="28"/>
          <w:cs/>
        </w:rPr>
        <w:t xml:space="preserve">ระดับความเป็นนวัตกรรม </w:t>
      </w:r>
      <w:r w:rsidR="00793754" w:rsidRPr="002E400B">
        <w:rPr>
          <w:rFonts w:ascii="TH SarabunPSK" w:hAnsi="TH SarabunPSK" w:cs="TH SarabunPSK" w:hint="cs"/>
          <w:b/>
          <w:bCs/>
          <w:sz w:val="28"/>
          <w:cs/>
        </w:rPr>
        <w:t>(เลือก</w:t>
      </w:r>
      <w:r w:rsidR="00224B57" w:rsidRPr="002E400B">
        <w:rPr>
          <w:rFonts w:ascii="TH SarabunPSK" w:hAnsi="TH SarabunPSK" w:cs="TH SarabunPSK" w:hint="cs"/>
          <w:b/>
          <w:bCs/>
          <w:sz w:val="28"/>
          <w:cs/>
        </w:rPr>
        <w:t>เพียง</w:t>
      </w:r>
      <w:r w:rsidR="00793754" w:rsidRPr="002E400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93754" w:rsidRPr="002E400B">
        <w:rPr>
          <w:rFonts w:ascii="TH SarabunPSK" w:hAnsi="TH SarabunPSK" w:cs="TH SarabunPSK" w:hint="eastAsia"/>
          <w:b/>
          <w:bCs/>
          <w:sz w:val="28"/>
          <w:lang w:eastAsia="ja-JP"/>
        </w:rPr>
        <w:t>1</w:t>
      </w:r>
      <w:r w:rsidR="00793754" w:rsidRPr="002E400B">
        <w:rPr>
          <w:rFonts w:ascii="TH SarabunPSK" w:hAnsi="TH SarabunPSK" w:cs="TH SarabunPSK"/>
          <w:b/>
          <w:bCs/>
          <w:sz w:val="28"/>
          <w:lang w:eastAsia="ja-JP"/>
        </w:rPr>
        <w:t xml:space="preserve"> </w:t>
      </w:r>
      <w:r w:rsidR="00793754" w:rsidRPr="002E400B">
        <w:rPr>
          <w:rFonts w:ascii="TH SarabunPSK" w:hAnsi="TH SarabunPSK" w:cs="TH SarabunPSK" w:hint="cs"/>
          <w:b/>
          <w:bCs/>
          <w:sz w:val="28"/>
          <w:cs/>
          <w:lang w:eastAsia="ja-JP"/>
        </w:rPr>
        <w:t>อย่าง)</w:t>
      </w:r>
    </w:p>
    <w:p w14:paraId="0AD60CFD" w14:textId="68C965AA" w:rsidR="00841EE9" w:rsidRPr="002E400B" w:rsidRDefault="008F1638" w:rsidP="004A595B">
      <w:pPr>
        <w:pStyle w:val="ListParagraph"/>
        <w:spacing w:line="240" w:lineRule="auto"/>
        <w:ind w:left="1080" w:firstLine="360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 w:hint="cs"/>
          <w:bCs/>
          <w:sz w:val="28"/>
        </w:rPr>
        <w:sym w:font="Wingdings" w:char="F0A8"/>
      </w:r>
      <w:r w:rsidR="00841EE9" w:rsidRPr="002E400B">
        <w:rPr>
          <w:rFonts w:ascii="TH SarabunPSK" w:hAnsi="TH SarabunPSK" w:cs="TH SarabunPSK"/>
          <w:sz w:val="28"/>
          <w:cs/>
        </w:rPr>
        <w:t xml:space="preserve"> ระดับโลก</w:t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="00A15C9E" w:rsidRPr="002E400B">
        <w:rPr>
          <w:rFonts w:ascii="TH SarabunPSK" w:hAnsi="TH SarabunPSK" w:cs="TH SarabunPSK" w:hint="cs"/>
          <w:bCs/>
          <w:sz w:val="28"/>
        </w:rPr>
        <w:sym w:font="Wingdings" w:char="F0A8"/>
      </w:r>
      <w:r w:rsidR="00841EE9" w:rsidRPr="002E400B">
        <w:rPr>
          <w:rFonts w:ascii="TH SarabunPSK" w:hAnsi="TH SarabunPSK" w:cs="TH SarabunPSK"/>
          <w:sz w:val="28"/>
          <w:cs/>
        </w:rPr>
        <w:t xml:space="preserve"> ระดับประเทศ</w:t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="00A15C9E" w:rsidRPr="002E400B">
        <w:rPr>
          <w:rFonts w:ascii="TH SarabunPSK" w:hAnsi="TH SarabunPSK" w:cs="TH SarabunPSK" w:hint="cs"/>
          <w:bCs/>
          <w:sz w:val="28"/>
        </w:rPr>
        <w:sym w:font="Wingdings" w:char="F0A8"/>
      </w:r>
      <w:r w:rsidR="00841EE9" w:rsidRPr="002E400B">
        <w:rPr>
          <w:rFonts w:ascii="TH SarabunPSK" w:hAnsi="TH SarabunPSK" w:cs="TH SarabunPSK"/>
          <w:sz w:val="28"/>
          <w:cs/>
        </w:rPr>
        <w:t xml:space="preserve"> ระดับอุตสาหกรรม</w:t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="00A15C9E" w:rsidRPr="002E400B">
        <w:rPr>
          <w:rFonts w:ascii="TH SarabunPSK" w:hAnsi="TH SarabunPSK" w:cs="TH SarabunPSK" w:hint="cs"/>
          <w:bCs/>
          <w:sz w:val="28"/>
        </w:rPr>
        <w:sym w:font="Wingdings" w:char="F0A8"/>
      </w:r>
      <w:r w:rsidR="00841EE9" w:rsidRPr="002E400B">
        <w:rPr>
          <w:rFonts w:ascii="TH SarabunPSK" w:hAnsi="TH SarabunPSK" w:cs="TH SarabunPSK"/>
          <w:sz w:val="28"/>
          <w:cs/>
        </w:rPr>
        <w:t xml:space="preserve"> ระดับองค์กร</w:t>
      </w:r>
    </w:p>
    <w:p w14:paraId="50BCF8B6" w14:textId="182C589F" w:rsidR="00841EE9" w:rsidRPr="002E400B" w:rsidRDefault="008D547F" w:rsidP="004A595B">
      <w:pPr>
        <w:pStyle w:val="ListParagraph"/>
        <w:spacing w:line="240" w:lineRule="auto"/>
        <w:ind w:left="993" w:hanging="567"/>
        <w:rPr>
          <w:rFonts w:ascii="TH SarabunPSK" w:hAnsi="TH SarabunPSK" w:cs="TH SarabunPSK"/>
          <w:b/>
          <w:bCs/>
          <w:sz w:val="28"/>
          <w:lang w:eastAsia="ja-JP"/>
        </w:rPr>
      </w:pPr>
      <w:r w:rsidRPr="002E400B">
        <w:rPr>
          <w:rFonts w:ascii="TH SarabunPSK" w:hAnsi="TH SarabunPSK" w:cs="TH SarabunPSK" w:hint="eastAsia"/>
          <w:b/>
          <w:bCs/>
          <w:sz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lang w:eastAsia="ja-JP"/>
        </w:rPr>
        <w:t xml:space="preserve">.1.2 </w:t>
      </w:r>
      <w:r w:rsidR="009B4CC5" w:rsidRPr="002E400B">
        <w:rPr>
          <w:rFonts w:ascii="TH SarabunPSK" w:hAnsi="TH SarabunPSK" w:cs="TH SarabunPSK"/>
          <w:b/>
          <w:bCs/>
          <w:sz w:val="28"/>
          <w:lang w:eastAsia="ja-JP"/>
        </w:rPr>
        <w:tab/>
      </w:r>
      <w:r w:rsidR="00841EE9" w:rsidRPr="002E400B">
        <w:rPr>
          <w:rFonts w:ascii="TH SarabunPSK" w:hAnsi="TH SarabunPSK" w:cs="TH SarabunPSK"/>
          <w:b/>
          <w:bCs/>
          <w:sz w:val="28"/>
          <w:cs/>
        </w:rPr>
        <w:t>ลักษณะความเป็นนวัตกรรม</w:t>
      </w:r>
      <w:r w:rsidR="00793754" w:rsidRPr="002E400B">
        <w:rPr>
          <w:rFonts w:ascii="TH SarabunPSK" w:hAnsi="TH SarabunPSK" w:cs="TH SarabunPSK"/>
          <w:b/>
          <w:bCs/>
          <w:sz w:val="28"/>
        </w:rPr>
        <w:t xml:space="preserve"> </w:t>
      </w:r>
      <w:r w:rsidR="00793754" w:rsidRPr="002E400B">
        <w:rPr>
          <w:rFonts w:ascii="TH SarabunPSK" w:hAnsi="TH SarabunPSK" w:cs="TH SarabunPSK"/>
          <w:b/>
          <w:bCs/>
          <w:sz w:val="28"/>
          <w:cs/>
        </w:rPr>
        <w:t xml:space="preserve">(เลือกได้มากกว่า </w:t>
      </w:r>
      <w:r w:rsidR="00793754" w:rsidRPr="002E400B">
        <w:rPr>
          <w:rFonts w:ascii="TH SarabunPSK" w:hAnsi="TH SarabunPSK" w:cs="TH SarabunPSK"/>
          <w:b/>
          <w:bCs/>
          <w:sz w:val="28"/>
          <w:lang w:eastAsia="ja-JP"/>
        </w:rPr>
        <w:t xml:space="preserve">1 </w:t>
      </w:r>
      <w:r w:rsidR="00793754" w:rsidRPr="002E400B">
        <w:rPr>
          <w:rFonts w:ascii="TH SarabunPSK" w:hAnsi="TH SarabunPSK" w:cs="TH SarabunPSK"/>
          <w:b/>
          <w:bCs/>
          <w:sz w:val="28"/>
          <w:cs/>
          <w:lang w:eastAsia="ja-JP"/>
        </w:rPr>
        <w:t>อย่าง)</w:t>
      </w:r>
    </w:p>
    <w:p w14:paraId="5DB5B996" w14:textId="5450A27C" w:rsidR="00841EE9" w:rsidRPr="002E400B" w:rsidRDefault="00A15C9E" w:rsidP="004A595B">
      <w:pPr>
        <w:pStyle w:val="ListParagraph"/>
        <w:spacing w:line="240" w:lineRule="auto"/>
        <w:ind w:left="1080" w:firstLine="360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 w:hint="cs"/>
          <w:bCs/>
          <w:sz w:val="28"/>
        </w:rPr>
        <w:lastRenderedPageBreak/>
        <w:sym w:font="Wingdings" w:char="F0A8"/>
      </w:r>
      <w:r w:rsidR="00841EE9" w:rsidRPr="002E400B">
        <w:rPr>
          <w:rFonts w:ascii="TH SarabunPSK" w:hAnsi="TH SarabunPSK" w:cs="TH SarabunPSK"/>
          <w:sz w:val="28"/>
          <w:cs/>
        </w:rPr>
        <w:t xml:space="preserve"> ผลิตภัณฑ์</w:t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 w:hint="cs"/>
          <w:bCs/>
          <w:sz w:val="28"/>
        </w:rPr>
        <w:sym w:font="Wingdings" w:char="F0A8"/>
      </w:r>
      <w:r w:rsidR="00841EE9" w:rsidRPr="002E400B">
        <w:rPr>
          <w:rFonts w:ascii="TH SarabunPSK" w:hAnsi="TH SarabunPSK" w:cs="TH SarabunPSK"/>
          <w:sz w:val="28"/>
          <w:cs/>
        </w:rPr>
        <w:t xml:space="preserve"> กระบวนการ</w:t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 w:hint="cs"/>
          <w:bCs/>
          <w:sz w:val="28"/>
        </w:rPr>
        <w:sym w:font="Wingdings" w:char="F0A8"/>
      </w:r>
      <w:r w:rsidR="00841EE9" w:rsidRPr="002E400B">
        <w:rPr>
          <w:rFonts w:ascii="TH SarabunPSK" w:hAnsi="TH SarabunPSK" w:cs="TH SarabunPSK"/>
          <w:sz w:val="28"/>
          <w:cs/>
        </w:rPr>
        <w:t xml:space="preserve"> บริการ</w:t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 w:hint="cs"/>
          <w:bCs/>
          <w:sz w:val="28"/>
        </w:rPr>
        <w:sym w:font="Wingdings" w:char="F0A8"/>
      </w:r>
      <w:r w:rsidR="00841EE9" w:rsidRPr="002E400B">
        <w:rPr>
          <w:rFonts w:ascii="TH SarabunPSK" w:hAnsi="TH SarabunPSK" w:cs="TH SarabunPSK"/>
          <w:sz w:val="28"/>
          <w:cs/>
        </w:rPr>
        <w:t xml:space="preserve"> รูปแบบธุรกิจ</w:t>
      </w:r>
    </w:p>
    <w:p w14:paraId="1F9DA0B6" w14:textId="28039EE0" w:rsidR="00841EE9" w:rsidRPr="002E400B" w:rsidRDefault="00A51969" w:rsidP="004A595B">
      <w:pPr>
        <w:pStyle w:val="ListParagraph"/>
        <w:spacing w:line="240" w:lineRule="auto"/>
        <w:ind w:left="993" w:hanging="567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 w:hint="eastAsia"/>
          <w:b/>
          <w:bCs/>
          <w:sz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lang w:eastAsia="ja-JP"/>
        </w:rPr>
        <w:t xml:space="preserve">.1.3 </w:t>
      </w:r>
      <w:r w:rsidR="00153C91" w:rsidRPr="002E400B">
        <w:rPr>
          <w:rFonts w:ascii="TH SarabunPSK" w:hAnsi="TH SarabunPSK" w:cs="TH SarabunPSK"/>
          <w:b/>
          <w:bCs/>
          <w:sz w:val="28"/>
          <w:cs/>
        </w:rPr>
        <w:tab/>
      </w:r>
      <w:r w:rsidR="00841EE9" w:rsidRPr="002E400B">
        <w:rPr>
          <w:rFonts w:ascii="TH SarabunPSK" w:hAnsi="TH SarabunPSK" w:cs="TH SarabunPSK"/>
          <w:b/>
          <w:bCs/>
          <w:sz w:val="28"/>
          <w:cs/>
        </w:rPr>
        <w:t>รายละเอียดความเป็นนวัตกรรม (อธิบายเพิ่มเติม)</w:t>
      </w:r>
    </w:p>
    <w:p w14:paraId="16DEC61B" w14:textId="26A0BD74" w:rsidR="000608BA" w:rsidRPr="002E400B" w:rsidRDefault="0087532E">
      <w:pPr>
        <w:pStyle w:val="ListParagraph"/>
        <w:spacing w:line="240" w:lineRule="auto"/>
        <w:ind w:left="360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64FC43D1" w14:textId="0512E595" w:rsidR="00DC3ADF" w:rsidRPr="002E400B" w:rsidRDefault="00557DF4" w:rsidP="004A595B">
      <w:pPr>
        <w:pStyle w:val="NoSpacing"/>
        <w:ind w:left="993" w:hanging="567"/>
        <w:jc w:val="thaiDistribute"/>
        <w:rPr>
          <w:rFonts w:ascii="TH SarabunPSK" w:hAnsi="TH SarabunPSK" w:cs="TH SarabunPSK"/>
          <w:sz w:val="28"/>
          <w:szCs w:val="28"/>
          <w:cs/>
          <w:lang w:eastAsia="ja-JP"/>
        </w:rPr>
      </w:pPr>
      <w:r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.1.4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ab/>
      </w:r>
      <w:r w:rsidR="00DC3ADF" w:rsidRPr="002E400B">
        <w:rPr>
          <w:rFonts w:ascii="TH SarabunPSK" w:hAnsi="TH SarabunPSK" w:cs="TH SarabunPSK"/>
          <w:b/>
          <w:bCs/>
          <w:sz w:val="28"/>
          <w:szCs w:val="28"/>
          <w:cs/>
        </w:rPr>
        <w:t>ความแตกต่างระหว่างสิ่งที่มีอยู่แล้วในปัจจุบันกับแนวคิดหรือเทคโนโลยีใหม่ที่ใช้ในโครงการ</w:t>
      </w:r>
      <w:r w:rsidR="00E85253" w:rsidRPr="002E400B">
        <w:rPr>
          <w:rFonts w:ascii="TH SarabunPSK" w:hAnsi="TH SarabunPSK" w:cs="TH SarabunPSK"/>
          <w:sz w:val="28"/>
          <w:szCs w:val="28"/>
        </w:rPr>
        <w:t xml:space="preserve"> </w:t>
      </w:r>
      <w:r w:rsidR="00E8525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(</w:t>
      </w:r>
      <w:r w:rsidR="003B0407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อาทิ</w:t>
      </w:r>
      <w:r w:rsidR="00E8525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 xml:space="preserve"> </w:t>
      </w:r>
      <w:r w:rsidR="00F27A72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 xml:space="preserve">ประเภทของผลิตภัณฑ์ </w:t>
      </w:r>
      <w:r w:rsidR="00E8525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องค์ประกอบสำคัญ คุณสมบัติ</w:t>
      </w:r>
      <w:r w:rsidR="00F27A72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 xml:space="preserve"> </w:t>
      </w:r>
      <w:r w:rsidR="009023F2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 xml:space="preserve">วิธีการใช้งาน </w:t>
      </w:r>
      <w:r w:rsidR="003E15B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 xml:space="preserve">คุณค่าที่ส่งมอบ </w:t>
      </w:r>
      <w:r w:rsidR="00AE001F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 xml:space="preserve">ช่องทางการจัดจำหน่าย ต้นทุนการผลิต </w:t>
      </w:r>
      <w:r w:rsidR="007708E2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ราคาขายต่อหน่วย ค่าใช้จ่ายในการบำรุงรักษา ฯลฯ)</w:t>
      </w:r>
    </w:p>
    <w:tbl>
      <w:tblPr>
        <w:tblW w:w="477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1"/>
        <w:gridCol w:w="2400"/>
        <w:gridCol w:w="2400"/>
        <w:gridCol w:w="2400"/>
      </w:tblGrid>
      <w:tr w:rsidR="002E400B" w:rsidRPr="002E400B" w14:paraId="68CD90F6" w14:textId="77777777" w:rsidTr="004A595B">
        <w:trPr>
          <w:trHeight w:val="606"/>
        </w:trPr>
        <w:tc>
          <w:tcPr>
            <w:tcW w:w="1250" w:type="pct"/>
          </w:tcPr>
          <w:p w14:paraId="3CC2A382" w14:textId="77777777" w:rsidR="00B55024" w:rsidRPr="002E400B" w:rsidRDefault="00B55024" w:rsidP="004A595B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250" w:type="pct"/>
          </w:tcPr>
          <w:p w14:paraId="4786AEFC" w14:textId="7E6E8AB8" w:rsidR="00B55024" w:rsidRPr="002E400B" w:rsidRDefault="00110394" w:rsidP="004A595B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2E400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ิตภัณฑ์หรือบริการในโครงการ</w:t>
            </w:r>
          </w:p>
        </w:tc>
        <w:tc>
          <w:tcPr>
            <w:tcW w:w="1250" w:type="pct"/>
          </w:tcPr>
          <w:p w14:paraId="54CDBB34" w14:textId="77777777" w:rsidR="00B55024" w:rsidRPr="002E400B" w:rsidRDefault="00B55024" w:rsidP="00B55024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สิ่งที่มีอยู่แล้วในปัจจุบัน</w:t>
            </w:r>
          </w:p>
          <w:p w14:paraId="1EBFB584" w14:textId="28EE3AB3" w:rsidR="00B55024" w:rsidRPr="002E400B" w:rsidRDefault="00725A38" w:rsidP="00B55024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คู่แข่งทางการตลาด </w:t>
            </w:r>
            <w:r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1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)</w:t>
            </w:r>
          </w:p>
        </w:tc>
        <w:tc>
          <w:tcPr>
            <w:tcW w:w="1250" w:type="pct"/>
          </w:tcPr>
          <w:p w14:paraId="7F6397EF" w14:textId="77777777" w:rsidR="00B55024" w:rsidRPr="002E400B" w:rsidRDefault="00B55024" w:rsidP="00B55024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สิ่งที่มีอยู่แล้วในปัจจุบัน</w:t>
            </w:r>
          </w:p>
          <w:p w14:paraId="14F3D20A" w14:textId="2AC8A00A" w:rsidR="00B55024" w:rsidRPr="002E400B" w:rsidRDefault="00B55024" w:rsidP="004A595B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คู่แข่งทางการตลาด </w:t>
            </w:r>
            <w:r w:rsidRPr="002E400B">
              <w:rPr>
                <w:rFonts w:ascii="TH SarabunPSK" w:hAnsi="TH SarabunPSK" w:cs="TH SarabunPSK" w:hint="eastAsia"/>
                <w:sz w:val="28"/>
                <w:szCs w:val="28"/>
                <w:lang w:eastAsia="ja-JP"/>
              </w:rPr>
              <w:t>2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)</w:t>
            </w:r>
          </w:p>
        </w:tc>
      </w:tr>
      <w:tr w:rsidR="002E400B" w:rsidRPr="002E400B" w14:paraId="0B6CA758" w14:textId="77777777" w:rsidTr="004A595B">
        <w:trPr>
          <w:trHeight w:val="292"/>
        </w:trPr>
        <w:tc>
          <w:tcPr>
            <w:tcW w:w="1250" w:type="pct"/>
          </w:tcPr>
          <w:p w14:paraId="313F2A93" w14:textId="77777777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</w:p>
        </w:tc>
        <w:tc>
          <w:tcPr>
            <w:tcW w:w="1250" w:type="pct"/>
          </w:tcPr>
          <w:p w14:paraId="5F5110E2" w14:textId="77777777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0" w:type="pct"/>
          </w:tcPr>
          <w:p w14:paraId="7FFEBD61" w14:textId="77777777" w:rsidR="00B55024" w:rsidRPr="002E400B" w:rsidRDefault="00B55024" w:rsidP="00B55024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440192E1" w14:textId="3BA33A42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53BBF375" w14:textId="77777777" w:rsidTr="004A595B">
        <w:trPr>
          <w:trHeight w:val="303"/>
        </w:trPr>
        <w:tc>
          <w:tcPr>
            <w:tcW w:w="1250" w:type="pct"/>
          </w:tcPr>
          <w:p w14:paraId="625C9A22" w14:textId="77777777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1591E8EA" w14:textId="3AE10F45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1E9843DF" w14:textId="77777777" w:rsidR="00B55024" w:rsidRPr="002E400B" w:rsidRDefault="00B55024" w:rsidP="00B55024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19A11554" w14:textId="6AB43669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34102A81" w14:textId="77777777" w:rsidTr="004A595B">
        <w:trPr>
          <w:trHeight w:val="292"/>
        </w:trPr>
        <w:tc>
          <w:tcPr>
            <w:tcW w:w="1250" w:type="pct"/>
          </w:tcPr>
          <w:p w14:paraId="6C77B554" w14:textId="77777777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477451F3" w14:textId="77777777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410A1A8E" w14:textId="77777777" w:rsidR="00B55024" w:rsidRPr="002E400B" w:rsidRDefault="00B55024" w:rsidP="00B55024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5478A99F" w14:textId="527080CD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6B9BD322" w14:textId="77777777" w:rsidTr="004A595B">
        <w:trPr>
          <w:trHeight w:val="303"/>
        </w:trPr>
        <w:tc>
          <w:tcPr>
            <w:tcW w:w="1250" w:type="pct"/>
          </w:tcPr>
          <w:p w14:paraId="6B3B665C" w14:textId="77777777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60D2CCE8" w14:textId="77777777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72337DA8" w14:textId="77777777" w:rsidR="00B55024" w:rsidRPr="002E400B" w:rsidRDefault="00B55024" w:rsidP="00B55024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120BD94B" w14:textId="3BA98A82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F4F15" w:rsidRPr="002E400B" w14:paraId="236B2AAD" w14:textId="77777777" w:rsidTr="004A595B">
        <w:trPr>
          <w:trHeight w:val="292"/>
        </w:trPr>
        <w:tc>
          <w:tcPr>
            <w:tcW w:w="1250" w:type="pct"/>
          </w:tcPr>
          <w:p w14:paraId="53FFA4BB" w14:textId="77777777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115F6AA2" w14:textId="77777777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1207FCC1" w14:textId="77777777" w:rsidR="00B55024" w:rsidRPr="002E400B" w:rsidRDefault="00B55024" w:rsidP="00B55024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148A9462" w14:textId="3C688D78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150F5BA" w14:textId="77777777" w:rsidR="00DC3ADF" w:rsidRPr="002E400B" w:rsidRDefault="00DC3ADF" w:rsidP="00DC3ADF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14:paraId="79EFDA53" w14:textId="77777777" w:rsidR="00DC3ADF" w:rsidRPr="002E400B" w:rsidRDefault="00DC3ADF" w:rsidP="004A595B">
      <w:pPr>
        <w:spacing w:line="252" w:lineRule="auto"/>
        <w:ind w:firstLine="426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>หมายเหตุ: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 หรือสามารถแสดงเป็นแผนภาพเพื่อเปรียบเทียบก็ได้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213"/>
        <w:gridCol w:w="47"/>
        <w:gridCol w:w="3166"/>
        <w:gridCol w:w="94"/>
        <w:gridCol w:w="3119"/>
      </w:tblGrid>
      <w:tr w:rsidR="002E400B" w:rsidRPr="002E400B" w14:paraId="0F065E09" w14:textId="77777777" w:rsidTr="002674BB">
        <w:trPr>
          <w:trHeight w:val="282"/>
        </w:trPr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7A8BA" w14:textId="6C00A38E" w:rsidR="00B3656A" w:rsidRPr="002E400B" w:rsidRDefault="00B3656A" w:rsidP="007C2C1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ิตภัณฑ์หรือบริการในโครงการ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F50EF" w14:textId="77777777" w:rsidR="00B3656A" w:rsidRPr="002E400B" w:rsidRDefault="00B3656A" w:rsidP="00B3656A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สิ่งที่มีอยู่แล้วในปัจจุบัน</w:t>
            </w:r>
          </w:p>
          <w:p w14:paraId="75BDFDEC" w14:textId="16D093EE" w:rsidR="00B3656A" w:rsidRPr="002E400B" w:rsidRDefault="00B3656A" w:rsidP="00B3656A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คู่แข่งทางการตลาด </w:t>
            </w:r>
            <w:r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1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E804B" w14:textId="77777777" w:rsidR="00B3656A" w:rsidRPr="002E400B" w:rsidRDefault="00B3656A" w:rsidP="00B3656A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สิ่งที่มีอยู่แล้วในปัจจุบัน</w:t>
            </w:r>
          </w:p>
          <w:p w14:paraId="3230A3BD" w14:textId="294CA626" w:rsidR="00B3656A" w:rsidRPr="002E400B" w:rsidRDefault="00B3656A" w:rsidP="007C2C1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คู่แข่งทางการตลาด </w:t>
            </w:r>
            <w:r w:rsidRPr="002E400B">
              <w:rPr>
                <w:rFonts w:ascii="TH SarabunPSK" w:hAnsi="TH SarabunPSK" w:cs="TH SarabunPSK" w:hint="eastAsia"/>
                <w:sz w:val="28"/>
                <w:szCs w:val="28"/>
                <w:lang w:eastAsia="ja-JP"/>
              </w:rPr>
              <w:t>2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)</w:t>
            </w:r>
          </w:p>
        </w:tc>
      </w:tr>
      <w:tr w:rsidR="00805EB7" w:rsidRPr="002E400B" w14:paraId="4C713FC9" w14:textId="77777777" w:rsidTr="002674BB">
        <w:trPr>
          <w:trHeight w:val="2521"/>
        </w:trPr>
        <w:tc>
          <w:tcPr>
            <w:tcW w:w="3213" w:type="dxa"/>
            <w:tcBorders>
              <w:top w:val="single" w:sz="4" w:space="0" w:color="auto"/>
            </w:tcBorders>
          </w:tcPr>
          <w:p w14:paraId="02522C1E" w14:textId="77777777" w:rsidR="00C77670" w:rsidRPr="002E400B" w:rsidRDefault="00C77670" w:rsidP="004A595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5733681" w14:textId="77777777" w:rsidR="00C77670" w:rsidRPr="002E400B" w:rsidRDefault="00C77670" w:rsidP="004A595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FECC84" w14:textId="77777777" w:rsidR="00C77670" w:rsidRPr="002E400B" w:rsidRDefault="00C77670" w:rsidP="004A595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CF8CE63" w14:textId="77777777" w:rsidR="00C77670" w:rsidRPr="002E400B" w:rsidRDefault="00C77670" w:rsidP="004A595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01299CF" w14:textId="77777777" w:rsidR="00C77670" w:rsidRPr="002E400B" w:rsidRDefault="00C77670" w:rsidP="004A595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4A37F21" w14:textId="77777777" w:rsidR="00C77670" w:rsidRPr="002E400B" w:rsidRDefault="00C77670" w:rsidP="004A595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F50E23D" w14:textId="77777777" w:rsidR="00C77670" w:rsidRPr="002E400B" w:rsidRDefault="00C77670" w:rsidP="004A595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D04226A" w14:textId="77777777" w:rsidR="00C77670" w:rsidRPr="002E400B" w:rsidRDefault="00C77670" w:rsidP="004A595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2A917B2" w14:textId="77777777" w:rsidR="00C77670" w:rsidRPr="002E400B" w:rsidRDefault="00C77670" w:rsidP="004A595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</w:tcBorders>
          </w:tcPr>
          <w:p w14:paraId="201E129D" w14:textId="77777777" w:rsidR="00C77670" w:rsidRPr="002E400B" w:rsidRDefault="00C77670" w:rsidP="007F7324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</w:tcBorders>
          </w:tcPr>
          <w:p w14:paraId="0BFEE3AE" w14:textId="14C336E8" w:rsidR="00C77670" w:rsidRPr="002E400B" w:rsidRDefault="00C77670" w:rsidP="004A595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FA8D6FD" w14:textId="77777777" w:rsidR="00DC3ADF" w:rsidRPr="002E400B" w:rsidRDefault="00DC3ADF" w:rsidP="00DC3ADF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14:paraId="7B4C80FF" w14:textId="64729150" w:rsidR="00DC3ADF" w:rsidRPr="002E400B" w:rsidRDefault="00AE73CB" w:rsidP="004A595B">
      <w:pPr>
        <w:spacing w:after="0" w:line="252" w:lineRule="auto"/>
        <w:ind w:left="993" w:hanging="567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lastRenderedPageBreak/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.1.5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ab/>
      </w:r>
      <w:r w:rsidR="00DC3ADF" w:rsidRPr="002E400B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ของแนวคิดหรือเทคโนโลยีใหม่ที่ใช้ในโครงการ</w:t>
      </w:r>
      <w:r w:rsidR="00DC3ADF" w:rsidRPr="002E400B">
        <w:rPr>
          <w:rFonts w:ascii="TH SarabunPSK" w:hAnsi="TH SarabunPSK" w:cs="TH SarabunPSK"/>
          <w:sz w:val="28"/>
          <w:szCs w:val="28"/>
          <w:cs/>
        </w:rPr>
        <w:t xml:space="preserve"> (อธิบายขยายความจาก</w:t>
      </w:r>
      <w:r w:rsidR="005F3DB5" w:rsidRPr="002E400B">
        <w:rPr>
          <w:rFonts w:ascii="TH SarabunPSK" w:hAnsi="TH SarabunPSK" w:cs="TH SarabunPSK" w:hint="cs"/>
          <w:sz w:val="28"/>
          <w:szCs w:val="28"/>
          <w:cs/>
        </w:rPr>
        <w:t xml:space="preserve">ข้อ </w:t>
      </w:r>
      <w:r w:rsidR="005F3DB5" w:rsidRPr="002E400B">
        <w:rPr>
          <w:rFonts w:ascii="TH SarabunPSK" w:hAnsi="TH SarabunPSK" w:cs="TH SarabunPSK" w:hint="eastAsia"/>
          <w:sz w:val="28"/>
          <w:szCs w:val="28"/>
          <w:lang w:eastAsia="ja-JP"/>
        </w:rPr>
        <w:t>2</w:t>
      </w:r>
      <w:r w:rsidR="005F3DB5" w:rsidRPr="002E400B">
        <w:rPr>
          <w:rFonts w:ascii="TH SarabunPSK" w:hAnsi="TH SarabunPSK" w:cs="TH SarabunPSK"/>
          <w:sz w:val="28"/>
          <w:szCs w:val="28"/>
          <w:lang w:eastAsia="ja-JP"/>
        </w:rPr>
        <w:t xml:space="preserve">.1.3 </w:t>
      </w:r>
      <w:r w:rsidR="005F3DB5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 xml:space="preserve">และ </w:t>
      </w:r>
      <w:r w:rsidR="005F3DB5" w:rsidRPr="002E400B">
        <w:rPr>
          <w:rFonts w:ascii="TH SarabunPSK" w:hAnsi="TH SarabunPSK" w:cs="TH SarabunPSK" w:hint="eastAsia"/>
          <w:sz w:val="28"/>
          <w:szCs w:val="28"/>
          <w:lang w:eastAsia="ja-JP"/>
        </w:rPr>
        <w:t>2</w:t>
      </w:r>
      <w:r w:rsidR="005F3DB5" w:rsidRPr="002E400B">
        <w:rPr>
          <w:rFonts w:ascii="TH SarabunPSK" w:hAnsi="TH SarabunPSK" w:cs="TH SarabunPSK"/>
          <w:sz w:val="28"/>
          <w:szCs w:val="28"/>
          <w:lang w:eastAsia="ja-JP"/>
        </w:rPr>
        <w:t>.1.4</w:t>
      </w:r>
      <w:r w:rsidR="00DC3ADF" w:rsidRPr="002E400B">
        <w:rPr>
          <w:rFonts w:ascii="TH SarabunPSK" w:hAnsi="TH SarabunPSK" w:cs="TH SarabunPSK"/>
          <w:sz w:val="28"/>
          <w:szCs w:val="28"/>
          <w:cs/>
        </w:rPr>
        <w:t>)</w:t>
      </w:r>
    </w:p>
    <w:p w14:paraId="6338DDCC" w14:textId="77777777" w:rsidR="00C674CB" w:rsidRPr="002E400B" w:rsidRDefault="00C674CB" w:rsidP="00C674CB">
      <w:pPr>
        <w:pStyle w:val="ListParagraph"/>
        <w:spacing w:line="240" w:lineRule="auto"/>
        <w:ind w:left="360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4EFA76B1" w14:textId="77777777" w:rsidR="00DC3ADF" w:rsidRPr="002E400B" w:rsidRDefault="00DC3ADF" w:rsidP="004A595B">
      <w:pPr>
        <w:spacing w:after="0" w:line="252" w:lineRule="auto"/>
        <w:rPr>
          <w:rFonts w:ascii="TH SarabunPSK" w:hAnsi="TH SarabunPSK" w:cs="TH SarabunPSK"/>
          <w:sz w:val="28"/>
          <w:szCs w:val="28"/>
        </w:rPr>
      </w:pPr>
    </w:p>
    <w:p w14:paraId="3C69824C" w14:textId="5570DC2E" w:rsidR="00281B88" w:rsidRPr="002E400B" w:rsidRDefault="00281B88" w:rsidP="00281B88">
      <w:pPr>
        <w:spacing w:after="0" w:line="252" w:lineRule="auto"/>
        <w:ind w:left="993" w:hanging="567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.1.6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ab/>
      </w:r>
      <w:r w:rsidR="00EA3AC5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ผลการดำเนินงานที่ผ่านมาของผู้เสนอโครงการ </w:t>
      </w:r>
      <w:r w:rsidR="00822B68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ด้านการวิจัยพัฒนาผลิตภัณฑ์หรือบริการในโครงการ</w:t>
      </w:r>
      <w:r w:rsidR="00822B68" w:rsidRPr="002E400B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654667" w:rsidRPr="002E400B">
        <w:rPr>
          <w:rFonts w:ascii="TH SarabunPSK" w:hAnsi="TH SarabunPSK" w:cs="TH SarabunPSK" w:hint="cs"/>
          <w:sz w:val="28"/>
          <w:szCs w:val="28"/>
          <w:cs/>
        </w:rPr>
        <w:t xml:space="preserve">อาทิ </w:t>
      </w:r>
      <w:r w:rsidR="00390A63" w:rsidRPr="002E400B">
        <w:rPr>
          <w:rFonts w:ascii="TH SarabunPSK" w:hAnsi="TH SarabunPSK" w:cs="TH SarabunPSK" w:hint="cs"/>
          <w:sz w:val="28"/>
          <w:szCs w:val="28"/>
          <w:cs/>
        </w:rPr>
        <w:t xml:space="preserve">ผลการพัฒนาผลิตภัณฑ์ต้นแบบระดับห้องปฏิบัติการ </w:t>
      </w:r>
      <w:r w:rsidR="00222E2D" w:rsidRPr="002E400B">
        <w:rPr>
          <w:rFonts w:ascii="TH SarabunPSK" w:hAnsi="TH SarabunPSK" w:cs="TH SarabunPSK" w:hint="cs"/>
          <w:sz w:val="28"/>
          <w:szCs w:val="28"/>
          <w:cs/>
        </w:rPr>
        <w:t>ผลการทดสอบ</w:t>
      </w:r>
      <w:r w:rsidR="00816D27" w:rsidRPr="002E400B">
        <w:rPr>
          <w:rFonts w:ascii="TH SarabunPSK" w:hAnsi="TH SarabunPSK" w:cs="TH SarabunPSK" w:hint="cs"/>
          <w:sz w:val="28"/>
          <w:szCs w:val="28"/>
          <w:cs/>
        </w:rPr>
        <w:t>ประสิทธิภาพ ประสิทธิผล ความปลอดภัย</w:t>
      </w:r>
      <w:r w:rsidR="00C64FD8" w:rsidRPr="002E400B">
        <w:rPr>
          <w:rFonts w:ascii="TH SarabunPSK" w:hAnsi="TH SarabunPSK" w:cs="TH SarabunPSK" w:hint="cs"/>
          <w:sz w:val="28"/>
          <w:szCs w:val="28"/>
          <w:cs/>
        </w:rPr>
        <w:t xml:space="preserve"> และความพึงพอใจ</w:t>
      </w:r>
      <w:r w:rsidR="00676726" w:rsidRPr="002E400B">
        <w:rPr>
          <w:rFonts w:ascii="TH SarabunPSK" w:hAnsi="TH SarabunPSK" w:cs="TH SarabunPSK" w:hint="cs"/>
          <w:sz w:val="28"/>
          <w:szCs w:val="28"/>
          <w:cs/>
        </w:rPr>
        <w:t>เบื้องต้น</w:t>
      </w:r>
      <w:r w:rsidR="00C64FD8" w:rsidRPr="002E400B">
        <w:rPr>
          <w:rFonts w:ascii="TH SarabunPSK" w:hAnsi="TH SarabunPSK" w:cs="TH SarabunPSK" w:hint="cs"/>
          <w:sz w:val="28"/>
          <w:szCs w:val="28"/>
          <w:cs/>
        </w:rPr>
        <w:t>ของกลุ่มลูกค้าเป้าหมา</w:t>
      </w:r>
      <w:r w:rsidR="00676726" w:rsidRPr="002E400B">
        <w:rPr>
          <w:rFonts w:ascii="TH SarabunPSK" w:hAnsi="TH SarabunPSK" w:cs="TH SarabunPSK" w:hint="cs"/>
          <w:sz w:val="28"/>
          <w:szCs w:val="28"/>
          <w:cs/>
        </w:rPr>
        <w:t>ย ฯลฯ)</w:t>
      </w:r>
    </w:p>
    <w:p w14:paraId="36B865FE" w14:textId="2F01A099" w:rsidR="00281B88" w:rsidRPr="002E400B" w:rsidRDefault="00281B88" w:rsidP="00281B88">
      <w:pPr>
        <w:pStyle w:val="ListParagraph"/>
        <w:spacing w:line="240" w:lineRule="auto"/>
        <w:ind w:left="360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609E8537" w14:textId="77777777" w:rsidR="00281B88" w:rsidRPr="002E400B" w:rsidRDefault="00281B88" w:rsidP="006F0648">
      <w:pPr>
        <w:spacing w:after="0" w:line="252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6437C6E8" w14:textId="63ABF54C" w:rsidR="00E64592" w:rsidRPr="002E400B" w:rsidRDefault="00E64592" w:rsidP="00E64592">
      <w:pPr>
        <w:spacing w:after="0" w:line="252" w:lineRule="auto"/>
        <w:ind w:left="993" w:hanging="567"/>
        <w:rPr>
          <w:rFonts w:ascii="TH SarabunPSK" w:hAnsi="TH SarabunPSK" w:cs="TH SarabunPSK"/>
          <w:b/>
          <w:bCs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.1.</w:t>
      </w:r>
      <w:r w:rsidR="00A80D35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7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ab/>
      </w:r>
      <w:r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เอกสารอ้างอิงทางวิชาการ</w:t>
      </w:r>
    </w:p>
    <w:p w14:paraId="4AD699D5" w14:textId="77777777" w:rsidR="00E64592" w:rsidRPr="002E400B" w:rsidRDefault="00E64592" w:rsidP="00E64592">
      <w:pPr>
        <w:pStyle w:val="ListParagraph"/>
        <w:spacing w:line="240" w:lineRule="auto"/>
        <w:ind w:left="360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25D85B45" w14:textId="77777777" w:rsidR="00E64592" w:rsidRPr="002E400B" w:rsidRDefault="00E64592" w:rsidP="00E64592">
      <w:pPr>
        <w:spacing w:after="0" w:line="252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78322634" w14:textId="1674B5DF" w:rsidR="00E64592" w:rsidRPr="002E400B" w:rsidRDefault="00E64592" w:rsidP="00E64592">
      <w:pPr>
        <w:spacing w:after="0" w:line="252" w:lineRule="auto"/>
        <w:ind w:left="993" w:hanging="567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.1.</w:t>
      </w:r>
      <w:r w:rsidR="0023520B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8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ab/>
      </w:r>
      <w:r w:rsidR="00062538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ทรัพย์สินทางปัญญา</w:t>
      </w:r>
      <w:r w:rsidR="002D7BE9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ที่เกี่ยวข้องกับโครงการ</w:t>
      </w:r>
      <w:r w:rsidR="00062538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ถ้ามี)</w:t>
      </w:r>
    </w:p>
    <w:p w14:paraId="1671DEE4" w14:textId="57FFB069" w:rsidR="00734A0A" w:rsidRPr="002E400B" w:rsidRDefault="00734A0A" w:rsidP="004A595B">
      <w:pPr>
        <w:spacing w:after="0" w:line="252" w:lineRule="auto"/>
        <w:ind w:left="1418" w:hanging="425"/>
        <w:rPr>
          <w:rFonts w:ascii="TH SarabunPSK" w:hAnsi="TH SarabunPSK" w:cs="TH SarabunPSK"/>
          <w:sz w:val="28"/>
          <w:szCs w:val="28"/>
          <w:u w:val="single"/>
          <w:cs/>
        </w:rPr>
      </w:pPr>
      <w:r w:rsidRPr="002E400B">
        <w:rPr>
          <w:rFonts w:ascii="TH SarabunPSK" w:hAnsi="TH SarabunPSK" w:cs="TH SarabunPSK"/>
          <w:sz w:val="28"/>
          <w:szCs w:val="28"/>
          <w:u w:val="single"/>
        </w:rPr>
        <w:t xml:space="preserve">1) </w:t>
      </w:r>
      <w:r w:rsidRPr="002E400B">
        <w:rPr>
          <w:rFonts w:ascii="TH SarabunPSK" w:hAnsi="TH SarabunPSK" w:cs="TH SarabunPSK"/>
          <w:sz w:val="28"/>
          <w:szCs w:val="28"/>
          <w:u w:val="single"/>
        </w:rPr>
        <w:tab/>
      </w:r>
      <w:r w:rsidRPr="002E400B">
        <w:rPr>
          <w:rFonts w:ascii="TH SarabunPSK" w:hAnsi="TH SarabunPSK" w:cs="TH SarabunPSK" w:hint="cs"/>
          <w:sz w:val="28"/>
          <w:szCs w:val="28"/>
          <w:u w:val="single"/>
          <w:cs/>
        </w:rPr>
        <w:t>ทรัพย์สินทางปัญญาที่ถือครองในปัจจุบัน</w:t>
      </w:r>
    </w:p>
    <w:p w14:paraId="0146A761" w14:textId="35C4C9EE" w:rsidR="00FF3F62" w:rsidRPr="002E400B" w:rsidRDefault="0023520B" w:rsidP="00FF3F62">
      <w:pPr>
        <w:pStyle w:val="NoSpacing"/>
        <w:ind w:left="426"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</w:rPr>
        <w:sym w:font="Wingdings 2" w:char="F0A3"/>
      </w:r>
      <w:r w:rsidRPr="002E400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ab/>
        <w:t xml:space="preserve">สิทธิบัตรเลขที่: </w:t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ออกให้เมื่อวันที่: </w:t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F7F46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3C868B9E" w14:textId="01CD2356" w:rsidR="0023520B" w:rsidRPr="002E400B" w:rsidRDefault="0023520B" w:rsidP="004A595B">
      <w:pPr>
        <w:pStyle w:val="NoSpacing"/>
        <w:ind w:left="873"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>ชื่อ</w:t>
      </w:r>
      <w:r w:rsidRPr="002E400B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1D54B61A" w14:textId="6FCA2C43" w:rsidR="003D637F" w:rsidRPr="002E400B" w:rsidRDefault="0023520B" w:rsidP="004A595B">
      <w:pPr>
        <w:pStyle w:val="NoSpacing"/>
        <w:ind w:left="873"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 w:hint="cs"/>
          <w:sz w:val="28"/>
          <w:szCs w:val="28"/>
          <w:cs/>
        </w:rPr>
        <w:t>ชื่อ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เจ้าของสิทธิ: </w:t>
      </w:r>
      <w:r w:rsidR="0077754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7754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7754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7754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7754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7754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7754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7754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877B1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7754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312CA557" w14:textId="3DD901E7" w:rsidR="003D637F" w:rsidRPr="002E400B" w:rsidRDefault="0023520B" w:rsidP="003D637F">
      <w:pPr>
        <w:pStyle w:val="NoSpacing"/>
        <w:ind w:left="426"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</w:rPr>
        <w:sym w:font="Wingdings 2" w:char="F0A3"/>
      </w:r>
      <w:r w:rsidRPr="002E400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 w:hint="cs"/>
          <w:sz w:val="28"/>
          <w:szCs w:val="28"/>
          <w:cs/>
        </w:rPr>
        <w:t>อนุ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สิทธิบัตรเลขที่: </w:t>
      </w:r>
      <w:r w:rsidR="00557F8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557F8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557F8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557F8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557F88" w:rsidRPr="002E400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57F88" w:rsidRPr="002E400B">
        <w:rPr>
          <w:rFonts w:ascii="TH SarabunPSK" w:hAnsi="TH SarabunPSK" w:cs="TH SarabunPSK"/>
          <w:sz w:val="28"/>
          <w:szCs w:val="28"/>
          <w:cs/>
        </w:rPr>
        <w:t xml:space="preserve">ออกให้เมื่อวันที่: </w:t>
      </w:r>
      <w:r w:rsidR="00557F8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557F8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557F8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557F8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557F8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62DD6DCE" w14:textId="77777777" w:rsidR="00D167E3" w:rsidRPr="002E400B" w:rsidRDefault="00D167E3" w:rsidP="00D167E3">
      <w:pPr>
        <w:pStyle w:val="NoSpacing"/>
        <w:ind w:left="873"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>ชื่อ</w:t>
      </w:r>
      <w:r w:rsidRPr="002E400B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56D840B8" w14:textId="63CA65FB" w:rsidR="00D154BF" w:rsidRPr="002E400B" w:rsidRDefault="00D167E3" w:rsidP="00D167E3">
      <w:pPr>
        <w:pStyle w:val="NoSpacing"/>
        <w:ind w:left="873"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 w:hint="cs"/>
          <w:sz w:val="28"/>
          <w:szCs w:val="28"/>
          <w:cs/>
        </w:rPr>
        <w:t>ชื่อ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เจ้าของสิทธิ: 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1CEF689C" w14:textId="77777777" w:rsidR="00997AE4" w:rsidRPr="002E400B" w:rsidRDefault="0023520B" w:rsidP="00997AE4">
      <w:pPr>
        <w:pStyle w:val="NoSpacing"/>
        <w:ind w:left="426"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</w:rPr>
        <w:sym w:font="Wingdings 2" w:char="F0A3"/>
      </w:r>
      <w:r w:rsidRPr="002E400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ab/>
        <w:t>อยู่ระหว่างการยื่นขอ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</w:p>
    <w:p w14:paraId="5C2BF771" w14:textId="1FB549A8" w:rsidR="00F6605C" w:rsidRPr="002E400B" w:rsidRDefault="0023520B" w:rsidP="00F6605C">
      <w:pPr>
        <w:pStyle w:val="NoSpacing"/>
        <w:ind w:left="1985" w:hanging="545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</w:rPr>
        <w:sym w:font="Wingdings 2" w:char="F0A3"/>
      </w:r>
      <w:r w:rsidR="00F6605C" w:rsidRPr="002E400B">
        <w:rPr>
          <w:rFonts w:ascii="TH SarabunPSK" w:hAnsi="TH SarabunPSK" w:cs="TH SarabunPSK"/>
          <w:sz w:val="28"/>
          <w:szCs w:val="28"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สิทธิบัตร </w:t>
      </w:r>
      <w:r w:rsidRPr="002E400B">
        <w:rPr>
          <w:rFonts w:ascii="TH SarabunPSK" w:hAnsi="TH SarabunPSK" w:cs="TH SarabunPSK"/>
          <w:sz w:val="28"/>
          <w:szCs w:val="28"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>เลขที่คำขอ:</w:t>
      </w:r>
      <w:r w:rsidR="00E07C66" w:rsidRPr="002E400B">
        <w:rPr>
          <w:rFonts w:ascii="TH SarabunPSK" w:hAnsi="TH SarabunPSK" w:cs="TH SarabunPSK"/>
          <w:sz w:val="28"/>
          <w:szCs w:val="28"/>
        </w:rPr>
        <w:t xml:space="preserve"> </w:t>
      </w:r>
      <w:r w:rsidR="00E07C66"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="00E07C66"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="00E07C66"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="00E07C66" w:rsidRPr="002E400B">
        <w:rPr>
          <w:rFonts w:ascii="TH SarabunPSK" w:hAnsi="TH SarabunPSK" w:cs="TH SarabunPSK"/>
          <w:sz w:val="28"/>
          <w:szCs w:val="28"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เมื่อวันที่ </w:t>
      </w:r>
      <w:r w:rsidR="00244CFB"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="00244CFB"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="00274A14"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="00244CFB" w:rsidRPr="002E400B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52D79916" w14:textId="7225FBD0" w:rsidR="0023520B" w:rsidRPr="002E400B" w:rsidRDefault="00C8081F" w:rsidP="004A595B">
      <w:pPr>
        <w:pStyle w:val="NoSpacing"/>
        <w:ind w:left="1985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>ชื่อ</w:t>
      </w:r>
      <w:r w:rsidRPr="002E400B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1D84AB7E" w14:textId="2808ACDF" w:rsidR="002F0CA2" w:rsidRPr="002E400B" w:rsidRDefault="002F0CA2" w:rsidP="002F0CA2">
      <w:pPr>
        <w:pStyle w:val="NoSpacing"/>
        <w:ind w:left="1985" w:hanging="545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</w:rPr>
        <w:lastRenderedPageBreak/>
        <w:sym w:font="Wingdings 2" w:char="F0A3"/>
      </w:r>
      <w:r w:rsidRPr="002E400B">
        <w:rPr>
          <w:rFonts w:ascii="TH SarabunPSK" w:hAnsi="TH SarabunPSK" w:cs="TH SarabunPSK"/>
          <w:sz w:val="28"/>
          <w:szCs w:val="28"/>
        </w:rPr>
        <w:tab/>
      </w:r>
      <w:r w:rsidR="00B71B3B" w:rsidRPr="002E400B">
        <w:rPr>
          <w:rFonts w:ascii="TH SarabunPSK" w:hAnsi="TH SarabunPSK" w:cs="TH SarabunPSK" w:hint="cs"/>
          <w:sz w:val="28"/>
          <w:szCs w:val="28"/>
          <w:cs/>
        </w:rPr>
        <w:t>อนุ</w:t>
      </w:r>
      <w:r w:rsidRPr="002E400B">
        <w:rPr>
          <w:rFonts w:ascii="TH SarabunPSK" w:hAnsi="TH SarabunPSK" w:cs="TH SarabunPSK"/>
          <w:sz w:val="28"/>
          <w:szCs w:val="28"/>
          <w:cs/>
        </w:rPr>
        <w:t>สิทธิบัตร เลขที่คำขอ:</w:t>
      </w:r>
      <w:r w:rsidRPr="002E400B">
        <w:rPr>
          <w:rFonts w:ascii="TH SarabunPSK" w:hAnsi="TH SarabunPSK" w:cs="TH SarabunPSK"/>
          <w:sz w:val="28"/>
          <w:szCs w:val="28"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เมื่อวันที่ </w:t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05B3C363" w14:textId="611710D5" w:rsidR="002F0CA2" w:rsidRPr="002E400B" w:rsidRDefault="002F0CA2" w:rsidP="002F0CA2">
      <w:pPr>
        <w:pStyle w:val="NoSpacing"/>
        <w:ind w:left="1985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>ชื่อ</w:t>
      </w:r>
      <w:r w:rsidRPr="002E400B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27D153AF" w14:textId="3043D671" w:rsidR="00BE3229" w:rsidRPr="007410A8" w:rsidRDefault="0023520B" w:rsidP="007410A8">
      <w:pPr>
        <w:pStyle w:val="NoSpacing"/>
        <w:ind w:left="1418" w:hanging="425"/>
        <w:jc w:val="thaiDistribute"/>
        <w:rPr>
          <w:rFonts w:ascii="TH SarabunPSK" w:hAnsi="TH SarabunPSK" w:cs="TH SarabunPSK" w:hint="cs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</w:rPr>
        <w:sym w:font="Wingdings 2" w:char="F0A3"/>
      </w:r>
      <w:r w:rsidRPr="002E400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 w:hint="cs"/>
          <w:sz w:val="28"/>
          <w:szCs w:val="28"/>
          <w:cs/>
        </w:rPr>
        <w:t>ยังไม่ได้ดำเนินการ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</w:p>
    <w:p w14:paraId="7FA50778" w14:textId="77777777" w:rsidR="00BE3229" w:rsidRPr="002E400B" w:rsidRDefault="00BE3229" w:rsidP="000C630E">
      <w:pPr>
        <w:spacing w:after="0" w:line="252" w:lineRule="auto"/>
        <w:ind w:left="1418" w:hanging="425"/>
        <w:rPr>
          <w:rFonts w:ascii="TH SarabunPSK" w:hAnsi="TH SarabunPSK" w:cs="TH SarabunPSK"/>
          <w:sz w:val="28"/>
          <w:szCs w:val="28"/>
          <w:u w:val="single"/>
        </w:rPr>
      </w:pPr>
    </w:p>
    <w:p w14:paraId="4EBD5CFF" w14:textId="248439AA" w:rsidR="000C630E" w:rsidRPr="002E400B" w:rsidRDefault="00CF5A0A" w:rsidP="000C630E">
      <w:pPr>
        <w:spacing w:after="0" w:line="252" w:lineRule="auto"/>
        <w:ind w:left="1418" w:hanging="425"/>
        <w:rPr>
          <w:rFonts w:ascii="TH SarabunPSK" w:hAnsi="TH SarabunPSK" w:cs="TH SarabunPSK"/>
          <w:sz w:val="28"/>
          <w:szCs w:val="28"/>
          <w:u w:val="single"/>
          <w:cs/>
          <w:lang w:eastAsia="ja-JP"/>
        </w:rPr>
      </w:pPr>
      <w:r w:rsidRPr="002E400B">
        <w:rPr>
          <w:rFonts w:ascii="TH SarabunPSK" w:hAnsi="TH SarabunPSK" w:cs="TH SarabunPSK"/>
          <w:sz w:val="28"/>
          <w:szCs w:val="28"/>
          <w:u w:val="single"/>
        </w:rPr>
        <w:t>2</w:t>
      </w:r>
      <w:r w:rsidR="000C630E" w:rsidRPr="002E400B">
        <w:rPr>
          <w:rFonts w:ascii="TH SarabunPSK" w:hAnsi="TH SarabunPSK" w:cs="TH SarabunPSK"/>
          <w:sz w:val="28"/>
          <w:szCs w:val="28"/>
          <w:u w:val="single"/>
        </w:rPr>
        <w:t xml:space="preserve">) </w:t>
      </w:r>
      <w:r w:rsidR="000C630E" w:rsidRPr="002E400B">
        <w:rPr>
          <w:rFonts w:ascii="TH SarabunPSK" w:hAnsi="TH SarabunPSK" w:cs="TH SarabunPSK"/>
          <w:sz w:val="28"/>
          <w:szCs w:val="28"/>
          <w:u w:val="single"/>
        </w:rPr>
        <w:tab/>
      </w:r>
      <w:r w:rsidRPr="002E400B">
        <w:rPr>
          <w:rFonts w:ascii="TH SarabunPSK" w:hAnsi="TH SarabunPSK" w:cs="TH SarabunPSK" w:hint="cs"/>
          <w:sz w:val="28"/>
          <w:szCs w:val="28"/>
          <w:u w:val="single"/>
          <w:cs/>
        </w:rPr>
        <w:t>กลยุทธ์การปกป้องและจัดการทรัพย์สินทางปัญญาในอนาคต</w:t>
      </w:r>
    </w:p>
    <w:p w14:paraId="34B72111" w14:textId="77777777" w:rsidR="0016454B" w:rsidRPr="002E400B" w:rsidRDefault="0016454B" w:rsidP="0016454B">
      <w:pPr>
        <w:pStyle w:val="ListParagraph"/>
        <w:spacing w:line="240" w:lineRule="auto"/>
        <w:ind w:left="360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73D1F487" w14:textId="77777777" w:rsidR="00877378" w:rsidRPr="002E400B" w:rsidRDefault="00877378" w:rsidP="00E64592">
      <w:pPr>
        <w:spacing w:after="0" w:line="252" w:lineRule="auto"/>
        <w:ind w:left="993" w:hanging="567"/>
        <w:rPr>
          <w:rFonts w:ascii="TH SarabunPSK" w:hAnsi="TH SarabunPSK" w:cs="TH SarabunPSK"/>
          <w:sz w:val="28"/>
          <w:szCs w:val="28"/>
          <w:lang w:eastAsia="ja-JP"/>
        </w:rPr>
      </w:pPr>
    </w:p>
    <w:p w14:paraId="12112575" w14:textId="008B1C86" w:rsidR="00E64592" w:rsidRPr="002E400B" w:rsidRDefault="00E64592" w:rsidP="00E64592">
      <w:pPr>
        <w:spacing w:after="0" w:line="252" w:lineRule="auto"/>
        <w:ind w:left="993" w:hanging="567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.1.</w:t>
      </w:r>
      <w:r w:rsidR="0093642E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9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ab/>
      </w:r>
      <w:r w:rsidR="00390EEC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อุปสรรค</w:t>
      </w:r>
      <w:r w:rsidR="00390EEC" w:rsidRPr="002E400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90EEC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ความเสี่ยง</w:t>
      </w:r>
      <w:r w:rsidR="00390EEC" w:rsidRPr="002E400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90EEC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และ</w:t>
      </w:r>
      <w:r w:rsidR="008536C2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กลยุทธ์</w:t>
      </w:r>
      <w:r w:rsidR="00390EEC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ในการพัฒนาเทคโนโลยี</w:t>
      </w:r>
      <w:r w:rsidR="00076848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ให้</w:t>
      </w:r>
      <w:r w:rsidR="00083EE2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สามารถใช้ประโยชน์เชิงพาณิชย์ได้</w:t>
      </w:r>
      <w:r w:rsidR="004227B6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สำเร็</w:t>
      </w:r>
      <w:r w:rsidR="00BD104E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จ</w:t>
      </w:r>
    </w:p>
    <w:p w14:paraId="6C2ED731" w14:textId="77777777" w:rsidR="001A25F7" w:rsidRPr="002E400B" w:rsidRDefault="001A25F7" w:rsidP="001A25F7">
      <w:pPr>
        <w:pStyle w:val="ListParagraph"/>
        <w:spacing w:line="240" w:lineRule="auto"/>
        <w:ind w:left="360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36192A7B" w14:textId="1EE8DE63" w:rsidR="00422894" w:rsidRPr="002E400B" w:rsidRDefault="00422894" w:rsidP="004A595B"/>
    <w:p w14:paraId="22556B99" w14:textId="17508303" w:rsidR="00377B74" w:rsidRPr="002E400B" w:rsidRDefault="00377B74" w:rsidP="00257742">
      <w:pPr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>ความเป็นไปได้ด้านการตลาดและแผนสู่เชิงพาณิชย์</w:t>
      </w:r>
    </w:p>
    <w:p w14:paraId="71A3EA89" w14:textId="2B1D7F28" w:rsidR="0028311E" w:rsidRPr="002E400B" w:rsidRDefault="0028311E" w:rsidP="004A595B">
      <w:pPr>
        <w:pStyle w:val="ListParagraph"/>
        <w:spacing w:before="240" w:line="252" w:lineRule="auto"/>
        <w:ind w:left="993" w:hanging="567"/>
        <w:rPr>
          <w:rFonts w:ascii="TH SarabunPSK" w:hAnsi="TH SarabunPSK" w:cs="TH SarabunPSK"/>
          <w:b/>
          <w:bCs/>
          <w:sz w:val="28"/>
          <w:lang w:eastAsia="ja-JP"/>
        </w:rPr>
      </w:pPr>
      <w:r w:rsidRPr="002E400B">
        <w:rPr>
          <w:rFonts w:ascii="TH SarabunPSK" w:hAnsi="TH SarabunPSK" w:cs="TH SarabunPSK" w:hint="eastAsia"/>
          <w:b/>
          <w:bCs/>
          <w:sz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lang w:eastAsia="ja-JP"/>
        </w:rPr>
        <w:t>.</w:t>
      </w:r>
      <w:r w:rsidR="00CF6BCD" w:rsidRPr="002E400B">
        <w:rPr>
          <w:rFonts w:ascii="TH SarabunPSK" w:hAnsi="TH SarabunPSK" w:cs="TH SarabunPSK"/>
          <w:b/>
          <w:bCs/>
          <w:sz w:val="28"/>
          <w:lang w:eastAsia="ja-JP"/>
        </w:rPr>
        <w:t>2.1</w:t>
      </w:r>
      <w:r w:rsidRPr="002E400B">
        <w:rPr>
          <w:rFonts w:ascii="TH SarabunPSK" w:hAnsi="TH SarabunPSK" w:cs="TH SarabunPSK"/>
          <w:b/>
          <w:bCs/>
          <w:sz w:val="28"/>
        </w:rPr>
        <w:tab/>
      </w:r>
      <w:r w:rsidR="000810AF" w:rsidRPr="002E400B">
        <w:rPr>
          <w:rFonts w:ascii="TH SarabunPSK" w:hAnsi="TH SarabunPSK" w:cs="TH SarabunPSK" w:hint="cs"/>
          <w:b/>
          <w:bCs/>
          <w:sz w:val="28"/>
          <w:cs/>
        </w:rPr>
        <w:t>การวิเคราะห์ข้อมูลด้านการตลาดและธุรกิจ</w:t>
      </w: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7D414153" w14:textId="77777777" w:rsidTr="00081BB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68812AD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ขนาดและแนวโน้มของตลาด</w:t>
            </w:r>
          </w:p>
        </w:tc>
      </w:tr>
      <w:tr w:rsidR="004C1200" w:rsidRPr="002E400B" w14:paraId="3797F1A2" w14:textId="77777777" w:rsidTr="00081BBB">
        <w:trPr>
          <w:trHeight w:val="48"/>
        </w:trPr>
        <w:tc>
          <w:tcPr>
            <w:tcW w:w="5000" w:type="pct"/>
            <w:shd w:val="clear" w:color="auto" w:fill="auto"/>
          </w:tcPr>
          <w:p w14:paraId="4B73FC1F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B9C0B8D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73F557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B1DA466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6B514F67" w14:textId="77777777" w:rsidTr="00081BB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B38C103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ตลาดเป้าหมาย</w:t>
            </w:r>
          </w:p>
        </w:tc>
      </w:tr>
      <w:tr w:rsidR="004C1200" w:rsidRPr="002E400B" w14:paraId="59C0BB60" w14:textId="77777777" w:rsidTr="00081BBB">
        <w:trPr>
          <w:trHeight w:val="48"/>
        </w:trPr>
        <w:tc>
          <w:tcPr>
            <w:tcW w:w="5000" w:type="pct"/>
            <w:shd w:val="clear" w:color="auto" w:fill="auto"/>
          </w:tcPr>
          <w:p w14:paraId="29600EEA" w14:textId="7D1D42B5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951469" w14:textId="003CE753" w:rsidR="003A4BF7" w:rsidRPr="002E400B" w:rsidRDefault="003A4BF7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295577" w14:textId="1716A904" w:rsidR="00B86860" w:rsidRPr="002E400B" w:rsidRDefault="003A4BF7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  <w:r w:rsidRPr="002E400B">
              <w:rPr>
                <w:rFonts w:ascii="TH SarabunPSK" w:hAnsi="TH SarabunPSK" w:cs="TH SarabunPSK" w:hint="eastAsia"/>
                <w:b/>
                <w:bCs/>
                <w:sz w:val="28"/>
                <w:szCs w:val="28"/>
                <w:lang w:eastAsia="ja-JP"/>
              </w:rPr>
              <w:t>: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 xml:space="preserve"> </w:t>
            </w:r>
            <w:r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 xml:space="preserve">อาจเขียนในรูปแบบ </w:t>
            </w:r>
            <w:r w:rsidR="000463F3"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Total Available Market (TAM), Serviceable Available Market (SAM)</w:t>
            </w:r>
            <w:r w:rsidR="00DD2B78"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, </w:t>
            </w:r>
            <w:r w:rsidR="007545F0"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Servicable Obtainable Market (SOM)</w:t>
            </w:r>
            <w:r w:rsidR="00F569EC"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</w:t>
            </w:r>
            <w:r w:rsidR="00F569EC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พร้อมคำอธิบายประกอบ</w:t>
            </w:r>
          </w:p>
        </w:tc>
      </w:tr>
    </w:tbl>
    <w:p w14:paraId="51E14989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7EE79B0A" w14:textId="77777777" w:rsidTr="00860AA8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4ACEE9AE" w14:textId="5064921E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3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คาดการณ์ส่วนแบ่งทางการตลาด</w:t>
            </w:r>
            <w:r w:rsidR="00CE29FA" w:rsidRPr="002E40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E29FA"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(ภายใน </w:t>
            </w:r>
            <w:r w:rsidR="00CE29FA" w:rsidRPr="002E400B">
              <w:rPr>
                <w:rFonts w:ascii="TH SarabunPSK" w:hAnsi="TH SarabunPSK" w:cs="TH SarabunPSK" w:hint="eastAsia"/>
                <w:b/>
                <w:bCs/>
                <w:sz w:val="28"/>
                <w:szCs w:val="28"/>
                <w:lang w:eastAsia="ja-JP"/>
              </w:rPr>
              <w:t>3</w:t>
            </w:r>
            <w:r w:rsidR="00CE29FA"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 xml:space="preserve">-5 </w:t>
            </w:r>
            <w:r w:rsidR="00CE29FA"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ปี)</w:t>
            </w:r>
          </w:p>
        </w:tc>
      </w:tr>
      <w:tr w:rsidR="002E400B" w:rsidRPr="002E400B" w14:paraId="5F378E5F" w14:textId="77777777" w:rsidTr="00860AA8">
        <w:trPr>
          <w:trHeight w:val="48"/>
        </w:trPr>
        <w:tc>
          <w:tcPr>
            <w:tcW w:w="5000" w:type="pct"/>
            <w:shd w:val="clear" w:color="auto" w:fill="auto"/>
          </w:tcPr>
          <w:p w14:paraId="1633BEE1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A2E751C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34F95ED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14A6C023" w14:textId="77777777" w:rsidTr="00860AA8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32D79CCA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การเปรียบเทียบตำแหน่งของผลิตภัณฑ์/บริการกับคู่แข่งในตลาด (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roduct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ervice Positioning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B86860" w:rsidRPr="002E400B" w14:paraId="1EE7A4A0" w14:textId="77777777" w:rsidTr="004A595B">
        <w:trPr>
          <w:trHeight w:val="4300"/>
        </w:trPr>
        <w:tc>
          <w:tcPr>
            <w:tcW w:w="5000" w:type="pct"/>
            <w:shd w:val="clear" w:color="auto" w:fill="auto"/>
          </w:tcPr>
          <w:p w14:paraId="5C25AE85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A4F9D0" w14:textId="79388B6C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2631DEC8" wp14:editId="623C55BA">
                  <wp:extent cx="2880000" cy="2510536"/>
                  <wp:effectExtent l="0" t="0" r="0" b="4445"/>
                  <wp:docPr id="4" name="Picture 4" descr="ผลการค้นหารูปภาพสำหรับ product positio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product positio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1" t="10041" b="14643"/>
                          <a:stretch/>
                        </pic:blipFill>
                        <pic:spPr bwMode="auto">
                          <a:xfrm>
                            <a:off x="0" y="0"/>
                            <a:ext cx="2880000" cy="251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9B70F" w14:textId="028B439B" w:rsidR="003E53A7" w:rsidRPr="002E400B" w:rsidRDefault="003E53A7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3AD5CA" w14:textId="649B1CE3" w:rsidR="00A4748F" w:rsidRPr="002E400B" w:rsidRDefault="003E53A7" w:rsidP="004A595B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หมายเหตุ</w:t>
            </w:r>
            <w:r w:rsidRPr="002E400B">
              <w:rPr>
                <w:rFonts w:ascii="TH SarabunPSK" w:hAnsi="TH SarabunPSK" w:cs="TH SarabunPSK" w:hint="eastAsia"/>
                <w:b/>
                <w:bCs/>
                <w:sz w:val="28"/>
                <w:szCs w:val="28"/>
                <w:lang w:eastAsia="ja-JP"/>
              </w:rPr>
              <w:t>:</w:t>
            </w:r>
            <w:r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</w:t>
            </w:r>
            <w:r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สามารถเปลี่ยน</w:t>
            </w:r>
            <w:r w:rsidR="00327C87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ชื่อแกน (</w:t>
            </w:r>
            <w:r w:rsidR="00327C87" w:rsidRPr="002E400B">
              <w:rPr>
                <w:rFonts w:ascii="TH SarabunPSK" w:hAnsi="TH SarabunPSK" w:cs="TH SarabunPSK" w:hint="eastAsia"/>
                <w:sz w:val="28"/>
                <w:szCs w:val="28"/>
                <w:lang w:eastAsia="ja-JP"/>
              </w:rPr>
              <w:t>a</w:t>
            </w:r>
            <w:r w:rsidR="00327C87"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xis title) </w:t>
            </w:r>
            <w:r w:rsidR="00327C87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 xml:space="preserve">ได้ตามความเหมาะสม </w:t>
            </w:r>
            <w:r w:rsidR="00854A68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เพื่อให้</w:t>
            </w:r>
            <w:r w:rsidR="00CE4B16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เห็นความแตกต่างของ</w:t>
            </w:r>
            <w:r w:rsidR="00854A68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ผลิตภัณฑ์</w:t>
            </w:r>
            <w:r w:rsidR="0037256A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ในโครงการอย่างชัดเจน</w:t>
            </w:r>
            <w:r w:rsidR="00EE641E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 xml:space="preserve"> ทั้งนี้ ผลิตภัณฑ์ในโครงการควรอยู่ด้านขวาบนของกราฟ</w:t>
            </w:r>
            <w:r w:rsidR="00A4748F"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</w:t>
            </w:r>
            <w:r w:rsidR="003F70C8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 xml:space="preserve">หรืออาจแสดงในรูปของ </w:t>
            </w:r>
            <w:r w:rsidR="003F70C8" w:rsidRPr="002E400B">
              <w:rPr>
                <w:rFonts w:ascii="TH SarabunPSK" w:hAnsi="TH SarabunPSK" w:cs="TH SarabunPSK" w:hint="eastAsia"/>
                <w:sz w:val="28"/>
                <w:szCs w:val="28"/>
                <w:lang w:eastAsia="ja-JP"/>
              </w:rPr>
              <w:t>b</w:t>
            </w:r>
            <w:r w:rsidR="003F70C8"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enchmark matrix</w:t>
            </w:r>
            <w:r w:rsidR="000B34EE"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</w:t>
            </w:r>
          </w:p>
          <w:p w14:paraId="50105DB4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7A3469F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5CC57776" w14:textId="77777777" w:rsidTr="004A595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0DD919F5" w14:textId="359020BD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="00117BC9"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ฎระเบียบ ข้อบังคับ มาตรฐาน ตลอดจน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ื่อนไข</w:t>
            </w:r>
            <w:r w:rsidR="00117BC9"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าง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ุตสาหกรรม</w:t>
            </w:r>
            <w:r w:rsidR="005A1CF2"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ที่จำเป็นต่อการผลักดัน</w:t>
            </w:r>
            <w:r w:rsidR="00C006B1"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ิตภัณฑ์ในโครงการ</w:t>
            </w:r>
            <w:r w:rsidR="00E329B2"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สามารถ</w:t>
            </w:r>
            <w:r w:rsidR="00C006B1"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อกสู่ตลาด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ถ้ามี)</w:t>
            </w:r>
          </w:p>
        </w:tc>
      </w:tr>
      <w:tr w:rsidR="00B86860" w:rsidRPr="002E400B" w14:paraId="4381DAA2" w14:textId="77777777" w:rsidTr="004A595B">
        <w:trPr>
          <w:trHeight w:val="48"/>
        </w:trPr>
        <w:tc>
          <w:tcPr>
            <w:tcW w:w="5000" w:type="pct"/>
            <w:shd w:val="clear" w:color="auto" w:fill="auto"/>
          </w:tcPr>
          <w:p w14:paraId="1E84D132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685A3125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71C4B4E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7AD56E2" w14:textId="6A039F20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14:paraId="27FC6E9C" w14:textId="1A2C244D" w:rsidR="00BC66ED" w:rsidRPr="002E400B" w:rsidRDefault="00BC66ED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14:paraId="2A795858" w14:textId="0C3EEE8E" w:rsidR="00BC66ED" w:rsidRPr="002E400B" w:rsidRDefault="00BC66ED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14:paraId="6552751B" w14:textId="27637D81" w:rsidR="00BC66ED" w:rsidRPr="002E400B" w:rsidRDefault="00BC66ED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14:paraId="2ED27889" w14:textId="5B66DBDC" w:rsidR="00BC66ED" w:rsidRPr="002E400B" w:rsidRDefault="00BC66ED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14:paraId="7FEB1ABA" w14:textId="74FD04B3" w:rsidR="00B86860" w:rsidRPr="002E400B" w:rsidRDefault="00E5102F" w:rsidP="004A595B">
      <w:pPr>
        <w:spacing w:line="252" w:lineRule="auto"/>
        <w:ind w:left="993" w:hanging="567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</w:rPr>
        <w:lastRenderedPageBreak/>
        <w:t>2.</w:t>
      </w:r>
      <w:r w:rsidR="00D65485" w:rsidRPr="002E400B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>.2</w:t>
      </w:r>
      <w:r w:rsidR="00DF4775" w:rsidRPr="002E400B">
        <w:rPr>
          <w:rFonts w:ascii="TH SarabunPSK" w:hAnsi="TH SarabunPSK" w:cs="TH SarabunPSK"/>
          <w:b/>
          <w:bCs/>
          <w:sz w:val="28"/>
          <w:szCs w:val="28"/>
        </w:rPr>
        <w:tab/>
      </w:r>
      <w:r w:rsidR="00B86860" w:rsidRPr="002E400B">
        <w:rPr>
          <w:rFonts w:ascii="TH SarabunPSK" w:hAnsi="TH SarabunPSK" w:cs="TH SarabunPSK"/>
          <w:b/>
          <w:bCs/>
          <w:sz w:val="28"/>
          <w:szCs w:val="28"/>
        </w:rPr>
        <w:t>Business Model Canvas</w:t>
      </w: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71BEAC7C" w14:textId="77777777" w:rsidTr="004A595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96D50B8" w14:textId="4253044E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Value Propositions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คุณค่าของสินค้า/บริการที่นำเสนอแก่ลูกค้า)</w:t>
            </w:r>
            <w:r w:rsidR="004667AD" w:rsidRPr="002E400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67AD"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="00110BB5"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ิตภัณฑ์หรือบริการในโครงการสามารถแก้ปัญหาของกลุ่มลูกค้าเป้าหมายได้อย่างไร?)</w:t>
            </w:r>
          </w:p>
        </w:tc>
      </w:tr>
      <w:tr w:rsidR="00B86860" w:rsidRPr="002E400B" w14:paraId="6CCDFA14" w14:textId="77777777" w:rsidTr="004A595B">
        <w:trPr>
          <w:trHeight w:val="48"/>
        </w:trPr>
        <w:tc>
          <w:tcPr>
            <w:tcW w:w="5000" w:type="pct"/>
            <w:shd w:val="clear" w:color="auto" w:fill="auto"/>
          </w:tcPr>
          <w:p w14:paraId="3AEC04D0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B816B78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048E24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4FFCCF9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185FAA87" w14:textId="77777777" w:rsidTr="004A595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4674219" w14:textId="128443F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Key Activities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กิจกรรมหลัก)</w:t>
            </w:r>
          </w:p>
        </w:tc>
      </w:tr>
      <w:tr w:rsidR="00B86860" w:rsidRPr="002E400B" w14:paraId="15E136AE" w14:textId="77777777" w:rsidTr="004A595B">
        <w:trPr>
          <w:trHeight w:val="48"/>
        </w:trPr>
        <w:tc>
          <w:tcPr>
            <w:tcW w:w="5000" w:type="pct"/>
            <w:shd w:val="clear" w:color="auto" w:fill="auto"/>
          </w:tcPr>
          <w:p w14:paraId="291DB0AC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30F6FBA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23E2A15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BFB7CE3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79B425D1" w14:textId="77777777" w:rsidTr="004A595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9F2FBD5" w14:textId="5F0B0160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ey Partners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พันธมิตรทางธุรกิจ)</w:t>
            </w:r>
          </w:p>
        </w:tc>
      </w:tr>
      <w:tr w:rsidR="00B86860" w:rsidRPr="002E400B" w14:paraId="5C00E0C9" w14:textId="77777777" w:rsidTr="004A595B">
        <w:trPr>
          <w:trHeight w:val="48"/>
        </w:trPr>
        <w:tc>
          <w:tcPr>
            <w:tcW w:w="5000" w:type="pct"/>
            <w:shd w:val="clear" w:color="auto" w:fill="auto"/>
          </w:tcPr>
          <w:p w14:paraId="0F1BC47B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4D5868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D4570B0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8BC587C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5014AC27" w14:textId="77777777" w:rsidTr="004A595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C9B623D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ey Resources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ทรัพยากรหลักที่ใช้ในโครงการ)</w:t>
            </w:r>
          </w:p>
        </w:tc>
      </w:tr>
      <w:tr w:rsidR="00B86860" w:rsidRPr="002E400B" w14:paraId="414EB4F5" w14:textId="77777777" w:rsidTr="004A595B">
        <w:trPr>
          <w:trHeight w:val="59"/>
        </w:trPr>
        <w:tc>
          <w:tcPr>
            <w:tcW w:w="5000" w:type="pct"/>
            <w:shd w:val="clear" w:color="auto" w:fill="auto"/>
          </w:tcPr>
          <w:p w14:paraId="441D46E2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2352977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C847A25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380FAD7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260159B9" w14:textId="77777777" w:rsidTr="004A595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0623C9CC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Customer Segments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กลุ่มลูกค้าเป้าหมาย)</w:t>
            </w:r>
          </w:p>
        </w:tc>
      </w:tr>
      <w:tr w:rsidR="00B86860" w:rsidRPr="002E400B" w14:paraId="150E7DB3" w14:textId="77777777" w:rsidTr="004A595B">
        <w:trPr>
          <w:trHeight w:val="48"/>
        </w:trPr>
        <w:tc>
          <w:tcPr>
            <w:tcW w:w="5000" w:type="pct"/>
            <w:shd w:val="clear" w:color="auto" w:fill="auto"/>
          </w:tcPr>
          <w:p w14:paraId="1CDBD40B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626890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252297D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7F8F4F9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696E082D" w14:textId="77777777" w:rsidTr="004A595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4DAD018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Customer Relationships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กลยุทธ์การสร้างความสัมพันธ์กับลูกค้า)</w:t>
            </w:r>
          </w:p>
        </w:tc>
      </w:tr>
      <w:tr w:rsidR="002E400B" w:rsidRPr="002E400B" w14:paraId="68AB071E" w14:textId="77777777" w:rsidTr="004A595B">
        <w:trPr>
          <w:trHeight w:val="48"/>
        </w:trPr>
        <w:tc>
          <w:tcPr>
            <w:tcW w:w="5000" w:type="pct"/>
            <w:shd w:val="clear" w:color="auto" w:fill="auto"/>
          </w:tcPr>
          <w:p w14:paraId="3D3C8FEC" w14:textId="0129947B" w:rsidR="00B86860" w:rsidRPr="002E400B" w:rsidRDefault="0092267C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(อาทิ การสร้างการรับรู้ การสร้างการยอมรับ การปิดการขาย การรักษาฐานลูกค้า ฯลฯ)</w:t>
            </w:r>
          </w:p>
          <w:p w14:paraId="576A27F3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8B7F9A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1ED82D5F" w14:textId="77777777" w:rsidTr="004A595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3104C3CC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7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hannels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ช่องทางการจัดจำหน่าย)</w:t>
            </w:r>
          </w:p>
        </w:tc>
      </w:tr>
      <w:tr w:rsidR="00B86860" w:rsidRPr="002E400B" w14:paraId="7CC071CF" w14:textId="77777777" w:rsidTr="004A595B">
        <w:trPr>
          <w:trHeight w:val="48"/>
        </w:trPr>
        <w:tc>
          <w:tcPr>
            <w:tcW w:w="5000" w:type="pct"/>
            <w:shd w:val="clear" w:color="auto" w:fill="auto"/>
          </w:tcPr>
          <w:p w14:paraId="66515B31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5A246428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12327F3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DDB1EE9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1139DE4E" w14:textId="77777777" w:rsidTr="004A595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A3DD5A4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st Structure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โครงสร้างต้นทุน)</w:t>
            </w:r>
          </w:p>
        </w:tc>
      </w:tr>
      <w:tr w:rsidR="00B86860" w:rsidRPr="002E400B" w14:paraId="7AA81B39" w14:textId="77777777" w:rsidTr="004A595B">
        <w:trPr>
          <w:trHeight w:val="48"/>
        </w:trPr>
        <w:tc>
          <w:tcPr>
            <w:tcW w:w="5000" w:type="pct"/>
            <w:shd w:val="clear" w:color="auto" w:fill="auto"/>
          </w:tcPr>
          <w:p w14:paraId="7412151F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4C14EB4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6F546C1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E2953FE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25C97C74" w14:textId="77777777" w:rsidTr="004A595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3287FB89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Revenue Streams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ประมาณการรายได้)</w:t>
            </w:r>
          </w:p>
        </w:tc>
      </w:tr>
      <w:tr w:rsidR="00B86860" w:rsidRPr="002E400B" w14:paraId="1D8FD3CD" w14:textId="77777777" w:rsidTr="004A595B">
        <w:trPr>
          <w:trHeight w:val="48"/>
        </w:trPr>
        <w:tc>
          <w:tcPr>
            <w:tcW w:w="5000" w:type="pct"/>
            <w:shd w:val="clear" w:color="auto" w:fill="auto"/>
          </w:tcPr>
          <w:p w14:paraId="3DB84522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140FEC5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7AA81B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1BD1798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14:paraId="71F4DB8D" w14:textId="18C0F90D" w:rsidR="00B86860" w:rsidRPr="002E400B" w:rsidRDefault="00F420C8" w:rsidP="004A595B">
      <w:pPr>
        <w:spacing w:line="252" w:lineRule="auto"/>
        <w:ind w:left="993" w:hanging="567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</w:rPr>
        <w:t>2.</w:t>
      </w:r>
      <w:r w:rsidR="0089064F" w:rsidRPr="002E400B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>.3</w:t>
      </w:r>
      <w:r w:rsidR="00C31921" w:rsidRPr="002E400B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86860" w:rsidRPr="002E400B">
        <w:rPr>
          <w:rFonts w:ascii="TH SarabunPSK" w:hAnsi="TH SarabunPSK" w:cs="TH SarabunPSK"/>
          <w:b/>
          <w:bCs/>
          <w:sz w:val="28"/>
          <w:szCs w:val="28"/>
          <w:cs/>
        </w:rPr>
        <w:t>ข้อมูลด้านการเงินและการลงทุน</w:t>
      </w:r>
    </w:p>
    <w:p w14:paraId="59979992" w14:textId="5D82B2B5" w:rsidR="00B86860" w:rsidRPr="002E400B" w:rsidRDefault="00B31855" w:rsidP="004A595B">
      <w:pPr>
        <w:spacing w:line="252" w:lineRule="auto"/>
        <w:ind w:left="1276" w:hanging="283"/>
        <w:rPr>
          <w:rFonts w:ascii="TH SarabunPSK" w:hAnsi="TH SarabunPSK" w:cs="TH SarabunPSK"/>
          <w:b/>
          <w:bCs/>
          <w:sz w:val="28"/>
          <w:szCs w:val="28"/>
          <w:cs/>
          <w:lang w:eastAsia="ja-JP"/>
        </w:rPr>
      </w:pPr>
      <w:r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1</w:t>
      </w: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)</w:t>
      </w:r>
      <w:r w:rsidR="001C0264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ab/>
      </w:r>
      <w:r w:rsidR="00B86860" w:rsidRPr="002E400B">
        <w:rPr>
          <w:rFonts w:ascii="TH SarabunPSK" w:hAnsi="TH SarabunPSK" w:cs="TH SarabunPSK"/>
          <w:b/>
          <w:bCs/>
          <w:sz w:val="28"/>
          <w:szCs w:val="28"/>
          <w:cs/>
        </w:rPr>
        <w:t>แผนการลงทุนเพื่อขยายผลเชิงพาณิชย์ของโครงการ</w:t>
      </w:r>
      <w:r w:rsidR="00C26F0F" w:rsidRPr="002E400B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C26F0F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r w:rsidR="006F4F74" w:rsidRPr="002E400B">
        <w:rPr>
          <w:rFonts w:ascii="TH SarabunPSK" w:hAnsi="TH SarabunPSK" w:cs="TH SarabunPSK" w:hint="cs"/>
          <w:b/>
          <w:bCs/>
          <w:sz w:val="28"/>
          <w:szCs w:val="28"/>
          <w:cs/>
          <w:lang w:eastAsia="ja-JP"/>
        </w:rPr>
        <w:t xml:space="preserve">ภายใน </w:t>
      </w:r>
      <w:r w:rsidR="006F4F74"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5</w:t>
      </w:r>
      <w:r w:rsidR="006F4F74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 xml:space="preserve"> </w:t>
      </w:r>
      <w:r w:rsidR="006F4F74" w:rsidRPr="002E400B">
        <w:rPr>
          <w:rFonts w:ascii="TH SarabunPSK" w:hAnsi="TH SarabunPSK" w:cs="TH SarabunPSK" w:hint="cs"/>
          <w:b/>
          <w:bCs/>
          <w:sz w:val="28"/>
          <w:szCs w:val="28"/>
          <w:cs/>
          <w:lang w:eastAsia="ja-JP"/>
        </w:rPr>
        <w:t>ปีแรก</w:t>
      </w:r>
      <w:r w:rsidR="00B548DC" w:rsidRPr="002E400B">
        <w:rPr>
          <w:rFonts w:ascii="TH SarabunPSK" w:hAnsi="TH SarabunPSK" w:cs="TH SarabunPSK" w:hint="cs"/>
          <w:b/>
          <w:bCs/>
          <w:sz w:val="28"/>
          <w:szCs w:val="28"/>
          <w:cs/>
          <w:lang w:eastAsia="ja-JP"/>
        </w:rPr>
        <w:t xml:space="preserve"> </w:t>
      </w:r>
      <w:r w:rsidR="00C26F0F" w:rsidRPr="002E400B">
        <w:rPr>
          <w:rFonts w:ascii="TH SarabunPSK" w:hAnsi="TH SarabunPSK" w:cs="TH SarabunPSK" w:hint="cs"/>
          <w:b/>
          <w:bCs/>
          <w:sz w:val="28"/>
          <w:szCs w:val="28"/>
          <w:cs/>
          <w:lang w:eastAsia="ja-JP"/>
        </w:rPr>
        <w:t>หลังผลิตภัณฑ์ออกจำหน่ายสู่เชิงพาณิชย์)</w:t>
      </w:r>
    </w:p>
    <w:tbl>
      <w:tblPr>
        <w:tblW w:w="4508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4"/>
        <w:gridCol w:w="2014"/>
        <w:gridCol w:w="2014"/>
        <w:gridCol w:w="2014"/>
      </w:tblGrid>
      <w:tr w:rsidR="002E400B" w:rsidRPr="002E400B" w14:paraId="6A3F3B8C" w14:textId="77777777" w:rsidTr="00C67D2F">
        <w:trPr>
          <w:cantSplit/>
        </w:trPr>
        <w:tc>
          <w:tcPr>
            <w:tcW w:w="1667" w:type="pct"/>
            <w:vMerge w:val="restart"/>
            <w:vAlign w:val="center"/>
          </w:tcPr>
          <w:p w14:paraId="27EB5EDE" w14:textId="77777777" w:rsidR="00B86860" w:rsidRPr="002E400B" w:rsidRDefault="00B86860" w:rsidP="004A595B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2221" w:type="pct"/>
            <w:gridSpan w:val="2"/>
          </w:tcPr>
          <w:p w14:paraId="0BA3228C" w14:textId="77777777" w:rsidR="00B86860" w:rsidRPr="002E400B" w:rsidRDefault="00B86860" w:rsidP="004A595B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1111" w:type="pct"/>
            <w:vMerge w:val="restart"/>
            <w:vAlign w:val="center"/>
          </w:tcPr>
          <w:p w14:paraId="0C711BAC" w14:textId="77777777" w:rsidR="00B86860" w:rsidRPr="002E400B" w:rsidRDefault="00B86860" w:rsidP="004A595B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รวม</w:t>
            </w:r>
          </w:p>
        </w:tc>
      </w:tr>
      <w:tr w:rsidR="002E400B" w:rsidRPr="002E400B" w14:paraId="213A607F" w14:textId="77777777" w:rsidTr="00C67D2F">
        <w:trPr>
          <w:cantSplit/>
        </w:trPr>
        <w:tc>
          <w:tcPr>
            <w:tcW w:w="1667" w:type="pct"/>
            <w:vMerge/>
          </w:tcPr>
          <w:p w14:paraId="16DC4E31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0" w:type="pct"/>
          </w:tcPr>
          <w:p w14:paraId="1CB06999" w14:textId="15AEDD74" w:rsidR="00B86860" w:rsidRPr="002E400B" w:rsidRDefault="00F76C0B" w:rsidP="004A595B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ู้เสนอโครงการ</w:t>
            </w:r>
          </w:p>
        </w:tc>
        <w:tc>
          <w:tcPr>
            <w:tcW w:w="1111" w:type="pct"/>
          </w:tcPr>
          <w:p w14:paraId="36CFC41C" w14:textId="77777777" w:rsidR="00B86860" w:rsidRPr="002E400B" w:rsidRDefault="00B86860" w:rsidP="004A595B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บันการเงิน</w:t>
            </w:r>
          </w:p>
        </w:tc>
        <w:tc>
          <w:tcPr>
            <w:tcW w:w="1111" w:type="pct"/>
            <w:vMerge/>
          </w:tcPr>
          <w:p w14:paraId="5BA3427B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46027DA3" w14:textId="77777777" w:rsidTr="00C67D2F">
        <w:tc>
          <w:tcPr>
            <w:tcW w:w="1667" w:type="pct"/>
          </w:tcPr>
          <w:p w14:paraId="5794AC9F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1. สินทรัพย์ถาวร</w:t>
            </w:r>
          </w:p>
        </w:tc>
        <w:tc>
          <w:tcPr>
            <w:tcW w:w="1110" w:type="pct"/>
          </w:tcPr>
          <w:p w14:paraId="7DAF2A59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43F88953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30B90BB2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5478D841" w14:textId="77777777" w:rsidTr="00C67D2F">
        <w:tc>
          <w:tcPr>
            <w:tcW w:w="1667" w:type="pct"/>
          </w:tcPr>
          <w:p w14:paraId="689AA51D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1.1 ที่ดิน</w:t>
            </w:r>
          </w:p>
        </w:tc>
        <w:tc>
          <w:tcPr>
            <w:tcW w:w="1110" w:type="pct"/>
          </w:tcPr>
          <w:p w14:paraId="0FBD2DA5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1" w:type="pct"/>
          </w:tcPr>
          <w:p w14:paraId="678CB9D4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1CC1DE46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5FF3BDD7" w14:textId="77777777" w:rsidTr="00C67D2F">
        <w:tc>
          <w:tcPr>
            <w:tcW w:w="1667" w:type="pct"/>
          </w:tcPr>
          <w:p w14:paraId="3B0D11A0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1.2 อาคาร</w:t>
            </w:r>
          </w:p>
        </w:tc>
        <w:tc>
          <w:tcPr>
            <w:tcW w:w="1110" w:type="pct"/>
          </w:tcPr>
          <w:p w14:paraId="7F6A030F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210451C9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3DC23EE5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5FBA4A48" w14:textId="77777777" w:rsidTr="00C67D2F">
        <w:tc>
          <w:tcPr>
            <w:tcW w:w="1667" w:type="pct"/>
          </w:tcPr>
          <w:p w14:paraId="24C6DB77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1.3 เครื่องจักร</w:t>
            </w:r>
          </w:p>
        </w:tc>
        <w:tc>
          <w:tcPr>
            <w:tcW w:w="1110" w:type="pct"/>
          </w:tcPr>
          <w:p w14:paraId="7BDE2F75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15CF836F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54F1EA67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07C2B354" w14:textId="77777777" w:rsidTr="00C67D2F">
        <w:tc>
          <w:tcPr>
            <w:tcW w:w="1667" w:type="pct"/>
          </w:tcPr>
          <w:p w14:paraId="08C09655" w14:textId="17A4C5EC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1.4 อื่น</w:t>
            </w:r>
            <w:r w:rsidR="00494A10" w:rsidRPr="002E400B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ๆ</w:t>
            </w:r>
          </w:p>
        </w:tc>
        <w:tc>
          <w:tcPr>
            <w:tcW w:w="1110" w:type="pct"/>
          </w:tcPr>
          <w:p w14:paraId="5F53FD1D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34223141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1EC85DC9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551049D3" w14:textId="77777777" w:rsidTr="00C67D2F">
        <w:tc>
          <w:tcPr>
            <w:tcW w:w="1667" w:type="pct"/>
          </w:tcPr>
          <w:p w14:paraId="53663FAF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2. ค่าใช้จ่ายในการดำเนินงาน</w:t>
            </w:r>
          </w:p>
        </w:tc>
        <w:tc>
          <w:tcPr>
            <w:tcW w:w="1110" w:type="pct"/>
          </w:tcPr>
          <w:p w14:paraId="14A5EFD3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3CEE1D90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15F0E1BA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6FCC02A8" w14:textId="77777777" w:rsidTr="00C67D2F">
        <w:tc>
          <w:tcPr>
            <w:tcW w:w="1667" w:type="pct"/>
          </w:tcPr>
          <w:p w14:paraId="6CED18C3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3. เงินทุนหมุนเวียน</w:t>
            </w:r>
          </w:p>
        </w:tc>
        <w:tc>
          <w:tcPr>
            <w:tcW w:w="1110" w:type="pct"/>
          </w:tcPr>
          <w:p w14:paraId="5EDBED5E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362E2B28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243A689D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39A2103D" w14:textId="77777777" w:rsidTr="00C67D2F">
        <w:tc>
          <w:tcPr>
            <w:tcW w:w="1667" w:type="pct"/>
          </w:tcPr>
          <w:p w14:paraId="008EED02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             รวม</w:t>
            </w:r>
          </w:p>
        </w:tc>
        <w:tc>
          <w:tcPr>
            <w:tcW w:w="1110" w:type="pct"/>
          </w:tcPr>
          <w:p w14:paraId="06271084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23B14091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6206CAE1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C67D2F" w:rsidRPr="002E400B" w14:paraId="733DB10C" w14:textId="77777777" w:rsidTr="00C67D2F">
        <w:tc>
          <w:tcPr>
            <w:tcW w:w="1667" w:type="pct"/>
          </w:tcPr>
          <w:p w14:paraId="1955C4EF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อัตราส่วน (เงินลงทุนเจ้าของ/เงินกู้)</w:t>
            </w:r>
          </w:p>
        </w:tc>
        <w:tc>
          <w:tcPr>
            <w:tcW w:w="1110" w:type="pct"/>
          </w:tcPr>
          <w:p w14:paraId="0A70D753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1111" w:type="pct"/>
          </w:tcPr>
          <w:p w14:paraId="26013E1B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1111" w:type="pct"/>
          </w:tcPr>
          <w:p w14:paraId="18B85911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100%</w:t>
            </w:r>
          </w:p>
        </w:tc>
      </w:tr>
    </w:tbl>
    <w:p w14:paraId="20BE0B54" w14:textId="3FCE107D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14:paraId="75E6938F" w14:textId="77777777" w:rsidR="009A310F" w:rsidRPr="002E400B" w:rsidRDefault="009A310F" w:rsidP="00C67D2F">
      <w:pPr>
        <w:spacing w:line="252" w:lineRule="auto"/>
        <w:ind w:left="1276" w:hanging="283"/>
        <w:rPr>
          <w:rFonts w:ascii="TH SarabunPSK" w:hAnsi="TH SarabunPSK" w:cs="TH SarabunPSK"/>
          <w:b/>
          <w:bCs/>
          <w:sz w:val="28"/>
          <w:szCs w:val="28"/>
          <w:lang w:eastAsia="ja-JP"/>
        </w:rPr>
      </w:pPr>
    </w:p>
    <w:p w14:paraId="10963183" w14:textId="48B22948" w:rsidR="00A246A2" w:rsidRPr="002E400B" w:rsidRDefault="005A53A2" w:rsidP="004A595B">
      <w:pPr>
        <w:spacing w:line="252" w:lineRule="auto"/>
        <w:ind w:left="1276" w:hanging="283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lastRenderedPageBreak/>
        <w:t>2</w:t>
      </w:r>
      <w:r w:rsidR="00B62749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)</w:t>
      </w:r>
      <w:r w:rsidR="00B62749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ab/>
      </w:r>
      <w:r w:rsidR="00EB69A3" w:rsidRPr="002E400B">
        <w:rPr>
          <w:rFonts w:ascii="TH SarabunPSK" w:hAnsi="TH SarabunPSK" w:cs="TH SarabunPSK"/>
          <w:b/>
          <w:bCs/>
          <w:sz w:val="28"/>
          <w:szCs w:val="28"/>
          <w:cs/>
        </w:rPr>
        <w:t>สมมุติฐานของโครงการ</w:t>
      </w:r>
    </w:p>
    <w:p w14:paraId="2BE5CCA1" w14:textId="77777777" w:rsidR="00646F0B" w:rsidRPr="002E400B" w:rsidRDefault="00B86860" w:rsidP="004A595B">
      <w:pPr>
        <w:spacing w:after="0" w:line="252" w:lineRule="auto"/>
        <w:ind w:left="1418" w:hanging="142"/>
        <w:rPr>
          <w:rFonts w:ascii="TH SarabunPSK" w:hAnsi="TH SarabunPSK" w:cs="TH SarabunPSK"/>
          <w:sz w:val="28"/>
          <w:szCs w:val="28"/>
          <w:u w:val="single"/>
        </w:rPr>
      </w:pPr>
      <w:r w:rsidRPr="002E400B">
        <w:rPr>
          <w:rFonts w:ascii="TH SarabunPSK" w:hAnsi="TH SarabunPSK" w:cs="TH SarabunPSK"/>
          <w:sz w:val="28"/>
          <w:szCs w:val="28"/>
          <w:u w:val="single"/>
          <w:cs/>
        </w:rPr>
        <w:t>ลักษณะสินค้าหรือบริการ</w:t>
      </w:r>
    </w:p>
    <w:p w14:paraId="7E749CA0" w14:textId="77777777" w:rsidR="000C5CDF" w:rsidRPr="002E400B" w:rsidRDefault="004872C0" w:rsidP="004A595B">
      <w:pPr>
        <w:spacing w:after="0" w:line="252" w:lineRule="auto"/>
        <w:ind w:left="1418" w:hanging="142"/>
        <w:rPr>
          <w:rFonts w:ascii="TH SarabunPSK" w:hAnsi="TH SarabunPSK" w:cs="TH SarabunPSK"/>
          <w:sz w:val="28"/>
          <w:szCs w:val="28"/>
          <w:u w:val="single"/>
        </w:rPr>
      </w:pP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02BD6E56" w14:textId="54D4B019" w:rsidR="00B86860" w:rsidRPr="002E400B" w:rsidRDefault="00B86860" w:rsidP="004A595B">
      <w:pPr>
        <w:spacing w:after="0" w:line="252" w:lineRule="auto"/>
        <w:ind w:left="1418" w:hanging="142"/>
        <w:rPr>
          <w:rFonts w:ascii="TH SarabunPSK" w:hAnsi="TH SarabunPSK" w:cs="TH SarabunPSK"/>
          <w:sz w:val="28"/>
          <w:szCs w:val="28"/>
          <w:u w:val="single"/>
        </w:rPr>
      </w:pPr>
      <w:r w:rsidRPr="002E400B">
        <w:rPr>
          <w:rFonts w:ascii="TH SarabunPSK" w:hAnsi="TH SarabunPSK" w:cs="TH SarabunPSK"/>
          <w:sz w:val="28"/>
          <w:szCs w:val="28"/>
          <w:u w:val="single"/>
          <w:cs/>
        </w:rPr>
        <w:t>สรุปต้นทุนการผลิต</w:t>
      </w:r>
    </w:p>
    <w:p w14:paraId="383E96C2" w14:textId="0597610A" w:rsidR="00B86860" w:rsidRPr="002E400B" w:rsidRDefault="00B86860" w:rsidP="004A595B">
      <w:pPr>
        <w:spacing w:after="0" w:line="252" w:lineRule="auto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="00B3367B"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ต้นทุนการผลิตต่อหน่วย 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="00194EDC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585D1C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94EDC"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42A6F30" w14:textId="769932B8" w:rsidR="00B86860" w:rsidRPr="002E400B" w:rsidRDefault="00B86860" w:rsidP="004A595B">
      <w:pPr>
        <w:spacing w:after="0" w:line="252" w:lineRule="auto"/>
        <w:jc w:val="both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="00B3367B"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14:paraId="7AF865B1" w14:textId="5F78E55A" w:rsidR="00B86860" w:rsidRPr="002E400B" w:rsidRDefault="00B86860" w:rsidP="004A595B">
      <w:pPr>
        <w:pStyle w:val="ListParagraph"/>
        <w:numPr>
          <w:ilvl w:val="0"/>
          <w:numId w:val="18"/>
        </w:numPr>
        <w:spacing w:after="0" w:line="252" w:lineRule="auto"/>
        <w:jc w:val="both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ค่าวัตถุดิบ</w:t>
      </w:r>
      <w:r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ab/>
      </w:r>
      <w:r w:rsidR="0062197A" w:rsidRPr="002E400B">
        <w:rPr>
          <w:rFonts w:ascii="TH SarabunPSK" w:hAnsi="TH SarabunPSK" w:cs="TH SarabunPSK"/>
          <w:sz w:val="28"/>
          <w:u w:val="dotted"/>
          <w:cs/>
        </w:rPr>
        <w:tab/>
      </w:r>
      <w:r w:rsidR="0062197A" w:rsidRPr="002E400B">
        <w:rPr>
          <w:rFonts w:ascii="TH SarabunPSK" w:hAnsi="TH SarabunPSK" w:cs="TH SarabunPSK"/>
          <w:sz w:val="28"/>
          <w:u w:val="dotted"/>
          <w:cs/>
        </w:rPr>
        <w:tab/>
      </w:r>
      <w:r w:rsidR="0062197A" w:rsidRPr="002E400B">
        <w:rPr>
          <w:rFonts w:ascii="TH SarabunPSK" w:hAnsi="TH SarabunPSK" w:cs="TH SarabunPSK"/>
          <w:sz w:val="28"/>
          <w:cs/>
        </w:rPr>
        <w:tab/>
        <w:t>บาท</w:t>
      </w:r>
    </w:p>
    <w:p w14:paraId="26622EAA" w14:textId="6E5C6579" w:rsidR="00B86860" w:rsidRPr="002E400B" w:rsidRDefault="00B86860" w:rsidP="004A595B">
      <w:pPr>
        <w:pStyle w:val="ListParagraph"/>
        <w:numPr>
          <w:ilvl w:val="0"/>
          <w:numId w:val="18"/>
        </w:numPr>
        <w:spacing w:after="0" w:line="252" w:lineRule="auto"/>
        <w:jc w:val="both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ค่าใช้จ่ายในการผลิต</w:t>
      </w:r>
      <w:r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ab/>
      </w:r>
      <w:r w:rsidR="0062197A" w:rsidRPr="002E400B">
        <w:rPr>
          <w:rFonts w:ascii="TH SarabunPSK" w:hAnsi="TH SarabunPSK" w:cs="TH SarabunPSK"/>
          <w:sz w:val="28"/>
          <w:u w:val="dotted"/>
          <w:cs/>
        </w:rPr>
        <w:tab/>
      </w:r>
      <w:r w:rsidR="0062197A" w:rsidRPr="002E400B">
        <w:rPr>
          <w:rFonts w:ascii="TH SarabunPSK" w:hAnsi="TH SarabunPSK" w:cs="TH SarabunPSK"/>
          <w:sz w:val="28"/>
          <w:u w:val="dotted"/>
          <w:cs/>
        </w:rPr>
        <w:tab/>
      </w:r>
      <w:r w:rsidR="0062197A" w:rsidRPr="002E400B">
        <w:rPr>
          <w:rFonts w:ascii="TH SarabunPSK" w:hAnsi="TH SarabunPSK" w:cs="TH SarabunPSK"/>
          <w:sz w:val="28"/>
          <w:cs/>
        </w:rPr>
        <w:tab/>
        <w:t>บาท</w:t>
      </w:r>
    </w:p>
    <w:p w14:paraId="1FA4F0DF" w14:textId="4BAA67BA" w:rsidR="00B86860" w:rsidRPr="002E400B" w:rsidRDefault="00B86860" w:rsidP="004A595B">
      <w:pPr>
        <w:pStyle w:val="ListParagraph"/>
        <w:numPr>
          <w:ilvl w:val="0"/>
          <w:numId w:val="18"/>
        </w:numPr>
        <w:spacing w:after="0" w:line="252" w:lineRule="auto"/>
        <w:jc w:val="both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ค่าใช้จ่ายในการขายและบริหาร</w:t>
      </w:r>
      <w:r w:rsidRPr="002E400B">
        <w:rPr>
          <w:rFonts w:ascii="TH SarabunPSK" w:hAnsi="TH SarabunPSK" w:cs="TH SarabunPSK"/>
          <w:sz w:val="28"/>
          <w:cs/>
        </w:rPr>
        <w:tab/>
      </w:r>
      <w:r w:rsidR="0062197A" w:rsidRPr="002E400B">
        <w:rPr>
          <w:rFonts w:ascii="TH SarabunPSK" w:hAnsi="TH SarabunPSK" w:cs="TH SarabunPSK"/>
          <w:sz w:val="28"/>
          <w:u w:val="dotted"/>
          <w:cs/>
        </w:rPr>
        <w:tab/>
      </w:r>
      <w:r w:rsidR="0062197A" w:rsidRPr="002E400B">
        <w:rPr>
          <w:rFonts w:ascii="TH SarabunPSK" w:hAnsi="TH SarabunPSK" w:cs="TH SarabunPSK"/>
          <w:sz w:val="28"/>
          <w:u w:val="dotted"/>
          <w:cs/>
        </w:rPr>
        <w:tab/>
      </w:r>
      <w:r w:rsidR="0062197A" w:rsidRPr="002E400B">
        <w:rPr>
          <w:rFonts w:ascii="TH SarabunPSK" w:hAnsi="TH SarabunPSK" w:cs="TH SarabunPSK"/>
          <w:sz w:val="28"/>
          <w:cs/>
        </w:rPr>
        <w:tab/>
        <w:t>บาท</w:t>
      </w:r>
    </w:p>
    <w:p w14:paraId="15B96EEF" w14:textId="77777777" w:rsidR="00B86860" w:rsidRPr="002E400B" w:rsidRDefault="00B86860" w:rsidP="004A595B">
      <w:pPr>
        <w:spacing w:after="0" w:line="252" w:lineRule="auto"/>
        <w:ind w:left="1418" w:hanging="142"/>
        <w:rPr>
          <w:rFonts w:ascii="TH SarabunPSK" w:hAnsi="TH SarabunPSK" w:cs="TH SarabunPSK"/>
          <w:sz w:val="28"/>
          <w:szCs w:val="28"/>
          <w:u w:val="single"/>
        </w:rPr>
      </w:pPr>
      <w:r w:rsidRPr="002E400B">
        <w:rPr>
          <w:rFonts w:ascii="TH SarabunPSK" w:hAnsi="TH SarabunPSK" w:cs="TH SarabunPSK"/>
          <w:sz w:val="28"/>
          <w:szCs w:val="28"/>
          <w:u w:val="single"/>
          <w:cs/>
        </w:rPr>
        <w:t>ประมาณการรายได้</w:t>
      </w:r>
    </w:p>
    <w:p w14:paraId="05E18B16" w14:textId="175B5D7B" w:rsidR="00B86860" w:rsidRPr="002E400B" w:rsidRDefault="0095180B" w:rsidP="004A595B">
      <w:pPr>
        <w:spacing w:after="0" w:line="252" w:lineRule="auto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="00B86860" w:rsidRPr="002E400B">
        <w:rPr>
          <w:rFonts w:ascii="TH SarabunPSK" w:hAnsi="TH SarabunPSK" w:cs="TH SarabunPSK"/>
          <w:sz w:val="28"/>
          <w:szCs w:val="28"/>
          <w:cs/>
        </w:rPr>
        <w:tab/>
        <w:t xml:space="preserve">ราคาจำหน่ายต่อหน่วย </w:t>
      </w:r>
      <w:r w:rsidR="00B86860" w:rsidRPr="002E400B">
        <w:rPr>
          <w:rFonts w:ascii="TH SarabunPSK" w:hAnsi="TH SarabunPSK" w:cs="TH SarabunPSK"/>
          <w:sz w:val="28"/>
          <w:szCs w:val="28"/>
          <w:cs/>
        </w:rPr>
        <w:tab/>
      </w:r>
      <w:r w:rsidR="00B86860" w:rsidRPr="002E400B">
        <w:rPr>
          <w:rFonts w:ascii="TH SarabunPSK" w:hAnsi="TH SarabunPSK" w:cs="TH SarabunPSK"/>
          <w:sz w:val="28"/>
          <w:szCs w:val="28"/>
          <w:cs/>
        </w:rPr>
        <w:tab/>
      </w:r>
      <w:r w:rsidR="00B86860" w:rsidRPr="002E400B">
        <w:rPr>
          <w:rFonts w:ascii="TH SarabunPSK" w:hAnsi="TH SarabunPSK" w:cs="TH SarabunPSK"/>
          <w:sz w:val="28"/>
          <w:szCs w:val="28"/>
          <w:cs/>
        </w:rPr>
        <w:tab/>
      </w:r>
      <w:r w:rsidR="0062197A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62197A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62197A" w:rsidRPr="002E400B">
        <w:rPr>
          <w:rFonts w:ascii="TH SarabunPSK" w:hAnsi="TH SarabunPSK" w:cs="TH SarabunPSK"/>
          <w:sz w:val="28"/>
          <w:szCs w:val="28"/>
          <w:cs/>
        </w:rPr>
        <w:tab/>
        <w:t>บาท</w:t>
      </w:r>
    </w:p>
    <w:p w14:paraId="38A190AD" w14:textId="40B102A1" w:rsidR="00B86860" w:rsidRPr="002E400B" w:rsidRDefault="00B86860" w:rsidP="004A595B">
      <w:pPr>
        <w:spacing w:line="252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>กำไรสุทธิต่อหน่วย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="0062197A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62197A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62197A" w:rsidRPr="002E400B">
        <w:rPr>
          <w:rFonts w:ascii="TH SarabunPSK" w:hAnsi="TH SarabunPSK" w:cs="TH SarabunPSK"/>
          <w:sz w:val="28"/>
          <w:szCs w:val="28"/>
          <w:cs/>
        </w:rPr>
        <w:tab/>
        <w:t>บาท</w:t>
      </w:r>
    </w:p>
    <w:p w14:paraId="293813D7" w14:textId="77777777" w:rsidR="00B86860" w:rsidRPr="002E400B" w:rsidRDefault="00B86860" w:rsidP="00B86860">
      <w:pPr>
        <w:pStyle w:val="NoSpacing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675DF486" w14:textId="2F337FAB" w:rsidR="00B86860" w:rsidRPr="002E400B" w:rsidRDefault="00585DCA" w:rsidP="004A595B">
      <w:pPr>
        <w:pStyle w:val="NoSpacing"/>
        <w:ind w:left="1134" w:hanging="28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</w:rPr>
        <w:t>3)</w:t>
      </w:r>
      <w:r w:rsidR="009966AB" w:rsidRPr="002E400B">
        <w:rPr>
          <w:rFonts w:ascii="TH SarabunPSK" w:hAnsi="TH SarabunPSK" w:cs="TH SarabunPSK"/>
          <w:b/>
          <w:bCs/>
          <w:sz w:val="28"/>
          <w:szCs w:val="28"/>
        </w:rPr>
        <w:tab/>
      </w:r>
      <w:r w:rsidR="00B86860" w:rsidRPr="002E400B">
        <w:rPr>
          <w:rFonts w:ascii="TH SarabunPSK" w:hAnsi="TH SarabunPSK" w:cs="TH SarabunPSK"/>
          <w:b/>
          <w:bCs/>
          <w:sz w:val="28"/>
          <w:szCs w:val="28"/>
          <w:cs/>
        </w:rPr>
        <w:t>ประมาณการงบกำไรขาดทุน (</w:t>
      </w:r>
      <w:r w:rsidR="00B86860" w:rsidRPr="002E400B">
        <w:rPr>
          <w:rFonts w:ascii="TH SarabunPSK" w:hAnsi="TH SarabunPSK" w:cs="TH SarabunPSK"/>
          <w:b/>
          <w:bCs/>
          <w:sz w:val="28"/>
          <w:szCs w:val="28"/>
        </w:rPr>
        <w:t>Income Statement</w:t>
      </w:r>
      <w:r w:rsidR="00B86860" w:rsidRPr="002E400B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9"/>
        <w:gridCol w:w="1422"/>
        <w:gridCol w:w="1422"/>
        <w:gridCol w:w="1422"/>
        <w:gridCol w:w="1422"/>
        <w:gridCol w:w="1418"/>
      </w:tblGrid>
      <w:tr w:rsidR="002E400B" w:rsidRPr="002E400B" w14:paraId="4627BCFF" w14:textId="77777777" w:rsidTr="007E4799">
        <w:trPr>
          <w:jc w:val="center"/>
        </w:trPr>
        <w:tc>
          <w:tcPr>
            <w:tcW w:w="1467" w:type="pct"/>
          </w:tcPr>
          <w:p w14:paraId="1A7A9538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รายการ</w:t>
            </w:r>
          </w:p>
        </w:tc>
        <w:tc>
          <w:tcPr>
            <w:tcW w:w="707" w:type="pct"/>
          </w:tcPr>
          <w:p w14:paraId="6BBB4555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ปีที่ </w:t>
            </w:r>
            <w:r w:rsidRPr="002E400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7" w:type="pct"/>
          </w:tcPr>
          <w:p w14:paraId="0A5FAC5E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ปี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 </w:t>
            </w:r>
            <w:r w:rsidRPr="002E400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07" w:type="pct"/>
          </w:tcPr>
          <w:p w14:paraId="13644793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ปีที่ </w:t>
            </w:r>
            <w:r w:rsidRPr="002E400B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7" w:type="pct"/>
          </w:tcPr>
          <w:p w14:paraId="091A9970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ปีที่ </w:t>
            </w:r>
            <w:r w:rsidRPr="002E400B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05" w:type="pct"/>
          </w:tcPr>
          <w:p w14:paraId="5C7D18A8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ปีที่ </w:t>
            </w:r>
            <w:r w:rsidRPr="002E400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2E400B" w:rsidRPr="002E400B" w14:paraId="3114A37E" w14:textId="77777777" w:rsidTr="007E4799">
        <w:trPr>
          <w:jc w:val="center"/>
        </w:trPr>
        <w:tc>
          <w:tcPr>
            <w:tcW w:w="1467" w:type="pct"/>
            <w:tcBorders>
              <w:bottom w:val="dashed" w:sz="4" w:space="0" w:color="auto"/>
            </w:tcBorders>
          </w:tcPr>
          <w:p w14:paraId="7D8A65EA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ปริมาณการขาย (หน่วย)</w:t>
            </w: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14:paraId="4174B5B3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14:paraId="356B58E3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14:paraId="723DD387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14:paraId="48E8E4CB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5" w:type="pct"/>
            <w:tcBorders>
              <w:bottom w:val="dashed" w:sz="4" w:space="0" w:color="auto"/>
            </w:tcBorders>
          </w:tcPr>
          <w:p w14:paraId="299E183D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65EEF223" w14:textId="77777777" w:rsidTr="007E4799">
        <w:trPr>
          <w:jc w:val="center"/>
        </w:trPr>
        <w:tc>
          <w:tcPr>
            <w:tcW w:w="1467" w:type="pct"/>
            <w:tcBorders>
              <w:bottom w:val="dashed" w:sz="4" w:space="0" w:color="auto"/>
            </w:tcBorders>
          </w:tcPr>
          <w:p w14:paraId="7FD0EF9D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อัตราเติบโตเฉลี่ย (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%)</w:t>
            </w: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14:paraId="0D8547E2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14:paraId="4D2367AB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14:paraId="624CD84C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14:paraId="3912B8E5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5" w:type="pct"/>
            <w:tcBorders>
              <w:bottom w:val="dashed" w:sz="4" w:space="0" w:color="auto"/>
            </w:tcBorders>
          </w:tcPr>
          <w:p w14:paraId="1E4C0881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04F63D8A" w14:textId="77777777" w:rsidTr="007E4799">
        <w:trPr>
          <w:jc w:val="center"/>
        </w:trPr>
        <w:tc>
          <w:tcPr>
            <w:tcW w:w="1467" w:type="pct"/>
            <w:tcBorders>
              <w:top w:val="single" w:sz="4" w:space="0" w:color="auto"/>
            </w:tcBorders>
          </w:tcPr>
          <w:p w14:paraId="1ACC082D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รายได้จากการขาย</w:t>
            </w:r>
          </w:p>
        </w:tc>
        <w:tc>
          <w:tcPr>
            <w:tcW w:w="707" w:type="pct"/>
          </w:tcPr>
          <w:p w14:paraId="2062699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A786A2A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88DB794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6FC89F6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7E971464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19F0DA88" w14:textId="77777777" w:rsidTr="007E4799">
        <w:trPr>
          <w:jc w:val="center"/>
        </w:trPr>
        <w:tc>
          <w:tcPr>
            <w:tcW w:w="1467" w:type="pct"/>
            <w:tcBorders>
              <w:top w:val="single" w:sz="4" w:space="0" w:color="auto"/>
            </w:tcBorders>
          </w:tcPr>
          <w:p w14:paraId="75A37853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ต้นทุนการผลิต</w:t>
            </w:r>
          </w:p>
        </w:tc>
        <w:tc>
          <w:tcPr>
            <w:tcW w:w="707" w:type="pct"/>
          </w:tcPr>
          <w:p w14:paraId="1B4BF3E7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4BD8A03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0861EEA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445CC9CE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36B6B2A9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6DD4D1AF" w14:textId="77777777" w:rsidTr="007E4799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14:paraId="47FC64C7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กำไรขั้นต้น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38B30A2C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479A18B2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7DB22EEA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37BEC77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14:paraId="2CF5D40D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0F131DFA" w14:textId="77777777" w:rsidTr="007E4799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14:paraId="187D140C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ใช้จ่ายในการขายและบริหาร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1176D26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16716154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16AF8CB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67B5061D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14:paraId="26B87FFF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6F85DAA7" w14:textId="77777777" w:rsidTr="007E4799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14:paraId="6B71A61B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ค่าเสื่อมราคา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01FE530C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14C4A2F1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56ABB824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14C41D97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14:paraId="42AFDB88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08B5B64F" w14:textId="77777777" w:rsidTr="007E4799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14:paraId="7D22283C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ดอกเบี้ยจ่าย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226E7179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0203E33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6A2F4CB3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339E6BF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14:paraId="5F9F98CC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58EF1B80" w14:textId="77777777" w:rsidTr="007E4799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14:paraId="3E1FB344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กำไรก่อนหักภาษี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612D04E1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17210907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69640A7C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3DF3390C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14:paraId="36E060D2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314FE43A" w14:textId="77777777" w:rsidTr="007E4799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14:paraId="67FED4B7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ภาษี</w:t>
            </w:r>
          </w:p>
        </w:tc>
        <w:tc>
          <w:tcPr>
            <w:tcW w:w="707" w:type="pct"/>
            <w:tcBorders>
              <w:top w:val="dashed" w:sz="4" w:space="0" w:color="auto"/>
            </w:tcBorders>
          </w:tcPr>
          <w:p w14:paraId="36335ACE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</w:tcPr>
          <w:p w14:paraId="6B2F6102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</w:tcPr>
          <w:p w14:paraId="13A97135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</w:tcPr>
          <w:p w14:paraId="6668ABE2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5" w:type="pct"/>
            <w:tcBorders>
              <w:top w:val="dashed" w:sz="4" w:space="0" w:color="auto"/>
            </w:tcBorders>
          </w:tcPr>
          <w:p w14:paraId="5896EEB1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7E14D7E6" w14:textId="77777777" w:rsidTr="007E4799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14:paraId="60F35C6F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กำไรสุทธิ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732E0695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47BF706C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1648C776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0118C6BF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14:paraId="2E8D4ECD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191588E7" w14:textId="77777777" w:rsidTr="007E4799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14:paraId="00AB9E9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กำไรสะสมต้นงวด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52EEA9E4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28F876C8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5EF1ABA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7851F236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14:paraId="7AC600B1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6860" w:rsidRPr="002E400B" w14:paraId="53C062AE" w14:textId="77777777" w:rsidTr="007E4799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14:paraId="6A31D078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กำไรสะสมปลายงวด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14178189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64D1147F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440C4106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25276ACF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14:paraId="743942B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CBC16DD" w14:textId="77777777" w:rsidR="00F515BB" w:rsidRPr="002E400B" w:rsidRDefault="00F515BB" w:rsidP="00B86860">
      <w:pPr>
        <w:pStyle w:val="NoSpacing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10108" w:type="dxa"/>
        <w:tblInd w:w="-5" w:type="dxa"/>
        <w:tblLook w:val="04A0" w:firstRow="1" w:lastRow="0" w:firstColumn="1" w:lastColumn="0" w:noHBand="0" w:noVBand="1"/>
      </w:tblPr>
      <w:tblGrid>
        <w:gridCol w:w="3369"/>
        <w:gridCol w:w="3369"/>
        <w:gridCol w:w="3370"/>
      </w:tblGrid>
      <w:tr w:rsidR="002E400B" w:rsidRPr="002E400B" w14:paraId="55447B09" w14:textId="77777777" w:rsidTr="004A595B">
        <w:trPr>
          <w:trHeight w:val="257"/>
        </w:trPr>
        <w:tc>
          <w:tcPr>
            <w:tcW w:w="3369" w:type="dxa"/>
          </w:tcPr>
          <w:p w14:paraId="2AA1EE8C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</w:rPr>
              <w:t xml:space="preserve">NPV 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(บาท)</w:t>
            </w:r>
          </w:p>
        </w:tc>
        <w:tc>
          <w:tcPr>
            <w:tcW w:w="3369" w:type="dxa"/>
          </w:tcPr>
          <w:p w14:paraId="21493F50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</w:rPr>
              <w:t>IRR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%)</w:t>
            </w:r>
          </w:p>
        </w:tc>
        <w:tc>
          <w:tcPr>
            <w:tcW w:w="3370" w:type="dxa"/>
          </w:tcPr>
          <w:p w14:paraId="120E9A5C" w14:textId="24C336C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</w:rPr>
              <w:t>Payback Period</w:t>
            </w:r>
          </w:p>
        </w:tc>
      </w:tr>
      <w:tr w:rsidR="002E400B" w:rsidRPr="002E400B" w14:paraId="5759AC3F" w14:textId="77777777" w:rsidTr="004A595B">
        <w:trPr>
          <w:trHeight w:val="257"/>
        </w:trPr>
        <w:tc>
          <w:tcPr>
            <w:tcW w:w="3369" w:type="dxa"/>
          </w:tcPr>
          <w:p w14:paraId="3F30EA47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69" w:type="dxa"/>
          </w:tcPr>
          <w:p w14:paraId="52986FBF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70" w:type="dxa"/>
          </w:tcPr>
          <w:p w14:paraId="3D03D6F1" w14:textId="6BB4A9F7" w:rsidR="00B86860" w:rsidRPr="002E400B" w:rsidRDefault="00A05136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2E400B">
              <w:rPr>
                <w:rFonts w:ascii="TH SarabunPSK" w:hAnsi="TH SarabunPSK" w:cs="TH SarabunPSK" w:hint="cs"/>
                <w:sz w:val="28"/>
                <w:szCs w:val="28"/>
                <w:cs/>
              </w:rPr>
              <w:t>กี่</w:t>
            </w:r>
            <w:r w:rsidR="0007548F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 xml:space="preserve">ปี </w:t>
            </w:r>
            <w:r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ี่</w:t>
            </w:r>
            <w:r w:rsidR="0007548F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เดือน</w:t>
            </w:r>
          </w:p>
        </w:tc>
      </w:tr>
    </w:tbl>
    <w:p w14:paraId="7DCD3FC9" w14:textId="0AD6A5D3" w:rsidR="0068405C" w:rsidRPr="002E400B" w:rsidRDefault="00A97BBA" w:rsidP="00C20112">
      <w:pPr>
        <w:spacing w:before="240" w:line="240" w:lineRule="auto"/>
        <w:rPr>
          <w:rFonts w:ascii="TH SarabunPSK" w:hAnsi="TH SarabunPSK" w:cs="TH SarabunPSK"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หมายเหตุ</w:t>
      </w:r>
      <w:r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:</w:t>
      </w:r>
      <w:r w:rsidRPr="002E400B">
        <w:rPr>
          <w:rFonts w:ascii="TH SarabunPSK" w:hAnsi="TH SarabunPSK" w:cs="TH SarabunPSK"/>
          <w:sz w:val="28"/>
          <w:szCs w:val="28"/>
          <w:lang w:eastAsia="ja-JP"/>
        </w:rPr>
        <w:t xml:space="preserve"> </w:t>
      </w:r>
      <w:r w:rsidR="0076055C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สามารถปรับเปลี่ยนรูปแบบของตารางได้ตามความเหมาะสม</w:t>
      </w:r>
      <w:r w:rsidR="00474E9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 xml:space="preserve"> โดยยังคงแสดงให้เห็นถึงประมาณการณ์รายได้ รายจ่าย กำไร กำไรสะสม </w:t>
      </w:r>
      <w:r w:rsidR="00474E93" w:rsidRPr="002E400B">
        <w:rPr>
          <w:rFonts w:ascii="TH SarabunPSK" w:hAnsi="TH SarabunPSK" w:cs="TH SarabunPSK" w:hint="eastAsia"/>
          <w:sz w:val="28"/>
          <w:szCs w:val="28"/>
          <w:lang w:eastAsia="ja-JP"/>
        </w:rPr>
        <w:t>N</w:t>
      </w:r>
      <w:r w:rsidR="00474E93" w:rsidRPr="002E400B">
        <w:rPr>
          <w:rFonts w:ascii="TH SarabunPSK" w:hAnsi="TH SarabunPSK" w:cs="TH SarabunPSK"/>
          <w:sz w:val="28"/>
          <w:szCs w:val="28"/>
          <w:lang w:eastAsia="ja-JP"/>
        </w:rPr>
        <w:t xml:space="preserve">PV IRR </w:t>
      </w:r>
      <w:r w:rsidR="00474E9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และระยะเวลาคืนทุน (</w:t>
      </w:r>
      <w:r w:rsidR="00474E93" w:rsidRPr="002E400B">
        <w:rPr>
          <w:rFonts w:ascii="TH SarabunPSK" w:hAnsi="TH SarabunPSK" w:cs="TH SarabunPSK" w:hint="eastAsia"/>
          <w:sz w:val="28"/>
          <w:szCs w:val="28"/>
          <w:lang w:eastAsia="ja-JP"/>
        </w:rPr>
        <w:t>P</w:t>
      </w:r>
      <w:r w:rsidR="00474E93" w:rsidRPr="002E400B">
        <w:rPr>
          <w:rFonts w:ascii="TH SarabunPSK" w:hAnsi="TH SarabunPSK" w:cs="TH SarabunPSK"/>
          <w:sz w:val="28"/>
          <w:szCs w:val="28"/>
          <w:lang w:eastAsia="ja-JP"/>
        </w:rPr>
        <w:t>ayback Period)</w:t>
      </w:r>
    </w:p>
    <w:p w14:paraId="24DDED15" w14:textId="64F6EB32" w:rsidR="0068405C" w:rsidRPr="002E400B" w:rsidRDefault="0068405C" w:rsidP="004A595B">
      <w:pPr>
        <w:spacing w:before="240" w:after="0" w:line="252" w:lineRule="auto"/>
        <w:ind w:left="993" w:hanging="567"/>
        <w:rPr>
          <w:rFonts w:ascii="TH SarabunPSK" w:hAnsi="TH SarabunPSK" w:cs="TH SarabunPSK"/>
          <w:sz w:val="28"/>
          <w:szCs w:val="28"/>
        </w:rPr>
      </w:pPr>
      <w:bookmarkStart w:id="0" w:name="_Hlk54534850"/>
      <w:r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.</w:t>
      </w:r>
      <w:r w:rsidR="00A0124F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.</w:t>
      </w:r>
      <w:r w:rsidR="00A0124F" w:rsidRPr="002E400B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ab/>
      </w:r>
      <w:r w:rsidR="00711716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บทวิเคราะห์ศักยภาพทางการค้า (</w:t>
      </w:r>
      <w:r w:rsidR="00A0124F" w:rsidRPr="002E400B">
        <w:rPr>
          <w:rFonts w:ascii="TH SarabunPSK" w:hAnsi="TH SarabunPSK" w:cs="TH SarabunPSK"/>
          <w:b/>
          <w:bCs/>
          <w:sz w:val="28"/>
          <w:szCs w:val="28"/>
        </w:rPr>
        <w:t>SWOT Analysis</w:t>
      </w:r>
      <w:r w:rsidR="00585DCA" w:rsidRPr="002E400B">
        <w:rPr>
          <w:rFonts w:ascii="TH SarabunPSK" w:hAnsi="TH SarabunPSK" w:cs="TH SarabunPSK"/>
          <w:b/>
          <w:bCs/>
          <w:sz w:val="28"/>
          <w:szCs w:val="28"/>
        </w:rPr>
        <w:t>)</w:t>
      </w:r>
    </w:p>
    <w:p w14:paraId="70DD0D4D" w14:textId="77777777" w:rsidR="0068405C" w:rsidRPr="002E400B" w:rsidRDefault="0068405C" w:rsidP="0068405C">
      <w:pPr>
        <w:pStyle w:val="ListParagraph"/>
        <w:spacing w:line="240" w:lineRule="auto"/>
        <w:ind w:left="360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</w:p>
    <w:bookmarkEnd w:id="0"/>
    <w:p w14:paraId="45F47DA1" w14:textId="44FA5F4A" w:rsidR="00377B74" w:rsidRPr="002E400B" w:rsidRDefault="00C70568" w:rsidP="004A595B">
      <w:pPr>
        <w:numPr>
          <w:ilvl w:val="1"/>
          <w:numId w:val="1"/>
        </w:numPr>
        <w:spacing w:before="240" w:after="0" w:line="240" w:lineRule="auto"/>
        <w:ind w:hanging="424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ของ</w:t>
      </w:r>
      <w:r w:rsidR="0024281F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ทีมงานหลักใน</w:t>
      </w: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 xml:space="preserve">โครงการ </w:t>
      </w:r>
    </w:p>
    <w:p w14:paraId="35F467BE" w14:textId="77777777" w:rsidR="00A3714D" w:rsidRPr="002E400B" w:rsidRDefault="00A3714D" w:rsidP="00497737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04DDE2" w14:textId="54267D3D" w:rsidR="00641C69" w:rsidRPr="002E400B" w:rsidRDefault="00C60442" w:rsidP="00497737">
      <w:pPr>
        <w:pStyle w:val="ListParagraph"/>
        <w:spacing w:line="240" w:lineRule="auto"/>
        <w:ind w:left="360"/>
        <w:rPr>
          <w:rFonts w:ascii="TH SarabunPSK" w:hAnsi="TH SarabunPSK" w:cs="TH SarabunPSK"/>
          <w:i/>
          <w:sz w:val="28"/>
          <w:cs/>
        </w:rPr>
      </w:pPr>
      <w:r w:rsidRPr="002E400B">
        <w:rPr>
          <w:rFonts w:ascii="TH SarabunPSK" w:hAnsi="TH SarabunPSK" w:cs="TH SarabunPSK" w:hint="cs"/>
          <w:b/>
          <w:bCs/>
          <w:i/>
          <w:sz w:val="28"/>
          <w:cs/>
        </w:rPr>
        <w:t>หมายเหตุ</w:t>
      </w:r>
      <w:r w:rsidRPr="002E400B">
        <w:rPr>
          <w:rFonts w:ascii="TH SarabunPSK" w:hAnsi="TH SarabunPSK" w:cs="TH SarabunPSK" w:hint="eastAsia"/>
          <w:b/>
          <w:bCs/>
          <w:i/>
          <w:sz w:val="28"/>
          <w:lang w:eastAsia="ja-JP"/>
        </w:rPr>
        <w:t>:</w:t>
      </w:r>
      <w:r w:rsidRPr="002E400B">
        <w:rPr>
          <w:rFonts w:ascii="TH SarabunPSK" w:hAnsi="TH SarabunPSK" w:cs="TH SarabunPSK" w:hint="cs"/>
          <w:b/>
          <w:bCs/>
          <w:i/>
          <w:sz w:val="28"/>
          <w:cs/>
        </w:rPr>
        <w:t xml:space="preserve"> </w:t>
      </w:r>
      <w:r w:rsidR="00711250" w:rsidRPr="002E400B">
        <w:rPr>
          <w:rFonts w:ascii="TH SarabunPSK" w:hAnsi="TH SarabunPSK" w:cs="TH SarabunPSK" w:hint="cs"/>
          <w:i/>
          <w:sz w:val="28"/>
          <w:cs/>
        </w:rPr>
        <w:t>อธิบายถึง</w:t>
      </w:r>
      <w:r w:rsidR="009635F6" w:rsidRPr="002E400B">
        <w:rPr>
          <w:rFonts w:ascii="TH SarabunPSK" w:hAnsi="TH SarabunPSK" w:cs="TH SarabunPSK" w:hint="cs"/>
          <w:i/>
          <w:sz w:val="28"/>
          <w:cs/>
        </w:rPr>
        <w:t xml:space="preserve">ความเชี่ยวชาญและประสบการณ์ของทีมงานหลักที่เกี่ยวข้องในโครงการ อาทิ </w:t>
      </w:r>
      <w:r w:rsidR="004B71A6" w:rsidRPr="002E400B">
        <w:rPr>
          <w:rFonts w:ascii="TH SarabunPSK" w:hAnsi="TH SarabunPSK" w:cs="TH SarabunPSK" w:hint="cs"/>
          <w:i/>
          <w:sz w:val="28"/>
          <w:cs/>
        </w:rPr>
        <w:t>ทีมบริหาร ทีมวิจัยและพัฒนาผลิตภัณฑ์ ทีมการตลาด ทีมขาย</w:t>
      </w:r>
      <w:r w:rsidR="005A623C" w:rsidRPr="002E400B">
        <w:rPr>
          <w:rFonts w:ascii="TH SarabunPSK" w:hAnsi="TH SarabunPSK" w:cs="TH SarabunPSK" w:hint="cs"/>
          <w:i/>
          <w:sz w:val="28"/>
          <w:rtl/>
          <w:cs/>
        </w:rPr>
        <w:t xml:space="preserve"> </w:t>
      </w:r>
      <w:r w:rsidR="005A623C" w:rsidRPr="002E400B">
        <w:rPr>
          <w:rFonts w:ascii="TH SarabunPSK" w:hAnsi="TH SarabunPSK" w:cs="TH SarabunPSK" w:hint="cs"/>
          <w:i/>
          <w:sz w:val="28"/>
          <w:cs/>
        </w:rPr>
        <w:t>ฯลฯ</w:t>
      </w:r>
    </w:p>
    <w:p w14:paraId="476AE0F0" w14:textId="2A4962D2" w:rsidR="00377B74" w:rsidRPr="002E400B" w:rsidRDefault="00A7186F" w:rsidP="004A595B">
      <w:pPr>
        <w:numPr>
          <w:ilvl w:val="1"/>
          <w:numId w:val="1"/>
        </w:numPr>
        <w:spacing w:after="0" w:line="240" w:lineRule="auto"/>
        <w:ind w:hanging="424"/>
        <w:rPr>
          <w:rFonts w:ascii="TH SarabunPSK" w:hAnsi="TH SarabunPSK" w:cs="TH SarabunPSK"/>
          <w:b/>
          <w:bCs/>
          <w:sz w:val="24"/>
          <w:szCs w:val="24"/>
        </w:rPr>
      </w:pPr>
      <w:r w:rsidRPr="002E400B">
        <w:rPr>
          <w:rFonts w:ascii="TH SarabunPSK" w:hAnsi="TH SarabunPSK" w:cs="TH SarabunPSK" w:hint="cs"/>
          <w:b/>
          <w:bCs/>
          <w:sz w:val="28"/>
          <w:szCs w:val="28"/>
          <w:cs/>
          <w:lang w:eastAsia="ja-JP"/>
        </w:rPr>
        <w:t>แผนการดำเนินงานและขยายผลทางธุรกิจ</w:t>
      </w:r>
    </w:p>
    <w:p w14:paraId="53DB5099" w14:textId="33B8EB8C" w:rsidR="00AE63CD" w:rsidRPr="002E400B" w:rsidRDefault="00AE63CD" w:rsidP="00AE63CD">
      <w:pPr>
        <w:spacing w:before="240" w:after="0" w:line="252" w:lineRule="auto"/>
        <w:ind w:left="993" w:hanging="567"/>
        <w:rPr>
          <w:rFonts w:ascii="TH SarabunPSK" w:hAnsi="TH SarabunPSK" w:cs="TH SarabunPSK"/>
          <w:sz w:val="28"/>
          <w:szCs w:val="28"/>
          <w:cs/>
          <w:lang w:eastAsia="ja-JP"/>
        </w:rPr>
      </w:pPr>
      <w:r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.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>4.1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ab/>
      </w:r>
      <w:r w:rsidR="00F60E4C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แผนการดำเนินงาน </w:t>
      </w:r>
      <w:r w:rsidR="00F60E4C"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5</w:t>
      </w:r>
      <w:r w:rsidR="00F60E4C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 xml:space="preserve"> </w:t>
      </w:r>
      <w:r w:rsidR="00F60E4C" w:rsidRPr="002E400B">
        <w:rPr>
          <w:rFonts w:ascii="TH SarabunPSK" w:hAnsi="TH SarabunPSK" w:cs="TH SarabunPSK" w:hint="cs"/>
          <w:b/>
          <w:bCs/>
          <w:sz w:val="28"/>
          <w:szCs w:val="28"/>
          <w:cs/>
          <w:lang w:eastAsia="ja-JP"/>
        </w:rPr>
        <w:t>ปี (</w:t>
      </w:r>
      <w:r w:rsidR="00F60E4C"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5</w:t>
      </w:r>
      <w:r w:rsidR="00F60E4C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 xml:space="preserve">-year </w:t>
      </w:r>
      <w:r w:rsidR="0098008B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B</w:t>
      </w:r>
      <w:r w:rsidR="00F60E4C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 xml:space="preserve">usiness </w:t>
      </w:r>
      <w:r w:rsidR="0098008B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M</w:t>
      </w:r>
      <w:r w:rsidR="00F60E4C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ilestone)</w:t>
      </w:r>
      <w:r w:rsidR="00604F93" w:rsidRPr="002E400B">
        <w:rPr>
          <w:rFonts w:ascii="TH SarabunPSK" w:hAnsi="TH SarabunPSK" w:cs="TH SarabunPSK"/>
          <w:sz w:val="28"/>
          <w:szCs w:val="28"/>
          <w:lang w:eastAsia="ja-JP"/>
        </w:rPr>
        <w:t xml:space="preserve"> </w:t>
      </w:r>
      <w:r w:rsidR="00604F9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 xml:space="preserve">(อาทิ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ผลิตภัณฑ์รุ่นแรกจะมีการขายที่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... 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หรือ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ผลิตภัณฑ์ที่ถูกผลิตขึ้นจะถูกส่งออกไปยังประเทศ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“</w:t>
      </w:r>
      <w:r w:rsidR="006B39C3" w:rsidRPr="002E400B">
        <w:rPr>
          <w:rFonts w:ascii="TH SarabunPSK" w:hAnsi="TH SarabunPSK" w:cs="TH SarabunPSK"/>
          <w:sz w:val="28"/>
          <w:szCs w:val="28"/>
          <w:lang w:eastAsia="ja-JP"/>
        </w:rPr>
        <w:t xml:space="preserve">x/y/z”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หรือ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บริการจะถูกติดตั้งใน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6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บริษัท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หรือ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กำลังตรวจสอบความเป็นไปได้ในการส่งออก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หรือ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ผลิตภัณฑ์ต้นแบบรุ่น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“</w:t>
      </w:r>
      <w:r w:rsidR="006B39C3" w:rsidRPr="002E400B">
        <w:rPr>
          <w:rFonts w:ascii="TH SarabunPSK" w:hAnsi="TH SarabunPSK" w:cs="TH SarabunPSK"/>
          <w:sz w:val="28"/>
          <w:szCs w:val="28"/>
          <w:lang w:eastAsia="ja-JP"/>
        </w:rPr>
        <w:t xml:space="preserve">Alpha”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ทดลองสำเร็จแล้วในประเทศ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ฯลฯ</w:t>
      </w:r>
      <w:r w:rsidR="00604F9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)</w:t>
      </w:r>
    </w:p>
    <w:p w14:paraId="7FAA1925" w14:textId="5C60DC04" w:rsidR="000F3A5E" w:rsidRPr="002E400B" w:rsidRDefault="005349DD" w:rsidP="00153BF1">
      <w:pPr>
        <w:pStyle w:val="ListParagraph"/>
        <w:spacing w:line="240" w:lineRule="auto"/>
        <w:ind w:left="360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 w:hint="cs"/>
          <w:sz w:val="28"/>
          <w:u w:val="dotted"/>
          <w:cs/>
        </w:rPr>
        <w:t xml:space="preserve">ปีที่ </w:t>
      </w:r>
      <w:r w:rsidRPr="002E400B">
        <w:rPr>
          <w:rFonts w:ascii="TH SarabunPSK" w:hAnsi="TH SarabunPSK" w:cs="TH SarabunPSK" w:hint="eastAsia"/>
          <w:sz w:val="28"/>
          <w:u w:val="dotted"/>
          <w:lang w:eastAsia="ja-JP"/>
        </w:rPr>
        <w:t>1</w:t>
      </w:r>
      <w:r w:rsidR="00DB71CB" w:rsidRPr="002E400B">
        <w:rPr>
          <w:rFonts w:ascii="TH SarabunPSK" w:hAnsi="TH SarabunPSK" w:cs="TH SarabunPSK"/>
          <w:sz w:val="28"/>
          <w:u w:val="dotted"/>
          <w:lang w:eastAsia="ja-JP"/>
        </w:rPr>
        <w:tab/>
      </w:r>
      <w:r w:rsidR="00DB71CB" w:rsidRPr="002E400B">
        <w:rPr>
          <w:rFonts w:ascii="TH SarabunPSK" w:hAnsi="TH SarabunPSK" w:cs="TH SarabunPSK" w:hint="cs"/>
          <w:sz w:val="28"/>
          <w:u w:val="dotted"/>
          <w:cs/>
          <w:lang w:eastAsia="ja-JP"/>
        </w:rPr>
        <w:t>รายละเอียด</w:t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 w:hint="cs"/>
          <w:sz w:val="28"/>
          <w:u w:val="dotted"/>
          <w:cs/>
        </w:rPr>
        <w:t xml:space="preserve">           ปีที่ </w:t>
      </w:r>
      <w:r w:rsidR="00DB71CB" w:rsidRPr="002E400B">
        <w:rPr>
          <w:rFonts w:ascii="TH SarabunPSK" w:hAnsi="TH SarabunPSK" w:cs="TH SarabunPSK" w:hint="eastAsia"/>
          <w:sz w:val="28"/>
          <w:u w:val="dotted"/>
          <w:lang w:eastAsia="ja-JP"/>
        </w:rPr>
        <w:t>2</w:t>
      </w:r>
      <w:r w:rsidR="00DB71CB" w:rsidRPr="002E400B">
        <w:rPr>
          <w:rFonts w:ascii="TH SarabunPSK" w:hAnsi="TH SarabunPSK" w:cs="TH SarabunPSK"/>
          <w:sz w:val="28"/>
          <w:u w:val="dotted"/>
          <w:lang w:eastAsia="ja-JP"/>
        </w:rPr>
        <w:tab/>
      </w:r>
      <w:r w:rsidR="00DB71CB" w:rsidRPr="002E400B">
        <w:rPr>
          <w:rFonts w:ascii="TH SarabunPSK" w:hAnsi="TH SarabunPSK" w:cs="TH SarabunPSK" w:hint="cs"/>
          <w:sz w:val="28"/>
          <w:u w:val="dotted"/>
          <w:cs/>
          <w:lang w:eastAsia="ja-JP"/>
        </w:rPr>
        <w:t>รายละเอียด</w:t>
      </w:r>
      <w:r w:rsidR="00DB71CB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/>
          <w:sz w:val="28"/>
          <w:u w:val="dotted"/>
          <w:cs/>
        </w:rPr>
        <w:tab/>
      </w:r>
      <w:r w:rsidR="00B019E1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 w:hint="cs"/>
          <w:sz w:val="28"/>
          <w:u w:val="dotted"/>
          <w:cs/>
        </w:rPr>
        <w:t xml:space="preserve">                      ปีที่ </w:t>
      </w:r>
      <w:r w:rsidR="00DB71CB" w:rsidRPr="002E400B">
        <w:rPr>
          <w:rFonts w:ascii="TH SarabunPSK" w:hAnsi="TH SarabunPSK" w:cs="TH SarabunPSK" w:hint="eastAsia"/>
          <w:sz w:val="28"/>
          <w:u w:val="dotted"/>
          <w:lang w:eastAsia="ja-JP"/>
        </w:rPr>
        <w:t>3</w:t>
      </w:r>
      <w:r w:rsidR="00DB71CB" w:rsidRPr="002E400B">
        <w:rPr>
          <w:rFonts w:ascii="TH SarabunPSK" w:hAnsi="TH SarabunPSK" w:cs="TH SarabunPSK"/>
          <w:sz w:val="28"/>
          <w:u w:val="dotted"/>
          <w:lang w:eastAsia="ja-JP"/>
        </w:rPr>
        <w:tab/>
      </w:r>
      <w:r w:rsidR="00DB71CB" w:rsidRPr="002E400B">
        <w:rPr>
          <w:rFonts w:ascii="TH SarabunPSK" w:hAnsi="TH SarabunPSK" w:cs="TH SarabunPSK" w:hint="cs"/>
          <w:sz w:val="28"/>
          <w:u w:val="dotted"/>
          <w:cs/>
          <w:lang w:eastAsia="ja-JP"/>
        </w:rPr>
        <w:t>รายละเอียด</w:t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 w:hint="cs"/>
          <w:sz w:val="28"/>
          <w:u w:val="dotted"/>
          <w:cs/>
        </w:rPr>
        <w:t xml:space="preserve">           ปีที่ </w:t>
      </w:r>
      <w:r w:rsidR="00542E74" w:rsidRPr="002E400B">
        <w:rPr>
          <w:rFonts w:ascii="TH SarabunPSK" w:hAnsi="TH SarabunPSK" w:cs="TH SarabunPSK" w:hint="eastAsia"/>
          <w:sz w:val="28"/>
          <w:u w:val="dotted"/>
          <w:lang w:eastAsia="ja-JP"/>
        </w:rPr>
        <w:t>4</w:t>
      </w:r>
      <w:r w:rsidR="00542E74" w:rsidRPr="002E400B">
        <w:rPr>
          <w:rFonts w:ascii="TH SarabunPSK" w:hAnsi="TH SarabunPSK" w:cs="TH SarabunPSK"/>
          <w:sz w:val="28"/>
          <w:u w:val="dotted"/>
          <w:lang w:eastAsia="ja-JP"/>
        </w:rPr>
        <w:tab/>
      </w:r>
      <w:r w:rsidR="00542E74" w:rsidRPr="002E400B">
        <w:rPr>
          <w:rFonts w:ascii="TH SarabunPSK" w:hAnsi="TH SarabunPSK" w:cs="TH SarabunPSK" w:hint="cs"/>
          <w:sz w:val="28"/>
          <w:u w:val="dotted"/>
          <w:cs/>
          <w:lang w:eastAsia="ja-JP"/>
        </w:rPr>
        <w:t>รายละเอียด</w:t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 w:hint="cs"/>
          <w:sz w:val="28"/>
          <w:u w:val="dotted"/>
          <w:cs/>
        </w:rPr>
        <w:t xml:space="preserve">                      ปีที่ </w:t>
      </w:r>
      <w:r w:rsidR="00542E74" w:rsidRPr="002E400B">
        <w:rPr>
          <w:rFonts w:ascii="TH SarabunPSK" w:hAnsi="TH SarabunPSK" w:cs="TH SarabunPSK" w:hint="eastAsia"/>
          <w:sz w:val="28"/>
          <w:u w:val="dotted"/>
          <w:lang w:eastAsia="ja-JP"/>
        </w:rPr>
        <w:t>5</w:t>
      </w:r>
      <w:r w:rsidR="00542E74" w:rsidRPr="002E400B">
        <w:rPr>
          <w:rFonts w:ascii="TH SarabunPSK" w:hAnsi="TH SarabunPSK" w:cs="TH SarabunPSK"/>
          <w:sz w:val="28"/>
          <w:u w:val="dotted"/>
          <w:lang w:eastAsia="ja-JP"/>
        </w:rPr>
        <w:tab/>
      </w:r>
      <w:r w:rsidR="00542E74" w:rsidRPr="002E400B">
        <w:rPr>
          <w:rFonts w:ascii="TH SarabunPSK" w:hAnsi="TH SarabunPSK" w:cs="TH SarabunPSK" w:hint="cs"/>
          <w:sz w:val="28"/>
          <w:u w:val="dotted"/>
          <w:cs/>
          <w:lang w:eastAsia="ja-JP"/>
        </w:rPr>
        <w:t>รายละเอียด</w:t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626797AF" w14:textId="77777777" w:rsidR="00D35997" w:rsidRPr="002E400B" w:rsidRDefault="00D35997" w:rsidP="004A595B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</w:p>
    <w:p w14:paraId="7E280672" w14:textId="2311DE0C" w:rsidR="00641C69" w:rsidRPr="002E400B" w:rsidRDefault="002A00D4" w:rsidP="004A595B">
      <w:pPr>
        <w:pStyle w:val="ListParagraph"/>
        <w:spacing w:line="240" w:lineRule="auto"/>
        <w:ind w:left="993" w:hanging="567"/>
        <w:rPr>
          <w:rFonts w:ascii="TH SarabunPSK" w:hAnsi="TH SarabunPSK" w:cs="TH SarabunPSK"/>
          <w:iCs/>
          <w:sz w:val="28"/>
        </w:rPr>
      </w:pPr>
      <w:r w:rsidRPr="002E400B">
        <w:rPr>
          <w:rFonts w:ascii="TH SarabunPSK" w:hAnsi="TH SarabunPSK" w:cs="TH SarabunPSK" w:hint="eastAsia"/>
          <w:b/>
          <w:bCs/>
          <w:sz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lang w:eastAsia="ja-JP"/>
        </w:rPr>
        <w:t>.</w:t>
      </w:r>
      <w:r w:rsidRPr="002E400B">
        <w:rPr>
          <w:rFonts w:ascii="TH SarabunPSK" w:hAnsi="TH SarabunPSK" w:cs="TH SarabunPSK"/>
          <w:b/>
          <w:bCs/>
          <w:sz w:val="28"/>
        </w:rPr>
        <w:t>4.</w:t>
      </w:r>
      <w:r w:rsidR="00E05C4C" w:rsidRPr="002E400B">
        <w:rPr>
          <w:rFonts w:ascii="TH SarabunPSK" w:hAnsi="TH SarabunPSK" w:cs="TH SarabunPSK"/>
          <w:b/>
          <w:bCs/>
          <w:sz w:val="28"/>
        </w:rPr>
        <w:t>2</w:t>
      </w:r>
      <w:r w:rsidRPr="002E400B">
        <w:rPr>
          <w:rFonts w:ascii="TH SarabunPSK" w:hAnsi="TH SarabunPSK" w:cs="TH SarabunPSK"/>
          <w:b/>
          <w:bCs/>
          <w:sz w:val="28"/>
        </w:rPr>
        <w:tab/>
      </w:r>
      <w:r w:rsidR="00C83A1F" w:rsidRPr="002E400B">
        <w:rPr>
          <w:rFonts w:ascii="TH SarabunPSK" w:hAnsi="TH SarabunPSK" w:cs="TH SarabunPSK" w:hint="cs"/>
          <w:b/>
          <w:bCs/>
          <w:sz w:val="28"/>
          <w:cs/>
        </w:rPr>
        <w:t>ผลกระทบของโครงการ</w:t>
      </w:r>
      <w:r w:rsidRPr="002E400B">
        <w:rPr>
          <w:rFonts w:ascii="TH SarabunPSK" w:hAnsi="TH SarabunPSK" w:cs="TH SarabunPSK"/>
          <w:sz w:val="28"/>
          <w:lang w:eastAsia="ja-JP"/>
        </w:rPr>
        <w:t xml:space="preserve"> </w:t>
      </w:r>
    </w:p>
    <w:p w14:paraId="5EF5C094" w14:textId="15D6F68C" w:rsidR="00A04CE8" w:rsidRPr="002E400B" w:rsidRDefault="0021610B" w:rsidP="004A595B">
      <w:pPr>
        <w:pStyle w:val="ListParagraph"/>
        <w:spacing w:before="240" w:line="240" w:lineRule="auto"/>
        <w:ind w:left="1276" w:hanging="283"/>
        <w:rPr>
          <w:rFonts w:ascii="TH SarabunPSK" w:hAnsi="TH SarabunPSK" w:cs="TH SarabunPSK"/>
          <w:b/>
          <w:bCs/>
          <w:iCs/>
          <w:sz w:val="28"/>
        </w:rPr>
      </w:pPr>
      <w:r w:rsidRPr="002E400B">
        <w:rPr>
          <w:rFonts w:ascii="TH SarabunPSK" w:hAnsi="TH SarabunPSK" w:cs="TH SarabunPSK" w:hint="cs"/>
          <w:b/>
          <w:bCs/>
          <w:i/>
          <w:sz w:val="28"/>
          <w:cs/>
        </w:rPr>
        <w:t>ผลกระทบเชิงปริมาณ</w:t>
      </w:r>
      <w:r w:rsidR="004C1A1B" w:rsidRPr="002E400B">
        <w:rPr>
          <w:rFonts w:ascii="TH SarabunPSK" w:hAnsi="TH SarabunPSK" w:cs="TH SarabunPSK"/>
          <w:b/>
          <w:bCs/>
          <w:iCs/>
          <w:sz w:val="28"/>
        </w:rPr>
        <w:t xml:space="preserve"> </w:t>
      </w:r>
    </w:p>
    <w:p w14:paraId="1211FAF6" w14:textId="7F803B30" w:rsidR="00CE73B3" w:rsidRPr="002E400B" w:rsidRDefault="00CC71F4" w:rsidP="004A595B">
      <w:pPr>
        <w:pStyle w:val="ListParagraph"/>
        <w:numPr>
          <w:ilvl w:val="0"/>
          <w:numId w:val="14"/>
        </w:numPr>
        <w:spacing w:line="240" w:lineRule="auto"/>
        <w:ind w:left="1276" w:hanging="283"/>
        <w:rPr>
          <w:rFonts w:ascii="TH SarabunPSK" w:hAnsi="TH SarabunPSK" w:cs="TH SarabunPSK"/>
          <w:b/>
          <w:bCs/>
          <w:i/>
          <w:sz w:val="28"/>
        </w:rPr>
      </w:pPr>
      <w:r w:rsidRPr="002E400B">
        <w:rPr>
          <w:rFonts w:ascii="TH SarabunPSK" w:hAnsi="TH SarabunPSK" w:cs="TH SarabunPSK"/>
          <w:i/>
          <w:sz w:val="28"/>
          <w:u w:val="single"/>
          <w:cs/>
        </w:rPr>
        <w:t>ผลกระทบเชิงเศรษฐกิจ</w:t>
      </w:r>
      <w:r w:rsidRPr="002E400B">
        <w:rPr>
          <w:rFonts w:ascii="TH SarabunPSK" w:hAnsi="TH SarabunPSK" w:cs="TH SarabunPSK"/>
          <w:iCs/>
          <w:sz w:val="28"/>
          <w:u w:val="single"/>
          <w:cs/>
        </w:rPr>
        <w:t>:</w:t>
      </w:r>
      <w:r w:rsidRPr="002E400B">
        <w:rPr>
          <w:rFonts w:ascii="TH SarabunPSK" w:hAnsi="TH SarabunPSK" w:cs="TH SarabunPSK"/>
          <w:b/>
          <w:bCs/>
          <w:iCs/>
          <w:sz w:val="28"/>
          <w:cs/>
        </w:rPr>
        <w:t xml:space="preserve"> </w:t>
      </w:r>
      <w:r w:rsidRPr="002E400B">
        <w:rPr>
          <w:rFonts w:ascii="TH SarabunPSK" w:hAnsi="TH SarabunPSK" w:cs="TH SarabunPSK"/>
          <w:i/>
          <w:sz w:val="28"/>
          <w:cs/>
        </w:rPr>
        <w:t xml:space="preserve">การประมาณการมูลค่าผลกระทบทางเศรษฐกิจและสังคม .............. ล้านบาท </w:t>
      </w:r>
    </w:p>
    <w:p w14:paraId="3FF44F0C" w14:textId="3357BCF1" w:rsidR="00CC71F4" w:rsidRPr="002E400B" w:rsidRDefault="00CC71F4" w:rsidP="004A595B">
      <w:pPr>
        <w:pStyle w:val="ListParagraph"/>
        <w:numPr>
          <w:ilvl w:val="0"/>
          <w:numId w:val="14"/>
        </w:numPr>
        <w:spacing w:line="240" w:lineRule="auto"/>
        <w:ind w:left="1276" w:hanging="283"/>
        <w:rPr>
          <w:rFonts w:ascii="TH SarabunPSK" w:hAnsi="TH SarabunPSK" w:cs="TH SarabunPSK"/>
          <w:b/>
          <w:bCs/>
          <w:i/>
          <w:sz w:val="28"/>
        </w:rPr>
      </w:pPr>
      <w:r w:rsidRPr="002E400B">
        <w:rPr>
          <w:rFonts w:ascii="TH SarabunPSK" w:hAnsi="TH SarabunPSK" w:cs="TH SarabunPSK"/>
          <w:i/>
          <w:sz w:val="28"/>
          <w:u w:val="single"/>
          <w:cs/>
        </w:rPr>
        <w:t>ผลกระทบเชิงสังคม:</w:t>
      </w:r>
      <w:r w:rsidRPr="002E400B">
        <w:rPr>
          <w:rFonts w:ascii="TH SarabunPSK" w:hAnsi="TH SarabunPSK" w:cs="TH SarabunPSK"/>
          <w:i/>
          <w:sz w:val="28"/>
          <w:cs/>
        </w:rPr>
        <w:t xml:space="preserve"> ก่อให้เกิดการจ้างงานใหม่ ................ ราย</w:t>
      </w:r>
    </w:p>
    <w:p w14:paraId="6DBF873A" w14:textId="0FFC9EC4" w:rsidR="00B07AA9" w:rsidRPr="002E400B" w:rsidRDefault="00B07AA9" w:rsidP="00497737">
      <w:pPr>
        <w:pStyle w:val="ListParagraph"/>
        <w:spacing w:line="240" w:lineRule="auto"/>
        <w:ind w:left="360"/>
        <w:rPr>
          <w:rFonts w:ascii="TH SarabunPSK" w:hAnsi="TH SarabunPSK" w:cs="TH SarabunPSK"/>
          <w:iCs/>
          <w:sz w:val="28"/>
        </w:rPr>
      </w:pPr>
    </w:p>
    <w:p w14:paraId="6963875D" w14:textId="4A898512" w:rsidR="00FA62DA" w:rsidRPr="002E400B" w:rsidRDefault="00FA62DA" w:rsidP="00FA62DA">
      <w:pPr>
        <w:pStyle w:val="ListParagraph"/>
        <w:spacing w:line="240" w:lineRule="auto"/>
        <w:ind w:left="993"/>
        <w:rPr>
          <w:rFonts w:ascii="TH SarabunPSK" w:hAnsi="TH SarabunPSK" w:cs="TH SarabunPSK"/>
          <w:b/>
          <w:bCs/>
          <w:i/>
          <w:sz w:val="28"/>
          <w:cs/>
        </w:rPr>
      </w:pPr>
      <w:r w:rsidRPr="002E400B">
        <w:rPr>
          <w:rFonts w:ascii="TH SarabunPSK" w:hAnsi="TH SarabunPSK" w:cs="TH SarabunPSK" w:hint="cs"/>
          <w:b/>
          <w:bCs/>
          <w:i/>
          <w:sz w:val="28"/>
          <w:cs/>
        </w:rPr>
        <w:t>ผลกระทบเชิงคุณภาพ</w:t>
      </w:r>
    </w:p>
    <w:p w14:paraId="63D80291" w14:textId="77777777" w:rsidR="00693BBD" w:rsidRPr="002E400B" w:rsidRDefault="00693BBD" w:rsidP="00693BBD">
      <w:pPr>
        <w:pStyle w:val="ListParagraph"/>
        <w:spacing w:line="240" w:lineRule="auto"/>
        <w:ind w:left="360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lastRenderedPageBreak/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07F52D50" w14:textId="66238DC1" w:rsidR="00693BBD" w:rsidRPr="002E400B" w:rsidRDefault="00F00205" w:rsidP="004A595B">
      <w:pPr>
        <w:spacing w:after="0" w:line="240" w:lineRule="auto"/>
        <w:rPr>
          <w:rFonts w:ascii="TH SarabunPSK" w:hAnsi="TH SarabunPSK" w:cs="TH SarabunPSK"/>
          <w:i/>
          <w:sz w:val="28"/>
          <w:szCs w:val="28"/>
          <w:cs/>
          <w:lang w:eastAsia="ja-JP"/>
        </w:rPr>
      </w:pPr>
      <w:r w:rsidRPr="002E400B">
        <w:rPr>
          <w:rFonts w:ascii="TH SarabunPSK" w:hAnsi="TH SarabunPSK" w:cs="TH SarabunPSK" w:hint="cs"/>
          <w:b/>
          <w:bCs/>
          <w:i/>
          <w:sz w:val="28"/>
          <w:szCs w:val="28"/>
          <w:cs/>
        </w:rPr>
        <w:t>หมายเหตุ</w:t>
      </w:r>
      <w:r w:rsidRPr="002E400B">
        <w:rPr>
          <w:rFonts w:ascii="TH SarabunPSK" w:hAnsi="TH SarabunPSK" w:cs="TH SarabunPSK" w:hint="eastAsia"/>
          <w:b/>
          <w:bCs/>
          <w:i/>
          <w:sz w:val="28"/>
          <w:szCs w:val="28"/>
          <w:lang w:eastAsia="ja-JP"/>
        </w:rPr>
        <w:t>:</w:t>
      </w:r>
      <w:r w:rsidRPr="002E400B">
        <w:rPr>
          <w:rFonts w:ascii="TH SarabunPSK" w:hAnsi="TH SarabunPSK" w:cs="TH SarabunPSK"/>
          <w:b/>
          <w:bCs/>
          <w:i/>
          <w:sz w:val="28"/>
          <w:szCs w:val="28"/>
          <w:lang w:eastAsia="ja-JP"/>
        </w:rPr>
        <w:t xml:space="preserve"> </w:t>
      </w:r>
      <w:r w:rsidRPr="002E400B">
        <w:rPr>
          <w:rFonts w:ascii="TH SarabunPSK" w:hAnsi="TH SarabunPSK" w:cs="TH SarabunPSK" w:hint="cs"/>
          <w:i/>
          <w:sz w:val="28"/>
          <w:szCs w:val="28"/>
          <w:cs/>
          <w:lang w:eastAsia="ja-JP"/>
        </w:rPr>
        <w:t>อธิบายถึงประเด็นต่าง ๆ ดังนี้</w:t>
      </w:r>
    </w:p>
    <w:p w14:paraId="7D61ABCC" w14:textId="31DBF787" w:rsidR="00641C69" w:rsidRPr="002E400B" w:rsidRDefault="00641C69" w:rsidP="004A595B">
      <w:pPr>
        <w:pStyle w:val="ListParagraph"/>
        <w:spacing w:after="0" w:line="240" w:lineRule="auto"/>
        <w:ind w:left="360"/>
        <w:rPr>
          <w:rFonts w:ascii="TH SarabunPSK" w:hAnsi="TH SarabunPSK" w:cs="TH SarabunPSK"/>
          <w:i/>
          <w:sz w:val="28"/>
        </w:rPr>
      </w:pPr>
      <w:r w:rsidRPr="002E400B">
        <w:rPr>
          <w:rFonts w:ascii="TH SarabunPSK" w:hAnsi="TH SarabunPSK" w:cs="TH SarabunPSK"/>
          <w:i/>
          <w:sz w:val="28"/>
          <w:cs/>
        </w:rPr>
        <w:t>- ผลลัพธ์ของโครงการจะเป็นประโยชน์ต่อ</w:t>
      </w:r>
      <w:r w:rsidR="00F97839" w:rsidRPr="002E400B">
        <w:rPr>
          <w:rFonts w:ascii="TH SarabunPSK" w:hAnsi="TH SarabunPSK" w:cs="TH SarabunPSK" w:hint="cs"/>
          <w:i/>
          <w:sz w:val="28"/>
          <w:cs/>
        </w:rPr>
        <w:t>การพัฒนา</w:t>
      </w:r>
      <w:r w:rsidR="006633A5" w:rsidRPr="002E400B">
        <w:rPr>
          <w:rFonts w:ascii="TH SarabunPSK" w:hAnsi="TH SarabunPSK" w:cs="TH SarabunPSK" w:hint="cs"/>
          <w:i/>
          <w:sz w:val="28"/>
          <w:cs/>
        </w:rPr>
        <w:t>เศรษฐกิจและสังคมในระดับ</w:t>
      </w:r>
      <w:r w:rsidRPr="002E400B">
        <w:rPr>
          <w:rFonts w:ascii="TH SarabunPSK" w:hAnsi="TH SarabunPSK" w:cs="TH SarabunPSK"/>
          <w:i/>
          <w:sz w:val="28"/>
          <w:cs/>
        </w:rPr>
        <w:t xml:space="preserve">อุตสาหกรรม </w:t>
      </w:r>
      <w:r w:rsidR="006633A5" w:rsidRPr="002E400B">
        <w:rPr>
          <w:rFonts w:ascii="TH SarabunPSK" w:hAnsi="TH SarabunPSK" w:cs="TH SarabunPSK" w:hint="cs"/>
          <w:i/>
          <w:sz w:val="28"/>
          <w:cs/>
        </w:rPr>
        <w:t>ระดับประเทศ ระดับภูมิภาค ได้อย่างไร?</w:t>
      </w:r>
    </w:p>
    <w:p w14:paraId="307167A8" w14:textId="6278498B" w:rsidR="008F02EB" w:rsidRPr="002E400B" w:rsidRDefault="008F02EB" w:rsidP="004C1A1B">
      <w:pPr>
        <w:pStyle w:val="ListParagraph"/>
        <w:spacing w:after="0" w:line="240" w:lineRule="auto"/>
        <w:ind w:left="360"/>
        <w:rPr>
          <w:rFonts w:ascii="TH SarabunPSK" w:hAnsi="TH SarabunPSK" w:cs="TH SarabunPSK"/>
          <w:i/>
          <w:sz w:val="28"/>
          <w:cs/>
          <w:lang w:eastAsia="ja-JP"/>
        </w:rPr>
      </w:pPr>
      <w:r w:rsidRPr="002E400B">
        <w:rPr>
          <w:rFonts w:ascii="TH SarabunPSK" w:hAnsi="TH SarabunPSK" w:cs="TH SarabunPSK" w:hint="eastAsia"/>
          <w:i/>
          <w:sz w:val="28"/>
          <w:lang w:eastAsia="ja-JP"/>
        </w:rPr>
        <w:t>-</w:t>
      </w:r>
      <w:r w:rsidRPr="002E400B">
        <w:rPr>
          <w:rFonts w:ascii="TH SarabunPSK" w:hAnsi="TH SarabunPSK" w:cs="TH SarabunPSK"/>
          <w:i/>
          <w:sz w:val="28"/>
          <w:lang w:eastAsia="ja-JP"/>
        </w:rPr>
        <w:t xml:space="preserve"> </w:t>
      </w:r>
      <w:r w:rsidR="007F28A8" w:rsidRPr="002E400B">
        <w:rPr>
          <w:rFonts w:ascii="TH SarabunPSK" w:hAnsi="TH SarabunPSK" w:cs="TH SarabunPSK" w:hint="cs"/>
          <w:i/>
          <w:sz w:val="28"/>
          <w:cs/>
          <w:lang w:eastAsia="ja-JP"/>
        </w:rPr>
        <w:t>โครงการนี้จะมีส่วนช่วยพัฒนา</w:t>
      </w:r>
      <w:r w:rsidR="00BE7AFB" w:rsidRPr="002E400B">
        <w:rPr>
          <w:rFonts w:ascii="TH SarabunPSK" w:hAnsi="TH SarabunPSK" w:cs="TH SarabunPSK" w:hint="cs"/>
          <w:i/>
          <w:sz w:val="28"/>
          <w:cs/>
          <w:lang w:eastAsia="ja-JP"/>
        </w:rPr>
        <w:t>วงการนวัตกรรมของประเทศได้อย่างไร?</w:t>
      </w:r>
    </w:p>
    <w:p w14:paraId="27089A03" w14:textId="51D2F8F8" w:rsidR="00641C69" w:rsidRPr="002E400B" w:rsidRDefault="00CC71F4" w:rsidP="004C1A1B">
      <w:pPr>
        <w:pStyle w:val="ListParagraph"/>
        <w:spacing w:after="0" w:line="240" w:lineRule="auto"/>
        <w:ind w:left="360"/>
        <w:rPr>
          <w:rFonts w:ascii="TH SarabunPSK" w:hAnsi="TH SarabunPSK" w:cs="TH SarabunPSK"/>
          <w:i/>
          <w:sz w:val="28"/>
        </w:rPr>
      </w:pPr>
      <w:r w:rsidRPr="002E400B">
        <w:rPr>
          <w:rFonts w:ascii="TH SarabunPSK" w:hAnsi="TH SarabunPSK" w:cs="TH SarabunPSK"/>
          <w:i/>
          <w:sz w:val="28"/>
          <w:cs/>
        </w:rPr>
        <w:t>- การจัดการและการ</w:t>
      </w:r>
      <w:r w:rsidR="00641C69" w:rsidRPr="002E400B">
        <w:rPr>
          <w:rFonts w:ascii="TH SarabunPSK" w:hAnsi="TH SarabunPSK" w:cs="TH SarabunPSK"/>
          <w:i/>
          <w:sz w:val="28"/>
          <w:cs/>
        </w:rPr>
        <w:t>ป้อง</w:t>
      </w:r>
      <w:r w:rsidRPr="002E400B">
        <w:rPr>
          <w:rFonts w:ascii="TH SarabunPSK" w:hAnsi="TH SarabunPSK" w:cs="TH SarabunPSK"/>
          <w:i/>
          <w:sz w:val="28"/>
          <w:cs/>
        </w:rPr>
        <w:t>กันด้</w:t>
      </w:r>
      <w:r w:rsidR="00641C69" w:rsidRPr="002E400B">
        <w:rPr>
          <w:rFonts w:ascii="TH SarabunPSK" w:hAnsi="TH SarabunPSK" w:cs="TH SarabunPSK"/>
          <w:i/>
          <w:sz w:val="28"/>
          <w:cs/>
        </w:rPr>
        <w:t>านทรัพย์สินทางปัญญา</w:t>
      </w:r>
      <w:r w:rsidR="00497737" w:rsidRPr="002E400B">
        <w:rPr>
          <w:rFonts w:ascii="TH SarabunPSK" w:hAnsi="TH SarabunPSK" w:cs="TH SarabunPSK"/>
          <w:i/>
          <w:sz w:val="28"/>
          <w:cs/>
        </w:rPr>
        <w:t xml:space="preserve">หลังจบโครงการ </w:t>
      </w:r>
      <w:r w:rsidR="00641C69" w:rsidRPr="002E400B">
        <w:rPr>
          <w:rFonts w:ascii="TH SarabunPSK" w:hAnsi="TH SarabunPSK" w:cs="TH SarabunPSK"/>
          <w:i/>
          <w:sz w:val="28"/>
          <w:cs/>
        </w:rPr>
        <w:t xml:space="preserve"> </w:t>
      </w:r>
    </w:p>
    <w:p w14:paraId="25A616B1" w14:textId="77777777" w:rsidR="00407E73" w:rsidRPr="002E400B" w:rsidRDefault="00407E73" w:rsidP="004A595B">
      <w:pPr>
        <w:pStyle w:val="ListParagraph"/>
        <w:spacing w:after="0" w:line="240" w:lineRule="auto"/>
        <w:ind w:left="360"/>
        <w:rPr>
          <w:rFonts w:ascii="TH SarabunPSK" w:hAnsi="TH SarabunPSK" w:cs="TH SarabunPSK"/>
          <w:i/>
          <w:sz w:val="28"/>
        </w:rPr>
      </w:pPr>
    </w:p>
    <w:p w14:paraId="348F1905" w14:textId="58E63837" w:rsidR="00EC4513" w:rsidRPr="002E400B" w:rsidRDefault="001B302C" w:rsidP="00257742">
      <w:pPr>
        <w:numPr>
          <w:ilvl w:val="1"/>
          <w:numId w:val="1"/>
        </w:numPr>
        <w:spacing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 xml:space="preserve">งบประมาณโครงการ 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721"/>
        <w:gridCol w:w="1667"/>
        <w:gridCol w:w="1778"/>
      </w:tblGrid>
      <w:tr w:rsidR="002E400B" w:rsidRPr="002E400B" w14:paraId="4B07DA01" w14:textId="77777777" w:rsidTr="0025172D">
        <w:trPr>
          <w:cantSplit/>
        </w:trPr>
        <w:tc>
          <w:tcPr>
            <w:tcW w:w="2431" w:type="pct"/>
            <w:vMerge w:val="restart"/>
            <w:vAlign w:val="center"/>
          </w:tcPr>
          <w:p w14:paraId="4D78E819" w14:textId="77777777" w:rsidR="00641C69" w:rsidRPr="002E400B" w:rsidRDefault="00641C69" w:rsidP="004C3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/>
              </w:rPr>
              <w:t>รายการ</w:t>
            </w:r>
          </w:p>
        </w:tc>
        <w:tc>
          <w:tcPr>
            <w:tcW w:w="1685" w:type="pct"/>
            <w:gridSpan w:val="2"/>
          </w:tcPr>
          <w:p w14:paraId="326CE7E4" w14:textId="77777777" w:rsidR="00641C69" w:rsidRPr="002E400B" w:rsidRDefault="00641C69" w:rsidP="004C3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885" w:type="pct"/>
            <w:vMerge w:val="restart"/>
            <w:vAlign w:val="center"/>
          </w:tcPr>
          <w:p w14:paraId="1708E362" w14:textId="77777777" w:rsidR="00641C69" w:rsidRPr="002E400B" w:rsidRDefault="00641C69" w:rsidP="004C3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  <w:t>รวม</w:t>
            </w:r>
          </w:p>
        </w:tc>
      </w:tr>
      <w:tr w:rsidR="002E400B" w:rsidRPr="002E400B" w14:paraId="1CF9469E" w14:textId="77777777" w:rsidTr="0025172D">
        <w:trPr>
          <w:cantSplit/>
        </w:trPr>
        <w:tc>
          <w:tcPr>
            <w:tcW w:w="2431" w:type="pct"/>
            <w:vMerge/>
          </w:tcPr>
          <w:p w14:paraId="07432312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56" w:type="pct"/>
          </w:tcPr>
          <w:p w14:paraId="35A520B0" w14:textId="77777777" w:rsidR="00641C69" w:rsidRPr="002E400B" w:rsidRDefault="00641C69" w:rsidP="004C3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  <w:t>ผู้เสนอโครงการ</w:t>
            </w:r>
          </w:p>
        </w:tc>
        <w:tc>
          <w:tcPr>
            <w:tcW w:w="829" w:type="pct"/>
          </w:tcPr>
          <w:p w14:paraId="1AE3CDCA" w14:textId="77777777" w:rsidR="00641C69" w:rsidRPr="002E400B" w:rsidRDefault="00641C69" w:rsidP="004C3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นช.</w:t>
            </w:r>
          </w:p>
        </w:tc>
        <w:tc>
          <w:tcPr>
            <w:tcW w:w="885" w:type="pct"/>
            <w:vMerge/>
          </w:tcPr>
          <w:p w14:paraId="305A8DA9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37896009" w14:textId="77777777" w:rsidTr="0025172D">
        <w:tc>
          <w:tcPr>
            <w:tcW w:w="2431" w:type="pct"/>
          </w:tcPr>
          <w:p w14:paraId="2216D40C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  <w:t xml:space="preserve">1. ค่าวัตถุดิบ/ค่าวัสดุอุปกรณ์ </w:t>
            </w:r>
          </w:p>
        </w:tc>
        <w:tc>
          <w:tcPr>
            <w:tcW w:w="856" w:type="pct"/>
          </w:tcPr>
          <w:p w14:paraId="60D1901F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6292E534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86FE3F8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73F474DA" w14:textId="77777777" w:rsidTr="0025172D">
        <w:tc>
          <w:tcPr>
            <w:tcW w:w="2431" w:type="pct"/>
          </w:tcPr>
          <w:p w14:paraId="2C3602ED" w14:textId="209DAFE2" w:rsidR="00641C69" w:rsidRPr="002E400B" w:rsidRDefault="0033488C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th-TH"/>
              </w:rPr>
              <w:t xml:space="preserve">    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  <w:t xml:space="preserve">1.1 </w:t>
            </w:r>
          </w:p>
        </w:tc>
        <w:tc>
          <w:tcPr>
            <w:tcW w:w="856" w:type="pct"/>
          </w:tcPr>
          <w:p w14:paraId="2F1B06C8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lang w:val="en-GB"/>
              </w:rPr>
            </w:pPr>
          </w:p>
        </w:tc>
        <w:tc>
          <w:tcPr>
            <w:tcW w:w="829" w:type="pct"/>
          </w:tcPr>
          <w:p w14:paraId="3ADFE17A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9D9CF5A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08366311" w14:textId="77777777" w:rsidTr="0025172D">
        <w:tc>
          <w:tcPr>
            <w:tcW w:w="2431" w:type="pct"/>
          </w:tcPr>
          <w:p w14:paraId="0433C224" w14:textId="7C52CAE6" w:rsidR="00641C69" w:rsidRPr="002E400B" w:rsidRDefault="0033488C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th-TH"/>
              </w:rPr>
              <w:t xml:space="preserve">    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  <w:t xml:space="preserve">1.2 </w:t>
            </w:r>
          </w:p>
        </w:tc>
        <w:tc>
          <w:tcPr>
            <w:tcW w:w="856" w:type="pct"/>
          </w:tcPr>
          <w:p w14:paraId="50AB84C4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5F113B0D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313587C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103294EF" w14:textId="77777777" w:rsidTr="0025172D">
        <w:tc>
          <w:tcPr>
            <w:tcW w:w="2431" w:type="pct"/>
          </w:tcPr>
          <w:p w14:paraId="29834ABC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  <w:t>2. ค่าใช้จ่ายในการดำเนินงาน</w:t>
            </w:r>
          </w:p>
        </w:tc>
        <w:tc>
          <w:tcPr>
            <w:tcW w:w="856" w:type="pct"/>
          </w:tcPr>
          <w:p w14:paraId="2CD6D3AF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48839BB1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7BF8BB33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4E57E6C7" w14:textId="77777777" w:rsidTr="0025172D">
        <w:tc>
          <w:tcPr>
            <w:tcW w:w="2431" w:type="pct"/>
          </w:tcPr>
          <w:p w14:paraId="7F883C9C" w14:textId="0F3ED5DD" w:rsidR="00641C69" w:rsidRPr="002E400B" w:rsidRDefault="0033488C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th-TH"/>
              </w:rPr>
              <w:t xml:space="preserve">    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</w:p>
        </w:tc>
        <w:tc>
          <w:tcPr>
            <w:tcW w:w="856" w:type="pct"/>
          </w:tcPr>
          <w:p w14:paraId="288A17D2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54C0A389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7D4EAD36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1B75F154" w14:textId="77777777" w:rsidTr="0025172D">
        <w:tc>
          <w:tcPr>
            <w:tcW w:w="2431" w:type="pct"/>
          </w:tcPr>
          <w:p w14:paraId="1D3D4B5E" w14:textId="789F3FF2" w:rsidR="00641C69" w:rsidRPr="002E400B" w:rsidRDefault="0033488C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th-TH"/>
              </w:rPr>
              <w:t xml:space="preserve">    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 </w:t>
            </w:r>
          </w:p>
        </w:tc>
        <w:tc>
          <w:tcPr>
            <w:tcW w:w="856" w:type="pct"/>
          </w:tcPr>
          <w:p w14:paraId="53811E47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1B736E6D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65FFCE7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31F79C9F" w14:textId="77777777" w:rsidTr="0025172D">
        <w:tc>
          <w:tcPr>
            <w:tcW w:w="2431" w:type="pct"/>
          </w:tcPr>
          <w:p w14:paraId="16B7DAF7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  <w:t>3. ค่าวิเคราะห์ทดสอบ</w:t>
            </w:r>
          </w:p>
        </w:tc>
        <w:tc>
          <w:tcPr>
            <w:tcW w:w="856" w:type="pct"/>
          </w:tcPr>
          <w:p w14:paraId="2657F918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17FBCC83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1E1794F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66E6EC31" w14:textId="77777777" w:rsidTr="0025172D">
        <w:tc>
          <w:tcPr>
            <w:tcW w:w="2431" w:type="pct"/>
          </w:tcPr>
          <w:p w14:paraId="03406033" w14:textId="10651DC1" w:rsidR="00641C69" w:rsidRPr="002E400B" w:rsidRDefault="0033488C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th-TH"/>
              </w:rPr>
              <w:t xml:space="preserve">    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</w:p>
        </w:tc>
        <w:tc>
          <w:tcPr>
            <w:tcW w:w="856" w:type="pct"/>
          </w:tcPr>
          <w:p w14:paraId="57B72F3C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299BFF2C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6098F474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3E4C3E20" w14:textId="77777777" w:rsidTr="0025172D">
        <w:tc>
          <w:tcPr>
            <w:tcW w:w="2431" w:type="pct"/>
          </w:tcPr>
          <w:p w14:paraId="43FFFCC7" w14:textId="14BA19A0" w:rsidR="00641C69" w:rsidRPr="002E400B" w:rsidRDefault="0033488C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th-TH"/>
              </w:rPr>
              <w:t xml:space="preserve">    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 </w:t>
            </w:r>
          </w:p>
        </w:tc>
        <w:tc>
          <w:tcPr>
            <w:tcW w:w="856" w:type="pct"/>
          </w:tcPr>
          <w:p w14:paraId="4E912420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3123C48E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443848C3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17AA15CA" w14:textId="77777777" w:rsidTr="0025172D">
        <w:tc>
          <w:tcPr>
            <w:tcW w:w="2431" w:type="pct"/>
          </w:tcPr>
          <w:p w14:paraId="0DF830F0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  <w:t>4. ค่าตอบแทน</w:t>
            </w:r>
          </w:p>
        </w:tc>
        <w:tc>
          <w:tcPr>
            <w:tcW w:w="856" w:type="pct"/>
          </w:tcPr>
          <w:p w14:paraId="057A1C77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38A2BA54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55D2EBBA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66B15844" w14:textId="77777777" w:rsidTr="0025172D">
        <w:tc>
          <w:tcPr>
            <w:tcW w:w="2431" w:type="pct"/>
          </w:tcPr>
          <w:p w14:paraId="7312AA57" w14:textId="4275C779" w:rsidR="00641C69" w:rsidRPr="002E400B" w:rsidRDefault="0033488C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th-TH"/>
              </w:rPr>
              <w:t xml:space="preserve">    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  <w:t xml:space="preserve">4.1 </w:t>
            </w:r>
          </w:p>
        </w:tc>
        <w:tc>
          <w:tcPr>
            <w:tcW w:w="856" w:type="pct"/>
          </w:tcPr>
          <w:p w14:paraId="2E1DC225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46ADC6B4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13ACC940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4E052789" w14:textId="77777777" w:rsidTr="0025172D">
        <w:tc>
          <w:tcPr>
            <w:tcW w:w="2431" w:type="pct"/>
          </w:tcPr>
          <w:p w14:paraId="3C941580" w14:textId="3B723736" w:rsidR="00641C69" w:rsidRPr="002E400B" w:rsidRDefault="0033488C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th-TH"/>
              </w:rPr>
              <w:t xml:space="preserve">    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 </w:t>
            </w:r>
          </w:p>
        </w:tc>
        <w:tc>
          <w:tcPr>
            <w:tcW w:w="856" w:type="pct"/>
          </w:tcPr>
          <w:p w14:paraId="18099F74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4436D159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060A239E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0B582ED4" w14:textId="77777777" w:rsidTr="0025172D">
        <w:tc>
          <w:tcPr>
            <w:tcW w:w="2431" w:type="pct"/>
          </w:tcPr>
          <w:p w14:paraId="36CA8305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 ค่าถ่ายทอดเทคโนโลยี/ค่าบริการวิชาการ</w:t>
            </w:r>
          </w:p>
        </w:tc>
        <w:tc>
          <w:tcPr>
            <w:tcW w:w="856" w:type="pct"/>
          </w:tcPr>
          <w:p w14:paraId="12111EE7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35DB2D5B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467C0B2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004F6000" w14:textId="77777777" w:rsidTr="0025172D">
        <w:tc>
          <w:tcPr>
            <w:tcW w:w="2431" w:type="pct"/>
          </w:tcPr>
          <w:p w14:paraId="51093D67" w14:textId="27BCECAF" w:rsidR="00641C69" w:rsidRPr="002E400B" w:rsidRDefault="0033488C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th-TH"/>
              </w:rPr>
              <w:t xml:space="preserve">    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</w:p>
        </w:tc>
        <w:tc>
          <w:tcPr>
            <w:tcW w:w="856" w:type="pct"/>
          </w:tcPr>
          <w:p w14:paraId="6A856FB5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1C1B640C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61D9EC69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21B36629" w14:textId="77777777" w:rsidTr="0025172D">
        <w:tc>
          <w:tcPr>
            <w:tcW w:w="2431" w:type="pct"/>
          </w:tcPr>
          <w:p w14:paraId="00228A0A" w14:textId="15D0B5CA" w:rsidR="00641C69" w:rsidRPr="002E400B" w:rsidRDefault="0033488C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th-TH"/>
              </w:rPr>
              <w:t xml:space="preserve">    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 </w:t>
            </w:r>
          </w:p>
        </w:tc>
        <w:tc>
          <w:tcPr>
            <w:tcW w:w="856" w:type="pct"/>
          </w:tcPr>
          <w:p w14:paraId="4816514A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1B3959D1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023761E6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5F17340A" w14:textId="77777777" w:rsidTr="0025172D">
        <w:tc>
          <w:tcPr>
            <w:tcW w:w="2431" w:type="pct"/>
          </w:tcPr>
          <w:p w14:paraId="7A62EFCF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856" w:type="pct"/>
          </w:tcPr>
          <w:p w14:paraId="4096E2E4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778B270E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066494F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36F8A3A2" w14:textId="77777777" w:rsidTr="0025172D">
        <w:tc>
          <w:tcPr>
            <w:tcW w:w="2431" w:type="pct"/>
          </w:tcPr>
          <w:p w14:paraId="18344365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val="th-TH"/>
              </w:rPr>
              <w:t>อัตราส่วน</w:t>
            </w:r>
          </w:p>
        </w:tc>
        <w:tc>
          <w:tcPr>
            <w:tcW w:w="856" w:type="pct"/>
          </w:tcPr>
          <w:p w14:paraId="280A326A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XX</w:t>
            </w: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XX</w:t>
            </w: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829" w:type="pct"/>
          </w:tcPr>
          <w:p w14:paraId="2A3CD33E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XX</w:t>
            </w: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XX</w:t>
            </w: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885" w:type="pct"/>
          </w:tcPr>
          <w:p w14:paraId="7A80B6FB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00</w:t>
            </w: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</w:tr>
    </w:tbl>
    <w:p w14:paraId="0D7AA034" w14:textId="77777777" w:rsidR="0025172D" w:rsidRPr="002E400B" w:rsidRDefault="0025172D">
      <w:pPr>
        <w:rPr>
          <w:rFonts w:ascii="TH SarabunPSK" w:hAnsi="TH SarabunPSK" w:cs="TH SarabunPSK"/>
        </w:rPr>
      </w:pPr>
      <w:r w:rsidRPr="002E400B">
        <w:rPr>
          <w:rFonts w:ascii="TH SarabunPSK" w:hAnsi="TH SarabunPSK" w:cs="TH SarabunPSK"/>
          <w:cs/>
        </w:rPr>
        <w:br w:type="page"/>
      </w:r>
    </w:p>
    <w:tbl>
      <w:tblPr>
        <w:tblW w:w="5151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2"/>
      </w:tblGrid>
      <w:tr w:rsidR="002E400B" w:rsidRPr="002E400B" w14:paraId="64C74462" w14:textId="77777777" w:rsidTr="0025172D">
        <w:trPr>
          <w:trHeight w:hRule="exact" w:val="489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001F5F"/>
            <w:vAlign w:val="center"/>
          </w:tcPr>
          <w:p w14:paraId="3F16A7BB" w14:textId="5CA3A841" w:rsidR="0076058B" w:rsidRPr="002E400B" w:rsidRDefault="00CC71F4" w:rsidP="00497737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22" w:line="240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E400B">
              <w:rPr>
                <w:rFonts w:ascii="TH SarabunPSK" w:hAnsi="TH SarabunPSK" w:cs="TH SarabunPSK"/>
                <w:cs/>
              </w:rPr>
              <w:lastRenderedPageBreak/>
              <w:br w:type="page"/>
            </w:r>
            <w:r w:rsidR="00C757CA" w:rsidRPr="002E400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มูลผู้ดำเนิน</w:t>
            </w:r>
            <w:r w:rsidR="0076058B" w:rsidRPr="002E400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โครงการ</w:t>
            </w:r>
          </w:p>
          <w:p w14:paraId="632D8800" w14:textId="77777777" w:rsidR="0076058B" w:rsidRPr="002E400B" w:rsidRDefault="0076058B" w:rsidP="00497737">
            <w:pPr>
              <w:pStyle w:val="TableParagraph"/>
              <w:numPr>
                <w:ilvl w:val="0"/>
                <w:numId w:val="7"/>
              </w:numPr>
              <w:tabs>
                <w:tab w:val="left" w:pos="608"/>
              </w:tabs>
              <w:spacing w:before="22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09A609F8" w14:textId="41E28040" w:rsidR="00C757CA" w:rsidRPr="002E400B" w:rsidRDefault="00C757CA" w:rsidP="00497737">
      <w:pPr>
        <w:pStyle w:val="ListParagraph"/>
        <w:numPr>
          <w:ilvl w:val="1"/>
          <w:numId w:val="4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t>ข้อมูลของผู้ยื่นข้อเสนอโครงการ</w:t>
      </w:r>
    </w:p>
    <w:p w14:paraId="5397C2CC" w14:textId="77777777" w:rsidR="00497737" w:rsidRPr="002E400B" w:rsidRDefault="00497737" w:rsidP="00497737">
      <w:pPr>
        <w:pStyle w:val="ListParagraph"/>
        <w:numPr>
          <w:ilvl w:val="2"/>
          <w:numId w:val="4"/>
        </w:numPr>
        <w:spacing w:line="240" w:lineRule="auto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t>ข้อมูลทั่วไป</w:t>
      </w:r>
    </w:p>
    <w:p w14:paraId="00438D8F" w14:textId="7CF77E4C" w:rsidR="00497737" w:rsidRPr="002E400B" w:rsidRDefault="00347C99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ชื่อ</w:t>
      </w:r>
      <w:r w:rsidR="003F5F24" w:rsidRPr="002E400B">
        <w:rPr>
          <w:rFonts w:ascii="TH SarabunPSK" w:hAnsi="TH SarabunPSK" w:cs="TH SarabunPSK"/>
          <w:sz w:val="28"/>
          <w:cs/>
        </w:rPr>
        <w:t>นิติบุคคล</w:t>
      </w:r>
      <w:r w:rsidR="00D93377" w:rsidRPr="002E400B">
        <w:rPr>
          <w:rFonts w:ascii="TH SarabunPSK" w:hAnsi="TH SarabunPSK" w:cs="TH SarabunPSK"/>
          <w:sz w:val="28"/>
          <w:cs/>
        </w:rPr>
        <w:t>:</w:t>
      </w:r>
      <w:r w:rsidRPr="002E400B">
        <w:rPr>
          <w:rFonts w:ascii="TH SarabunPSK" w:hAnsi="TH SarabunPSK" w:cs="TH SarabunPSK"/>
          <w:sz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                           </w:t>
      </w:r>
      <w:r w:rsidR="00CF1335" w:rsidRPr="002E400B">
        <w:rPr>
          <w:rFonts w:ascii="TH SarabunPSK" w:hAnsi="TH SarabunPSK" w:cs="TH SarabunPSK"/>
          <w:sz w:val="28"/>
          <w:u w:val="dotted"/>
          <w:cs/>
        </w:rPr>
        <w:t xml:space="preserve">                     </w:t>
      </w:r>
      <w:r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0F3A5E"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5E222C44" w14:textId="3DB532BB" w:rsidR="00497737" w:rsidRPr="002E400B" w:rsidRDefault="00497737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sz w:val="28"/>
          <w:cs/>
        </w:rPr>
        <w:t>เลขทะเบียนนิติบุคคล</w:t>
      </w:r>
      <w:r w:rsidR="00D93377" w:rsidRPr="002E400B">
        <w:rPr>
          <w:rFonts w:ascii="TH SarabunPSK" w:hAnsi="TH SarabunPSK" w:cs="TH SarabunPSK"/>
          <w:sz w:val="28"/>
          <w:cs/>
        </w:rPr>
        <w:t>:</w:t>
      </w:r>
      <w:r w:rsidR="00347C99" w:rsidRPr="002E400B">
        <w:rPr>
          <w:rFonts w:ascii="TH SarabunPSK" w:hAnsi="TH SarabunPSK" w:cs="TH SarabunPSK"/>
          <w:sz w:val="28"/>
          <w:cs/>
        </w:rPr>
        <w:t xml:space="preserve"> </w:t>
      </w:r>
      <w:r w:rsidR="00347C99" w:rsidRPr="002E400B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347C99"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347C99" w:rsidRPr="002E400B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  </w:t>
      </w:r>
      <w:r w:rsidR="00D93377" w:rsidRPr="002E400B">
        <w:rPr>
          <w:rFonts w:ascii="TH SarabunPSK" w:hAnsi="TH SarabunPSK" w:cs="TH SarabunPSK"/>
          <w:sz w:val="28"/>
          <w:u w:val="dotted"/>
          <w:cs/>
        </w:rPr>
        <w:t xml:space="preserve">                 </w:t>
      </w:r>
      <w:r w:rsidR="00347C99" w:rsidRPr="002E400B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347C99"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D93377"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0F3A5E"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015B3314" w14:textId="0DE1E9EC" w:rsidR="00497737" w:rsidRPr="002E400B" w:rsidRDefault="00347C99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sz w:val="28"/>
          <w:cs/>
        </w:rPr>
        <w:t>ปีที่</w:t>
      </w:r>
      <w:r w:rsidR="00A06E87" w:rsidRPr="002E400B">
        <w:rPr>
          <w:rFonts w:ascii="TH SarabunPSK" w:hAnsi="TH SarabunPSK" w:cs="TH SarabunPSK"/>
          <w:sz w:val="28"/>
          <w:cs/>
        </w:rPr>
        <w:t>จดทะเบียน</w:t>
      </w:r>
      <w:r w:rsidR="00D93377" w:rsidRPr="002E400B">
        <w:rPr>
          <w:rFonts w:ascii="TH SarabunPSK" w:hAnsi="TH SarabunPSK" w:cs="TH SarabunPSK"/>
          <w:sz w:val="28"/>
          <w:cs/>
        </w:rPr>
        <w:t>:</w:t>
      </w:r>
      <w:r w:rsidRPr="002E400B">
        <w:rPr>
          <w:rFonts w:ascii="TH SarabunPSK" w:hAnsi="TH SarabunPSK" w:cs="TH SarabunPSK"/>
          <w:sz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836A3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836A3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836A3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836A3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836A3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836A3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836A3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836A3D"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52608BD2" w14:textId="7643083F" w:rsidR="00497737" w:rsidRPr="002E400B" w:rsidRDefault="003F5F24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 xml:space="preserve">ทุนจดทะเบียน: : </w:t>
      </w:r>
      <w:r w:rsidRPr="002E400B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B46EE6" w:rsidRPr="002E400B">
        <w:rPr>
          <w:rFonts w:ascii="TH SarabunPSK" w:hAnsi="TH SarabunPSK" w:cs="TH SarabunPSK"/>
          <w:sz w:val="28"/>
          <w:u w:val="dotted"/>
          <w:cs/>
        </w:rPr>
        <w:tab/>
      </w:r>
      <w:r w:rsidR="00B46EE6" w:rsidRPr="002E400B">
        <w:rPr>
          <w:rFonts w:ascii="TH SarabunPSK" w:hAnsi="TH SarabunPSK" w:cs="TH SarabunPSK"/>
          <w:sz w:val="28"/>
          <w:u w:val="dotted"/>
          <w:cs/>
        </w:rPr>
        <w:tab/>
      </w:r>
      <w:r w:rsidR="00B46EE6"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>บาท</w:t>
      </w:r>
    </w:p>
    <w:p w14:paraId="7CBF5CBD" w14:textId="2ED7A8B9" w:rsidR="00497737" w:rsidRPr="002E400B" w:rsidRDefault="003F5F24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 xml:space="preserve">ทุนจดทะเบียนที่เรียกชำระแล้ว: : </w:t>
      </w:r>
      <w:r w:rsidRPr="002E400B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B46EE6" w:rsidRPr="002E400B">
        <w:rPr>
          <w:rFonts w:ascii="TH SarabunPSK" w:hAnsi="TH SarabunPSK" w:cs="TH SarabunPSK"/>
          <w:sz w:val="28"/>
          <w:u w:val="dotted"/>
          <w:cs/>
        </w:rPr>
        <w:tab/>
      </w:r>
      <w:r w:rsidR="00B46EE6" w:rsidRPr="002E400B">
        <w:rPr>
          <w:rFonts w:ascii="TH SarabunPSK" w:hAnsi="TH SarabunPSK" w:cs="TH SarabunPSK"/>
          <w:sz w:val="28"/>
          <w:u w:val="dotted"/>
          <w:cs/>
        </w:rPr>
        <w:tab/>
      </w:r>
      <w:r w:rsidR="00B46EE6"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>บาท เมื่อวั</w:t>
      </w:r>
      <w:r w:rsidR="009E3502" w:rsidRPr="002E400B">
        <w:rPr>
          <w:rFonts w:ascii="TH SarabunPSK" w:hAnsi="TH SarabunPSK" w:cs="TH SarabunPSK"/>
          <w:sz w:val="28"/>
          <w:cs/>
        </w:rPr>
        <w:t>น</w:t>
      </w:r>
      <w:r w:rsidR="00B46EE6" w:rsidRPr="002E400B">
        <w:rPr>
          <w:rFonts w:ascii="TH SarabunPSK" w:hAnsi="TH SarabunPSK" w:cs="TH SarabunPSK" w:hint="cs"/>
          <w:sz w:val="28"/>
          <w:cs/>
        </w:rPr>
        <w:t xml:space="preserve">ที่ </w:t>
      </w:r>
      <w:r w:rsidR="009E3502" w:rsidRPr="002E400B">
        <w:rPr>
          <w:rFonts w:ascii="TH SarabunPSK" w:hAnsi="TH SarabunPSK" w:cs="TH SarabunPSK"/>
          <w:sz w:val="28"/>
          <w:u w:val="dotted"/>
        </w:rPr>
        <w:tab/>
      </w:r>
      <w:r w:rsidR="00122DD0" w:rsidRPr="002E400B">
        <w:rPr>
          <w:rFonts w:ascii="TH SarabunPSK" w:hAnsi="TH SarabunPSK" w:cs="TH SarabunPSK"/>
          <w:sz w:val="28"/>
          <w:u w:val="dotted"/>
        </w:rPr>
        <w:tab/>
      </w:r>
      <w:r w:rsidR="00122DD0" w:rsidRPr="002E400B">
        <w:rPr>
          <w:rFonts w:ascii="TH SarabunPSK" w:hAnsi="TH SarabunPSK" w:cs="TH SarabunPSK"/>
          <w:sz w:val="28"/>
          <w:u w:val="dotted"/>
        </w:rPr>
        <w:tab/>
      </w:r>
    </w:p>
    <w:p w14:paraId="226BCBFE" w14:textId="2C479391" w:rsidR="00497737" w:rsidRPr="002E400B" w:rsidRDefault="003F5F24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จำนวนบุคลากรทั้งหมด</w:t>
      </w:r>
      <w:r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u w:val="dotted"/>
          <w:rtl/>
          <w:cs/>
        </w:rPr>
        <w:t xml:space="preserve"> </w:t>
      </w:r>
      <w:r w:rsidR="00D43174" w:rsidRPr="002E400B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cs/>
        </w:rPr>
        <w:t>คน</w:t>
      </w:r>
    </w:p>
    <w:p w14:paraId="75DC1630" w14:textId="558006F4" w:rsidR="00497737" w:rsidRPr="002E400B" w:rsidRDefault="003F5F24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-</w:t>
      </w:r>
      <w:r w:rsidRPr="002E400B">
        <w:rPr>
          <w:rFonts w:ascii="TH SarabunPSK" w:hAnsi="TH SarabunPSK" w:cs="TH SarabunPSK"/>
          <w:sz w:val="28"/>
          <w:cs/>
        </w:rPr>
        <w:tab/>
        <w:t>ฝ่ายบริหาร</w:t>
      </w:r>
      <w:r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u w:val="dotted"/>
          <w:rtl/>
          <w:cs/>
        </w:rPr>
        <w:t xml:space="preserve"> </w:t>
      </w:r>
      <w:r w:rsidR="00D43174" w:rsidRPr="002E400B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D43174"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cs/>
        </w:rPr>
        <w:t xml:space="preserve"> </w:t>
      </w:r>
      <w:r w:rsidR="00D43174" w:rsidRPr="002E400B">
        <w:rPr>
          <w:rFonts w:ascii="TH SarabunPSK" w:hAnsi="TH SarabunPSK" w:cs="TH SarabunPSK"/>
          <w:sz w:val="28"/>
          <w:cs/>
        </w:rPr>
        <w:t>คน</w:t>
      </w:r>
    </w:p>
    <w:p w14:paraId="433CC665" w14:textId="71685C5D" w:rsidR="00497737" w:rsidRPr="002E400B" w:rsidRDefault="003F5F24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-</w:t>
      </w:r>
      <w:r w:rsidRPr="002E400B">
        <w:rPr>
          <w:rFonts w:ascii="TH SarabunPSK" w:hAnsi="TH SarabunPSK" w:cs="TH SarabunPSK"/>
          <w:sz w:val="28"/>
          <w:cs/>
        </w:rPr>
        <w:tab/>
        <w:t>ฝ่ายวิจัยและพัฒนา</w:t>
      </w:r>
      <w:r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u w:val="dotted"/>
          <w:rtl/>
          <w:cs/>
        </w:rPr>
        <w:t xml:space="preserve"> </w:t>
      </w:r>
      <w:r w:rsidR="00D43174" w:rsidRPr="002E400B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D43174"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cs/>
        </w:rPr>
        <w:t xml:space="preserve"> </w:t>
      </w:r>
      <w:r w:rsidR="00D43174" w:rsidRPr="002E400B">
        <w:rPr>
          <w:rFonts w:ascii="TH SarabunPSK" w:hAnsi="TH SarabunPSK" w:cs="TH SarabunPSK"/>
          <w:sz w:val="28"/>
          <w:cs/>
        </w:rPr>
        <w:t>คน</w:t>
      </w:r>
    </w:p>
    <w:p w14:paraId="6CB9096D" w14:textId="2A6697DE" w:rsidR="00497737" w:rsidRPr="002E400B" w:rsidRDefault="003F5F24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-</w:t>
      </w:r>
      <w:r w:rsidRPr="002E400B">
        <w:rPr>
          <w:rFonts w:ascii="TH SarabunPSK" w:hAnsi="TH SarabunPSK" w:cs="TH SarabunPSK"/>
          <w:sz w:val="28"/>
          <w:cs/>
        </w:rPr>
        <w:tab/>
        <w:t>ฝ่ายผลิต/วิศวกรรม</w:t>
      </w:r>
      <w:r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u w:val="dotted"/>
          <w:rtl/>
          <w:cs/>
        </w:rPr>
        <w:t xml:space="preserve"> </w:t>
      </w:r>
      <w:r w:rsidR="00D43174" w:rsidRPr="002E400B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D43174"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cs/>
        </w:rPr>
        <w:t xml:space="preserve"> </w:t>
      </w:r>
      <w:r w:rsidR="00D43174" w:rsidRPr="002E400B">
        <w:rPr>
          <w:rFonts w:ascii="TH SarabunPSK" w:hAnsi="TH SarabunPSK" w:cs="TH SarabunPSK"/>
          <w:sz w:val="28"/>
          <w:cs/>
        </w:rPr>
        <w:t>คน</w:t>
      </w:r>
    </w:p>
    <w:p w14:paraId="18CADC70" w14:textId="03732C90" w:rsidR="00497737" w:rsidRPr="002E400B" w:rsidRDefault="003F5F24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-</w:t>
      </w:r>
      <w:r w:rsidRPr="002E400B">
        <w:rPr>
          <w:rFonts w:ascii="TH SarabunPSK" w:hAnsi="TH SarabunPSK" w:cs="TH SarabunPSK"/>
          <w:sz w:val="28"/>
          <w:cs/>
        </w:rPr>
        <w:tab/>
        <w:t>ฝ่ายการตลาด</w:t>
      </w:r>
      <w:r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u w:val="dotted"/>
          <w:rtl/>
          <w:cs/>
        </w:rPr>
        <w:t xml:space="preserve"> </w:t>
      </w:r>
      <w:r w:rsidR="00D43174" w:rsidRPr="002E400B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D43174"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cs/>
        </w:rPr>
        <w:t xml:space="preserve"> </w:t>
      </w:r>
      <w:r w:rsidR="00D43174" w:rsidRPr="002E400B">
        <w:rPr>
          <w:rFonts w:ascii="TH SarabunPSK" w:hAnsi="TH SarabunPSK" w:cs="TH SarabunPSK"/>
          <w:sz w:val="28"/>
          <w:cs/>
        </w:rPr>
        <w:t>คน</w:t>
      </w:r>
    </w:p>
    <w:p w14:paraId="2F543B88" w14:textId="465923EF" w:rsidR="00635DCF" w:rsidRPr="002E400B" w:rsidRDefault="003F5F24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-</w:t>
      </w:r>
      <w:r w:rsidRPr="002E400B">
        <w:rPr>
          <w:rFonts w:ascii="TH SarabunPSK" w:hAnsi="TH SarabunPSK" w:cs="TH SarabunPSK"/>
          <w:sz w:val="28"/>
          <w:cs/>
        </w:rPr>
        <w:tab/>
        <w:t>พนักงานทั่วไป</w:t>
      </w:r>
      <w:r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u w:val="dotted"/>
          <w:rtl/>
          <w:cs/>
        </w:rPr>
        <w:t xml:space="preserve"> </w:t>
      </w:r>
      <w:r w:rsidR="00D43174" w:rsidRPr="002E400B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D43174"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cs/>
        </w:rPr>
        <w:t xml:space="preserve"> </w:t>
      </w:r>
      <w:r w:rsidR="00D43174" w:rsidRPr="002E400B">
        <w:rPr>
          <w:rFonts w:ascii="TH SarabunPSK" w:hAnsi="TH SarabunPSK" w:cs="TH SarabunPSK"/>
          <w:sz w:val="28"/>
          <w:cs/>
        </w:rPr>
        <w:t>คน</w:t>
      </w:r>
      <w:r w:rsidR="00347C99" w:rsidRPr="002E400B">
        <w:rPr>
          <w:rFonts w:ascii="TH SarabunPSK" w:hAnsi="TH SarabunPSK" w:cs="TH SarabunPSK"/>
          <w:sz w:val="28"/>
          <w:u w:val="dotted"/>
          <w:cs/>
        </w:rPr>
        <w:t xml:space="preserve">                </w:t>
      </w:r>
      <w:r w:rsidR="006F265F" w:rsidRPr="002E400B">
        <w:rPr>
          <w:rFonts w:ascii="TH SarabunPSK" w:hAnsi="TH SarabunPSK" w:cs="TH SarabunPSK"/>
          <w:sz w:val="28"/>
          <w:u w:val="dotted"/>
        </w:rPr>
        <w:br/>
      </w:r>
    </w:p>
    <w:p w14:paraId="0D8E4A7A" w14:textId="0ABDD2FF" w:rsidR="00A06E87" w:rsidRPr="002E400B" w:rsidRDefault="003F5F24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แผนผังองค์กร (</w:t>
      </w:r>
      <w:r w:rsidRPr="002E400B">
        <w:rPr>
          <w:rFonts w:ascii="TH SarabunPSK" w:hAnsi="TH SarabunPSK" w:cs="TH SarabunPSK"/>
          <w:sz w:val="28"/>
        </w:rPr>
        <w:t>Organization Chart</w:t>
      </w:r>
      <w:r w:rsidRPr="002E400B">
        <w:rPr>
          <w:rFonts w:ascii="TH SarabunPSK" w:hAnsi="TH SarabunPSK" w:cs="TH SarabunPSK"/>
          <w:sz w:val="28"/>
          <w:cs/>
        </w:rPr>
        <w:t>)</w:t>
      </w:r>
    </w:p>
    <w:tbl>
      <w:tblPr>
        <w:tblStyle w:val="TableGrid"/>
        <w:tblW w:w="0" w:type="auto"/>
        <w:tblInd w:w="784" w:type="dxa"/>
        <w:tblLook w:val="04A0" w:firstRow="1" w:lastRow="0" w:firstColumn="1" w:lastColumn="0" w:noHBand="0" w:noVBand="1"/>
      </w:tblPr>
      <w:tblGrid>
        <w:gridCol w:w="9204"/>
      </w:tblGrid>
      <w:tr w:rsidR="005366F5" w:rsidRPr="002E400B" w14:paraId="7D417A32" w14:textId="77777777" w:rsidTr="004A595B">
        <w:trPr>
          <w:trHeight w:val="4556"/>
        </w:trPr>
        <w:tc>
          <w:tcPr>
            <w:tcW w:w="9204" w:type="dxa"/>
          </w:tcPr>
          <w:p w14:paraId="6D4EA5F4" w14:textId="77777777" w:rsidR="005366F5" w:rsidRPr="002E400B" w:rsidRDefault="005366F5" w:rsidP="0049773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43CB18A" w14:textId="48A7352D" w:rsidR="00712E0F" w:rsidRPr="002E400B" w:rsidRDefault="00712E0F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</w:p>
    <w:p w14:paraId="51AFDEA8" w14:textId="62FDAEAB" w:rsidR="00340DF9" w:rsidRPr="002E400B" w:rsidRDefault="00340DF9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</w:p>
    <w:p w14:paraId="3922B595" w14:textId="039CD858" w:rsidR="00340DF9" w:rsidRPr="002E400B" w:rsidRDefault="00340DF9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</w:p>
    <w:p w14:paraId="332458D3" w14:textId="14705A9E" w:rsidR="00340DF9" w:rsidRPr="002E400B" w:rsidRDefault="00340DF9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</w:p>
    <w:p w14:paraId="35510936" w14:textId="77777777" w:rsidR="00340DF9" w:rsidRPr="002E400B" w:rsidRDefault="00340DF9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</w:p>
    <w:p w14:paraId="23D18029" w14:textId="77777777" w:rsidR="00BB28A8" w:rsidRPr="002E400B" w:rsidRDefault="003F5F24" w:rsidP="00BB28A8">
      <w:pPr>
        <w:numPr>
          <w:ilvl w:val="2"/>
          <w:numId w:val="4"/>
        </w:numPr>
        <w:spacing w:after="0" w:line="240" w:lineRule="auto"/>
        <w:ind w:left="900" w:hanging="540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ข้อมูลติดต่อ</w:t>
      </w:r>
    </w:p>
    <w:p w14:paraId="51E049CE" w14:textId="77777777" w:rsidR="00AF6CBB" w:rsidRPr="002E400B" w:rsidRDefault="003F5F24" w:rsidP="00BB28A8">
      <w:pPr>
        <w:spacing w:after="0" w:line="240" w:lineRule="auto"/>
        <w:ind w:left="900"/>
        <w:rPr>
          <w:rFonts w:ascii="TH SarabunPSK" w:hAnsi="TH SarabunPSK" w:cs="TH SarabunPSK"/>
          <w:sz w:val="28"/>
          <w:szCs w:val="28"/>
          <w:u w:val="dotted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>ที่</w:t>
      </w:r>
      <w:r w:rsidRPr="002E400B">
        <w:rPr>
          <w:rFonts w:ascii="TH SarabunPSK" w:hAnsi="TH SarabunPSK" w:cs="TH SarabunPSK"/>
          <w:sz w:val="28"/>
          <w:szCs w:val="28"/>
          <w:cs/>
          <w:lang w:eastAsia="ja-JP"/>
        </w:rPr>
        <w:t>ตั้งของกิจการ</w:t>
      </w:r>
      <w:r w:rsidR="00B66C86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(แนบแผนที่/รูปภาพ)</w:t>
      </w:r>
      <w:r w:rsidR="00D93377" w:rsidRPr="002E400B">
        <w:rPr>
          <w:rFonts w:ascii="TH SarabunPSK" w:hAnsi="TH SarabunPSK" w:cs="TH SarabunPSK"/>
          <w:sz w:val="28"/>
          <w:szCs w:val="28"/>
          <w:cs/>
        </w:rPr>
        <w:t>:</w:t>
      </w:r>
      <w:r w:rsidR="00CF1335" w:rsidRPr="002E400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F1335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="00CF1335" w:rsidRPr="002E400B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CF1335" w:rsidRPr="002E400B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D93377" w:rsidRPr="002E400B">
        <w:rPr>
          <w:rFonts w:ascii="TH SarabunPSK" w:hAnsi="TH SarabunPSK" w:cs="TH SarabunPSK"/>
          <w:sz w:val="28"/>
          <w:szCs w:val="28"/>
          <w:u w:val="dotted"/>
          <w:rtl/>
          <w:cs/>
        </w:rPr>
        <w:t xml:space="preserve">                  </w:t>
      </w:r>
      <w:r w:rsidR="005F61C5" w:rsidRPr="002E400B">
        <w:rPr>
          <w:rFonts w:ascii="TH SarabunPSK" w:hAnsi="TH SarabunPSK" w:cs="TH SarabunPSK"/>
          <w:sz w:val="28"/>
          <w:szCs w:val="28"/>
          <w:u w:val="dotted"/>
          <w:rtl/>
          <w:cs/>
        </w:rPr>
        <w:t xml:space="preserve">       </w:t>
      </w:r>
      <w:r w:rsidR="005F61C5" w:rsidRPr="002E400B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4C4DA1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C4DA1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CF1335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9101"/>
      </w:tblGrid>
      <w:tr w:rsidR="002E400B" w:rsidRPr="002E400B" w14:paraId="6D17EC76" w14:textId="77777777" w:rsidTr="004A595B">
        <w:trPr>
          <w:trHeight w:val="5349"/>
        </w:trPr>
        <w:tc>
          <w:tcPr>
            <w:tcW w:w="9101" w:type="dxa"/>
          </w:tcPr>
          <w:p w14:paraId="282D4E0C" w14:textId="77777777" w:rsidR="0064628E" w:rsidRPr="002E400B" w:rsidRDefault="0064628E" w:rsidP="00BB28A8">
            <w:pPr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</w:tr>
    </w:tbl>
    <w:p w14:paraId="35DF87F4" w14:textId="6AA83403" w:rsidR="00BB28A8" w:rsidRPr="002E400B" w:rsidRDefault="00CF1335" w:rsidP="00BB28A8">
      <w:pPr>
        <w:spacing w:after="0" w:line="240" w:lineRule="auto"/>
        <w:ind w:left="900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</w:t>
      </w:r>
    </w:p>
    <w:p w14:paraId="1025D484" w14:textId="3FF86CA0" w:rsidR="00CF1335" w:rsidRPr="002E400B" w:rsidRDefault="00CF1335" w:rsidP="00BB28A8">
      <w:pPr>
        <w:spacing w:after="0" w:line="240" w:lineRule="auto"/>
        <w:ind w:left="900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D93377" w:rsidRPr="002E400B">
        <w:rPr>
          <w:rFonts w:ascii="TH SarabunPSK" w:hAnsi="TH SarabunPSK" w:cs="TH SarabunPSK"/>
          <w:sz w:val="28"/>
          <w:szCs w:val="28"/>
          <w:cs/>
        </w:rPr>
        <w:t>: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</w:t>
      </w:r>
      <w:r w:rsidR="00D93377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          </w:t>
      </w:r>
      <w:r w:rsidRPr="002E400B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BB28A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</w:t>
      </w:r>
      <w:r w:rsidRPr="002E400B">
        <w:rPr>
          <w:rFonts w:ascii="TH SarabunPSK" w:hAnsi="TH SarabunPSK" w:cs="TH SarabunPSK"/>
          <w:sz w:val="28"/>
          <w:szCs w:val="28"/>
          <w:cs/>
        </w:rPr>
        <w:t>โทรศัพท์มือถือ</w:t>
      </w:r>
      <w:r w:rsidR="00D93377" w:rsidRPr="002E400B">
        <w:rPr>
          <w:rFonts w:ascii="TH SarabunPSK" w:hAnsi="TH SarabunPSK" w:cs="TH SarabunPSK"/>
          <w:sz w:val="28"/>
          <w:szCs w:val="28"/>
          <w:cs/>
        </w:rPr>
        <w:t>: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="00D93377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   </w:t>
      </w:r>
      <w:r w:rsidRPr="002E400B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BB28A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   </w:t>
      </w:r>
    </w:p>
    <w:p w14:paraId="469FB13C" w14:textId="2693128C" w:rsidR="00B66C86" w:rsidRPr="002E400B" w:rsidRDefault="005F61C5" w:rsidP="00BB28A8">
      <w:pPr>
        <w:spacing w:line="240" w:lineRule="auto"/>
        <w:ind w:left="900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>เว็บไซต์</w:t>
      </w:r>
      <w:r w:rsidR="00D93377" w:rsidRPr="002E400B">
        <w:rPr>
          <w:rFonts w:ascii="TH SarabunPSK" w:hAnsi="TH SarabunPSK" w:cs="TH SarabunPSK"/>
          <w:sz w:val="28"/>
          <w:szCs w:val="28"/>
          <w:cs/>
        </w:rPr>
        <w:t>:</w:t>
      </w:r>
      <w:r w:rsidR="00CF1335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</w:t>
      </w:r>
      <w:r w:rsidR="00D93377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</w:t>
      </w:r>
      <w:r w:rsidR="008755C1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</w:t>
      </w:r>
      <w:r w:rsidR="00D93377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="00CF1335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 w:rsidR="00CF1335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28A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8755C1" w:rsidRPr="002E400B">
        <w:rPr>
          <w:rFonts w:ascii="TH SarabunPSK" w:hAnsi="TH SarabunPSK" w:cs="TH SarabunPSK"/>
          <w:sz w:val="28"/>
          <w:szCs w:val="28"/>
          <w:u w:val="dotted"/>
        </w:rPr>
        <w:br/>
      </w:r>
      <w:r w:rsidR="00CF1335" w:rsidRPr="002E400B">
        <w:rPr>
          <w:rFonts w:ascii="TH SarabunPSK" w:hAnsi="TH SarabunPSK" w:cs="TH SarabunPSK"/>
          <w:sz w:val="28"/>
          <w:szCs w:val="28"/>
        </w:rPr>
        <w:t>E</w:t>
      </w:r>
      <w:r w:rsidR="00CF1335" w:rsidRPr="002E400B">
        <w:rPr>
          <w:rFonts w:ascii="TH SarabunPSK" w:hAnsi="TH SarabunPSK" w:cs="TH SarabunPSK"/>
          <w:sz w:val="28"/>
          <w:szCs w:val="28"/>
          <w:cs/>
        </w:rPr>
        <w:t>-</w:t>
      </w:r>
      <w:r w:rsidR="00CF1335" w:rsidRPr="002E400B">
        <w:rPr>
          <w:rFonts w:ascii="TH SarabunPSK" w:hAnsi="TH SarabunPSK" w:cs="TH SarabunPSK"/>
          <w:sz w:val="28"/>
          <w:szCs w:val="28"/>
        </w:rPr>
        <w:t>mail</w:t>
      </w:r>
      <w:r w:rsidR="00D93377" w:rsidRPr="002E400B">
        <w:rPr>
          <w:rFonts w:ascii="TH SarabunPSK" w:hAnsi="TH SarabunPSK" w:cs="TH SarabunPSK"/>
          <w:sz w:val="28"/>
          <w:szCs w:val="28"/>
          <w:cs/>
        </w:rPr>
        <w:t>:</w:t>
      </w:r>
      <w:r w:rsidR="00CF1335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  <w:r w:rsidR="00D93377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</w:t>
      </w:r>
      <w:r w:rsidR="00CF1335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 w:rsidR="008755C1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</w:t>
      </w:r>
      <w:r w:rsidR="00CF1335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</w:t>
      </w:r>
      <w:r w:rsidR="00CF1335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28A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CF1335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</w:t>
      </w:r>
    </w:p>
    <w:p w14:paraId="58DD6586" w14:textId="758EFC0D" w:rsidR="006F265F" w:rsidRPr="002E400B" w:rsidRDefault="00C757CA" w:rsidP="00BB28A8">
      <w:pPr>
        <w:numPr>
          <w:ilvl w:val="2"/>
          <w:numId w:val="4"/>
        </w:numPr>
        <w:spacing w:after="0" w:line="240" w:lineRule="auto"/>
        <w:ind w:left="900" w:hanging="540"/>
        <w:rPr>
          <w:rFonts w:ascii="TH SarabunPSK" w:hAnsi="TH SarabunPSK" w:cs="TH SarabunPSK"/>
          <w:i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 / ประสานงานโครงการ</w:t>
      </w:r>
      <w:r w:rsidR="00347C99" w:rsidRPr="002E400B">
        <w:rPr>
          <w:rFonts w:ascii="TH SarabunPSK" w:hAnsi="TH SarabunPSK" w:cs="TH SarabunPSK"/>
          <w:b/>
          <w:bCs/>
          <w:sz w:val="28"/>
          <w:szCs w:val="28"/>
          <w:cs/>
        </w:rPr>
        <w:t>ของบริษัท</w:t>
      </w:r>
      <w:r w:rsidR="006F265F" w:rsidRPr="002E400B">
        <w:rPr>
          <w:rFonts w:ascii="TH SarabunPSK" w:hAnsi="TH SarabunPSK" w:cs="TH SarabunPSK"/>
          <w:b/>
          <w:bCs/>
          <w:sz w:val="28"/>
          <w:szCs w:val="28"/>
        </w:rPr>
        <w:br/>
      </w:r>
      <w:r w:rsidR="006F265F" w:rsidRPr="002E400B">
        <w:rPr>
          <w:rFonts w:ascii="TH SarabunPSK" w:hAnsi="TH SarabunPSK" w:cs="TH SarabunPSK"/>
          <w:i/>
          <w:sz w:val="28"/>
          <w:szCs w:val="28"/>
          <w:cs/>
        </w:rPr>
        <w:t>ชื่อ</w:t>
      </w:r>
      <w:r w:rsidR="006F265F" w:rsidRPr="002E400B">
        <w:rPr>
          <w:rFonts w:ascii="TH SarabunPSK" w:hAnsi="TH SarabunPSK" w:cs="TH SarabunPSK"/>
          <w:i/>
          <w:iCs/>
          <w:sz w:val="28"/>
          <w:szCs w:val="28"/>
          <w:cs/>
        </w:rPr>
        <w:t>-</w:t>
      </w:r>
      <w:r w:rsidR="006F265F" w:rsidRPr="002E400B">
        <w:rPr>
          <w:rFonts w:ascii="TH SarabunPSK" w:hAnsi="TH SarabunPSK" w:cs="TH SarabunPSK"/>
          <w:i/>
          <w:sz w:val="28"/>
          <w:szCs w:val="28"/>
          <w:cs/>
        </w:rPr>
        <w:t>นามสกุล</w:t>
      </w:r>
      <w:r w:rsidR="008755C1" w:rsidRPr="002E400B">
        <w:rPr>
          <w:rFonts w:ascii="TH SarabunPSK" w:hAnsi="TH SarabunPSK" w:cs="TH SarabunPSK"/>
          <w:i/>
          <w:iCs/>
          <w:sz w:val="28"/>
          <w:szCs w:val="28"/>
          <w:cs/>
        </w:rPr>
        <w:t>:</w:t>
      </w:r>
      <w:r w:rsidR="006F265F" w:rsidRPr="002E400B">
        <w:rPr>
          <w:rFonts w:ascii="TH SarabunPSK" w:hAnsi="TH SarabunPSK" w:cs="TH SarabunPSK"/>
          <w:i/>
          <w:sz w:val="28"/>
          <w:szCs w:val="28"/>
          <w:cs/>
        </w:rPr>
        <w:t xml:space="preserve"> </w:t>
      </w:r>
      <w:r w:rsidR="006F265F" w:rsidRPr="002E400B">
        <w:rPr>
          <w:rFonts w:ascii="TH SarabunPSK" w:hAnsi="TH SarabunPSK" w:cs="TH SarabunPSK"/>
          <w:b/>
          <w:bCs/>
          <w:i/>
          <w:sz w:val="28"/>
          <w:szCs w:val="28"/>
          <w:u w:val="dotted"/>
          <w:cs/>
        </w:rPr>
        <w:t xml:space="preserve">                                                                                             </w:t>
      </w:r>
      <w:r w:rsidR="006F265F" w:rsidRPr="002E400B">
        <w:rPr>
          <w:rFonts w:ascii="TH SarabunPSK" w:hAnsi="TH SarabunPSK" w:cs="TH SarabunPSK"/>
          <w:b/>
          <w:bCs/>
          <w:i/>
          <w:sz w:val="28"/>
          <w:szCs w:val="28"/>
          <w:u w:val="dotted"/>
          <w:cs/>
        </w:rPr>
        <w:tab/>
      </w:r>
      <w:r w:rsidR="005B6FFD" w:rsidRPr="002E400B">
        <w:rPr>
          <w:rFonts w:ascii="TH SarabunPSK" w:hAnsi="TH SarabunPSK" w:cs="TH SarabunPSK"/>
          <w:b/>
          <w:bCs/>
          <w:i/>
          <w:sz w:val="28"/>
          <w:szCs w:val="28"/>
          <w:u w:val="dotted"/>
          <w:cs/>
        </w:rPr>
        <w:tab/>
      </w:r>
    </w:p>
    <w:p w14:paraId="408C99C0" w14:textId="56249278" w:rsidR="006F265F" w:rsidRPr="002E400B" w:rsidRDefault="006F265F" w:rsidP="00BB28A8">
      <w:pPr>
        <w:spacing w:after="0" w:line="240" w:lineRule="auto"/>
        <w:ind w:left="900"/>
        <w:rPr>
          <w:rFonts w:ascii="TH SarabunPSK" w:hAnsi="TH SarabunPSK" w:cs="TH SarabunPSK"/>
          <w:i/>
          <w:sz w:val="28"/>
          <w:szCs w:val="28"/>
        </w:rPr>
      </w:pPr>
      <w:r w:rsidRPr="002E400B">
        <w:rPr>
          <w:rFonts w:ascii="TH SarabunPSK" w:hAnsi="TH SarabunPSK" w:cs="TH SarabunPSK"/>
          <w:i/>
          <w:sz w:val="28"/>
          <w:szCs w:val="28"/>
          <w:cs/>
        </w:rPr>
        <w:t>ตำแหน่ง</w:t>
      </w:r>
      <w:r w:rsidR="008755C1" w:rsidRPr="002E400B">
        <w:rPr>
          <w:rFonts w:ascii="TH SarabunPSK" w:hAnsi="TH SarabunPSK" w:cs="TH SarabunPSK"/>
          <w:iCs/>
          <w:sz w:val="28"/>
          <w:szCs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 xml:space="preserve">  </w:t>
      </w:r>
      <w:r w:rsidRPr="002E400B">
        <w:rPr>
          <w:rFonts w:ascii="TH SarabunPSK" w:hAnsi="TH SarabunPSK" w:cs="TH SarabunPSK"/>
          <w:iCs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 xml:space="preserve">                                                                                                   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ab/>
      </w:r>
      <w:r w:rsidR="005B6FFD"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ab/>
      </w:r>
    </w:p>
    <w:p w14:paraId="6CF32CF2" w14:textId="74DB2978" w:rsidR="006F265F" w:rsidRPr="002E400B" w:rsidRDefault="006F265F" w:rsidP="00BB28A8">
      <w:pPr>
        <w:spacing w:after="0" w:line="240" w:lineRule="auto"/>
        <w:ind w:left="900"/>
        <w:rPr>
          <w:rFonts w:ascii="TH SarabunPSK" w:hAnsi="TH SarabunPSK" w:cs="TH SarabunPSK"/>
          <w:i/>
          <w:sz w:val="28"/>
          <w:szCs w:val="28"/>
        </w:rPr>
      </w:pPr>
      <w:r w:rsidRPr="002E400B">
        <w:rPr>
          <w:rFonts w:ascii="TH SarabunPSK" w:hAnsi="TH SarabunPSK" w:cs="TH SarabunPSK"/>
          <w:i/>
          <w:sz w:val="28"/>
          <w:szCs w:val="28"/>
          <w:cs/>
        </w:rPr>
        <w:t>โทรศัพท์</w:t>
      </w:r>
      <w:r w:rsidR="008755C1" w:rsidRPr="002E400B">
        <w:rPr>
          <w:rFonts w:ascii="TH SarabunPSK" w:hAnsi="TH SarabunPSK" w:cs="TH SarabunPSK"/>
          <w:iCs/>
          <w:sz w:val="28"/>
          <w:szCs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 xml:space="preserve">                                                                                                  </w:t>
      </w:r>
      <w:r w:rsidR="008755C1"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 xml:space="preserve">      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 xml:space="preserve">  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ab/>
      </w:r>
    </w:p>
    <w:p w14:paraId="481023B8" w14:textId="11BCA770" w:rsidR="006F265F" w:rsidRPr="002E400B" w:rsidRDefault="006F265F" w:rsidP="00BB28A8">
      <w:pPr>
        <w:spacing w:after="0" w:line="240" w:lineRule="auto"/>
        <w:ind w:left="900"/>
        <w:rPr>
          <w:rFonts w:ascii="TH SarabunPSK" w:hAnsi="TH SarabunPSK" w:cs="TH SarabunPSK"/>
          <w:i/>
          <w:sz w:val="28"/>
          <w:szCs w:val="28"/>
        </w:rPr>
      </w:pPr>
      <w:r w:rsidRPr="002E400B">
        <w:rPr>
          <w:rFonts w:ascii="TH SarabunPSK" w:hAnsi="TH SarabunPSK" w:cs="TH SarabunPSK"/>
          <w:i/>
          <w:sz w:val="28"/>
          <w:szCs w:val="28"/>
          <w:cs/>
        </w:rPr>
        <w:t>โทรศัพท์มือถือ</w:t>
      </w:r>
      <w:r w:rsidR="008755C1" w:rsidRPr="002E400B">
        <w:rPr>
          <w:rFonts w:ascii="TH SarabunPSK" w:hAnsi="TH SarabunPSK" w:cs="TH SarabunPSK"/>
          <w:iCs/>
          <w:sz w:val="28"/>
          <w:szCs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 xml:space="preserve">  </w:t>
      </w:r>
      <w:r w:rsidRPr="002E400B">
        <w:rPr>
          <w:rFonts w:ascii="TH SarabunPSK" w:hAnsi="TH SarabunPSK" w:cs="TH SarabunPSK"/>
          <w:iCs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 xml:space="preserve">                                                                                        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ab/>
      </w:r>
      <w:r w:rsidR="005B6FFD"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ab/>
      </w:r>
    </w:p>
    <w:p w14:paraId="59B1CF85" w14:textId="5ABC6EC7" w:rsidR="003F5F24" w:rsidRPr="002E400B" w:rsidRDefault="006F265F" w:rsidP="00497737">
      <w:pPr>
        <w:spacing w:line="240" w:lineRule="auto"/>
        <w:ind w:left="900"/>
        <w:rPr>
          <w:rFonts w:ascii="TH SarabunPSK" w:hAnsi="TH SarabunPSK" w:cs="TH SarabunPSK"/>
          <w:i/>
          <w:sz w:val="28"/>
          <w:szCs w:val="28"/>
          <w:u w:val="dotted"/>
        </w:rPr>
      </w:pPr>
      <w:r w:rsidRPr="002E400B">
        <w:rPr>
          <w:rFonts w:ascii="TH SarabunPSK" w:hAnsi="TH SarabunPSK" w:cs="TH SarabunPSK"/>
          <w:iCs/>
          <w:sz w:val="28"/>
          <w:szCs w:val="28"/>
        </w:rPr>
        <w:t>E</w:t>
      </w:r>
      <w:r w:rsidR="008755C1" w:rsidRPr="002E400B">
        <w:rPr>
          <w:rFonts w:ascii="TH SarabunPSK" w:hAnsi="TH SarabunPSK" w:cs="TH SarabunPSK"/>
          <w:iCs/>
          <w:sz w:val="28"/>
          <w:szCs w:val="28"/>
          <w:cs/>
        </w:rPr>
        <w:t>-</w:t>
      </w:r>
      <w:r w:rsidRPr="002E400B">
        <w:rPr>
          <w:rFonts w:ascii="TH SarabunPSK" w:hAnsi="TH SarabunPSK" w:cs="TH SarabunPSK"/>
          <w:iCs/>
          <w:sz w:val="28"/>
          <w:szCs w:val="28"/>
        </w:rPr>
        <w:t>mail</w:t>
      </w:r>
      <w:r w:rsidR="008755C1" w:rsidRPr="002E400B">
        <w:rPr>
          <w:rFonts w:ascii="TH SarabunPSK" w:hAnsi="TH SarabunPSK" w:cs="TH SarabunPSK"/>
          <w:iCs/>
          <w:sz w:val="28"/>
          <w:szCs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 xml:space="preserve">         </w:t>
      </w:r>
      <w:r w:rsidRPr="002E400B">
        <w:rPr>
          <w:rFonts w:ascii="TH SarabunPSK" w:hAnsi="TH SarabunPSK" w:cs="TH SarabunPSK"/>
          <w:i/>
          <w:iCs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8755C1"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 xml:space="preserve">    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ab/>
      </w:r>
    </w:p>
    <w:p w14:paraId="2F875557" w14:textId="1207BCB7" w:rsidR="003F5F24" w:rsidRPr="002E400B" w:rsidRDefault="003F5F24" w:rsidP="00497737">
      <w:pPr>
        <w:numPr>
          <w:ilvl w:val="2"/>
          <w:numId w:val="4"/>
        </w:numPr>
        <w:spacing w:line="240" w:lineRule="auto"/>
        <w:ind w:left="900" w:hanging="540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>ข้อมูลเกี่ยวกับบริษัท (ปัจจุบัน)</w:t>
      </w:r>
    </w:p>
    <w:p w14:paraId="1EDF9564" w14:textId="5904BE83" w:rsidR="005B6FFD" w:rsidRPr="002E400B" w:rsidRDefault="005B6FFD" w:rsidP="00497737">
      <w:pPr>
        <w:pStyle w:val="ListParagraph"/>
        <w:numPr>
          <w:ilvl w:val="0"/>
          <w:numId w:val="15"/>
        </w:numPr>
        <w:spacing w:line="240" w:lineRule="auto"/>
        <w:ind w:left="1276" w:hanging="283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t>ภาพรวมธุรกิจและความชำนาญของบริษัท</w:t>
      </w:r>
    </w:p>
    <w:p w14:paraId="260D998F" w14:textId="58A6DC1F" w:rsidR="005B6FFD" w:rsidRPr="002E400B" w:rsidRDefault="005B6FFD" w:rsidP="00497737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576EB3" w14:textId="77777777" w:rsidR="00CC525C" w:rsidRPr="002E400B" w:rsidRDefault="00CC525C" w:rsidP="00497737">
      <w:pPr>
        <w:pStyle w:val="ListParagraph"/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6EB9EFC3" w14:textId="4F82BAB9" w:rsidR="005B6FFD" w:rsidRPr="002E400B" w:rsidRDefault="005B6FFD" w:rsidP="00497737">
      <w:pPr>
        <w:pStyle w:val="ListParagraph"/>
        <w:numPr>
          <w:ilvl w:val="0"/>
          <w:numId w:val="15"/>
        </w:numPr>
        <w:spacing w:line="240" w:lineRule="auto"/>
        <w:ind w:left="1276" w:hanging="283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lastRenderedPageBreak/>
        <w:t>ความโดดเด่นด้านเทคโนโลยี หรือผลิตภัณฑ์ หรือบริการหลักของบริษัท</w:t>
      </w:r>
    </w:p>
    <w:p w14:paraId="654218E8" w14:textId="7236BF81" w:rsidR="005B6FFD" w:rsidRPr="002E400B" w:rsidRDefault="005B6FFD" w:rsidP="00497737">
      <w:pPr>
        <w:pStyle w:val="ListParagraph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434692" w14:textId="588BC530" w:rsidR="005B6FFD" w:rsidRPr="002E400B" w:rsidRDefault="005B6FFD" w:rsidP="00497737">
      <w:pPr>
        <w:pStyle w:val="ListParagraph"/>
        <w:numPr>
          <w:ilvl w:val="0"/>
          <w:numId w:val="15"/>
        </w:numPr>
        <w:spacing w:line="240" w:lineRule="auto"/>
        <w:ind w:left="1276" w:hanging="283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t>กลุ่มลูกค้าเป้าหมายของบริษัท</w:t>
      </w:r>
    </w:p>
    <w:p w14:paraId="0518AF2A" w14:textId="1E9C68C7" w:rsidR="00D522DE" w:rsidRPr="002E400B" w:rsidRDefault="00D522DE" w:rsidP="00497737">
      <w:pPr>
        <w:pStyle w:val="ListParagraph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00EC44" w14:textId="605E5E57" w:rsidR="00D522DE" w:rsidRPr="002E400B" w:rsidRDefault="005B6FFD" w:rsidP="00497737">
      <w:pPr>
        <w:pStyle w:val="ListParagraph"/>
        <w:numPr>
          <w:ilvl w:val="0"/>
          <w:numId w:val="15"/>
        </w:numPr>
        <w:spacing w:line="240" w:lineRule="auto"/>
        <w:ind w:left="1276" w:hanging="283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t>ทรัพย์สินทางปัญญาที่บริษัทครอบครองอยู่ในปัจจุบัน</w:t>
      </w:r>
    </w:p>
    <w:p w14:paraId="1F5624A6" w14:textId="4D5A3D28" w:rsidR="00D522DE" w:rsidRPr="002E400B" w:rsidRDefault="00D522DE" w:rsidP="00497737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6E6277" w14:textId="2C2CC18F" w:rsidR="003F5F24" w:rsidRPr="002E400B" w:rsidRDefault="005B6FFD" w:rsidP="00497737">
      <w:pPr>
        <w:pStyle w:val="ListParagraph"/>
        <w:numPr>
          <w:ilvl w:val="0"/>
          <w:numId w:val="15"/>
        </w:numPr>
        <w:spacing w:line="240" w:lineRule="auto"/>
        <w:ind w:left="1276" w:hanging="283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t xml:space="preserve">รายได้จากการขาย (ย้อนหลัง </w:t>
      </w:r>
      <w:r w:rsidRPr="002E400B">
        <w:rPr>
          <w:rFonts w:ascii="TH SarabunPSK" w:hAnsi="TH SarabunPSK" w:cs="TH SarabunPSK"/>
          <w:b/>
          <w:bCs/>
          <w:sz w:val="28"/>
        </w:rPr>
        <w:t>3</w:t>
      </w:r>
      <w:r w:rsidRPr="002E400B">
        <w:rPr>
          <w:rFonts w:ascii="TH SarabunPSK" w:hAnsi="TH SarabunPSK" w:cs="TH SarabunPSK"/>
          <w:b/>
          <w:bCs/>
          <w:sz w:val="28"/>
          <w:cs/>
        </w:rPr>
        <w:t xml:space="preserve"> ปี)</w:t>
      </w:r>
    </w:p>
    <w:tbl>
      <w:tblPr>
        <w:tblStyle w:val="TableGrid"/>
        <w:tblpPr w:leftFromText="180" w:rightFromText="180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4624"/>
        <w:gridCol w:w="3827"/>
      </w:tblGrid>
      <w:tr w:rsidR="002E400B" w:rsidRPr="002E400B" w14:paraId="23D1D3CA" w14:textId="77777777" w:rsidTr="005B6FFD">
        <w:tc>
          <w:tcPr>
            <w:tcW w:w="4624" w:type="dxa"/>
            <w:shd w:val="clear" w:color="auto" w:fill="auto"/>
          </w:tcPr>
          <w:p w14:paraId="4E5A9590" w14:textId="77777777" w:rsidR="005B6FFD" w:rsidRPr="002E400B" w:rsidRDefault="005B6FFD" w:rsidP="004977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ได้</w:t>
            </w:r>
          </w:p>
        </w:tc>
        <w:tc>
          <w:tcPr>
            <w:tcW w:w="3827" w:type="dxa"/>
            <w:shd w:val="clear" w:color="auto" w:fill="auto"/>
          </w:tcPr>
          <w:p w14:paraId="04289467" w14:textId="77777777" w:rsidR="005B6FFD" w:rsidRPr="002E400B" w:rsidRDefault="005B6FFD" w:rsidP="004977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2E400B" w:rsidRPr="002E400B" w14:paraId="4764C25E" w14:textId="77777777" w:rsidTr="005B6FFD">
        <w:tc>
          <w:tcPr>
            <w:tcW w:w="4624" w:type="dxa"/>
          </w:tcPr>
          <w:p w14:paraId="43B6B1D7" w14:textId="77777777" w:rsidR="005B6FFD" w:rsidRPr="002E400B" w:rsidRDefault="005B6FFD" w:rsidP="0049773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ปัจจุบัน (ปี.....................)</w:t>
            </w:r>
          </w:p>
        </w:tc>
        <w:tc>
          <w:tcPr>
            <w:tcW w:w="3827" w:type="dxa"/>
          </w:tcPr>
          <w:p w14:paraId="52D16D8E" w14:textId="77777777" w:rsidR="005B6FFD" w:rsidRPr="002E400B" w:rsidRDefault="005B6FFD" w:rsidP="0049773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E400B" w:rsidRPr="002E400B" w14:paraId="0E3A3D4D" w14:textId="77777777" w:rsidTr="005B6FFD">
        <w:tc>
          <w:tcPr>
            <w:tcW w:w="4624" w:type="dxa"/>
          </w:tcPr>
          <w:p w14:paraId="7F816B8F" w14:textId="77777777" w:rsidR="005B6FFD" w:rsidRPr="002E400B" w:rsidRDefault="005B6FFD" w:rsidP="0049773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ที่แล้ว (ปี.....................)</w:t>
            </w:r>
          </w:p>
        </w:tc>
        <w:tc>
          <w:tcPr>
            <w:tcW w:w="3827" w:type="dxa"/>
          </w:tcPr>
          <w:p w14:paraId="23083DDE" w14:textId="77777777" w:rsidR="005B6FFD" w:rsidRPr="002E400B" w:rsidRDefault="005B6FFD" w:rsidP="0049773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E400B" w:rsidRPr="002E400B" w14:paraId="2CA6AD8B" w14:textId="77777777" w:rsidTr="005B6FFD">
        <w:tc>
          <w:tcPr>
            <w:tcW w:w="4624" w:type="dxa"/>
          </w:tcPr>
          <w:p w14:paraId="6B4E69AB" w14:textId="77777777" w:rsidR="005B6FFD" w:rsidRPr="002E400B" w:rsidRDefault="005B6FFD" w:rsidP="0049773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ที่แล้ว (ปี.....................)</w:t>
            </w:r>
          </w:p>
        </w:tc>
        <w:tc>
          <w:tcPr>
            <w:tcW w:w="3827" w:type="dxa"/>
          </w:tcPr>
          <w:p w14:paraId="3A38B5E4" w14:textId="77777777" w:rsidR="005B6FFD" w:rsidRPr="002E400B" w:rsidRDefault="005B6FFD" w:rsidP="0049773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C0A4F6F" w14:textId="77777777" w:rsidR="005B6FFD" w:rsidRPr="002E400B" w:rsidRDefault="005B6FFD" w:rsidP="00497737">
      <w:pPr>
        <w:pStyle w:val="ListParagraph"/>
        <w:spacing w:line="240" w:lineRule="auto"/>
        <w:ind w:left="1276"/>
        <w:rPr>
          <w:rFonts w:ascii="TH SarabunPSK" w:hAnsi="TH SarabunPSK" w:cs="TH SarabunPSK"/>
          <w:b/>
          <w:bCs/>
          <w:sz w:val="28"/>
        </w:rPr>
      </w:pPr>
    </w:p>
    <w:p w14:paraId="4D1F3691" w14:textId="77777777" w:rsidR="00D522DE" w:rsidRPr="002E400B" w:rsidRDefault="00D522DE" w:rsidP="00497737">
      <w:pPr>
        <w:pStyle w:val="ListParagraph"/>
        <w:spacing w:line="240" w:lineRule="auto"/>
        <w:ind w:left="1276"/>
        <w:rPr>
          <w:rFonts w:ascii="TH SarabunPSK" w:hAnsi="TH SarabunPSK" w:cs="TH SarabunPSK"/>
          <w:b/>
          <w:bCs/>
          <w:sz w:val="28"/>
        </w:rPr>
      </w:pPr>
    </w:p>
    <w:p w14:paraId="733B5854" w14:textId="77777777" w:rsidR="00BB28A8" w:rsidRPr="002E400B" w:rsidRDefault="00BB28A8" w:rsidP="00BB28A8">
      <w:pPr>
        <w:pStyle w:val="ListParagraph"/>
        <w:spacing w:line="240" w:lineRule="auto"/>
        <w:ind w:left="1276"/>
        <w:rPr>
          <w:rFonts w:ascii="TH SarabunPSK" w:hAnsi="TH SarabunPSK" w:cs="TH SarabunPSK"/>
          <w:b/>
          <w:bCs/>
          <w:sz w:val="28"/>
        </w:rPr>
      </w:pPr>
    </w:p>
    <w:p w14:paraId="76A20C7B" w14:textId="77777777" w:rsidR="00BB28A8" w:rsidRPr="002E400B" w:rsidRDefault="00BB28A8" w:rsidP="00BB28A8">
      <w:pPr>
        <w:pStyle w:val="ListParagraph"/>
        <w:spacing w:line="240" w:lineRule="auto"/>
        <w:ind w:left="1276"/>
        <w:rPr>
          <w:rFonts w:ascii="TH SarabunPSK" w:hAnsi="TH SarabunPSK" w:cs="TH SarabunPSK"/>
          <w:b/>
          <w:bCs/>
          <w:sz w:val="28"/>
        </w:rPr>
      </w:pPr>
    </w:p>
    <w:p w14:paraId="3E5C023E" w14:textId="77777777" w:rsidR="00272B35" w:rsidRPr="002E400B" w:rsidRDefault="005B6FFD" w:rsidP="00497737">
      <w:pPr>
        <w:pStyle w:val="ListParagraph"/>
        <w:numPr>
          <w:ilvl w:val="0"/>
          <w:numId w:val="15"/>
        </w:numPr>
        <w:spacing w:line="240" w:lineRule="auto"/>
        <w:ind w:left="1276" w:hanging="283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t>คำอธิบายรายได้</w:t>
      </w:r>
    </w:p>
    <w:p w14:paraId="34E371AA" w14:textId="60BBE5A1" w:rsidR="00D522DE" w:rsidRPr="002E400B" w:rsidRDefault="00D522DE" w:rsidP="00497737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7D264B" w14:textId="3D907633" w:rsidR="00E917EA" w:rsidRPr="002E400B" w:rsidRDefault="00E917EA" w:rsidP="00497737">
      <w:pPr>
        <w:numPr>
          <w:ilvl w:val="1"/>
          <w:numId w:val="4"/>
        </w:numPr>
        <w:spacing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>เงินทุนสนับสนุนจากแหล่งอื่นที่เกี่ยวข้องกับโครงการ</w:t>
      </w:r>
    </w:p>
    <w:p w14:paraId="333BB82A" w14:textId="5A3BA75D" w:rsidR="00364034" w:rsidRPr="002E400B" w:rsidRDefault="00D81A9A" w:rsidP="00BB28A8">
      <w:pPr>
        <w:numPr>
          <w:ilvl w:val="2"/>
          <w:numId w:val="4"/>
        </w:numPr>
        <w:spacing w:after="0" w:line="240" w:lineRule="auto"/>
        <w:ind w:left="900" w:hanging="540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>โครงการ</w:t>
      </w:r>
      <w:r w:rsidR="00364034" w:rsidRPr="002E400B">
        <w:rPr>
          <w:rFonts w:ascii="TH SarabunPSK" w:hAnsi="TH SarabunPSK" w:cs="TH SarabunPSK"/>
          <w:b/>
          <w:bCs/>
          <w:sz w:val="28"/>
          <w:szCs w:val="28"/>
          <w:cs/>
        </w:rPr>
        <w:t>เคย</w:t>
      </w: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>ได้รับการสนับสนุน</w:t>
      </w:r>
      <w:r w:rsidR="00364034" w:rsidRPr="002E400B">
        <w:rPr>
          <w:rFonts w:ascii="TH SarabunPSK" w:hAnsi="TH SarabunPSK" w:cs="TH SarabunPSK"/>
          <w:b/>
          <w:bCs/>
          <w:sz w:val="28"/>
          <w:szCs w:val="28"/>
          <w:cs/>
        </w:rPr>
        <w:t>เงินทุน</w:t>
      </w: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 xml:space="preserve">จากแหล่งอื่นหรือไม่ </w:t>
      </w:r>
      <w:r w:rsidR="00E917EA" w:rsidRPr="002E400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7832D8F2" w14:textId="411FC220" w:rsidR="00E917EA" w:rsidRPr="002E400B" w:rsidRDefault="00364034" w:rsidP="00364034">
      <w:pPr>
        <w:spacing w:after="0" w:line="240" w:lineRule="auto"/>
        <w:ind w:left="900"/>
        <w:rPr>
          <w:rFonts w:ascii="TH SarabunPSK" w:hAnsi="TH SarabunPSK" w:cs="TH SarabunPSK"/>
          <w:sz w:val="28"/>
          <w:szCs w:val="28"/>
          <w:u w:val="dotted"/>
        </w:rPr>
      </w:pPr>
      <w:r w:rsidRPr="002E400B">
        <w:rPr>
          <w:rFonts w:ascii="TH SarabunPSK" w:hAnsi="TH SarabunPSK" w:cs="TH SarabunPSK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AAB3EED" wp14:editId="628722F6">
                <wp:simplePos x="0" y="0"/>
                <wp:positionH relativeFrom="page">
                  <wp:posOffset>1323975</wp:posOffset>
                </wp:positionH>
                <wp:positionV relativeFrom="paragraph">
                  <wp:posOffset>22225</wp:posOffset>
                </wp:positionV>
                <wp:extent cx="146685" cy="146050"/>
                <wp:effectExtent l="0" t="0" r="24765" b="25400"/>
                <wp:wrapTight wrapText="bothSides">
                  <wp:wrapPolygon edited="0">
                    <wp:start x="0" y="0"/>
                    <wp:lineTo x="0" y="22539"/>
                    <wp:lineTo x="22442" y="22539"/>
                    <wp:lineTo x="22442" y="0"/>
                    <wp:lineTo x="0" y="0"/>
                  </wp:wrapPolygon>
                </wp:wrapTight>
                <wp:docPr id="1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C5B7C" id="Rectangle 601" o:spid="_x0000_s1026" style="position:absolute;margin-left:104.25pt;margin-top:1.75pt;width:11.55pt;height:11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" filled="f" strokeweight=".72pt">
                <w10:wrap type="tight" anchorx="page"/>
              </v:rect>
            </w:pict>
          </mc:Fallback>
        </mc:AlternateContent>
      </w:r>
      <w:r w:rsidR="00D81A9A" w:rsidRPr="002E400B">
        <w:rPr>
          <w:rFonts w:ascii="TH SarabunPSK" w:hAnsi="TH SarabunPSK" w:cs="TH SarabunPSK"/>
          <w:sz w:val="28"/>
          <w:szCs w:val="28"/>
          <w:cs/>
        </w:rPr>
        <w:t xml:space="preserve">ใช่ </w:t>
      </w:r>
      <w:r w:rsidR="00E917EA" w:rsidRPr="002E400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>ได้รับเงินทุนสนับสนุน จาก</w:t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1D8FF3B0" w14:textId="145BF0FE" w:rsidR="00364034" w:rsidRPr="002E400B" w:rsidRDefault="00364034" w:rsidP="00364034">
      <w:pPr>
        <w:spacing w:after="0" w:line="240" w:lineRule="auto"/>
        <w:ind w:left="900" w:firstLine="518"/>
        <w:rPr>
          <w:rFonts w:ascii="TH SarabunPSK" w:hAnsi="TH SarabunPSK" w:cs="TH SarabunPSK"/>
          <w:sz w:val="28"/>
          <w:szCs w:val="28"/>
          <w:u w:val="dotted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>จำนวน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บาท </w:t>
      </w:r>
      <w:r w:rsidRPr="002E400B">
        <w:rPr>
          <w:rFonts w:ascii="TH SarabunPSK" w:hAnsi="TH SarabunPSK" w:cs="TH SarabunPSK"/>
          <w:sz w:val="28"/>
          <w:szCs w:val="28"/>
          <w:cs/>
        </w:rPr>
        <w:tab/>
        <w:t xml:space="preserve">วันที่ 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75551BEB" w14:textId="4F49B899" w:rsidR="00364034" w:rsidRPr="002E400B" w:rsidRDefault="00364034" w:rsidP="00364034">
      <w:pPr>
        <w:spacing w:line="240" w:lineRule="auto"/>
        <w:ind w:left="900"/>
        <w:rPr>
          <w:rFonts w:ascii="TH SarabunPSK" w:hAnsi="TH SarabunPSK" w:cs="TH SarabunPSK"/>
          <w:sz w:val="28"/>
          <w:szCs w:val="28"/>
          <w:cs/>
        </w:rPr>
      </w:pPr>
      <w:r w:rsidRPr="002E400B">
        <w:rPr>
          <w:rFonts w:ascii="TH SarabunPSK" w:hAnsi="TH SarabunPSK" w:cs="TH SarabunPSK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2DDF407" wp14:editId="07E78C69">
                <wp:simplePos x="0" y="0"/>
                <wp:positionH relativeFrom="page">
                  <wp:posOffset>1323975</wp:posOffset>
                </wp:positionH>
                <wp:positionV relativeFrom="paragraph">
                  <wp:posOffset>22225</wp:posOffset>
                </wp:positionV>
                <wp:extent cx="146685" cy="146050"/>
                <wp:effectExtent l="0" t="0" r="24765" b="25400"/>
                <wp:wrapTight wrapText="bothSides">
                  <wp:wrapPolygon edited="0">
                    <wp:start x="0" y="0"/>
                    <wp:lineTo x="0" y="22539"/>
                    <wp:lineTo x="22442" y="22539"/>
                    <wp:lineTo x="22442" y="0"/>
                    <wp:lineTo x="0" y="0"/>
                  </wp:wrapPolygon>
                </wp:wrapTight>
                <wp:docPr id="3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7B468" id="Rectangle 601" o:spid="_x0000_s1026" style="position:absolute;margin-left:104.25pt;margin-top:1.75pt;width:11.55pt;height:11.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" filled="f" strokeweight=".72pt">
                <w10:wrap type="tight" anchorx="page"/>
              </v:rect>
            </w:pict>
          </mc:Fallback>
        </mc:AlternateContent>
      </w:r>
      <w:r w:rsidRPr="002E400B">
        <w:rPr>
          <w:rFonts w:ascii="TH SarabunPSK" w:hAnsi="TH SarabunPSK" w:cs="TH SarabunPSK"/>
          <w:sz w:val="28"/>
          <w:szCs w:val="28"/>
          <w:cs/>
        </w:rPr>
        <w:t>ไม่ใช่</w:t>
      </w:r>
    </w:p>
    <w:p w14:paraId="7FC1905E" w14:textId="423F3D5D" w:rsidR="001B494A" w:rsidRPr="002E400B" w:rsidRDefault="00D81A9A" w:rsidP="00BB28A8">
      <w:pPr>
        <w:numPr>
          <w:ilvl w:val="2"/>
          <w:numId w:val="4"/>
        </w:numPr>
        <w:spacing w:after="0" w:line="240" w:lineRule="auto"/>
        <w:ind w:left="900" w:hanging="540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>บริษัทเคยได้รับการสนับสนุน</w:t>
      </w:r>
      <w:r w:rsidR="00364034" w:rsidRPr="002E400B">
        <w:rPr>
          <w:rFonts w:ascii="TH SarabunPSK" w:hAnsi="TH SarabunPSK" w:cs="TH SarabunPSK"/>
          <w:b/>
          <w:bCs/>
          <w:sz w:val="28"/>
          <w:szCs w:val="28"/>
          <w:cs/>
        </w:rPr>
        <w:t>เงินทุน</w:t>
      </w: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 xml:space="preserve">จากภาครัฐหรือไม่ </w:t>
      </w:r>
    </w:p>
    <w:p w14:paraId="3B161E5B" w14:textId="25C922CC" w:rsidR="00364034" w:rsidRPr="002E400B" w:rsidRDefault="00364034" w:rsidP="00364034">
      <w:pPr>
        <w:pStyle w:val="ListParagraph"/>
        <w:spacing w:after="0" w:line="240" w:lineRule="auto"/>
        <w:ind w:left="619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A97667E" wp14:editId="7D43DD04">
                <wp:simplePos x="0" y="0"/>
                <wp:positionH relativeFrom="page">
                  <wp:posOffset>1323975</wp:posOffset>
                </wp:positionH>
                <wp:positionV relativeFrom="paragraph">
                  <wp:posOffset>22225</wp:posOffset>
                </wp:positionV>
                <wp:extent cx="146685" cy="146050"/>
                <wp:effectExtent l="0" t="0" r="24765" b="25400"/>
                <wp:wrapTight wrapText="bothSides">
                  <wp:wrapPolygon edited="0">
                    <wp:start x="0" y="0"/>
                    <wp:lineTo x="0" y="22539"/>
                    <wp:lineTo x="22442" y="22539"/>
                    <wp:lineTo x="22442" y="0"/>
                    <wp:lineTo x="0" y="0"/>
                  </wp:wrapPolygon>
                </wp:wrapTight>
                <wp:docPr id="7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A7884" id="Rectangle 601" o:spid="_x0000_s1026" style="position:absolute;margin-left:104.25pt;margin-top:1.75pt;width:11.55pt;height:11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" filled="f" strokeweight=".72pt">
                <w10:wrap type="tight" anchorx="page"/>
              </v:rect>
            </w:pict>
          </mc:Fallback>
        </mc:AlternateContent>
      </w:r>
      <w:r w:rsidRPr="002E400B">
        <w:rPr>
          <w:rFonts w:ascii="TH SarabunPSK" w:hAnsi="TH SarabunPSK" w:cs="TH SarabunPSK"/>
          <w:sz w:val="28"/>
          <w:cs/>
        </w:rPr>
        <w:t xml:space="preserve">  ใช่  ได้รับเงินการสนับสนุน จาก</w:t>
      </w:r>
      <w:r w:rsidRPr="002E400B">
        <w:rPr>
          <w:rFonts w:ascii="TH SarabunPSK" w:hAnsi="TH SarabunPSK" w:cs="TH SarabunPSK"/>
          <w:sz w:val="28"/>
          <w:u w:val="dotted"/>
        </w:rPr>
        <w:tab/>
      </w:r>
      <w:r w:rsidRPr="002E400B">
        <w:rPr>
          <w:rFonts w:ascii="TH SarabunPSK" w:hAnsi="TH SarabunPSK" w:cs="TH SarabunPSK"/>
          <w:sz w:val="28"/>
          <w:u w:val="dotted"/>
        </w:rPr>
        <w:tab/>
      </w:r>
      <w:r w:rsidRPr="002E400B">
        <w:rPr>
          <w:rFonts w:ascii="TH SarabunPSK" w:hAnsi="TH SarabunPSK" w:cs="TH SarabunPSK"/>
          <w:sz w:val="28"/>
          <w:u w:val="dotted"/>
        </w:rPr>
        <w:tab/>
      </w:r>
      <w:r w:rsidRPr="002E400B">
        <w:rPr>
          <w:rFonts w:ascii="TH SarabunPSK" w:hAnsi="TH SarabunPSK" w:cs="TH SarabunPSK"/>
          <w:sz w:val="28"/>
          <w:u w:val="dotted"/>
        </w:rPr>
        <w:tab/>
      </w:r>
      <w:r w:rsidRPr="002E400B">
        <w:rPr>
          <w:rFonts w:ascii="TH SarabunPSK" w:hAnsi="TH SarabunPSK" w:cs="TH SarabunPSK"/>
          <w:sz w:val="28"/>
          <w:u w:val="dotted"/>
        </w:rPr>
        <w:tab/>
      </w:r>
      <w:r w:rsidRPr="002E400B">
        <w:rPr>
          <w:rFonts w:ascii="TH SarabunPSK" w:hAnsi="TH SarabunPSK" w:cs="TH SarabunPSK"/>
          <w:sz w:val="28"/>
          <w:u w:val="dotted"/>
        </w:rPr>
        <w:tab/>
      </w:r>
    </w:p>
    <w:p w14:paraId="343DA194" w14:textId="1F24C3B3" w:rsidR="00237B81" w:rsidRPr="002E400B" w:rsidRDefault="00364034" w:rsidP="00364034">
      <w:pPr>
        <w:spacing w:after="0" w:line="240" w:lineRule="auto"/>
        <w:rPr>
          <w:rFonts w:ascii="TH SarabunPSK" w:hAnsi="TH SarabunPSK" w:cs="TH SarabunPSK"/>
          <w:u w:val="dotted"/>
        </w:rPr>
      </w:pPr>
      <w:r w:rsidRPr="002E400B">
        <w:rPr>
          <w:rFonts w:ascii="TH SarabunPSK" w:hAnsi="TH SarabunPSK" w:cs="TH SarabunPSK"/>
          <w:sz w:val="28"/>
        </w:rPr>
        <w:tab/>
      </w:r>
      <w:r w:rsidRPr="002E400B">
        <w:rPr>
          <w:rFonts w:ascii="TH SarabunPSK" w:hAnsi="TH SarabunPSK" w:cs="TH SarabunPSK"/>
          <w:sz w:val="28"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ชื่อโครงการ </w:t>
      </w:r>
      <w:r w:rsidRPr="002E400B">
        <w:rPr>
          <w:rFonts w:ascii="TH SarabunPSK" w:hAnsi="TH SarabunPSK" w:cs="TH SarabunPSK"/>
          <w:u w:val="dotted"/>
        </w:rPr>
        <w:tab/>
      </w:r>
      <w:r w:rsidRPr="002E400B">
        <w:rPr>
          <w:rFonts w:ascii="TH SarabunPSK" w:hAnsi="TH SarabunPSK" w:cs="TH SarabunPSK"/>
          <w:u w:val="dotted"/>
        </w:rPr>
        <w:tab/>
      </w:r>
      <w:r w:rsidRPr="002E400B">
        <w:rPr>
          <w:rFonts w:ascii="TH SarabunPSK" w:hAnsi="TH SarabunPSK" w:cs="TH SarabunPSK"/>
          <w:u w:val="dotted"/>
        </w:rPr>
        <w:tab/>
      </w:r>
      <w:r w:rsidRPr="002E400B">
        <w:rPr>
          <w:rFonts w:ascii="TH SarabunPSK" w:hAnsi="TH SarabunPSK" w:cs="TH SarabunPSK"/>
          <w:u w:val="dotted"/>
        </w:rPr>
        <w:tab/>
      </w:r>
      <w:r w:rsidRPr="002E400B">
        <w:rPr>
          <w:rFonts w:ascii="TH SarabunPSK" w:hAnsi="TH SarabunPSK" w:cs="TH SarabunPSK"/>
          <w:u w:val="dotted"/>
        </w:rPr>
        <w:tab/>
      </w:r>
      <w:r w:rsidRPr="002E400B">
        <w:rPr>
          <w:rFonts w:ascii="TH SarabunPSK" w:hAnsi="TH SarabunPSK" w:cs="TH SarabunPSK"/>
          <w:u w:val="dotted"/>
        </w:rPr>
        <w:tab/>
      </w:r>
      <w:r w:rsidRPr="002E400B">
        <w:rPr>
          <w:rFonts w:ascii="TH SarabunPSK" w:hAnsi="TH SarabunPSK" w:cs="TH SarabunPSK"/>
          <w:u w:val="dotted"/>
        </w:rPr>
        <w:tab/>
      </w:r>
      <w:r w:rsidRPr="002E400B">
        <w:rPr>
          <w:rFonts w:ascii="TH SarabunPSK" w:hAnsi="TH SarabunPSK" w:cs="TH SarabunPSK"/>
          <w:u w:val="dotted"/>
        </w:rPr>
        <w:tab/>
      </w:r>
    </w:p>
    <w:p w14:paraId="00E0745C" w14:textId="77777777" w:rsidR="00364034" w:rsidRPr="002E400B" w:rsidRDefault="00364034" w:rsidP="00364034">
      <w:pPr>
        <w:spacing w:after="0" w:line="240" w:lineRule="auto"/>
        <w:ind w:left="900" w:firstLine="518"/>
        <w:rPr>
          <w:rFonts w:ascii="TH SarabunPSK" w:hAnsi="TH SarabunPSK" w:cs="TH SarabunPSK"/>
          <w:sz w:val="28"/>
          <w:szCs w:val="28"/>
          <w:u w:val="dotted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>จำนวน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บาท </w:t>
      </w:r>
      <w:r w:rsidRPr="002E400B">
        <w:rPr>
          <w:rFonts w:ascii="TH SarabunPSK" w:hAnsi="TH SarabunPSK" w:cs="TH SarabunPSK"/>
          <w:sz w:val="28"/>
          <w:szCs w:val="28"/>
          <w:cs/>
        </w:rPr>
        <w:tab/>
        <w:t xml:space="preserve">วันที่ 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110477E3" w14:textId="77777777" w:rsidR="00364034" w:rsidRPr="002E400B" w:rsidRDefault="00364034" w:rsidP="00364034">
      <w:pPr>
        <w:spacing w:line="240" w:lineRule="auto"/>
        <w:ind w:left="900"/>
        <w:rPr>
          <w:rFonts w:ascii="TH SarabunPSK" w:hAnsi="TH SarabunPSK" w:cs="TH SarabunPSK"/>
          <w:sz w:val="28"/>
          <w:szCs w:val="28"/>
          <w:cs/>
        </w:rPr>
      </w:pPr>
      <w:r w:rsidRPr="002E400B">
        <w:rPr>
          <w:rFonts w:ascii="TH SarabunPSK" w:hAnsi="TH SarabunPSK" w:cs="TH SarabunPSK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377E7EC" wp14:editId="5A094C3B">
                <wp:simplePos x="0" y="0"/>
                <wp:positionH relativeFrom="page">
                  <wp:posOffset>1323975</wp:posOffset>
                </wp:positionH>
                <wp:positionV relativeFrom="paragraph">
                  <wp:posOffset>22225</wp:posOffset>
                </wp:positionV>
                <wp:extent cx="146685" cy="146050"/>
                <wp:effectExtent l="0" t="0" r="24765" b="25400"/>
                <wp:wrapTight wrapText="bothSides">
                  <wp:wrapPolygon edited="0">
                    <wp:start x="0" y="0"/>
                    <wp:lineTo x="0" y="22539"/>
                    <wp:lineTo x="22442" y="22539"/>
                    <wp:lineTo x="22442" y="0"/>
                    <wp:lineTo x="0" y="0"/>
                  </wp:wrapPolygon>
                </wp:wrapTight>
                <wp:docPr id="8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ADDB7" id="Rectangle 601" o:spid="_x0000_s1026" style="position:absolute;margin-left:104.25pt;margin-top:1.75pt;width:11.55pt;height:11.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" filled="f" strokeweight=".72pt">
                <w10:wrap type="tight" anchorx="page"/>
              </v:rect>
            </w:pict>
          </mc:Fallback>
        </mc:AlternateContent>
      </w:r>
      <w:r w:rsidRPr="002E400B">
        <w:rPr>
          <w:rFonts w:ascii="TH SarabunPSK" w:hAnsi="TH SarabunPSK" w:cs="TH SarabunPSK"/>
          <w:sz w:val="28"/>
          <w:szCs w:val="28"/>
          <w:cs/>
        </w:rPr>
        <w:t>ไม่ใช่</w:t>
      </w:r>
    </w:p>
    <w:p w14:paraId="60746418" w14:textId="77777777" w:rsidR="00364034" w:rsidRPr="002E400B" w:rsidRDefault="00364034" w:rsidP="00364034">
      <w:pPr>
        <w:spacing w:after="0" w:line="240" w:lineRule="auto"/>
        <w:rPr>
          <w:rFonts w:ascii="TH SarabunPSK" w:hAnsi="TH SarabunPSK" w:cs="TH SarabunPSK"/>
          <w:u w:val="dotted"/>
        </w:rPr>
      </w:pPr>
    </w:p>
    <w:p w14:paraId="2AAD9A8A" w14:textId="77777777" w:rsidR="00364034" w:rsidRPr="002E400B" w:rsidRDefault="00364034">
      <w:pPr>
        <w:rPr>
          <w:rFonts w:ascii="TH SarabunPSK" w:hAnsi="TH SarabunPSK" w:cs="TH SarabunPSK"/>
        </w:rPr>
      </w:pPr>
      <w:r w:rsidRPr="002E400B">
        <w:rPr>
          <w:rFonts w:ascii="TH SarabunPSK" w:hAnsi="TH SarabunPSK" w:cs="TH SarabunPSK"/>
          <w:cs/>
        </w:rPr>
        <w:br w:type="page"/>
      </w:r>
    </w:p>
    <w:tbl>
      <w:tblPr>
        <w:tblW w:w="5151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2"/>
      </w:tblGrid>
      <w:tr w:rsidR="002E400B" w:rsidRPr="002E400B" w14:paraId="5B36DBF5" w14:textId="77777777" w:rsidTr="00707747">
        <w:trPr>
          <w:trHeight w:hRule="exact" w:val="489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001F5F"/>
            <w:vAlign w:val="center"/>
          </w:tcPr>
          <w:p w14:paraId="6C39AE5F" w14:textId="6C30E427" w:rsidR="00D93C07" w:rsidRPr="002E400B" w:rsidRDefault="00D93C07" w:rsidP="00497737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22" w:line="240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E400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ข้อมูลผู้เชี่ยวชาญด้านเทคโนโลยี</w:t>
            </w:r>
          </w:p>
          <w:p w14:paraId="7BE354BD" w14:textId="77777777" w:rsidR="00D93C07" w:rsidRPr="002E400B" w:rsidRDefault="00D93C07" w:rsidP="00497737">
            <w:pPr>
              <w:pStyle w:val="TableParagraph"/>
              <w:numPr>
                <w:ilvl w:val="0"/>
                <w:numId w:val="10"/>
              </w:numPr>
              <w:tabs>
                <w:tab w:val="left" w:pos="608"/>
              </w:tabs>
              <w:spacing w:before="22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5B1E69D4" w14:textId="77777777" w:rsidR="00D93C07" w:rsidRPr="002E400B" w:rsidRDefault="00D93C07" w:rsidP="00497737">
      <w:pPr>
        <w:spacing w:line="240" w:lineRule="auto"/>
        <w:ind w:left="360"/>
        <w:rPr>
          <w:rFonts w:ascii="TH SarabunPSK" w:hAnsi="TH SarabunPSK" w:cs="TH SarabunPSK"/>
          <w:b/>
          <w:bCs/>
          <w:sz w:val="10"/>
          <w:szCs w:val="10"/>
        </w:rPr>
      </w:pPr>
    </w:p>
    <w:p w14:paraId="38CECD99" w14:textId="4B15A444" w:rsidR="00D93C07" w:rsidRPr="002E400B" w:rsidRDefault="00D93C07" w:rsidP="00237B81">
      <w:pPr>
        <w:pStyle w:val="ListParagraph"/>
        <w:numPr>
          <w:ilvl w:val="1"/>
          <w:numId w:val="7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t>ข้อมูลของผู้เชี่ยวชาญด้านเทคโนโลยี</w:t>
      </w:r>
      <w:r w:rsidR="009C531A" w:rsidRPr="002E400B">
        <w:rPr>
          <w:rFonts w:ascii="TH SarabunPSK" w:hAnsi="TH SarabunPSK" w:cs="TH SarabunPSK"/>
          <w:b/>
          <w:bCs/>
          <w:sz w:val="28"/>
          <w:cs/>
        </w:rPr>
        <w:t xml:space="preserve"> (อาจมากกว่า </w:t>
      </w:r>
      <w:r w:rsidR="009C531A" w:rsidRPr="002E400B">
        <w:rPr>
          <w:rFonts w:ascii="TH SarabunPSK" w:hAnsi="TH SarabunPSK" w:cs="TH SarabunPSK"/>
          <w:b/>
          <w:bCs/>
          <w:sz w:val="28"/>
        </w:rPr>
        <w:t xml:space="preserve">1 </w:t>
      </w:r>
      <w:r w:rsidR="009C531A" w:rsidRPr="002E400B">
        <w:rPr>
          <w:rFonts w:ascii="TH SarabunPSK" w:hAnsi="TH SarabunPSK" w:cs="TH SarabunPSK"/>
          <w:b/>
          <w:bCs/>
          <w:sz w:val="28"/>
          <w:cs/>
        </w:rPr>
        <w:t>ท่าน)</w:t>
      </w:r>
    </w:p>
    <w:p w14:paraId="5D80A957" w14:textId="77777777" w:rsidR="00237B81" w:rsidRPr="002E400B" w:rsidRDefault="00D93C07" w:rsidP="00237B81">
      <w:pPr>
        <w:pStyle w:val="ListParagraph"/>
        <w:numPr>
          <w:ilvl w:val="2"/>
          <w:numId w:val="7"/>
        </w:numPr>
        <w:spacing w:after="0" w:line="240" w:lineRule="auto"/>
        <w:ind w:hanging="500"/>
        <w:rPr>
          <w:rFonts w:ascii="TH SarabunPSK" w:hAnsi="TH SarabunPSK" w:cs="TH SarabunPSK"/>
          <w:i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t>ข้อมูลทั่วไป</w:t>
      </w:r>
      <w:r w:rsidR="009053A3" w:rsidRPr="002E400B">
        <w:rPr>
          <w:rFonts w:ascii="TH SarabunPSK" w:hAnsi="TH SarabunPSK" w:cs="TH SarabunPSK"/>
          <w:b/>
          <w:bCs/>
          <w:sz w:val="28"/>
          <w:cs/>
        </w:rPr>
        <w:t>ของผู้เชี่ยวชาญ</w:t>
      </w:r>
      <w:r w:rsidR="002F0748" w:rsidRPr="002E400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F0748" w:rsidRPr="002E400B">
        <w:rPr>
          <w:rFonts w:ascii="TH SarabunPSK" w:hAnsi="TH SarabunPSK" w:cs="TH SarabunPSK"/>
          <w:sz w:val="28"/>
          <w:cs/>
        </w:rPr>
        <w:t xml:space="preserve">(สามารถแนบ </w:t>
      </w:r>
      <w:r w:rsidR="002F0748" w:rsidRPr="002E400B">
        <w:rPr>
          <w:rFonts w:ascii="TH SarabunPSK" w:hAnsi="TH SarabunPSK" w:cs="TH SarabunPSK"/>
          <w:sz w:val="28"/>
        </w:rPr>
        <w:t xml:space="preserve">CV </w:t>
      </w:r>
      <w:r w:rsidR="002F0748" w:rsidRPr="002E400B">
        <w:rPr>
          <w:rFonts w:ascii="TH SarabunPSK" w:hAnsi="TH SarabunPSK" w:cs="TH SarabunPSK"/>
          <w:sz w:val="28"/>
          <w:cs/>
        </w:rPr>
        <w:t>และผลงานมาประกอบได้)</w:t>
      </w:r>
      <w:r w:rsidR="00237B81" w:rsidRPr="002E400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E400B">
        <w:rPr>
          <w:rFonts w:ascii="TH SarabunPSK" w:hAnsi="TH SarabunPSK" w:cs="TH SarabunPSK"/>
          <w:b/>
          <w:bCs/>
          <w:sz w:val="28"/>
          <w:cs/>
        </w:rPr>
        <w:br/>
      </w:r>
      <w:r w:rsidRPr="002E400B">
        <w:rPr>
          <w:rFonts w:ascii="TH SarabunPSK" w:hAnsi="TH SarabunPSK" w:cs="TH SarabunPSK"/>
          <w:i/>
          <w:sz w:val="28"/>
          <w:cs/>
        </w:rPr>
        <w:t>ชื่อ</w:t>
      </w:r>
      <w:r w:rsidRPr="002E400B">
        <w:rPr>
          <w:rFonts w:ascii="TH SarabunPSK" w:hAnsi="TH SarabunPSK" w:cs="TH SarabunPSK"/>
          <w:i/>
          <w:iCs/>
          <w:sz w:val="28"/>
          <w:cs/>
        </w:rPr>
        <w:t>-</w:t>
      </w:r>
      <w:r w:rsidRPr="002E400B">
        <w:rPr>
          <w:rFonts w:ascii="TH SarabunPSK" w:hAnsi="TH SarabunPSK" w:cs="TH SarabunPSK"/>
          <w:i/>
          <w:sz w:val="28"/>
          <w:cs/>
        </w:rPr>
        <w:t>นามสกุล</w:t>
      </w:r>
      <w:r w:rsidRPr="002E400B">
        <w:rPr>
          <w:rFonts w:ascii="TH SarabunPSK" w:hAnsi="TH SarabunPSK" w:cs="TH SarabunPSK"/>
          <w:iCs/>
          <w:sz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cs/>
        </w:rPr>
        <w:t xml:space="preserve"> </w:t>
      </w:r>
      <w:r w:rsidRPr="002E400B">
        <w:rPr>
          <w:rFonts w:ascii="TH SarabunPSK" w:hAnsi="TH SarabunPSK" w:cs="TH SarabunPSK"/>
          <w:b/>
          <w:bCs/>
          <w:i/>
          <w:sz w:val="28"/>
          <w:u w:val="dotted"/>
          <w:cs/>
        </w:rPr>
        <w:t xml:space="preserve">                                                              </w:t>
      </w:r>
      <w:r w:rsidR="00D522DE" w:rsidRPr="002E400B">
        <w:rPr>
          <w:rFonts w:ascii="TH SarabunPSK" w:hAnsi="TH SarabunPSK" w:cs="TH SarabunPSK"/>
          <w:b/>
          <w:bCs/>
          <w:i/>
          <w:sz w:val="28"/>
          <w:u w:val="dotted"/>
          <w:cs/>
        </w:rPr>
        <w:t xml:space="preserve">                               </w:t>
      </w:r>
      <w:r w:rsidR="00D522DE" w:rsidRPr="002E400B">
        <w:rPr>
          <w:rFonts w:ascii="TH SarabunPSK" w:hAnsi="TH SarabunPSK" w:cs="TH SarabunPSK"/>
          <w:b/>
          <w:bCs/>
          <w:i/>
          <w:sz w:val="28"/>
          <w:u w:val="dotted"/>
          <w:cs/>
        </w:rPr>
        <w:tab/>
      </w:r>
      <w:r w:rsidR="00D522DE" w:rsidRPr="002E400B">
        <w:rPr>
          <w:rFonts w:ascii="TH SarabunPSK" w:hAnsi="TH SarabunPSK" w:cs="TH SarabunPSK"/>
          <w:b/>
          <w:bCs/>
          <w:i/>
          <w:sz w:val="28"/>
          <w:u w:val="dotted"/>
          <w:cs/>
        </w:rPr>
        <w:tab/>
      </w:r>
      <w:r w:rsidR="004D6137" w:rsidRPr="002E400B">
        <w:rPr>
          <w:rFonts w:ascii="TH SarabunPSK" w:hAnsi="TH SarabunPSK" w:cs="TH SarabunPSK"/>
          <w:i/>
          <w:sz w:val="28"/>
          <w:cs/>
        </w:rPr>
        <w:t xml:space="preserve"> </w:t>
      </w:r>
      <w:r w:rsidRPr="002E400B">
        <w:rPr>
          <w:rFonts w:ascii="TH SarabunPSK" w:hAnsi="TH SarabunPSK" w:cs="TH SarabunPSK"/>
          <w:i/>
          <w:sz w:val="28"/>
          <w:cs/>
        </w:rPr>
        <w:br/>
        <w:t>ตำแหน่ง</w:t>
      </w:r>
      <w:r w:rsidRPr="002E400B">
        <w:rPr>
          <w:rFonts w:ascii="TH SarabunPSK" w:hAnsi="TH SarabunPSK" w:cs="TH SarabunPSK"/>
          <w:iCs/>
          <w:sz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</w:t>
      </w:r>
      <w:r w:rsidRPr="002E400B">
        <w:rPr>
          <w:rFonts w:ascii="TH SarabunPSK" w:hAnsi="TH SarabunPSK" w:cs="TH SarabunPSK"/>
          <w:iCs/>
          <w:sz w:val="28"/>
          <w:cs/>
        </w:rPr>
        <w:t xml:space="preserve">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                                                                                                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ab/>
      </w:r>
      <w:r w:rsidR="00D522DE" w:rsidRPr="002E400B">
        <w:rPr>
          <w:rFonts w:ascii="TH SarabunPSK" w:hAnsi="TH SarabunPSK" w:cs="TH SarabunPSK"/>
          <w:i/>
          <w:sz w:val="28"/>
          <w:u w:val="dotted"/>
          <w:cs/>
        </w:rPr>
        <w:tab/>
      </w:r>
      <w:r w:rsidR="004D6137" w:rsidRPr="002E400B">
        <w:rPr>
          <w:rFonts w:ascii="TH SarabunPSK" w:hAnsi="TH SarabunPSK" w:cs="TH SarabunPSK"/>
          <w:i/>
          <w:iCs/>
          <w:sz w:val="28"/>
          <w:cs/>
        </w:rPr>
        <w:t xml:space="preserve"> </w:t>
      </w:r>
    </w:p>
    <w:p w14:paraId="3CA7AE77" w14:textId="77777777" w:rsidR="00237B81" w:rsidRPr="002E400B" w:rsidRDefault="00D93C07" w:rsidP="00237B81">
      <w:pPr>
        <w:pStyle w:val="ListParagraph"/>
        <w:spacing w:after="0" w:line="240" w:lineRule="auto"/>
        <w:ind w:left="784"/>
        <w:rPr>
          <w:rFonts w:ascii="TH SarabunPSK" w:hAnsi="TH SarabunPSK" w:cs="TH SarabunPSK"/>
          <w:i/>
          <w:sz w:val="28"/>
        </w:rPr>
      </w:pPr>
      <w:r w:rsidRPr="002E400B">
        <w:rPr>
          <w:rFonts w:ascii="TH SarabunPSK" w:hAnsi="TH SarabunPSK" w:cs="TH SarabunPSK"/>
          <w:i/>
          <w:sz w:val="28"/>
          <w:cs/>
        </w:rPr>
        <w:t>หน่วยงาน</w:t>
      </w:r>
      <w:r w:rsidR="004D6137" w:rsidRPr="002E400B">
        <w:rPr>
          <w:rFonts w:ascii="TH SarabunPSK" w:hAnsi="TH SarabunPSK" w:cs="TH SarabunPSK"/>
          <w:i/>
          <w:sz w:val="28"/>
          <w:cs/>
        </w:rPr>
        <w:t>/บริษัท</w:t>
      </w:r>
      <w:r w:rsidRPr="002E400B">
        <w:rPr>
          <w:rFonts w:ascii="TH SarabunPSK" w:hAnsi="TH SarabunPSK" w:cs="TH SarabunPSK"/>
          <w:iCs/>
          <w:sz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                                                                                               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ab/>
      </w:r>
    </w:p>
    <w:p w14:paraId="4C423B58" w14:textId="1D326373" w:rsidR="00237B81" w:rsidRPr="002E400B" w:rsidRDefault="004D6137" w:rsidP="00237B81">
      <w:pPr>
        <w:pStyle w:val="ListParagraph"/>
        <w:spacing w:after="0" w:line="240" w:lineRule="auto"/>
        <w:ind w:left="784"/>
        <w:rPr>
          <w:rFonts w:ascii="TH SarabunPSK" w:hAnsi="TH SarabunPSK" w:cs="TH SarabunPSK"/>
          <w:i/>
          <w:sz w:val="28"/>
          <w:u w:val="dotted"/>
        </w:rPr>
      </w:pPr>
      <w:r w:rsidRPr="002E400B">
        <w:rPr>
          <w:rFonts w:ascii="TH SarabunPSK" w:hAnsi="TH SarabunPSK" w:cs="TH SarabunPSK"/>
          <w:sz w:val="28"/>
          <w:cs/>
        </w:rPr>
        <w:t>ความเชี่ยวชาญ</w:t>
      </w:r>
      <w:r w:rsidRPr="002E400B">
        <w:rPr>
          <w:rFonts w:ascii="TH SarabunPSK" w:hAnsi="TH SarabunPSK" w:cs="TH SarabunPSK"/>
          <w:iCs/>
          <w:sz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</w:t>
      </w:r>
      <w:r w:rsidRPr="002E400B">
        <w:rPr>
          <w:rFonts w:ascii="TH SarabunPSK" w:hAnsi="TH SarabunPSK" w:cs="TH SarabunPSK"/>
          <w:iCs/>
          <w:sz w:val="28"/>
          <w:cs/>
        </w:rPr>
        <w:t xml:space="preserve">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                                                                                                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ab/>
        <w:t xml:space="preserve"> </w:t>
      </w:r>
    </w:p>
    <w:p w14:paraId="311E0294" w14:textId="786167A6" w:rsidR="00E75D62" w:rsidRPr="002E400B" w:rsidRDefault="00E75D62" w:rsidP="00237B81">
      <w:pPr>
        <w:pStyle w:val="ListParagraph"/>
        <w:spacing w:after="0" w:line="240" w:lineRule="auto"/>
        <w:ind w:left="784"/>
        <w:rPr>
          <w:rFonts w:ascii="TH SarabunPSK" w:hAnsi="TH SarabunPSK" w:cs="TH SarabunPSK"/>
          <w:i/>
          <w:sz w:val="28"/>
          <w:u w:val="dotted"/>
        </w:rPr>
      </w:pPr>
      <w:r w:rsidRPr="002E400B">
        <w:rPr>
          <w:rFonts w:ascii="TH SarabunPSK" w:hAnsi="TH SarabunPSK" w:cs="TH SarabunPSK" w:hint="cs"/>
          <w:i/>
          <w:sz w:val="28"/>
          <w:cs/>
        </w:rPr>
        <w:t xml:space="preserve">รหัส </w:t>
      </w:r>
      <w:r w:rsidR="009E58E3" w:rsidRPr="002E400B">
        <w:rPr>
          <w:rFonts w:ascii="TH SarabunPSK" w:hAnsi="TH SarabunPSK" w:cs="TH SarabunPSK"/>
          <w:iCs/>
          <w:sz w:val="28"/>
          <w:lang w:eastAsia="ja-JP"/>
        </w:rPr>
        <w:t>ISP</w:t>
      </w:r>
      <w:r w:rsidRPr="002E400B">
        <w:rPr>
          <w:rFonts w:ascii="TH SarabunPSK" w:hAnsi="TH SarabunPSK" w:cs="TH SarabunPSK"/>
          <w:iCs/>
          <w:sz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</w:t>
      </w:r>
      <w:r w:rsidRPr="002E400B">
        <w:rPr>
          <w:rFonts w:ascii="TH SarabunPSK" w:hAnsi="TH SarabunPSK" w:cs="TH SarabunPSK"/>
          <w:iCs/>
          <w:sz w:val="28"/>
          <w:cs/>
        </w:rPr>
        <w:t xml:space="preserve">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                                                                                                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ab/>
      </w:r>
    </w:p>
    <w:p w14:paraId="20955C16" w14:textId="77777777" w:rsidR="00237B81" w:rsidRPr="002E400B" w:rsidRDefault="00707747" w:rsidP="00237B81">
      <w:pPr>
        <w:pStyle w:val="ListParagraph"/>
        <w:spacing w:after="0" w:line="240" w:lineRule="auto"/>
        <w:ind w:left="784"/>
        <w:rPr>
          <w:rFonts w:ascii="TH SarabunPSK" w:hAnsi="TH SarabunPSK" w:cs="TH SarabunPSK"/>
          <w:i/>
          <w:sz w:val="28"/>
          <w:u w:val="dotted"/>
        </w:rPr>
      </w:pPr>
      <w:r w:rsidRPr="002E400B">
        <w:rPr>
          <w:rFonts w:ascii="TH SarabunPSK" w:hAnsi="TH SarabunPSK" w:cs="TH SarabunPSK"/>
          <w:sz w:val="28"/>
          <w:cs/>
        </w:rPr>
        <w:t>ที่อยู่</w:t>
      </w:r>
      <w:r w:rsidRPr="002E400B">
        <w:rPr>
          <w:rFonts w:ascii="TH SarabunPSK" w:hAnsi="TH SarabunPSK" w:cs="TH SarabunPSK"/>
          <w:iCs/>
          <w:sz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                                                                                                  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ab/>
      </w:r>
      <w:r w:rsidR="00D522DE" w:rsidRPr="002E400B">
        <w:rPr>
          <w:rFonts w:ascii="TH SarabunPSK" w:hAnsi="TH SarabunPSK" w:cs="TH SarabunPSK"/>
          <w:i/>
          <w:sz w:val="28"/>
          <w:u w:val="dotted"/>
          <w:cs/>
        </w:rPr>
        <w:tab/>
      </w:r>
    </w:p>
    <w:p w14:paraId="3BD78C34" w14:textId="0433B396" w:rsidR="00237B81" w:rsidRPr="002E400B" w:rsidRDefault="00D93C07" w:rsidP="00237B81">
      <w:pPr>
        <w:pStyle w:val="ListParagraph"/>
        <w:spacing w:after="0" w:line="240" w:lineRule="auto"/>
        <w:ind w:left="784"/>
        <w:rPr>
          <w:rFonts w:ascii="TH SarabunPSK" w:hAnsi="TH SarabunPSK" w:cs="TH SarabunPSK"/>
          <w:i/>
          <w:sz w:val="28"/>
          <w:u w:val="dotted"/>
        </w:rPr>
      </w:pPr>
      <w:r w:rsidRPr="002E400B">
        <w:rPr>
          <w:rFonts w:ascii="TH SarabunPSK" w:hAnsi="TH SarabunPSK" w:cs="TH SarabunPSK"/>
          <w:i/>
          <w:sz w:val="28"/>
          <w:cs/>
        </w:rPr>
        <w:t>โทรศัพท์</w:t>
      </w:r>
      <w:r w:rsidRPr="002E400B">
        <w:rPr>
          <w:rFonts w:ascii="TH SarabunPSK" w:hAnsi="TH SarabunPSK" w:cs="TH SarabunPSK"/>
          <w:iCs/>
          <w:sz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                                                                                                       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ab/>
      </w:r>
      <w:r w:rsidR="00237B81" w:rsidRPr="002E400B">
        <w:rPr>
          <w:rFonts w:ascii="TH SarabunPSK" w:hAnsi="TH SarabunPSK" w:cs="TH SarabunPSK"/>
          <w:i/>
          <w:sz w:val="28"/>
          <w:u w:val="dotted"/>
        </w:rPr>
        <w:tab/>
      </w:r>
    </w:p>
    <w:p w14:paraId="32DF11AC" w14:textId="77777777" w:rsidR="00237B81" w:rsidRPr="002E400B" w:rsidRDefault="00D93C07" w:rsidP="00237B81">
      <w:pPr>
        <w:pStyle w:val="ListParagraph"/>
        <w:spacing w:after="0" w:line="240" w:lineRule="auto"/>
        <w:ind w:left="784"/>
        <w:rPr>
          <w:rFonts w:ascii="TH SarabunPSK" w:hAnsi="TH SarabunPSK" w:cs="TH SarabunPSK"/>
          <w:i/>
          <w:sz w:val="28"/>
          <w:u w:val="dotted"/>
        </w:rPr>
      </w:pPr>
      <w:r w:rsidRPr="002E400B">
        <w:rPr>
          <w:rFonts w:ascii="TH SarabunPSK" w:hAnsi="TH SarabunPSK" w:cs="TH SarabunPSK"/>
          <w:i/>
          <w:sz w:val="28"/>
          <w:cs/>
        </w:rPr>
        <w:t>โทรศัพท์มือถือ</w:t>
      </w:r>
      <w:r w:rsidRPr="002E400B">
        <w:rPr>
          <w:rFonts w:ascii="TH SarabunPSK" w:hAnsi="TH SarabunPSK" w:cs="TH SarabunPSK"/>
          <w:iCs/>
          <w:sz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</w:t>
      </w:r>
      <w:r w:rsidRPr="002E400B">
        <w:rPr>
          <w:rFonts w:ascii="TH SarabunPSK" w:hAnsi="TH SarabunPSK" w:cs="TH SarabunPSK"/>
          <w:iCs/>
          <w:sz w:val="28"/>
          <w:cs/>
        </w:rPr>
        <w:t xml:space="preserve">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                                                                                     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ab/>
      </w:r>
      <w:r w:rsidR="00D522DE" w:rsidRPr="002E400B">
        <w:rPr>
          <w:rFonts w:ascii="TH SarabunPSK" w:hAnsi="TH SarabunPSK" w:cs="TH SarabunPSK"/>
          <w:i/>
          <w:sz w:val="28"/>
          <w:u w:val="dotted"/>
          <w:cs/>
        </w:rPr>
        <w:tab/>
      </w:r>
    </w:p>
    <w:p w14:paraId="5BEA140A" w14:textId="32B5D185" w:rsidR="00D522DE" w:rsidRPr="002E400B" w:rsidRDefault="00D93C07" w:rsidP="00237B81">
      <w:pPr>
        <w:pStyle w:val="ListParagraph"/>
        <w:spacing w:after="0" w:line="240" w:lineRule="auto"/>
        <w:ind w:left="784"/>
        <w:rPr>
          <w:rFonts w:ascii="TH SarabunPSK" w:hAnsi="TH SarabunPSK" w:cs="TH SarabunPSK"/>
          <w:i/>
          <w:sz w:val="28"/>
          <w:u w:val="dotted"/>
        </w:rPr>
      </w:pPr>
      <w:r w:rsidRPr="002E400B">
        <w:rPr>
          <w:rFonts w:ascii="TH SarabunPSK" w:hAnsi="TH SarabunPSK" w:cs="TH SarabunPSK"/>
          <w:iCs/>
          <w:sz w:val="28"/>
        </w:rPr>
        <w:t>E</w:t>
      </w:r>
      <w:r w:rsidRPr="002E400B">
        <w:rPr>
          <w:rFonts w:ascii="TH SarabunPSK" w:hAnsi="TH SarabunPSK" w:cs="TH SarabunPSK"/>
          <w:iCs/>
          <w:sz w:val="28"/>
          <w:cs/>
        </w:rPr>
        <w:t>-</w:t>
      </w:r>
      <w:r w:rsidRPr="002E400B">
        <w:rPr>
          <w:rFonts w:ascii="TH SarabunPSK" w:hAnsi="TH SarabunPSK" w:cs="TH SarabunPSK"/>
          <w:iCs/>
          <w:sz w:val="28"/>
        </w:rPr>
        <w:t>mail</w:t>
      </w:r>
      <w:r w:rsidRPr="002E400B">
        <w:rPr>
          <w:rFonts w:ascii="TH SarabunPSK" w:hAnsi="TH SarabunPSK" w:cs="TH SarabunPSK"/>
          <w:iCs/>
          <w:sz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       </w:t>
      </w:r>
      <w:r w:rsidRPr="002E400B">
        <w:rPr>
          <w:rFonts w:ascii="TH SarabunPSK" w:hAnsi="TH SarabunPSK" w:cs="TH SarabunPSK"/>
          <w:i/>
          <w:iCs/>
          <w:sz w:val="28"/>
          <w:u w:val="dotted"/>
          <w:cs/>
        </w:rPr>
        <w:t xml:space="preserve">       </w:t>
      </w:r>
      <w:r w:rsidR="00237B81" w:rsidRPr="002E400B">
        <w:rPr>
          <w:rFonts w:ascii="TH SarabunPSK" w:hAnsi="TH SarabunPSK" w:cs="TH SarabunPSK"/>
          <w:i/>
          <w:iCs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i/>
          <w:iCs/>
          <w:sz w:val="28"/>
          <w:u w:val="dotted"/>
          <w:cs/>
        </w:rPr>
        <w:t xml:space="preserve">                                                                                         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 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ab/>
      </w:r>
    </w:p>
    <w:p w14:paraId="111443C9" w14:textId="77777777" w:rsidR="00D522DE" w:rsidRPr="002E400B" w:rsidRDefault="00D522DE" w:rsidP="00497737">
      <w:pPr>
        <w:spacing w:after="0" w:line="240" w:lineRule="auto"/>
        <w:ind w:left="900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97F5952" w14:textId="26337F63" w:rsidR="00377B74" w:rsidRPr="002E400B" w:rsidRDefault="00707747" w:rsidP="00497737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ข้อตกลง</w:t>
      </w:r>
      <w:r w:rsidRPr="002E400B">
        <w:rPr>
          <w:rFonts w:ascii="TH SarabunPSK" w:hAnsi="TH SarabunPSK" w:cs="TH SarabunPSK"/>
          <w:sz w:val="28"/>
          <w:szCs w:val="28"/>
          <w:cs/>
        </w:rPr>
        <w:t>: 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</w:t>
      </w:r>
      <w:r w:rsidR="009C531A" w:rsidRPr="002E400B">
        <w:rPr>
          <w:rFonts w:ascii="TH SarabunPSK" w:hAnsi="TH SarabunPSK" w:cs="TH SarabunPSK"/>
          <w:sz w:val="28"/>
          <w:szCs w:val="28"/>
          <w:cs/>
        </w:rPr>
        <w:t xml:space="preserve"> ทั้งนี้หากโครงการมีความเกี่ยวข้องกับการทดลองกับสัตว์และ/หรือมนุษย์ ผู้</w:t>
      </w:r>
      <w:r w:rsidR="00D522DE" w:rsidRPr="002E400B">
        <w:rPr>
          <w:rFonts w:ascii="TH SarabunPSK" w:hAnsi="TH SarabunPSK" w:cs="TH SarabunPSK"/>
          <w:sz w:val="28"/>
          <w:szCs w:val="28"/>
          <w:cs/>
        </w:rPr>
        <w:t>เสนอโครงการจะต้องรับผิดชอบและปฏิ</w:t>
      </w:r>
      <w:r w:rsidR="009C531A" w:rsidRPr="002E400B">
        <w:rPr>
          <w:rFonts w:ascii="TH SarabunPSK" w:hAnsi="TH SarabunPSK" w:cs="TH SarabunPSK"/>
          <w:sz w:val="28"/>
          <w:szCs w:val="28"/>
          <w:cs/>
        </w:rPr>
        <w:t>บัติให้ถูกต้องตามหลักจริยธรรมกับหน่วยงานที่เกี่ยวข้องด้วย</w:t>
      </w:r>
      <w:r w:rsidR="00377B74" w:rsidRPr="002E400B">
        <w:rPr>
          <w:rFonts w:ascii="TH SarabunPSK" w:hAnsi="TH SarabunPSK" w:cs="TH SarabunPSK"/>
          <w:sz w:val="28"/>
          <w:szCs w:val="28"/>
          <w:rtl/>
          <w:cs/>
        </w:rPr>
        <w:tab/>
      </w:r>
    </w:p>
    <w:p w14:paraId="53D51B0F" w14:textId="77777777" w:rsidR="00D522DE" w:rsidRPr="002E400B" w:rsidRDefault="00D522DE" w:rsidP="004977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7CD04CD" w14:textId="67E12A27" w:rsidR="001B494A" w:rsidRPr="002E400B" w:rsidRDefault="00D522DE" w:rsidP="00497737">
      <w:p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202D01" wp14:editId="1F9D1250">
                <wp:simplePos x="0" y="0"/>
                <wp:positionH relativeFrom="column">
                  <wp:posOffset>594360</wp:posOffset>
                </wp:positionH>
                <wp:positionV relativeFrom="paragraph">
                  <wp:posOffset>8890</wp:posOffset>
                </wp:positionV>
                <wp:extent cx="1447800" cy="1219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6E2B5D58" w14:textId="05589A0F" w:rsidR="00D522DE" w:rsidRPr="004A595B" w:rsidRDefault="00D522DE" w:rsidP="00D522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AEAAAA" w:themeColor="background2" w:themeShade="BF"/>
                              </w:rPr>
                            </w:pPr>
                            <w:r w:rsidRPr="004A595B">
                              <w:rPr>
                                <w:rFonts w:ascii="TH SarabunPSK" w:hAnsi="TH SarabunPSK" w:cs="TH SarabunPSK"/>
                                <w:color w:val="AEAAAA" w:themeColor="background2" w:themeShade="BF"/>
                                <w:sz w:val="28"/>
                                <w:szCs w:val="28"/>
                                <w:cs/>
                              </w:rPr>
                              <w:t>(ประทับตราบริษัท – 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2D01" id="Text Box 2" o:spid="_x0000_s1027" type="#_x0000_t202" style="position:absolute;left:0;text-align:left;margin-left:46.8pt;margin-top:.7pt;width:114pt;height:9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" fillcolor="white [3201]" strokecolor="#cfcdcd [2894]" strokeweight=".5pt">
                <v:textbox>
                  <w:txbxContent>
                    <w:p w14:paraId="6E2B5D58" w14:textId="05589A0F" w:rsidR="00D522DE" w:rsidRPr="004A595B" w:rsidRDefault="00D522DE" w:rsidP="00D522DE">
                      <w:pPr>
                        <w:jc w:val="center"/>
                        <w:rPr>
                          <w:rFonts w:ascii="TH SarabunPSK" w:hAnsi="TH SarabunPSK" w:cs="TH SarabunPSK"/>
                          <w:color w:val="AEAAAA" w:themeColor="background2" w:themeShade="BF"/>
                        </w:rPr>
                      </w:pPr>
                      <w:r w:rsidRPr="004A595B">
                        <w:rPr>
                          <w:rFonts w:ascii="TH SarabunPSK" w:hAnsi="TH SarabunPSK" w:cs="TH SarabunPSK"/>
                          <w:color w:val="AEAAAA" w:themeColor="background2" w:themeShade="BF"/>
                          <w:sz w:val="28"/>
                          <w:szCs w:val="28"/>
                          <w:cs/>
                        </w:rPr>
                        <w:t>(ประทับตราบริษัท – ถ้ามี)</w:t>
                      </w:r>
                    </w:p>
                  </w:txbxContent>
                </v:textbox>
              </v:shape>
            </w:pict>
          </mc:Fallback>
        </mc:AlternateContent>
      </w:r>
    </w:p>
    <w:p w14:paraId="13E0E49F" w14:textId="0AF1589D" w:rsidR="00115A2D" w:rsidRPr="002E400B" w:rsidRDefault="00365EA8" w:rsidP="00497737">
      <w:pPr>
        <w:tabs>
          <w:tab w:val="left" w:pos="720"/>
          <w:tab w:val="left" w:pos="4320"/>
          <w:tab w:val="left" w:pos="486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="00707747" w:rsidRPr="002E400B">
        <w:rPr>
          <w:rFonts w:ascii="TH SarabunPSK" w:hAnsi="TH SarabunPSK" w:cs="TH SarabunPSK"/>
          <w:sz w:val="28"/>
          <w:szCs w:val="28"/>
          <w:cs/>
        </w:rPr>
        <w:tab/>
        <w:t>ลงชื่อ</w:t>
      </w:r>
      <w:r w:rsidRPr="002E400B">
        <w:rPr>
          <w:rFonts w:ascii="TH SarabunPSK" w:hAnsi="TH SarabunPSK" w:cs="TH SarabunPSK"/>
          <w:sz w:val="28"/>
          <w:szCs w:val="28"/>
          <w:cs/>
        </w:rPr>
        <w:tab/>
        <w:t>................................................... ผู้ขอรับการสนับสนุน</w:t>
      </w:r>
    </w:p>
    <w:p w14:paraId="03009DDA" w14:textId="614E15E9" w:rsidR="00365EA8" w:rsidRPr="002E400B" w:rsidRDefault="00365EA8" w:rsidP="00497737">
      <w:pPr>
        <w:tabs>
          <w:tab w:val="left" w:pos="4320"/>
          <w:tab w:val="left" w:pos="486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ab/>
        <w:t>(                                                 )</w:t>
      </w:r>
    </w:p>
    <w:p w14:paraId="4F659E43" w14:textId="1D7E3C13" w:rsidR="00115A2D" w:rsidRPr="002E400B" w:rsidRDefault="003F5F24" w:rsidP="00497737">
      <w:pPr>
        <w:tabs>
          <w:tab w:val="left" w:pos="720"/>
          <w:tab w:val="left" w:pos="4320"/>
          <w:tab w:val="left" w:pos="486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</w:p>
    <w:p w14:paraId="49B45DB5" w14:textId="014A6B1E" w:rsidR="00365EA8" w:rsidRPr="002E400B" w:rsidRDefault="00365EA8" w:rsidP="00497737">
      <w:pPr>
        <w:tabs>
          <w:tab w:val="left" w:pos="4320"/>
          <w:tab w:val="left" w:pos="486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277BB45C" w14:textId="64CD403F" w:rsidR="00365EA8" w:rsidRPr="002E400B" w:rsidRDefault="00365EA8" w:rsidP="00497737">
      <w:pPr>
        <w:tabs>
          <w:tab w:val="left" w:pos="4320"/>
          <w:tab w:val="left" w:pos="486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ab/>
        <w:t>ลงชื่อ</w:t>
      </w:r>
      <w:r w:rsidRPr="002E400B">
        <w:rPr>
          <w:rFonts w:ascii="TH SarabunPSK" w:hAnsi="TH SarabunPSK" w:cs="TH SarabunPSK"/>
          <w:sz w:val="28"/>
          <w:szCs w:val="28"/>
          <w:cs/>
        </w:rPr>
        <w:tab/>
        <w:t>................................................... ผู้รับรอง</w:t>
      </w:r>
    </w:p>
    <w:p w14:paraId="4FC30277" w14:textId="77777777" w:rsidR="00365EA8" w:rsidRPr="002E400B" w:rsidRDefault="00365EA8" w:rsidP="00497737">
      <w:pPr>
        <w:tabs>
          <w:tab w:val="left" w:pos="4320"/>
          <w:tab w:val="left" w:pos="486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ab/>
        <w:t>(                                                 )</w:t>
      </w:r>
    </w:p>
    <w:p w14:paraId="0FCDAAEF" w14:textId="583645C8" w:rsidR="00365EA8" w:rsidRPr="002E400B" w:rsidRDefault="00D522DE" w:rsidP="00497737">
      <w:pPr>
        <w:tabs>
          <w:tab w:val="left" w:pos="4320"/>
          <w:tab w:val="left" w:pos="467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="009369E5" w:rsidRPr="002E400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369E5" w:rsidRPr="002E400B">
        <w:rPr>
          <w:rFonts w:ascii="TH SarabunPSK" w:hAnsi="TH SarabunPSK" w:cs="TH SarabunPSK"/>
          <w:sz w:val="28"/>
          <w:szCs w:val="28"/>
          <w:cs/>
        </w:rPr>
        <w:t xml:space="preserve">ผู้บริหารระดับสูง หรือ </w:t>
      </w:r>
      <w:r w:rsidR="00134479" w:rsidRPr="002E400B">
        <w:rPr>
          <w:rFonts w:ascii="TH SarabunPSK" w:hAnsi="TH SarabunPSK" w:cs="TH SarabunPSK"/>
          <w:sz w:val="28"/>
          <w:szCs w:val="28"/>
          <w:cs/>
        </w:rPr>
        <w:t>กรรมการผู้มีอำนาจลงนาม</w:t>
      </w:r>
      <w:r w:rsidR="00365EA8" w:rsidRPr="002E400B">
        <w:rPr>
          <w:rFonts w:ascii="TH SarabunPSK" w:hAnsi="TH SarabunPSK" w:cs="TH SarabunPSK"/>
          <w:sz w:val="32"/>
          <w:szCs w:val="32"/>
          <w:cs/>
        </w:rPr>
        <w:tab/>
      </w:r>
    </w:p>
    <w:sectPr w:rsidR="00365EA8" w:rsidRPr="002E400B" w:rsidSect="00F4251F">
      <w:headerReference w:type="default" r:id="rId10"/>
      <w:footerReference w:type="default" r:id="rId11"/>
      <w:pgSz w:w="12240" w:h="15840"/>
      <w:pgMar w:top="1702" w:right="1041" w:bottom="851" w:left="1134" w:header="567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9091" w14:textId="77777777" w:rsidR="00560F60" w:rsidRDefault="00560F60" w:rsidP="00CE17B5">
      <w:r>
        <w:separator/>
      </w:r>
    </w:p>
  </w:endnote>
  <w:endnote w:type="continuationSeparator" w:id="0">
    <w:p w14:paraId="1CCB7D42" w14:textId="77777777" w:rsidR="00560F60" w:rsidRDefault="00560F60" w:rsidP="00CE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06EF" w14:textId="77777777" w:rsidR="005B6FFD" w:rsidRPr="00673398" w:rsidRDefault="005B6FFD" w:rsidP="008E0DF0">
    <w:pPr>
      <w:pStyle w:val="Footer"/>
      <w:spacing w:line="240" w:lineRule="auto"/>
      <w:jc w:val="center"/>
      <w:rPr>
        <w:rFonts w:ascii="TH SarabunPSK" w:hAnsi="TH SarabunPSK" w:cs="TH SarabunPSK"/>
        <w:b/>
        <w:bCs/>
        <w:sz w:val="24"/>
        <w:szCs w:val="24"/>
      </w:rPr>
    </w:pPr>
    <w:r w:rsidRPr="00673398">
      <w:rPr>
        <w:rFonts w:ascii="TH SarabunPSK" w:hAnsi="TH SarabunPSK" w:cs="TH SarabunPSK"/>
        <w:b/>
        <w:bCs/>
        <w:sz w:val="24"/>
        <w:szCs w:val="24"/>
        <w:cs/>
      </w:rPr>
      <w:t>เอกสารสำคัญปกปิด (</w:t>
    </w:r>
    <w:r w:rsidRPr="00673398">
      <w:rPr>
        <w:rFonts w:ascii="TH SarabunPSK" w:hAnsi="TH SarabunPSK" w:cs="TH SarabunPSK"/>
        <w:b/>
        <w:bCs/>
        <w:sz w:val="24"/>
        <w:szCs w:val="24"/>
      </w:rPr>
      <w:t>Private &amp; Confidential</w:t>
    </w:r>
    <w:r w:rsidRPr="00673398">
      <w:rPr>
        <w:rFonts w:ascii="TH SarabunPSK" w:hAnsi="TH SarabunPSK" w:cs="TH SarabunPSK"/>
        <w:b/>
        <w:bCs/>
        <w:sz w:val="24"/>
        <w:szCs w:val="24"/>
        <w:cs/>
      </w:rPr>
      <w:t xml:space="preserve">) </w:t>
    </w:r>
  </w:p>
  <w:p w14:paraId="574F4BE9" w14:textId="1B330D7A" w:rsidR="005B6FFD" w:rsidRPr="00673398" w:rsidRDefault="005B6FFD" w:rsidP="008E0DF0">
    <w:pPr>
      <w:pStyle w:val="Footer"/>
      <w:spacing w:line="240" w:lineRule="auto"/>
      <w:jc w:val="center"/>
      <w:rPr>
        <w:rFonts w:ascii="TH SarabunPSK" w:hAnsi="TH SarabunPSK" w:cs="TH SarabunPSK"/>
        <w:b/>
        <w:bCs/>
        <w:sz w:val="24"/>
        <w:szCs w:val="24"/>
      </w:rPr>
    </w:pPr>
    <w:r w:rsidRPr="00673398">
      <w:rPr>
        <w:rFonts w:ascii="TH SarabunPSK" w:hAnsi="TH SarabunPSK" w:cs="TH SarabunPSK"/>
        <w:sz w:val="24"/>
        <w:szCs w:val="24"/>
      </w:rPr>
      <w:fldChar w:fldCharType="begin"/>
    </w:r>
    <w:r w:rsidRPr="00673398">
      <w:rPr>
        <w:rFonts w:ascii="TH SarabunPSK" w:hAnsi="TH SarabunPSK" w:cs="TH SarabunPSK"/>
        <w:sz w:val="24"/>
        <w:szCs w:val="24"/>
      </w:rPr>
      <w:instrText xml:space="preserve"> PAGE  \</w:instrText>
    </w:r>
    <w:r w:rsidRPr="00673398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673398">
      <w:rPr>
        <w:rFonts w:ascii="TH SarabunPSK" w:hAnsi="TH SarabunPSK" w:cs="TH SarabunPSK"/>
        <w:sz w:val="24"/>
        <w:szCs w:val="24"/>
      </w:rPr>
      <w:instrText>Arabic  \</w:instrText>
    </w:r>
    <w:r w:rsidRPr="00673398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673398">
      <w:rPr>
        <w:rFonts w:ascii="TH SarabunPSK" w:hAnsi="TH SarabunPSK" w:cs="TH SarabunPSK"/>
        <w:sz w:val="24"/>
        <w:szCs w:val="24"/>
      </w:rPr>
      <w:instrText xml:space="preserve">MERGEFORMAT </w:instrText>
    </w:r>
    <w:r w:rsidRPr="00673398">
      <w:rPr>
        <w:rFonts w:ascii="TH SarabunPSK" w:hAnsi="TH SarabunPSK" w:cs="TH SarabunPSK"/>
        <w:sz w:val="24"/>
        <w:szCs w:val="24"/>
      </w:rPr>
      <w:fldChar w:fldCharType="separate"/>
    </w:r>
    <w:r w:rsidR="003815B9" w:rsidRPr="00673398">
      <w:rPr>
        <w:rFonts w:ascii="TH SarabunPSK" w:hAnsi="TH SarabunPSK" w:cs="TH SarabunPSK"/>
        <w:noProof/>
        <w:sz w:val="24"/>
        <w:szCs w:val="24"/>
      </w:rPr>
      <w:t>3</w:t>
    </w:r>
    <w:r w:rsidRPr="00673398">
      <w:rPr>
        <w:rFonts w:ascii="TH SarabunPSK" w:hAnsi="TH SarabunPSK" w:cs="TH SarabunPSK"/>
        <w:sz w:val="24"/>
        <w:szCs w:val="24"/>
      </w:rPr>
      <w:fldChar w:fldCharType="end"/>
    </w:r>
    <w:r w:rsidRPr="00673398">
      <w:rPr>
        <w:rFonts w:ascii="TH SarabunPSK" w:hAnsi="TH SarabunPSK" w:cs="TH SarabunPSK"/>
        <w:sz w:val="24"/>
        <w:szCs w:val="24"/>
        <w:cs/>
      </w:rPr>
      <w:t xml:space="preserve"> / </w:t>
    </w:r>
    <w:r w:rsidRPr="00673398">
      <w:rPr>
        <w:rFonts w:ascii="TH SarabunPSK" w:hAnsi="TH SarabunPSK" w:cs="TH SarabunPSK"/>
        <w:sz w:val="24"/>
        <w:szCs w:val="24"/>
      </w:rPr>
      <w:fldChar w:fldCharType="begin"/>
    </w:r>
    <w:r w:rsidRPr="00673398">
      <w:rPr>
        <w:rFonts w:ascii="TH SarabunPSK" w:hAnsi="TH SarabunPSK" w:cs="TH SarabunPSK"/>
        <w:sz w:val="24"/>
        <w:szCs w:val="24"/>
      </w:rPr>
      <w:instrText xml:space="preserve"> NUMPAGES  \</w:instrText>
    </w:r>
    <w:r w:rsidRPr="00673398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673398">
      <w:rPr>
        <w:rFonts w:ascii="TH SarabunPSK" w:hAnsi="TH SarabunPSK" w:cs="TH SarabunPSK"/>
        <w:sz w:val="24"/>
        <w:szCs w:val="24"/>
      </w:rPr>
      <w:instrText>Arabic  \</w:instrText>
    </w:r>
    <w:r w:rsidRPr="00673398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673398">
      <w:rPr>
        <w:rFonts w:ascii="TH SarabunPSK" w:hAnsi="TH SarabunPSK" w:cs="TH SarabunPSK"/>
        <w:sz w:val="24"/>
        <w:szCs w:val="24"/>
      </w:rPr>
      <w:instrText xml:space="preserve">MERGEFORMAT </w:instrText>
    </w:r>
    <w:r w:rsidRPr="00673398">
      <w:rPr>
        <w:rFonts w:ascii="TH SarabunPSK" w:hAnsi="TH SarabunPSK" w:cs="TH SarabunPSK"/>
        <w:sz w:val="24"/>
        <w:szCs w:val="24"/>
      </w:rPr>
      <w:fldChar w:fldCharType="separate"/>
    </w:r>
    <w:r w:rsidR="003815B9" w:rsidRPr="00673398">
      <w:rPr>
        <w:rFonts w:ascii="TH SarabunPSK" w:hAnsi="TH SarabunPSK" w:cs="TH SarabunPSK"/>
        <w:noProof/>
        <w:sz w:val="24"/>
        <w:szCs w:val="24"/>
      </w:rPr>
      <w:t>11</w:t>
    </w:r>
    <w:r w:rsidRPr="00673398"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F8A4" w14:textId="77777777" w:rsidR="00560F60" w:rsidRDefault="00560F60" w:rsidP="00CE17B5">
      <w:r>
        <w:separator/>
      </w:r>
    </w:p>
  </w:footnote>
  <w:footnote w:type="continuationSeparator" w:id="0">
    <w:p w14:paraId="5BE53BFB" w14:textId="77777777" w:rsidR="00560F60" w:rsidRDefault="00560F60" w:rsidP="00CE1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153C" w14:textId="77777777" w:rsidR="005B6FFD" w:rsidRDefault="005B6FFD" w:rsidP="00D93C07">
    <w:pPr>
      <w:pStyle w:val="Header"/>
      <w:jc w:val="right"/>
    </w:pPr>
    <w:r>
      <w:rPr>
        <w:noProof/>
        <w:lang w:eastAsia="ja-JP"/>
      </w:rPr>
      <w:drawing>
        <wp:inline distT="0" distB="0" distL="0" distR="0" wp14:anchorId="357F3044" wp14:editId="6B6B80D5">
          <wp:extent cx="1497106" cy="484724"/>
          <wp:effectExtent l="0" t="0" r="8255" b="0"/>
          <wp:docPr id="20" name="Picture 20" descr="C:\Users\bombyx\Desktop\NIA\Thematic 2018\Thematic no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mbyx\Desktop\NIA\Thematic 2018\Thematic non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975" cy="48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8CC">
      <w:rPr>
        <w:i/>
        <w:noProof/>
        <w:sz w:val="20"/>
        <w:lang w:eastAsia="ja-JP"/>
      </w:rPr>
      <w:drawing>
        <wp:anchor distT="0" distB="0" distL="114300" distR="114300" simplePos="0" relativeHeight="251659264" behindDoc="0" locked="0" layoutInCell="1" allowOverlap="1" wp14:anchorId="163A6D4F" wp14:editId="5A8021F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23925" cy="422924"/>
          <wp:effectExtent l="0" t="0" r="0" b="0"/>
          <wp:wrapNone/>
          <wp:docPr id="21" name="Picture 21" descr="C:\Users\panizara\Desktop\NIA Doc\Logo_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nizara\Desktop\NIA Doc\Logo_N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22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C8F"/>
    <w:multiLevelType w:val="hybridMultilevel"/>
    <w:tmpl w:val="4E00D6AE"/>
    <w:lvl w:ilvl="0" w:tplc="FB8AA21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2DF7"/>
    <w:multiLevelType w:val="multilevel"/>
    <w:tmpl w:val="0A6AD6FC"/>
    <w:lvl w:ilvl="0">
      <w:start w:val="2"/>
      <w:numFmt w:val="decimal"/>
      <w:lvlText w:val="%1."/>
      <w:lvlJc w:val="left"/>
      <w:pPr>
        <w:ind w:left="619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2" w15:restartNumberingAfterBreak="0">
    <w:nsid w:val="19AC0790"/>
    <w:multiLevelType w:val="multilevel"/>
    <w:tmpl w:val="303A80A0"/>
    <w:lvl w:ilvl="0">
      <w:start w:val="3"/>
      <w:numFmt w:val="decimal"/>
      <w:lvlText w:val="%1."/>
      <w:lvlJc w:val="left"/>
      <w:pPr>
        <w:ind w:left="619" w:hanging="555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3" w15:restartNumberingAfterBreak="0">
    <w:nsid w:val="1B19472E"/>
    <w:multiLevelType w:val="hybridMultilevel"/>
    <w:tmpl w:val="22D47D10"/>
    <w:lvl w:ilvl="0" w:tplc="FF96AC78">
      <w:start w:val="2"/>
      <w:numFmt w:val="decimal"/>
      <w:lvlText w:val="%1."/>
      <w:lvlJc w:val="left"/>
      <w:pPr>
        <w:ind w:left="61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49C4"/>
    <w:multiLevelType w:val="multilevel"/>
    <w:tmpl w:val="C9C06E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C96307D"/>
    <w:multiLevelType w:val="hybridMultilevel"/>
    <w:tmpl w:val="433EF6E6"/>
    <w:lvl w:ilvl="0" w:tplc="94CE1B8E">
      <w:start w:val="1"/>
      <w:numFmt w:val="decimal"/>
      <w:lvlText w:val="%1)"/>
      <w:lvlJc w:val="left"/>
      <w:pPr>
        <w:ind w:left="10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A6B5B"/>
    <w:multiLevelType w:val="hybridMultilevel"/>
    <w:tmpl w:val="8BEA0D50"/>
    <w:lvl w:ilvl="0" w:tplc="01A8C9B0">
      <w:start w:val="1"/>
      <w:numFmt w:val="bullet"/>
      <w:lvlText w:val="-"/>
      <w:lvlJc w:val="left"/>
      <w:pPr>
        <w:ind w:left="2160" w:hanging="360"/>
      </w:pPr>
      <w:rPr>
        <w:rFonts w:ascii="Browallia New" w:eastAsia="Times New Roma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6E38A9"/>
    <w:multiLevelType w:val="hybridMultilevel"/>
    <w:tmpl w:val="BDEC7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5DE09AA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FA7540"/>
    <w:multiLevelType w:val="hybridMultilevel"/>
    <w:tmpl w:val="CF860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8498D"/>
    <w:multiLevelType w:val="multilevel"/>
    <w:tmpl w:val="7F869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A4461B"/>
    <w:multiLevelType w:val="hybridMultilevel"/>
    <w:tmpl w:val="212E52F4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1A9108F"/>
    <w:multiLevelType w:val="multilevel"/>
    <w:tmpl w:val="1E1C5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B550E40"/>
    <w:multiLevelType w:val="hybridMultilevel"/>
    <w:tmpl w:val="4E00D6AE"/>
    <w:lvl w:ilvl="0" w:tplc="FB8AA21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9786A"/>
    <w:multiLevelType w:val="hybridMultilevel"/>
    <w:tmpl w:val="E0BAD152"/>
    <w:lvl w:ilvl="0" w:tplc="B6347A18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4" w15:restartNumberingAfterBreak="0">
    <w:nsid w:val="6125064A"/>
    <w:multiLevelType w:val="hybridMultilevel"/>
    <w:tmpl w:val="D17AF588"/>
    <w:lvl w:ilvl="0" w:tplc="0AA0F0F2">
      <w:numFmt w:val="bullet"/>
      <w:lvlText w:val=""/>
      <w:lvlJc w:val="left"/>
      <w:pPr>
        <w:ind w:left="427" w:hanging="361"/>
      </w:pPr>
      <w:rPr>
        <w:rFonts w:ascii="Wingdings" w:eastAsia="Wingdings" w:hAnsi="Wingdings" w:cs="Wingdings" w:hint="default"/>
        <w:color w:val="FF0000"/>
        <w:w w:val="100"/>
        <w:sz w:val="22"/>
        <w:szCs w:val="22"/>
      </w:rPr>
    </w:lvl>
    <w:lvl w:ilvl="1" w:tplc="18026318">
      <w:numFmt w:val="bullet"/>
      <w:lvlText w:val="•"/>
      <w:lvlJc w:val="left"/>
      <w:pPr>
        <w:ind w:left="1412" w:hanging="361"/>
      </w:pPr>
      <w:rPr>
        <w:rFonts w:hint="default"/>
      </w:rPr>
    </w:lvl>
    <w:lvl w:ilvl="2" w:tplc="15F4906C">
      <w:numFmt w:val="bullet"/>
      <w:lvlText w:val="•"/>
      <w:lvlJc w:val="left"/>
      <w:pPr>
        <w:ind w:left="2404" w:hanging="361"/>
      </w:pPr>
      <w:rPr>
        <w:rFonts w:hint="default"/>
      </w:rPr>
    </w:lvl>
    <w:lvl w:ilvl="3" w:tplc="1834D63A">
      <w:numFmt w:val="bullet"/>
      <w:lvlText w:val="•"/>
      <w:lvlJc w:val="left"/>
      <w:pPr>
        <w:ind w:left="3397" w:hanging="361"/>
      </w:pPr>
      <w:rPr>
        <w:rFonts w:hint="default"/>
      </w:rPr>
    </w:lvl>
    <w:lvl w:ilvl="4" w:tplc="0D76CB68">
      <w:numFmt w:val="bullet"/>
      <w:lvlText w:val="•"/>
      <w:lvlJc w:val="left"/>
      <w:pPr>
        <w:ind w:left="4389" w:hanging="361"/>
      </w:pPr>
      <w:rPr>
        <w:rFonts w:hint="default"/>
      </w:rPr>
    </w:lvl>
    <w:lvl w:ilvl="5" w:tplc="D04A362E">
      <w:numFmt w:val="bullet"/>
      <w:lvlText w:val="•"/>
      <w:lvlJc w:val="left"/>
      <w:pPr>
        <w:ind w:left="5382" w:hanging="361"/>
      </w:pPr>
      <w:rPr>
        <w:rFonts w:hint="default"/>
      </w:rPr>
    </w:lvl>
    <w:lvl w:ilvl="6" w:tplc="04AEE12E">
      <w:numFmt w:val="bullet"/>
      <w:lvlText w:val="•"/>
      <w:lvlJc w:val="left"/>
      <w:pPr>
        <w:ind w:left="6374" w:hanging="361"/>
      </w:pPr>
      <w:rPr>
        <w:rFonts w:hint="default"/>
      </w:rPr>
    </w:lvl>
    <w:lvl w:ilvl="7" w:tplc="4DFC3876">
      <w:numFmt w:val="bullet"/>
      <w:lvlText w:val="•"/>
      <w:lvlJc w:val="left"/>
      <w:pPr>
        <w:ind w:left="7366" w:hanging="361"/>
      </w:pPr>
      <w:rPr>
        <w:rFonts w:hint="default"/>
      </w:rPr>
    </w:lvl>
    <w:lvl w:ilvl="8" w:tplc="58006872">
      <w:numFmt w:val="bullet"/>
      <w:lvlText w:val="•"/>
      <w:lvlJc w:val="left"/>
      <w:pPr>
        <w:ind w:left="8359" w:hanging="361"/>
      </w:pPr>
      <w:rPr>
        <w:rFonts w:hint="default"/>
      </w:rPr>
    </w:lvl>
  </w:abstractNum>
  <w:abstractNum w:abstractNumId="15" w15:restartNumberingAfterBreak="0">
    <w:nsid w:val="678C28A2"/>
    <w:multiLevelType w:val="multilevel"/>
    <w:tmpl w:val="2168F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67B2F79"/>
    <w:multiLevelType w:val="hybridMultilevel"/>
    <w:tmpl w:val="FBCA3BD4"/>
    <w:lvl w:ilvl="0" w:tplc="777435A2">
      <w:start w:val="4"/>
      <w:numFmt w:val="decimal"/>
      <w:lvlText w:val="%1."/>
      <w:lvlJc w:val="left"/>
      <w:pPr>
        <w:ind w:left="619" w:hanging="555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00FA5"/>
    <w:multiLevelType w:val="multilevel"/>
    <w:tmpl w:val="D570D01C"/>
    <w:lvl w:ilvl="0">
      <w:start w:val="1"/>
      <w:numFmt w:val="decimal"/>
      <w:lvlText w:val="%1."/>
      <w:lvlJc w:val="left"/>
      <w:pPr>
        <w:ind w:left="619" w:hanging="555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" w:hanging="144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14"/>
  </w:num>
  <w:num w:numId="10">
    <w:abstractNumId w:val="16"/>
  </w:num>
  <w:num w:numId="11">
    <w:abstractNumId w:val="8"/>
  </w:num>
  <w:num w:numId="12">
    <w:abstractNumId w:val="4"/>
  </w:num>
  <w:num w:numId="13">
    <w:abstractNumId w:val="10"/>
  </w:num>
  <w:num w:numId="14">
    <w:abstractNumId w:val="5"/>
  </w:num>
  <w:num w:numId="15">
    <w:abstractNumId w:val="0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B5"/>
    <w:rsid w:val="00006241"/>
    <w:rsid w:val="00012BC9"/>
    <w:rsid w:val="0001639A"/>
    <w:rsid w:val="0001694E"/>
    <w:rsid w:val="00021E76"/>
    <w:rsid w:val="00024900"/>
    <w:rsid w:val="0003290A"/>
    <w:rsid w:val="00037B85"/>
    <w:rsid w:val="0004117B"/>
    <w:rsid w:val="000463F3"/>
    <w:rsid w:val="00046602"/>
    <w:rsid w:val="00046EBC"/>
    <w:rsid w:val="000525F4"/>
    <w:rsid w:val="00054676"/>
    <w:rsid w:val="00056C62"/>
    <w:rsid w:val="000608BA"/>
    <w:rsid w:val="00062538"/>
    <w:rsid w:val="00067063"/>
    <w:rsid w:val="000705B0"/>
    <w:rsid w:val="000728F3"/>
    <w:rsid w:val="00074C3C"/>
    <w:rsid w:val="0007548F"/>
    <w:rsid w:val="00076848"/>
    <w:rsid w:val="000810AF"/>
    <w:rsid w:val="00081BBB"/>
    <w:rsid w:val="00083EE2"/>
    <w:rsid w:val="00090962"/>
    <w:rsid w:val="000910CB"/>
    <w:rsid w:val="000A228D"/>
    <w:rsid w:val="000A66FC"/>
    <w:rsid w:val="000A7D22"/>
    <w:rsid w:val="000B248A"/>
    <w:rsid w:val="000B34EE"/>
    <w:rsid w:val="000C1A0D"/>
    <w:rsid w:val="000C4E79"/>
    <w:rsid w:val="000C5CDF"/>
    <w:rsid w:val="000C630E"/>
    <w:rsid w:val="000D3116"/>
    <w:rsid w:val="000D6CEC"/>
    <w:rsid w:val="000E0F3F"/>
    <w:rsid w:val="000E42A2"/>
    <w:rsid w:val="000E7913"/>
    <w:rsid w:val="000F2946"/>
    <w:rsid w:val="000F2A46"/>
    <w:rsid w:val="000F2B1B"/>
    <w:rsid w:val="000F3694"/>
    <w:rsid w:val="000F3A5E"/>
    <w:rsid w:val="000F5226"/>
    <w:rsid w:val="00105A6C"/>
    <w:rsid w:val="00106B91"/>
    <w:rsid w:val="00107D25"/>
    <w:rsid w:val="00110394"/>
    <w:rsid w:val="00110BB5"/>
    <w:rsid w:val="00114FD8"/>
    <w:rsid w:val="00115A2D"/>
    <w:rsid w:val="00117BC9"/>
    <w:rsid w:val="00122DD0"/>
    <w:rsid w:val="001248C3"/>
    <w:rsid w:val="00125D5B"/>
    <w:rsid w:val="00127B87"/>
    <w:rsid w:val="00134479"/>
    <w:rsid w:val="001372A7"/>
    <w:rsid w:val="00140700"/>
    <w:rsid w:val="00151A19"/>
    <w:rsid w:val="00153BF1"/>
    <w:rsid w:val="00153C91"/>
    <w:rsid w:val="00156435"/>
    <w:rsid w:val="00160F84"/>
    <w:rsid w:val="0016454B"/>
    <w:rsid w:val="00167488"/>
    <w:rsid w:val="00171C0A"/>
    <w:rsid w:val="0017306C"/>
    <w:rsid w:val="00174111"/>
    <w:rsid w:val="001814A1"/>
    <w:rsid w:val="001944CD"/>
    <w:rsid w:val="00194EDC"/>
    <w:rsid w:val="001952B8"/>
    <w:rsid w:val="00195B30"/>
    <w:rsid w:val="001A25F7"/>
    <w:rsid w:val="001A451A"/>
    <w:rsid w:val="001B302C"/>
    <w:rsid w:val="001B494A"/>
    <w:rsid w:val="001C0264"/>
    <w:rsid w:val="001C33DF"/>
    <w:rsid w:val="001C470A"/>
    <w:rsid w:val="001C62E6"/>
    <w:rsid w:val="001C65BF"/>
    <w:rsid w:val="001C782A"/>
    <w:rsid w:val="001D044D"/>
    <w:rsid w:val="001D6B94"/>
    <w:rsid w:val="001E6717"/>
    <w:rsid w:val="001F0218"/>
    <w:rsid w:val="001F5A12"/>
    <w:rsid w:val="00207232"/>
    <w:rsid w:val="002112EB"/>
    <w:rsid w:val="00213A69"/>
    <w:rsid w:val="0021610B"/>
    <w:rsid w:val="002213D8"/>
    <w:rsid w:val="00222E2D"/>
    <w:rsid w:val="00223638"/>
    <w:rsid w:val="00224B57"/>
    <w:rsid w:val="002250F9"/>
    <w:rsid w:val="0023363D"/>
    <w:rsid w:val="0023520B"/>
    <w:rsid w:val="00237B81"/>
    <w:rsid w:val="00241A6A"/>
    <w:rsid w:val="0024281F"/>
    <w:rsid w:val="0024291E"/>
    <w:rsid w:val="00244301"/>
    <w:rsid w:val="00244CFB"/>
    <w:rsid w:val="00251535"/>
    <w:rsid w:val="0025172D"/>
    <w:rsid w:val="00255531"/>
    <w:rsid w:val="00256577"/>
    <w:rsid w:val="00257742"/>
    <w:rsid w:val="0026187A"/>
    <w:rsid w:val="002646E0"/>
    <w:rsid w:val="002674BB"/>
    <w:rsid w:val="00272B35"/>
    <w:rsid w:val="00272E00"/>
    <w:rsid w:val="00274A14"/>
    <w:rsid w:val="00274EF1"/>
    <w:rsid w:val="002757C7"/>
    <w:rsid w:val="002769EA"/>
    <w:rsid w:val="0028056F"/>
    <w:rsid w:val="00281B88"/>
    <w:rsid w:val="00282990"/>
    <w:rsid w:val="00282E7F"/>
    <w:rsid w:val="0028311E"/>
    <w:rsid w:val="00286666"/>
    <w:rsid w:val="00287A99"/>
    <w:rsid w:val="002953D4"/>
    <w:rsid w:val="00296025"/>
    <w:rsid w:val="002A00D4"/>
    <w:rsid w:val="002B10E2"/>
    <w:rsid w:val="002B49EA"/>
    <w:rsid w:val="002B6F15"/>
    <w:rsid w:val="002C2302"/>
    <w:rsid w:val="002C3E75"/>
    <w:rsid w:val="002C636F"/>
    <w:rsid w:val="002C72F4"/>
    <w:rsid w:val="002D21DD"/>
    <w:rsid w:val="002D412B"/>
    <w:rsid w:val="002D7BE9"/>
    <w:rsid w:val="002D7CE4"/>
    <w:rsid w:val="002E1F80"/>
    <w:rsid w:val="002E37D5"/>
    <w:rsid w:val="002E400B"/>
    <w:rsid w:val="002F0748"/>
    <w:rsid w:val="002F0CA2"/>
    <w:rsid w:val="002F4FF4"/>
    <w:rsid w:val="002F7AEB"/>
    <w:rsid w:val="003063A8"/>
    <w:rsid w:val="00307CFA"/>
    <w:rsid w:val="003159E3"/>
    <w:rsid w:val="00315E59"/>
    <w:rsid w:val="00317C27"/>
    <w:rsid w:val="0032395D"/>
    <w:rsid w:val="003247CD"/>
    <w:rsid w:val="00327C87"/>
    <w:rsid w:val="003327F2"/>
    <w:rsid w:val="0033488C"/>
    <w:rsid w:val="00336A31"/>
    <w:rsid w:val="00340DF9"/>
    <w:rsid w:val="00345647"/>
    <w:rsid w:val="00347C99"/>
    <w:rsid w:val="003507C0"/>
    <w:rsid w:val="0035168A"/>
    <w:rsid w:val="00351FF4"/>
    <w:rsid w:val="003521E3"/>
    <w:rsid w:val="00353FF6"/>
    <w:rsid w:val="003605EC"/>
    <w:rsid w:val="003616C5"/>
    <w:rsid w:val="00364034"/>
    <w:rsid w:val="00365EA8"/>
    <w:rsid w:val="0037256A"/>
    <w:rsid w:val="00374E27"/>
    <w:rsid w:val="00376268"/>
    <w:rsid w:val="003779CE"/>
    <w:rsid w:val="00377B74"/>
    <w:rsid w:val="003815B9"/>
    <w:rsid w:val="0038374E"/>
    <w:rsid w:val="003906A9"/>
    <w:rsid w:val="00390A63"/>
    <w:rsid w:val="00390EEC"/>
    <w:rsid w:val="003926A1"/>
    <w:rsid w:val="003A0B93"/>
    <w:rsid w:val="003A2037"/>
    <w:rsid w:val="003A405B"/>
    <w:rsid w:val="003A4BF7"/>
    <w:rsid w:val="003A6F4A"/>
    <w:rsid w:val="003B0407"/>
    <w:rsid w:val="003B3182"/>
    <w:rsid w:val="003B52DF"/>
    <w:rsid w:val="003B6965"/>
    <w:rsid w:val="003C7622"/>
    <w:rsid w:val="003D0629"/>
    <w:rsid w:val="003D637F"/>
    <w:rsid w:val="003D6694"/>
    <w:rsid w:val="003E15B3"/>
    <w:rsid w:val="003E376E"/>
    <w:rsid w:val="003E37EE"/>
    <w:rsid w:val="003E53A7"/>
    <w:rsid w:val="003E5F1A"/>
    <w:rsid w:val="003E7E42"/>
    <w:rsid w:val="003F021D"/>
    <w:rsid w:val="003F5F24"/>
    <w:rsid w:val="003F70C8"/>
    <w:rsid w:val="003F78DC"/>
    <w:rsid w:val="004046EE"/>
    <w:rsid w:val="00406095"/>
    <w:rsid w:val="00407E73"/>
    <w:rsid w:val="00407F93"/>
    <w:rsid w:val="004179ED"/>
    <w:rsid w:val="004201A1"/>
    <w:rsid w:val="00421EC7"/>
    <w:rsid w:val="004227B6"/>
    <w:rsid w:val="00422894"/>
    <w:rsid w:val="00423414"/>
    <w:rsid w:val="004305FA"/>
    <w:rsid w:val="004327F3"/>
    <w:rsid w:val="0043482F"/>
    <w:rsid w:val="004606DE"/>
    <w:rsid w:val="00463F7D"/>
    <w:rsid w:val="004667AD"/>
    <w:rsid w:val="00474E93"/>
    <w:rsid w:val="0048337A"/>
    <w:rsid w:val="0048528E"/>
    <w:rsid w:val="00485A47"/>
    <w:rsid w:val="004872C0"/>
    <w:rsid w:val="0049129D"/>
    <w:rsid w:val="00491FCE"/>
    <w:rsid w:val="00494A10"/>
    <w:rsid w:val="004950B8"/>
    <w:rsid w:val="00497737"/>
    <w:rsid w:val="004A2B4A"/>
    <w:rsid w:val="004A4B71"/>
    <w:rsid w:val="004A4F6B"/>
    <w:rsid w:val="004A595B"/>
    <w:rsid w:val="004A69EE"/>
    <w:rsid w:val="004B29A9"/>
    <w:rsid w:val="004B71A6"/>
    <w:rsid w:val="004B726B"/>
    <w:rsid w:val="004C02F0"/>
    <w:rsid w:val="004C1200"/>
    <w:rsid w:val="004C1A1B"/>
    <w:rsid w:val="004C3E69"/>
    <w:rsid w:val="004C4DA1"/>
    <w:rsid w:val="004C5575"/>
    <w:rsid w:val="004D0C39"/>
    <w:rsid w:val="004D0D5C"/>
    <w:rsid w:val="004D4E55"/>
    <w:rsid w:val="004D6137"/>
    <w:rsid w:val="00501A92"/>
    <w:rsid w:val="00501D7C"/>
    <w:rsid w:val="0050749B"/>
    <w:rsid w:val="00511D12"/>
    <w:rsid w:val="00512646"/>
    <w:rsid w:val="00512B69"/>
    <w:rsid w:val="00514333"/>
    <w:rsid w:val="0052558B"/>
    <w:rsid w:val="00526E0D"/>
    <w:rsid w:val="00534449"/>
    <w:rsid w:val="005349DD"/>
    <w:rsid w:val="005366F5"/>
    <w:rsid w:val="00541325"/>
    <w:rsid w:val="00542E74"/>
    <w:rsid w:val="00542FEA"/>
    <w:rsid w:val="00552599"/>
    <w:rsid w:val="00556479"/>
    <w:rsid w:val="0055747F"/>
    <w:rsid w:val="00557DF4"/>
    <w:rsid w:val="00557F1B"/>
    <w:rsid w:val="00557F88"/>
    <w:rsid w:val="00560F60"/>
    <w:rsid w:val="005611CD"/>
    <w:rsid w:val="005632FE"/>
    <w:rsid w:val="005656CF"/>
    <w:rsid w:val="005753E0"/>
    <w:rsid w:val="005801CB"/>
    <w:rsid w:val="005845B8"/>
    <w:rsid w:val="00585D1C"/>
    <w:rsid w:val="00585DCA"/>
    <w:rsid w:val="00592A1C"/>
    <w:rsid w:val="0059489C"/>
    <w:rsid w:val="005A1CF2"/>
    <w:rsid w:val="005A4713"/>
    <w:rsid w:val="005A53A2"/>
    <w:rsid w:val="005A623C"/>
    <w:rsid w:val="005A695B"/>
    <w:rsid w:val="005B6FFD"/>
    <w:rsid w:val="005B7E0D"/>
    <w:rsid w:val="005C0935"/>
    <w:rsid w:val="005C1335"/>
    <w:rsid w:val="005C7052"/>
    <w:rsid w:val="005D0730"/>
    <w:rsid w:val="005D246B"/>
    <w:rsid w:val="005D6D8D"/>
    <w:rsid w:val="005E19D5"/>
    <w:rsid w:val="005E237E"/>
    <w:rsid w:val="005E6B91"/>
    <w:rsid w:val="005F0197"/>
    <w:rsid w:val="005F3DB5"/>
    <w:rsid w:val="005F5261"/>
    <w:rsid w:val="005F61C5"/>
    <w:rsid w:val="005F7984"/>
    <w:rsid w:val="00602807"/>
    <w:rsid w:val="00602EB3"/>
    <w:rsid w:val="006030AD"/>
    <w:rsid w:val="00604F93"/>
    <w:rsid w:val="006164ED"/>
    <w:rsid w:val="006213E8"/>
    <w:rsid w:val="0062197A"/>
    <w:rsid w:val="006238CB"/>
    <w:rsid w:val="0062782D"/>
    <w:rsid w:val="00635DCF"/>
    <w:rsid w:val="00641C69"/>
    <w:rsid w:val="006427AA"/>
    <w:rsid w:val="0064602D"/>
    <w:rsid w:val="0064628E"/>
    <w:rsid w:val="00646F0B"/>
    <w:rsid w:val="00647260"/>
    <w:rsid w:val="00654667"/>
    <w:rsid w:val="0065739F"/>
    <w:rsid w:val="006633A5"/>
    <w:rsid w:val="00666417"/>
    <w:rsid w:val="0067027E"/>
    <w:rsid w:val="00673398"/>
    <w:rsid w:val="00673FD3"/>
    <w:rsid w:val="00674B4F"/>
    <w:rsid w:val="00676726"/>
    <w:rsid w:val="0068177A"/>
    <w:rsid w:val="0068405C"/>
    <w:rsid w:val="00684CB9"/>
    <w:rsid w:val="006919F0"/>
    <w:rsid w:val="00693BBD"/>
    <w:rsid w:val="006A02E8"/>
    <w:rsid w:val="006A054D"/>
    <w:rsid w:val="006A0AD6"/>
    <w:rsid w:val="006A4D5E"/>
    <w:rsid w:val="006B230A"/>
    <w:rsid w:val="006B33D7"/>
    <w:rsid w:val="006B39C3"/>
    <w:rsid w:val="006B3A09"/>
    <w:rsid w:val="006B55F6"/>
    <w:rsid w:val="006C3ED6"/>
    <w:rsid w:val="006C5316"/>
    <w:rsid w:val="006C65CC"/>
    <w:rsid w:val="006D3C7A"/>
    <w:rsid w:val="006D5E18"/>
    <w:rsid w:val="006F0648"/>
    <w:rsid w:val="006F244D"/>
    <w:rsid w:val="006F265F"/>
    <w:rsid w:val="006F2CE7"/>
    <w:rsid w:val="006F4F74"/>
    <w:rsid w:val="006F5F3B"/>
    <w:rsid w:val="00707747"/>
    <w:rsid w:val="00710FF0"/>
    <w:rsid w:val="00711250"/>
    <w:rsid w:val="00711716"/>
    <w:rsid w:val="00712E0F"/>
    <w:rsid w:val="00713A2C"/>
    <w:rsid w:val="00714253"/>
    <w:rsid w:val="00716A62"/>
    <w:rsid w:val="00722268"/>
    <w:rsid w:val="007243D2"/>
    <w:rsid w:val="0072497C"/>
    <w:rsid w:val="00725A38"/>
    <w:rsid w:val="00731FA2"/>
    <w:rsid w:val="00734A0A"/>
    <w:rsid w:val="00736C37"/>
    <w:rsid w:val="00737C6C"/>
    <w:rsid w:val="007410A8"/>
    <w:rsid w:val="007545F0"/>
    <w:rsid w:val="0075719F"/>
    <w:rsid w:val="0076055C"/>
    <w:rsid w:val="0076058B"/>
    <w:rsid w:val="0076497B"/>
    <w:rsid w:val="007708E2"/>
    <w:rsid w:val="00773283"/>
    <w:rsid w:val="00777540"/>
    <w:rsid w:val="00777D25"/>
    <w:rsid w:val="007818D3"/>
    <w:rsid w:val="00783549"/>
    <w:rsid w:val="007877B1"/>
    <w:rsid w:val="00792B88"/>
    <w:rsid w:val="00793754"/>
    <w:rsid w:val="00794131"/>
    <w:rsid w:val="00795FEB"/>
    <w:rsid w:val="007A339B"/>
    <w:rsid w:val="007A6FC8"/>
    <w:rsid w:val="007B08AE"/>
    <w:rsid w:val="007B0D34"/>
    <w:rsid w:val="007C2C17"/>
    <w:rsid w:val="007C7B83"/>
    <w:rsid w:val="007D4658"/>
    <w:rsid w:val="007D7811"/>
    <w:rsid w:val="007E4A8D"/>
    <w:rsid w:val="007F28A8"/>
    <w:rsid w:val="007F7324"/>
    <w:rsid w:val="008002C0"/>
    <w:rsid w:val="008005F6"/>
    <w:rsid w:val="00805EB7"/>
    <w:rsid w:val="00814BE4"/>
    <w:rsid w:val="008157DD"/>
    <w:rsid w:val="00816D27"/>
    <w:rsid w:val="00822B68"/>
    <w:rsid w:val="00832551"/>
    <w:rsid w:val="008330C5"/>
    <w:rsid w:val="00836A3D"/>
    <w:rsid w:val="00841EE9"/>
    <w:rsid w:val="00844B2A"/>
    <w:rsid w:val="00845721"/>
    <w:rsid w:val="008514EA"/>
    <w:rsid w:val="00851D27"/>
    <w:rsid w:val="008536C2"/>
    <w:rsid w:val="00854A68"/>
    <w:rsid w:val="00857864"/>
    <w:rsid w:val="00860AA8"/>
    <w:rsid w:val="00862223"/>
    <w:rsid w:val="008670EC"/>
    <w:rsid w:val="00867394"/>
    <w:rsid w:val="00873D79"/>
    <w:rsid w:val="0087532E"/>
    <w:rsid w:val="008755C1"/>
    <w:rsid w:val="00877378"/>
    <w:rsid w:val="00883E57"/>
    <w:rsid w:val="0089064F"/>
    <w:rsid w:val="008A1246"/>
    <w:rsid w:val="008A126F"/>
    <w:rsid w:val="008A19A0"/>
    <w:rsid w:val="008A5106"/>
    <w:rsid w:val="008A51B0"/>
    <w:rsid w:val="008B1581"/>
    <w:rsid w:val="008B2D82"/>
    <w:rsid w:val="008B4D11"/>
    <w:rsid w:val="008B7FD5"/>
    <w:rsid w:val="008D217E"/>
    <w:rsid w:val="008D2838"/>
    <w:rsid w:val="008D547F"/>
    <w:rsid w:val="008D701B"/>
    <w:rsid w:val="008E0DF0"/>
    <w:rsid w:val="008E621C"/>
    <w:rsid w:val="008E6B40"/>
    <w:rsid w:val="008E7F3F"/>
    <w:rsid w:val="008F02EB"/>
    <w:rsid w:val="008F1638"/>
    <w:rsid w:val="009023F2"/>
    <w:rsid w:val="009053A3"/>
    <w:rsid w:val="00910CB9"/>
    <w:rsid w:val="00916F8C"/>
    <w:rsid w:val="00921821"/>
    <w:rsid w:val="0092267C"/>
    <w:rsid w:val="00934349"/>
    <w:rsid w:val="0093642E"/>
    <w:rsid w:val="009369E5"/>
    <w:rsid w:val="00936D23"/>
    <w:rsid w:val="00941F44"/>
    <w:rsid w:val="009448DE"/>
    <w:rsid w:val="0095180B"/>
    <w:rsid w:val="00956539"/>
    <w:rsid w:val="00956972"/>
    <w:rsid w:val="00957952"/>
    <w:rsid w:val="00962EA2"/>
    <w:rsid w:val="009635F6"/>
    <w:rsid w:val="00965148"/>
    <w:rsid w:val="0097250C"/>
    <w:rsid w:val="00973494"/>
    <w:rsid w:val="00973921"/>
    <w:rsid w:val="00974786"/>
    <w:rsid w:val="0098008B"/>
    <w:rsid w:val="00980AF3"/>
    <w:rsid w:val="0098400D"/>
    <w:rsid w:val="009953BC"/>
    <w:rsid w:val="009966AB"/>
    <w:rsid w:val="0099792F"/>
    <w:rsid w:val="00997AE4"/>
    <w:rsid w:val="009A310F"/>
    <w:rsid w:val="009A5717"/>
    <w:rsid w:val="009A6BFB"/>
    <w:rsid w:val="009B0775"/>
    <w:rsid w:val="009B3CB2"/>
    <w:rsid w:val="009B3FC4"/>
    <w:rsid w:val="009B4CC5"/>
    <w:rsid w:val="009C531A"/>
    <w:rsid w:val="009D3632"/>
    <w:rsid w:val="009D3839"/>
    <w:rsid w:val="009D3D18"/>
    <w:rsid w:val="009D488C"/>
    <w:rsid w:val="009D49C8"/>
    <w:rsid w:val="009D6C0F"/>
    <w:rsid w:val="009E28AE"/>
    <w:rsid w:val="009E3502"/>
    <w:rsid w:val="009E58E3"/>
    <w:rsid w:val="009E7314"/>
    <w:rsid w:val="009E74FF"/>
    <w:rsid w:val="009F4F15"/>
    <w:rsid w:val="009F77E5"/>
    <w:rsid w:val="00A0124F"/>
    <w:rsid w:val="00A04CE8"/>
    <w:rsid w:val="00A05136"/>
    <w:rsid w:val="00A06E87"/>
    <w:rsid w:val="00A1082B"/>
    <w:rsid w:val="00A11243"/>
    <w:rsid w:val="00A15C9E"/>
    <w:rsid w:val="00A17182"/>
    <w:rsid w:val="00A234C5"/>
    <w:rsid w:val="00A246A2"/>
    <w:rsid w:val="00A274C6"/>
    <w:rsid w:val="00A31BB7"/>
    <w:rsid w:val="00A34C8E"/>
    <w:rsid w:val="00A3714D"/>
    <w:rsid w:val="00A375A4"/>
    <w:rsid w:val="00A44532"/>
    <w:rsid w:val="00A4748F"/>
    <w:rsid w:val="00A5109D"/>
    <w:rsid w:val="00A51969"/>
    <w:rsid w:val="00A6170B"/>
    <w:rsid w:val="00A61C16"/>
    <w:rsid w:val="00A62C2E"/>
    <w:rsid w:val="00A63121"/>
    <w:rsid w:val="00A649BF"/>
    <w:rsid w:val="00A67791"/>
    <w:rsid w:val="00A7186F"/>
    <w:rsid w:val="00A72ECB"/>
    <w:rsid w:val="00A76989"/>
    <w:rsid w:val="00A80D35"/>
    <w:rsid w:val="00A84F95"/>
    <w:rsid w:val="00A85F57"/>
    <w:rsid w:val="00A95AA4"/>
    <w:rsid w:val="00A96570"/>
    <w:rsid w:val="00A97BBA"/>
    <w:rsid w:val="00AA111B"/>
    <w:rsid w:val="00AA1365"/>
    <w:rsid w:val="00AA22F8"/>
    <w:rsid w:val="00AA2B08"/>
    <w:rsid w:val="00AC598B"/>
    <w:rsid w:val="00AD5A87"/>
    <w:rsid w:val="00AD754C"/>
    <w:rsid w:val="00AE001F"/>
    <w:rsid w:val="00AE26E5"/>
    <w:rsid w:val="00AE63CD"/>
    <w:rsid w:val="00AE73CB"/>
    <w:rsid w:val="00AF3632"/>
    <w:rsid w:val="00AF687B"/>
    <w:rsid w:val="00AF6CBB"/>
    <w:rsid w:val="00B019E1"/>
    <w:rsid w:val="00B01F05"/>
    <w:rsid w:val="00B02D76"/>
    <w:rsid w:val="00B07616"/>
    <w:rsid w:val="00B07AA9"/>
    <w:rsid w:val="00B11FFF"/>
    <w:rsid w:val="00B17F11"/>
    <w:rsid w:val="00B31855"/>
    <w:rsid w:val="00B3367B"/>
    <w:rsid w:val="00B3656A"/>
    <w:rsid w:val="00B36F36"/>
    <w:rsid w:val="00B42E15"/>
    <w:rsid w:val="00B46EE6"/>
    <w:rsid w:val="00B51950"/>
    <w:rsid w:val="00B54585"/>
    <w:rsid w:val="00B548DC"/>
    <w:rsid w:val="00B55024"/>
    <w:rsid w:val="00B55B0C"/>
    <w:rsid w:val="00B55D3F"/>
    <w:rsid w:val="00B62749"/>
    <w:rsid w:val="00B62F48"/>
    <w:rsid w:val="00B65D95"/>
    <w:rsid w:val="00B66C86"/>
    <w:rsid w:val="00B70E0F"/>
    <w:rsid w:val="00B71655"/>
    <w:rsid w:val="00B71B3B"/>
    <w:rsid w:val="00B80A3F"/>
    <w:rsid w:val="00B86860"/>
    <w:rsid w:val="00B92402"/>
    <w:rsid w:val="00B953BC"/>
    <w:rsid w:val="00BA5C35"/>
    <w:rsid w:val="00BB28A8"/>
    <w:rsid w:val="00BC0F8E"/>
    <w:rsid w:val="00BC1A8F"/>
    <w:rsid w:val="00BC5E05"/>
    <w:rsid w:val="00BC66ED"/>
    <w:rsid w:val="00BC6F2A"/>
    <w:rsid w:val="00BC76C0"/>
    <w:rsid w:val="00BD104E"/>
    <w:rsid w:val="00BE3229"/>
    <w:rsid w:val="00BE5AD7"/>
    <w:rsid w:val="00BE7AFB"/>
    <w:rsid w:val="00BF2B27"/>
    <w:rsid w:val="00BF2E6C"/>
    <w:rsid w:val="00BF3F0A"/>
    <w:rsid w:val="00C006B1"/>
    <w:rsid w:val="00C05BB5"/>
    <w:rsid w:val="00C05DF8"/>
    <w:rsid w:val="00C107BF"/>
    <w:rsid w:val="00C11453"/>
    <w:rsid w:val="00C167DA"/>
    <w:rsid w:val="00C17505"/>
    <w:rsid w:val="00C20112"/>
    <w:rsid w:val="00C2329E"/>
    <w:rsid w:val="00C26F0F"/>
    <w:rsid w:val="00C318B4"/>
    <w:rsid w:val="00C31921"/>
    <w:rsid w:val="00C463F9"/>
    <w:rsid w:val="00C52C43"/>
    <w:rsid w:val="00C55A73"/>
    <w:rsid w:val="00C56C47"/>
    <w:rsid w:val="00C60442"/>
    <w:rsid w:val="00C64FD8"/>
    <w:rsid w:val="00C654E9"/>
    <w:rsid w:val="00C674CB"/>
    <w:rsid w:val="00C67D2F"/>
    <w:rsid w:val="00C70568"/>
    <w:rsid w:val="00C71686"/>
    <w:rsid w:val="00C72685"/>
    <w:rsid w:val="00C75330"/>
    <w:rsid w:val="00C757CA"/>
    <w:rsid w:val="00C76E0B"/>
    <w:rsid w:val="00C77670"/>
    <w:rsid w:val="00C77F7D"/>
    <w:rsid w:val="00C8030E"/>
    <w:rsid w:val="00C8081F"/>
    <w:rsid w:val="00C8216A"/>
    <w:rsid w:val="00C83A1F"/>
    <w:rsid w:val="00C86D1E"/>
    <w:rsid w:val="00C87A42"/>
    <w:rsid w:val="00C92100"/>
    <w:rsid w:val="00C9378D"/>
    <w:rsid w:val="00C96517"/>
    <w:rsid w:val="00C96897"/>
    <w:rsid w:val="00CA0293"/>
    <w:rsid w:val="00CA0C07"/>
    <w:rsid w:val="00CA29C9"/>
    <w:rsid w:val="00CA58B1"/>
    <w:rsid w:val="00CB0299"/>
    <w:rsid w:val="00CB1974"/>
    <w:rsid w:val="00CB1EA4"/>
    <w:rsid w:val="00CC145C"/>
    <w:rsid w:val="00CC2B60"/>
    <w:rsid w:val="00CC525C"/>
    <w:rsid w:val="00CC5589"/>
    <w:rsid w:val="00CC71F4"/>
    <w:rsid w:val="00CD09FE"/>
    <w:rsid w:val="00CD21DE"/>
    <w:rsid w:val="00CD4869"/>
    <w:rsid w:val="00CD506A"/>
    <w:rsid w:val="00CE17B5"/>
    <w:rsid w:val="00CE29FA"/>
    <w:rsid w:val="00CE2FD3"/>
    <w:rsid w:val="00CE4B16"/>
    <w:rsid w:val="00CE73B3"/>
    <w:rsid w:val="00CF1335"/>
    <w:rsid w:val="00CF2F1B"/>
    <w:rsid w:val="00CF5A0A"/>
    <w:rsid w:val="00CF6BCD"/>
    <w:rsid w:val="00D154BF"/>
    <w:rsid w:val="00D167E3"/>
    <w:rsid w:val="00D1757A"/>
    <w:rsid w:val="00D22315"/>
    <w:rsid w:val="00D31C6D"/>
    <w:rsid w:val="00D35997"/>
    <w:rsid w:val="00D35B61"/>
    <w:rsid w:val="00D36529"/>
    <w:rsid w:val="00D4150E"/>
    <w:rsid w:val="00D42680"/>
    <w:rsid w:val="00D43174"/>
    <w:rsid w:val="00D46FDD"/>
    <w:rsid w:val="00D522DE"/>
    <w:rsid w:val="00D544E4"/>
    <w:rsid w:val="00D61048"/>
    <w:rsid w:val="00D65485"/>
    <w:rsid w:val="00D76942"/>
    <w:rsid w:val="00D81A9A"/>
    <w:rsid w:val="00D83A50"/>
    <w:rsid w:val="00D86292"/>
    <w:rsid w:val="00D93377"/>
    <w:rsid w:val="00D93C07"/>
    <w:rsid w:val="00D94EA4"/>
    <w:rsid w:val="00DA2F4D"/>
    <w:rsid w:val="00DA59B1"/>
    <w:rsid w:val="00DA6964"/>
    <w:rsid w:val="00DB075D"/>
    <w:rsid w:val="00DB0864"/>
    <w:rsid w:val="00DB0D27"/>
    <w:rsid w:val="00DB4D7D"/>
    <w:rsid w:val="00DB53FD"/>
    <w:rsid w:val="00DB5C88"/>
    <w:rsid w:val="00DB71CB"/>
    <w:rsid w:val="00DC2811"/>
    <w:rsid w:val="00DC3ADF"/>
    <w:rsid w:val="00DD11FA"/>
    <w:rsid w:val="00DD2B78"/>
    <w:rsid w:val="00DD551F"/>
    <w:rsid w:val="00DD7C50"/>
    <w:rsid w:val="00DE62AE"/>
    <w:rsid w:val="00DE7BFD"/>
    <w:rsid w:val="00DF1000"/>
    <w:rsid w:val="00DF4775"/>
    <w:rsid w:val="00DF5672"/>
    <w:rsid w:val="00DF6E55"/>
    <w:rsid w:val="00DF7F46"/>
    <w:rsid w:val="00E04986"/>
    <w:rsid w:val="00E05C4C"/>
    <w:rsid w:val="00E07C66"/>
    <w:rsid w:val="00E1060A"/>
    <w:rsid w:val="00E17A04"/>
    <w:rsid w:val="00E17ABA"/>
    <w:rsid w:val="00E230D3"/>
    <w:rsid w:val="00E329B2"/>
    <w:rsid w:val="00E347B3"/>
    <w:rsid w:val="00E367D2"/>
    <w:rsid w:val="00E418D5"/>
    <w:rsid w:val="00E50AF1"/>
    <w:rsid w:val="00E5102F"/>
    <w:rsid w:val="00E54128"/>
    <w:rsid w:val="00E54D51"/>
    <w:rsid w:val="00E56D32"/>
    <w:rsid w:val="00E64592"/>
    <w:rsid w:val="00E64A1E"/>
    <w:rsid w:val="00E723AE"/>
    <w:rsid w:val="00E7325A"/>
    <w:rsid w:val="00E7579D"/>
    <w:rsid w:val="00E75D62"/>
    <w:rsid w:val="00E76CE2"/>
    <w:rsid w:val="00E824D1"/>
    <w:rsid w:val="00E83FEA"/>
    <w:rsid w:val="00E85253"/>
    <w:rsid w:val="00E86CB8"/>
    <w:rsid w:val="00E917EA"/>
    <w:rsid w:val="00E91FAF"/>
    <w:rsid w:val="00E944F3"/>
    <w:rsid w:val="00EA21FF"/>
    <w:rsid w:val="00EA3AC5"/>
    <w:rsid w:val="00EA50B9"/>
    <w:rsid w:val="00EB296E"/>
    <w:rsid w:val="00EB3820"/>
    <w:rsid w:val="00EB5122"/>
    <w:rsid w:val="00EB6631"/>
    <w:rsid w:val="00EB69A3"/>
    <w:rsid w:val="00EC1CCF"/>
    <w:rsid w:val="00EC4513"/>
    <w:rsid w:val="00EC79AC"/>
    <w:rsid w:val="00ED2A39"/>
    <w:rsid w:val="00ED566B"/>
    <w:rsid w:val="00ED5D8A"/>
    <w:rsid w:val="00ED5FB2"/>
    <w:rsid w:val="00ED744E"/>
    <w:rsid w:val="00EE1138"/>
    <w:rsid w:val="00EE6123"/>
    <w:rsid w:val="00EE641E"/>
    <w:rsid w:val="00EF0532"/>
    <w:rsid w:val="00EF0620"/>
    <w:rsid w:val="00EF080E"/>
    <w:rsid w:val="00EF19B0"/>
    <w:rsid w:val="00F00205"/>
    <w:rsid w:val="00F01EB9"/>
    <w:rsid w:val="00F05D86"/>
    <w:rsid w:val="00F06A74"/>
    <w:rsid w:val="00F179D5"/>
    <w:rsid w:val="00F17F3D"/>
    <w:rsid w:val="00F20DF2"/>
    <w:rsid w:val="00F25131"/>
    <w:rsid w:val="00F27A72"/>
    <w:rsid w:val="00F419B8"/>
    <w:rsid w:val="00F420C8"/>
    <w:rsid w:val="00F4251F"/>
    <w:rsid w:val="00F4404D"/>
    <w:rsid w:val="00F4693D"/>
    <w:rsid w:val="00F46980"/>
    <w:rsid w:val="00F47141"/>
    <w:rsid w:val="00F515BB"/>
    <w:rsid w:val="00F52FBD"/>
    <w:rsid w:val="00F560EF"/>
    <w:rsid w:val="00F569EC"/>
    <w:rsid w:val="00F60E4C"/>
    <w:rsid w:val="00F64BD2"/>
    <w:rsid w:val="00F6605C"/>
    <w:rsid w:val="00F7225C"/>
    <w:rsid w:val="00F74748"/>
    <w:rsid w:val="00F753F5"/>
    <w:rsid w:val="00F76C0B"/>
    <w:rsid w:val="00F77D3B"/>
    <w:rsid w:val="00F85839"/>
    <w:rsid w:val="00F91214"/>
    <w:rsid w:val="00F93ACC"/>
    <w:rsid w:val="00F97839"/>
    <w:rsid w:val="00FA4732"/>
    <w:rsid w:val="00FA500C"/>
    <w:rsid w:val="00FA62B2"/>
    <w:rsid w:val="00FA62DA"/>
    <w:rsid w:val="00FA7829"/>
    <w:rsid w:val="00FB1269"/>
    <w:rsid w:val="00FC6CC1"/>
    <w:rsid w:val="00FD575A"/>
    <w:rsid w:val="00FE3F27"/>
    <w:rsid w:val="00FE5043"/>
    <w:rsid w:val="00FE6B03"/>
    <w:rsid w:val="00FF1E8A"/>
    <w:rsid w:val="00FF3F62"/>
    <w:rsid w:val="00FF537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24A7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86"/>
  </w:style>
  <w:style w:type="paragraph" w:styleId="Heading1">
    <w:name w:val="heading 1"/>
    <w:basedOn w:val="Normal"/>
    <w:next w:val="Normal"/>
    <w:link w:val="Heading1Char"/>
    <w:uiPriority w:val="9"/>
    <w:qFormat/>
    <w:rsid w:val="00B66C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C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C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C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C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C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C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7B5"/>
  </w:style>
  <w:style w:type="paragraph" w:styleId="Footer">
    <w:name w:val="footer"/>
    <w:basedOn w:val="Normal"/>
    <w:link w:val="FooterChar"/>
    <w:uiPriority w:val="99"/>
    <w:unhideWhenUsed/>
    <w:rsid w:val="00CE1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7B5"/>
  </w:style>
  <w:style w:type="paragraph" w:styleId="BodyText">
    <w:name w:val="Body Text"/>
    <w:basedOn w:val="Normal"/>
    <w:link w:val="BodyTextChar"/>
    <w:uiPriority w:val="1"/>
    <w:rsid w:val="00CE17B5"/>
    <w:rPr>
      <w:i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E17B5"/>
    <w:rPr>
      <w:rFonts w:ascii="Tahoma" w:eastAsia="Tahoma" w:hAnsi="Tahoma" w:cs="Tahoma"/>
      <w:i/>
      <w:sz w:val="23"/>
      <w:szCs w:val="23"/>
      <w:lang w:bidi="ar-SA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E17B5"/>
    <w:pPr>
      <w:ind w:left="720"/>
      <w:contextualSpacing/>
    </w:pPr>
    <w:rPr>
      <w:rFonts w:cs="Cordia New"/>
      <w:szCs w:val="28"/>
    </w:rPr>
  </w:style>
  <w:style w:type="paragraph" w:customStyle="1" w:styleId="TableParagraph">
    <w:name w:val="Table Paragraph"/>
    <w:basedOn w:val="Normal"/>
    <w:uiPriority w:val="1"/>
    <w:rsid w:val="00CE17B5"/>
  </w:style>
  <w:style w:type="character" w:styleId="PlaceholderText">
    <w:name w:val="Placeholder Text"/>
    <w:basedOn w:val="DefaultParagraphFont"/>
    <w:uiPriority w:val="99"/>
    <w:semiHidden/>
    <w:rsid w:val="00CE17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7C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CA"/>
    <w:rPr>
      <w:rFonts w:ascii="Tahoma" w:eastAsia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66C8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table" w:styleId="TableGrid">
    <w:name w:val="Table Grid"/>
    <w:basedOn w:val="TableNormal"/>
    <w:uiPriority w:val="59"/>
    <w:rsid w:val="0028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3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5D"/>
    <w:rPr>
      <w:rFonts w:ascii="Tahoma" w:eastAsia="Tahoma" w:hAnsi="Tahoma" w:cs="Tahoma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5D"/>
    <w:rPr>
      <w:rFonts w:ascii="Tahoma" w:eastAsia="Tahoma" w:hAnsi="Tahoma" w:cs="Tahoma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376268"/>
    <w:pPr>
      <w:spacing w:after="0" w:line="240" w:lineRule="auto"/>
    </w:pPr>
    <w:rPr>
      <w:rFonts w:ascii="Tahoma" w:eastAsia="Tahoma" w:hAnsi="Tahoma" w:cs="Tahoma"/>
      <w:lang w:bidi="ar-SA"/>
    </w:rPr>
  </w:style>
  <w:style w:type="paragraph" w:styleId="NoSpacing">
    <w:name w:val="No Spacing"/>
    <w:uiPriority w:val="1"/>
    <w:qFormat/>
    <w:rsid w:val="00B66C8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66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C8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C8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C8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C8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C8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C8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C8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C8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B66C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66C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C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C8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66C86"/>
    <w:rPr>
      <w:b/>
      <w:bCs/>
    </w:rPr>
  </w:style>
  <w:style w:type="character" w:styleId="Emphasis">
    <w:name w:val="Emphasis"/>
    <w:basedOn w:val="DefaultParagraphFont"/>
    <w:uiPriority w:val="20"/>
    <w:qFormat/>
    <w:rsid w:val="00B66C8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66C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6C8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C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C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6C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6C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6C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66C8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66C8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C86"/>
    <w:pPr>
      <w:outlineLvl w:val="9"/>
    </w:pPr>
  </w:style>
  <w:style w:type="character" w:customStyle="1" w:styleId="ListParagraphChar">
    <w:name w:val="List Paragraph Char"/>
    <w:aliases w:val="00 List Bull Char"/>
    <w:link w:val="ListParagraph"/>
    <w:uiPriority w:val="34"/>
    <w:rsid w:val="001E6717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CCCB-0B67-4E21-BB39-A057D981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zara Khabuz</dc:creator>
  <cp:keywords/>
  <dc:description/>
  <cp:lastModifiedBy>Jittrapon Jirakulsomchok</cp:lastModifiedBy>
  <cp:revision>34</cp:revision>
  <cp:lastPrinted>2020-10-30T13:08:00Z</cp:lastPrinted>
  <dcterms:created xsi:type="dcterms:W3CDTF">2020-10-25T09:31:00Z</dcterms:created>
  <dcterms:modified xsi:type="dcterms:W3CDTF">2021-12-17T10:39:00Z</dcterms:modified>
</cp:coreProperties>
</file>